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22558A" w:rsidRPr="00D301B0" w14:paraId="3E4A8D23" w14:textId="77777777" w:rsidTr="00033674">
        <w:trPr>
          <w:trHeight w:val="48"/>
          <w:jc w:val="center"/>
        </w:trPr>
        <w:tc>
          <w:tcPr>
            <w:tcW w:w="10297" w:type="dxa"/>
            <w:shd w:val="clear" w:color="auto" w:fill="auto"/>
          </w:tcPr>
          <w:p w14:paraId="6E7FF799" w14:textId="77777777" w:rsidR="0022558A" w:rsidRPr="00D301B0" w:rsidRDefault="0022558A" w:rsidP="00E070ED">
            <w:pPr>
              <w:rPr>
                <w:rFonts w:cs="B Nazani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22558A" w:rsidRPr="00D301B0" w14:paraId="06B7C87E" w14:textId="77777777" w:rsidTr="00033674">
        <w:trPr>
          <w:trHeight w:val="1140"/>
          <w:jc w:val="center"/>
        </w:trPr>
        <w:tc>
          <w:tcPr>
            <w:tcW w:w="10297" w:type="dxa"/>
            <w:shd w:val="clear" w:color="auto" w:fill="auto"/>
          </w:tcPr>
          <w:p w14:paraId="4D154890" w14:textId="77777777" w:rsidR="0022558A" w:rsidRPr="00D301B0" w:rsidRDefault="0022558A" w:rsidP="00E070ED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  <w:p w14:paraId="448D95C7" w14:textId="77777777" w:rsidR="0022558A" w:rsidRPr="00D301B0" w:rsidRDefault="0022558A" w:rsidP="00E070ED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22558A" w:rsidRPr="00D301B0" w14:paraId="08B92A82" w14:textId="77777777" w:rsidTr="00033674">
        <w:trPr>
          <w:trHeight w:val="8255"/>
          <w:jc w:val="center"/>
        </w:trPr>
        <w:tc>
          <w:tcPr>
            <w:tcW w:w="10297" w:type="dxa"/>
            <w:shd w:val="clear" w:color="auto" w:fill="auto"/>
          </w:tcPr>
          <w:p w14:paraId="53932B0A" w14:textId="77777777" w:rsidR="0022558A" w:rsidRPr="00B41E6A" w:rsidRDefault="0022558A" w:rsidP="00E070ED">
            <w:pPr>
              <w:jc w:val="center"/>
              <w:rPr>
                <w:rFonts w:asciiTheme="majorBidi" w:hAnsiTheme="majorBidi" w:cstheme="majorBidi"/>
                <w:b/>
                <w:sz w:val="44"/>
                <w:szCs w:val="44"/>
              </w:rPr>
            </w:pPr>
            <w:r w:rsidRPr="00B41E6A">
              <w:rPr>
                <w:rFonts w:asciiTheme="majorBidi" w:hAnsiTheme="majorBidi" w:cstheme="majorBidi"/>
                <w:b/>
                <w:sz w:val="44"/>
                <w:szCs w:val="44"/>
              </w:rPr>
              <w:t>STYRENE PARK OFFSITE</w:t>
            </w:r>
          </w:p>
          <w:p w14:paraId="4FE71159" w14:textId="77777777" w:rsidR="0022558A" w:rsidRPr="0022558A" w:rsidRDefault="00E531E0" w:rsidP="00E070ED">
            <w:pPr>
              <w:jc w:val="center"/>
              <w:rPr>
                <w:rFonts w:asciiTheme="majorBidi" w:hAnsiTheme="majorBidi" w:cstheme="majorBidi"/>
                <w:b/>
                <w:sz w:val="52"/>
                <w:szCs w:val="52"/>
                <w:rtl/>
              </w:rPr>
            </w:pPr>
            <w:r>
              <w:rPr>
                <w:rFonts w:asciiTheme="majorBidi" w:hAnsiTheme="majorBidi" w:cstheme="majorBidi"/>
                <w:b/>
                <w:noProof/>
                <w:sz w:val="52"/>
                <w:szCs w:val="52"/>
                <w:rtl/>
              </w:rPr>
              <w:pict w14:anchorId="30348E9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2050" type="#_x0000_t32" style="position:absolute;left:0;text-align:left;margin-left:38.85pt;margin-top:11.15pt;width:413.25pt;height:0;z-index:25166336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"/>
              </w:pict>
            </w:r>
          </w:p>
          <w:p w14:paraId="6E9160B1" w14:textId="77777777" w:rsidR="0022558A" w:rsidRPr="0022558A" w:rsidRDefault="0022558A" w:rsidP="00E070ED">
            <w:pPr>
              <w:jc w:val="center"/>
              <w:rPr>
                <w:rFonts w:asciiTheme="majorBidi" w:hAnsiTheme="majorBidi" w:cstheme="majorBidi"/>
                <w:b/>
                <w:sz w:val="52"/>
                <w:szCs w:val="52"/>
              </w:rPr>
            </w:pPr>
          </w:p>
          <w:p w14:paraId="5A374C94" w14:textId="77777777" w:rsidR="0022558A" w:rsidRPr="00B41E6A" w:rsidRDefault="0022558A" w:rsidP="00E070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B41E6A">
              <w:rPr>
                <w:rFonts w:asciiTheme="majorBidi" w:hAnsiTheme="majorBidi" w:cstheme="majorBidi"/>
                <w:b/>
                <w:sz w:val="40"/>
                <w:szCs w:val="40"/>
              </w:rPr>
              <w:t>Document Title:</w:t>
            </w:r>
          </w:p>
          <w:p w14:paraId="1681A15C" w14:textId="77777777" w:rsidR="0022558A" w:rsidRPr="00B41E6A" w:rsidRDefault="0022558A" w:rsidP="00E070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</w:p>
          <w:p w14:paraId="061806DD" w14:textId="77777777" w:rsidR="0022558A" w:rsidRPr="00B41E6A" w:rsidRDefault="0022558A" w:rsidP="0022558A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  <w:rtl/>
              </w:rPr>
            </w:pPr>
            <w:r w:rsidRPr="00B41E6A">
              <w:rPr>
                <w:rFonts w:asciiTheme="majorBidi" w:hAnsiTheme="majorBidi" w:cstheme="majorBidi"/>
                <w:b/>
                <w:sz w:val="40"/>
                <w:szCs w:val="40"/>
              </w:rPr>
              <w:t>Document Numbering Procedure</w:t>
            </w:r>
          </w:p>
          <w:p w14:paraId="62CC07DA" w14:textId="77777777" w:rsidR="0022558A" w:rsidRPr="00B41E6A" w:rsidRDefault="0022558A" w:rsidP="0022558A">
            <w:pPr>
              <w:jc w:val="center"/>
              <w:rPr>
                <w:rFonts w:asciiTheme="majorBidi" w:hAnsiTheme="majorBidi" w:cs="B Nazanin"/>
                <w:b/>
                <w:sz w:val="48"/>
                <w:szCs w:val="48"/>
              </w:rPr>
            </w:pPr>
            <w:r w:rsidRPr="00B41E6A">
              <w:rPr>
                <w:rFonts w:asciiTheme="majorBidi" w:hAnsiTheme="majorBidi" w:cs="B Nazanin" w:hint="cs"/>
                <w:b/>
                <w:sz w:val="40"/>
                <w:szCs w:val="40"/>
                <w:rtl/>
              </w:rPr>
              <w:t>(دستورالعمل نحوه تهیه و کدگذاری مدارک فنی)</w:t>
            </w:r>
          </w:p>
          <w:p w14:paraId="48561F8B" w14:textId="77777777" w:rsidR="0022558A" w:rsidRPr="0022558A" w:rsidRDefault="0022558A" w:rsidP="00E070ED">
            <w:pPr>
              <w:rPr>
                <w:rFonts w:asciiTheme="majorBidi" w:hAnsiTheme="majorBidi" w:cstheme="majorBidi"/>
                <w:b/>
                <w:sz w:val="52"/>
                <w:szCs w:val="52"/>
              </w:rPr>
            </w:pPr>
          </w:p>
          <w:p w14:paraId="2B05002C" w14:textId="77777777" w:rsidR="0022558A" w:rsidRDefault="0022558A" w:rsidP="00E070ED">
            <w:pPr>
              <w:jc w:val="center"/>
              <w:rPr>
                <w:rFonts w:asciiTheme="majorBidi" w:hAnsiTheme="majorBidi" w:cstheme="majorBidi"/>
                <w:b/>
                <w:sz w:val="52"/>
                <w:szCs w:val="52"/>
              </w:rPr>
            </w:pPr>
          </w:p>
          <w:p w14:paraId="79E4684E" w14:textId="77777777" w:rsidR="0022558A" w:rsidRDefault="0022558A" w:rsidP="00E070ED">
            <w:pPr>
              <w:jc w:val="center"/>
              <w:rPr>
                <w:rFonts w:asciiTheme="majorBidi" w:hAnsiTheme="majorBidi" w:cstheme="majorBidi"/>
                <w:b/>
                <w:sz w:val="52"/>
                <w:szCs w:val="52"/>
              </w:rPr>
            </w:pPr>
          </w:p>
          <w:p w14:paraId="4A826DC0" w14:textId="77777777" w:rsidR="0022558A" w:rsidRPr="0022558A" w:rsidRDefault="0022558A" w:rsidP="00E070E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10287" w:type="dxa"/>
        <w:jc w:val="center"/>
        <w:tblLook w:val="04A0" w:firstRow="1" w:lastRow="0" w:firstColumn="1" w:lastColumn="0" w:noHBand="0" w:noVBand="1"/>
      </w:tblPr>
      <w:tblGrid>
        <w:gridCol w:w="700"/>
        <w:gridCol w:w="1624"/>
        <w:gridCol w:w="3495"/>
        <w:gridCol w:w="1615"/>
        <w:gridCol w:w="1525"/>
        <w:gridCol w:w="1328"/>
      </w:tblGrid>
      <w:tr w:rsidR="00CA20DC" w14:paraId="180AC56B" w14:textId="77777777" w:rsidTr="00CA20DC">
        <w:trPr>
          <w:trHeight w:val="547"/>
          <w:jc w:val="center"/>
        </w:trPr>
        <w:tc>
          <w:tcPr>
            <w:tcW w:w="700" w:type="dxa"/>
            <w:vAlign w:val="center"/>
          </w:tcPr>
          <w:p w14:paraId="42A062D7" w14:textId="77777777" w:rsidR="00CA20DC" w:rsidRPr="006A13C1" w:rsidRDefault="006A13C1" w:rsidP="00CA20D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6A13C1">
              <w:rPr>
                <w:rFonts w:asciiTheme="majorBidi" w:hAnsiTheme="majorBidi" w:cstheme="majorBidi"/>
                <w:color w:val="FF0000"/>
              </w:rPr>
              <w:t>R3</w:t>
            </w:r>
          </w:p>
        </w:tc>
        <w:tc>
          <w:tcPr>
            <w:tcW w:w="1624" w:type="dxa"/>
            <w:vAlign w:val="center"/>
          </w:tcPr>
          <w:p w14:paraId="1DFCB2FD" w14:textId="77777777" w:rsidR="00CA20DC" w:rsidRPr="006A13C1" w:rsidRDefault="006A13C1" w:rsidP="006A13C1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6A13C1">
              <w:rPr>
                <w:rFonts w:asciiTheme="majorBidi" w:hAnsiTheme="majorBidi" w:cstheme="majorBidi"/>
                <w:color w:val="FF0000"/>
              </w:rPr>
              <w:t>2020</w:t>
            </w:r>
            <w:r w:rsidR="00CA20DC" w:rsidRPr="006A13C1">
              <w:rPr>
                <w:rFonts w:asciiTheme="majorBidi" w:hAnsiTheme="majorBidi" w:cstheme="majorBidi"/>
                <w:color w:val="FF0000"/>
              </w:rPr>
              <w:t>-</w:t>
            </w:r>
            <w:r w:rsidRPr="006A13C1">
              <w:rPr>
                <w:rFonts w:asciiTheme="majorBidi" w:hAnsiTheme="majorBidi" w:cstheme="majorBidi"/>
                <w:color w:val="FF0000"/>
              </w:rPr>
              <w:t>08</w:t>
            </w:r>
            <w:r w:rsidR="00CA20DC" w:rsidRPr="006A13C1">
              <w:rPr>
                <w:rFonts w:asciiTheme="majorBidi" w:hAnsiTheme="majorBidi" w:cstheme="majorBidi"/>
                <w:color w:val="FF0000"/>
              </w:rPr>
              <w:t>-</w:t>
            </w:r>
            <w:r w:rsidRPr="006A13C1">
              <w:rPr>
                <w:rFonts w:asciiTheme="majorBidi" w:hAnsiTheme="majorBidi" w:cstheme="majorBidi"/>
                <w:color w:val="FF0000"/>
              </w:rPr>
              <w:t>10</w:t>
            </w:r>
          </w:p>
        </w:tc>
        <w:tc>
          <w:tcPr>
            <w:tcW w:w="3495" w:type="dxa"/>
            <w:vAlign w:val="center"/>
          </w:tcPr>
          <w:p w14:paraId="026B686F" w14:textId="77777777" w:rsidR="00CA20DC" w:rsidRPr="006A13C1" w:rsidRDefault="00CA20DC" w:rsidP="00CA20D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6A13C1">
              <w:rPr>
                <w:rFonts w:asciiTheme="majorBidi" w:hAnsiTheme="majorBidi" w:cstheme="majorBidi"/>
                <w:color w:val="FF0000"/>
              </w:rPr>
              <w:t>Final Issue (FI)</w:t>
            </w:r>
          </w:p>
        </w:tc>
        <w:tc>
          <w:tcPr>
            <w:tcW w:w="1615" w:type="dxa"/>
            <w:vAlign w:val="center"/>
          </w:tcPr>
          <w:p w14:paraId="6D92199A" w14:textId="77777777" w:rsidR="00CA20DC" w:rsidRPr="006A13C1" w:rsidRDefault="00CA20DC" w:rsidP="00E2029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proofErr w:type="spellStart"/>
            <w:proofErr w:type="gramStart"/>
            <w:r w:rsidRPr="006A13C1">
              <w:rPr>
                <w:rFonts w:asciiTheme="majorBidi" w:hAnsiTheme="majorBidi" w:cstheme="majorBidi"/>
                <w:color w:val="FF0000"/>
              </w:rPr>
              <w:t>F.Razavi</w:t>
            </w:r>
            <w:proofErr w:type="spellEnd"/>
            <w:proofErr w:type="gramEnd"/>
          </w:p>
        </w:tc>
        <w:tc>
          <w:tcPr>
            <w:tcW w:w="1525" w:type="dxa"/>
            <w:vAlign w:val="center"/>
          </w:tcPr>
          <w:p w14:paraId="18ED1A64" w14:textId="77777777" w:rsidR="00CA20DC" w:rsidRPr="006A13C1" w:rsidRDefault="00CA20DC" w:rsidP="00E2029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proofErr w:type="spellStart"/>
            <w:proofErr w:type="gramStart"/>
            <w:r w:rsidRPr="006A13C1">
              <w:rPr>
                <w:rFonts w:asciiTheme="majorBidi" w:hAnsiTheme="majorBidi" w:cstheme="majorBidi"/>
                <w:color w:val="FF0000"/>
              </w:rPr>
              <w:t>R.Memar</w:t>
            </w:r>
            <w:proofErr w:type="spellEnd"/>
            <w:proofErr w:type="gramEnd"/>
          </w:p>
        </w:tc>
        <w:tc>
          <w:tcPr>
            <w:tcW w:w="1328" w:type="dxa"/>
            <w:vAlign w:val="center"/>
          </w:tcPr>
          <w:p w14:paraId="5B1A3908" w14:textId="77777777" w:rsidR="00CA20DC" w:rsidRPr="006A13C1" w:rsidRDefault="00CA20DC" w:rsidP="00E2029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proofErr w:type="spellStart"/>
            <w:proofErr w:type="gramStart"/>
            <w:r w:rsidRPr="006A13C1">
              <w:rPr>
                <w:rFonts w:asciiTheme="majorBidi" w:hAnsiTheme="majorBidi" w:cstheme="majorBidi"/>
                <w:color w:val="FF0000"/>
              </w:rPr>
              <w:t>R.Memar</w:t>
            </w:r>
            <w:proofErr w:type="spellEnd"/>
            <w:proofErr w:type="gramEnd"/>
          </w:p>
        </w:tc>
      </w:tr>
      <w:tr w:rsidR="006A13C1" w14:paraId="62EA9EF9" w14:textId="77777777" w:rsidTr="00CA20DC">
        <w:trPr>
          <w:trHeight w:val="547"/>
          <w:jc w:val="center"/>
        </w:trPr>
        <w:tc>
          <w:tcPr>
            <w:tcW w:w="700" w:type="dxa"/>
            <w:vAlign w:val="center"/>
          </w:tcPr>
          <w:p w14:paraId="704467B8" w14:textId="77777777" w:rsidR="006A13C1" w:rsidRPr="00C779F6" w:rsidRDefault="006A13C1" w:rsidP="006A13C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2</w:t>
            </w:r>
          </w:p>
        </w:tc>
        <w:tc>
          <w:tcPr>
            <w:tcW w:w="1624" w:type="dxa"/>
            <w:vAlign w:val="center"/>
          </w:tcPr>
          <w:p w14:paraId="0B4BF37C" w14:textId="77777777" w:rsidR="006A13C1" w:rsidRPr="00C779F6" w:rsidRDefault="006A13C1" w:rsidP="006A13C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7-04-09</w:t>
            </w:r>
          </w:p>
        </w:tc>
        <w:tc>
          <w:tcPr>
            <w:tcW w:w="3495" w:type="dxa"/>
            <w:vAlign w:val="center"/>
          </w:tcPr>
          <w:p w14:paraId="7BC8966A" w14:textId="77777777" w:rsidR="006A13C1" w:rsidRPr="00C779F6" w:rsidRDefault="006A13C1" w:rsidP="006A13C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Issue (FI)</w:t>
            </w:r>
          </w:p>
        </w:tc>
        <w:tc>
          <w:tcPr>
            <w:tcW w:w="1615" w:type="dxa"/>
            <w:vAlign w:val="center"/>
          </w:tcPr>
          <w:p w14:paraId="593F4D74" w14:textId="77777777" w:rsidR="006A13C1" w:rsidRPr="00C779F6" w:rsidRDefault="006A13C1" w:rsidP="006A13C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F.Razavi</w:t>
            </w:r>
            <w:proofErr w:type="spellEnd"/>
            <w:proofErr w:type="gramEnd"/>
          </w:p>
        </w:tc>
        <w:tc>
          <w:tcPr>
            <w:tcW w:w="1525" w:type="dxa"/>
            <w:vAlign w:val="center"/>
          </w:tcPr>
          <w:p w14:paraId="6C8B392C" w14:textId="77777777" w:rsidR="006A13C1" w:rsidRPr="00C779F6" w:rsidRDefault="006A13C1" w:rsidP="006A13C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R.Memar</w:t>
            </w:r>
            <w:proofErr w:type="spellEnd"/>
            <w:proofErr w:type="gramEnd"/>
          </w:p>
        </w:tc>
        <w:tc>
          <w:tcPr>
            <w:tcW w:w="1328" w:type="dxa"/>
            <w:vAlign w:val="center"/>
          </w:tcPr>
          <w:p w14:paraId="341D4B9D" w14:textId="77777777" w:rsidR="006A13C1" w:rsidRPr="00C779F6" w:rsidRDefault="006A13C1" w:rsidP="006A13C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R.Memar</w:t>
            </w:r>
            <w:proofErr w:type="spellEnd"/>
            <w:proofErr w:type="gramEnd"/>
          </w:p>
        </w:tc>
      </w:tr>
      <w:tr w:rsidR="00ED6CDF" w14:paraId="29C94FB5" w14:textId="77777777" w:rsidTr="00CA20DC">
        <w:trPr>
          <w:trHeight w:val="547"/>
          <w:jc w:val="center"/>
        </w:trPr>
        <w:tc>
          <w:tcPr>
            <w:tcW w:w="700" w:type="dxa"/>
            <w:vAlign w:val="center"/>
          </w:tcPr>
          <w:p w14:paraId="5DE1A799" w14:textId="77777777" w:rsidR="00ED6CDF" w:rsidRPr="00C779F6" w:rsidRDefault="00ED6CDF" w:rsidP="00ED6C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</w:t>
            </w:r>
          </w:p>
        </w:tc>
        <w:tc>
          <w:tcPr>
            <w:tcW w:w="1624" w:type="dxa"/>
            <w:vAlign w:val="center"/>
          </w:tcPr>
          <w:p w14:paraId="34E77D10" w14:textId="77777777" w:rsidR="00ED6CDF" w:rsidRPr="00C779F6" w:rsidRDefault="00ED6CDF" w:rsidP="00ED6C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7-02-15</w:t>
            </w:r>
          </w:p>
        </w:tc>
        <w:tc>
          <w:tcPr>
            <w:tcW w:w="3495" w:type="dxa"/>
            <w:vAlign w:val="center"/>
          </w:tcPr>
          <w:p w14:paraId="2FB5988B" w14:textId="77777777" w:rsidR="00ED6CDF" w:rsidRPr="00C779F6" w:rsidRDefault="00ED6CDF" w:rsidP="00ED6C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sued For Approval (IFA)</w:t>
            </w:r>
          </w:p>
        </w:tc>
        <w:tc>
          <w:tcPr>
            <w:tcW w:w="1615" w:type="dxa"/>
            <w:vAlign w:val="center"/>
          </w:tcPr>
          <w:p w14:paraId="64A9DC25" w14:textId="77777777" w:rsidR="00ED6CDF" w:rsidRPr="00C779F6" w:rsidRDefault="00ED6CDF" w:rsidP="00ED6CDF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F.Razavi</w:t>
            </w:r>
            <w:proofErr w:type="spellEnd"/>
            <w:proofErr w:type="gramEnd"/>
          </w:p>
        </w:tc>
        <w:tc>
          <w:tcPr>
            <w:tcW w:w="1525" w:type="dxa"/>
            <w:vAlign w:val="center"/>
          </w:tcPr>
          <w:p w14:paraId="636F5480" w14:textId="77777777" w:rsidR="00ED6CDF" w:rsidRPr="00C779F6" w:rsidRDefault="00ED6CDF" w:rsidP="00ED6CDF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R.Memar</w:t>
            </w:r>
            <w:proofErr w:type="spellEnd"/>
            <w:proofErr w:type="gramEnd"/>
          </w:p>
        </w:tc>
        <w:tc>
          <w:tcPr>
            <w:tcW w:w="1328" w:type="dxa"/>
            <w:vAlign w:val="center"/>
          </w:tcPr>
          <w:p w14:paraId="4109A344" w14:textId="77777777" w:rsidR="00ED6CDF" w:rsidRPr="00C779F6" w:rsidRDefault="00ED6CDF" w:rsidP="00ED6CDF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R.Memar</w:t>
            </w:r>
            <w:proofErr w:type="spellEnd"/>
            <w:proofErr w:type="gramEnd"/>
          </w:p>
        </w:tc>
      </w:tr>
      <w:tr w:rsidR="0022558A" w14:paraId="55BF1D46" w14:textId="77777777" w:rsidTr="00CA20DC">
        <w:trPr>
          <w:trHeight w:val="547"/>
          <w:jc w:val="center"/>
        </w:trPr>
        <w:tc>
          <w:tcPr>
            <w:tcW w:w="700" w:type="dxa"/>
            <w:vAlign w:val="center"/>
          </w:tcPr>
          <w:p w14:paraId="2B038ABA" w14:textId="77777777" w:rsidR="0022558A" w:rsidRPr="00C779F6" w:rsidRDefault="0022558A" w:rsidP="0022558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0</w:t>
            </w:r>
          </w:p>
        </w:tc>
        <w:tc>
          <w:tcPr>
            <w:tcW w:w="1624" w:type="dxa"/>
            <w:vAlign w:val="center"/>
          </w:tcPr>
          <w:p w14:paraId="41EDCF59" w14:textId="77777777" w:rsidR="0022558A" w:rsidRPr="00C779F6" w:rsidRDefault="0022558A" w:rsidP="0022558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7-02-01</w:t>
            </w:r>
          </w:p>
        </w:tc>
        <w:tc>
          <w:tcPr>
            <w:tcW w:w="3495" w:type="dxa"/>
            <w:vAlign w:val="center"/>
          </w:tcPr>
          <w:p w14:paraId="5B3851A3" w14:textId="77777777" w:rsidR="0022558A" w:rsidRPr="00C779F6" w:rsidRDefault="0022558A" w:rsidP="0022558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sued For Comment (IFC)</w:t>
            </w:r>
          </w:p>
        </w:tc>
        <w:tc>
          <w:tcPr>
            <w:tcW w:w="1615" w:type="dxa"/>
            <w:vAlign w:val="center"/>
          </w:tcPr>
          <w:p w14:paraId="1AA0BEEC" w14:textId="77777777" w:rsidR="0022558A" w:rsidRPr="00C779F6" w:rsidRDefault="0022558A" w:rsidP="0022558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F.Razavi</w:t>
            </w:r>
            <w:proofErr w:type="spellEnd"/>
            <w:proofErr w:type="gramEnd"/>
          </w:p>
        </w:tc>
        <w:tc>
          <w:tcPr>
            <w:tcW w:w="1525" w:type="dxa"/>
            <w:vAlign w:val="center"/>
          </w:tcPr>
          <w:p w14:paraId="23C91C02" w14:textId="77777777" w:rsidR="0022558A" w:rsidRPr="00C779F6" w:rsidRDefault="0022558A" w:rsidP="0022558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R.Memar</w:t>
            </w:r>
            <w:proofErr w:type="spellEnd"/>
            <w:proofErr w:type="gramEnd"/>
          </w:p>
        </w:tc>
        <w:tc>
          <w:tcPr>
            <w:tcW w:w="1328" w:type="dxa"/>
            <w:vAlign w:val="center"/>
          </w:tcPr>
          <w:p w14:paraId="75443C02" w14:textId="77777777" w:rsidR="0022558A" w:rsidRPr="00C779F6" w:rsidRDefault="0022558A" w:rsidP="0022558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R.Memar</w:t>
            </w:r>
            <w:proofErr w:type="spellEnd"/>
            <w:proofErr w:type="gramEnd"/>
          </w:p>
        </w:tc>
      </w:tr>
      <w:tr w:rsidR="00102C68" w:rsidRPr="00893D91" w14:paraId="7042A891" w14:textId="77777777" w:rsidTr="00CA20DC">
        <w:trPr>
          <w:trHeight w:val="347"/>
          <w:jc w:val="center"/>
        </w:trPr>
        <w:tc>
          <w:tcPr>
            <w:tcW w:w="700" w:type="dxa"/>
            <w:vAlign w:val="center"/>
          </w:tcPr>
          <w:p w14:paraId="1FD2ECB6" w14:textId="77777777" w:rsidR="00102C68" w:rsidRPr="00B41E6A" w:rsidRDefault="00102C68" w:rsidP="00506989">
            <w:pPr>
              <w:pStyle w:val="Footer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41E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.</w:t>
            </w:r>
          </w:p>
        </w:tc>
        <w:tc>
          <w:tcPr>
            <w:tcW w:w="1624" w:type="dxa"/>
            <w:vAlign w:val="center"/>
          </w:tcPr>
          <w:p w14:paraId="79CFB344" w14:textId="77777777" w:rsidR="00102C68" w:rsidRPr="00B41E6A" w:rsidRDefault="00B41E6A" w:rsidP="00506989">
            <w:pPr>
              <w:pStyle w:val="Footer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41E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SSUED </w:t>
            </w:r>
            <w:r w:rsidR="00102C68" w:rsidRPr="00B41E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495" w:type="dxa"/>
            <w:vAlign w:val="center"/>
          </w:tcPr>
          <w:p w14:paraId="301D3DE7" w14:textId="77777777" w:rsidR="00102C68" w:rsidRPr="00B41E6A" w:rsidRDefault="00102C68" w:rsidP="00506989">
            <w:pPr>
              <w:pStyle w:val="Footer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41E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615" w:type="dxa"/>
            <w:vAlign w:val="center"/>
          </w:tcPr>
          <w:p w14:paraId="6CDC86AE" w14:textId="77777777" w:rsidR="00102C68" w:rsidRPr="00B41E6A" w:rsidRDefault="00102C68" w:rsidP="00506989">
            <w:pPr>
              <w:pStyle w:val="Footer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41E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PARED</w:t>
            </w:r>
          </w:p>
        </w:tc>
        <w:tc>
          <w:tcPr>
            <w:tcW w:w="1525" w:type="dxa"/>
            <w:vAlign w:val="center"/>
          </w:tcPr>
          <w:p w14:paraId="6327B127" w14:textId="77777777" w:rsidR="00102C68" w:rsidRPr="00B41E6A" w:rsidRDefault="00102C68" w:rsidP="00506989">
            <w:pPr>
              <w:pStyle w:val="Footer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41E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ECKED</w:t>
            </w:r>
          </w:p>
        </w:tc>
        <w:tc>
          <w:tcPr>
            <w:tcW w:w="1328" w:type="dxa"/>
            <w:vAlign w:val="center"/>
          </w:tcPr>
          <w:p w14:paraId="04C40D66" w14:textId="77777777" w:rsidR="00102C68" w:rsidRPr="00B41E6A" w:rsidRDefault="00102C68" w:rsidP="00506989">
            <w:pPr>
              <w:pStyle w:val="Footer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41E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ROVED</w:t>
            </w:r>
          </w:p>
        </w:tc>
      </w:tr>
    </w:tbl>
    <w:tbl>
      <w:tblPr>
        <w:tblpPr w:leftFromText="180" w:rightFromText="180" w:vertAnchor="text" w:horzAnchor="margin" w:tblpX="-501" w:tblpY="-111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720"/>
        <w:gridCol w:w="630"/>
        <w:gridCol w:w="720"/>
        <w:gridCol w:w="710"/>
        <w:gridCol w:w="527"/>
        <w:gridCol w:w="527"/>
        <w:gridCol w:w="528"/>
        <w:gridCol w:w="498"/>
        <w:gridCol w:w="915"/>
        <w:gridCol w:w="519"/>
        <w:gridCol w:w="520"/>
        <w:gridCol w:w="519"/>
        <w:gridCol w:w="520"/>
        <w:gridCol w:w="519"/>
        <w:gridCol w:w="520"/>
        <w:gridCol w:w="717"/>
      </w:tblGrid>
      <w:tr w:rsidR="00123FAF" w:rsidRPr="00B80167" w14:paraId="5F183F2C" w14:textId="77777777" w:rsidTr="00033674">
        <w:trPr>
          <w:trHeight w:val="333"/>
        </w:trPr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49AA74" w14:textId="77777777" w:rsidR="00123FAF" w:rsidRPr="00B80167" w:rsidRDefault="00123FAF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Page</w:t>
            </w:r>
          </w:p>
        </w:tc>
        <w:tc>
          <w:tcPr>
            <w:tcW w:w="4362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1CEDA5" w14:textId="77777777" w:rsidR="00123FAF" w:rsidRPr="00B80167" w:rsidRDefault="00123FAF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Revisions</w:t>
            </w:r>
          </w:p>
        </w:tc>
        <w:tc>
          <w:tcPr>
            <w:tcW w:w="498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5B40C" w14:textId="77777777" w:rsidR="00123FAF" w:rsidRPr="00B80167" w:rsidRDefault="00123FAF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6919C9" w14:textId="77777777" w:rsidR="00123FAF" w:rsidRPr="00B80167" w:rsidRDefault="00123FAF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Page</w:t>
            </w:r>
          </w:p>
        </w:tc>
        <w:tc>
          <w:tcPr>
            <w:tcW w:w="3834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0EFD4D" w14:textId="77777777" w:rsidR="00123FAF" w:rsidRPr="00B80167" w:rsidRDefault="00123FAF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Revisions</w:t>
            </w:r>
          </w:p>
        </w:tc>
      </w:tr>
      <w:tr w:rsidR="00EB2003" w:rsidRPr="00B80167" w14:paraId="5C0FE938" w14:textId="77777777" w:rsidTr="00033674">
        <w:trPr>
          <w:trHeight w:val="285"/>
        </w:trPr>
        <w:tc>
          <w:tcPr>
            <w:tcW w:w="651" w:type="dxa"/>
            <w:vMerge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3C70C6" w14:textId="77777777" w:rsidR="00123FAF" w:rsidRPr="00B80167" w:rsidRDefault="00123FAF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BF2415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D836C2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B9975A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04098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123FAF" w:rsidRPr="00B801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EAEC72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123FAF" w:rsidRPr="00B801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7DBA78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123FAF" w:rsidRPr="00B801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3408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123FAF" w:rsidRPr="00B801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43F7B7" w14:textId="77777777" w:rsidR="00123FAF" w:rsidRPr="00B80167" w:rsidRDefault="00123FAF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83007E" w14:textId="77777777" w:rsidR="00123FAF" w:rsidRPr="00B80167" w:rsidRDefault="00123FAF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B6D9E2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123FAF" w:rsidRPr="00B801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D19376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123FAF" w:rsidRPr="00B801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12DFF9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123FAF" w:rsidRPr="00B801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271F96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123FAF" w:rsidRPr="00B801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F385F2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123FAF" w:rsidRPr="00B801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66878E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123FAF" w:rsidRPr="00B801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6B28FA" w14:textId="77777777" w:rsidR="00123FAF" w:rsidRPr="00B80167" w:rsidRDefault="006550F5" w:rsidP="00033674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123FAF" w:rsidRPr="00B801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6A13C1" w:rsidRPr="00B80167" w14:paraId="54E0663C" w14:textId="77777777" w:rsidTr="00033674">
        <w:trPr>
          <w:trHeight w:val="227"/>
        </w:trPr>
        <w:tc>
          <w:tcPr>
            <w:tcW w:w="651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E07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AD866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CBBB6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1C4C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47A7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CCC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B27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4D78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ADFEE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08F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1B6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496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18E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8AE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13A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46B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F07C6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10739740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F34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7985A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C78F5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14AF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7AED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D1F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613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48A8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23E83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3BA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19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4DD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C78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ABF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894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8BD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16742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1C5EC0F4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2F04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E9235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BC85A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2161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434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E29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F8F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D554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E285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626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F5B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069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7C4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193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5B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BD9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6AC04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283CF343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18B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A4101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CAE70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C7D1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818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FC4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112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98A7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0F99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652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607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59C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B32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13B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56C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330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D2CE3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1CD7D01C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138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1FE40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3B48B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036D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38A6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202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6EE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E767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4143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53E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CCC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3AB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660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41E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85A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DF2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83080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32293D3E" w14:textId="77777777" w:rsidTr="009D53E2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747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B350C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i/>
                <w:i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EDBF5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i/>
                <w:i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3499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i/>
                <w:i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AF51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992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62F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03F4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37750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8F1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8DD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B15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40B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1B0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82A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39D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DA48D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2D39BC36" w14:textId="77777777" w:rsidTr="009D53E2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44E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2E913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43653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DF60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3BD1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A7E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C3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27A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6934E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BE4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E91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C07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70F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DA2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A79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1AA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F2A89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20AAA037" w14:textId="77777777" w:rsidTr="009D53E2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2EE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2DC43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8EFF2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0F9F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 w:rsidRPr="00FE1E0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3882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7C5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CAE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A1F4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6F412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9AB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C88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E60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CAF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69A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0D0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B70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859B7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7C8E6A2C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325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579E8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274E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  <w:highlight w:val="gree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720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415A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F15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443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BE9A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50CF4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44B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C2C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33A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DA8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116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BA1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CF6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2EF58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70C19D80" w14:textId="77777777" w:rsidTr="007D639D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1F4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8EC63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18D1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  <w:highlight w:val="gree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D61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EF12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60A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BBB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8152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C133F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813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CF1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553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BB4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B25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560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25E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2912C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31A13FD2" w14:textId="77777777" w:rsidTr="007D639D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2F7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D945D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18D1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  <w:highlight w:val="gree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E5B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FA44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CE4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6AB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1BDC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A9BC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711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8D7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FB7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4AD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EE6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CC3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885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67652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1CD5FD0A" w14:textId="77777777" w:rsidTr="007D639D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386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37EF9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D3F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  <w:highlight w:val="gree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D62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F9E0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E07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0F44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D70B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CA854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02B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B4A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DE1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91A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E07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BCD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EB4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12E48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7182D4AE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34F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284E8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19E9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  <w:highlight w:val="gree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AB8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B3E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B9C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0A7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1398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6959D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9C5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984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0AD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267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10C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8E4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508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D53C9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737941B4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174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74F84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23D3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  <w:highlight w:val="gree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4A2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B3B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CBB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343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F356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0CF6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004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9DC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AA0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3E2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A6C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F74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5AD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DBEF5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72CE0CCD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8E94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C84BB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CBFE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  <w:highlight w:val="gree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66E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644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08B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ECA4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D08F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DE178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F63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FAE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E54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B69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00D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1C7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6A4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F73C3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72FFA237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1A3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0B907" w14:textId="77777777" w:rsidR="006A13C1" w:rsidRPr="00FE1E08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6FD7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  <w:highlight w:val="gree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63D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5C7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539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6B7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5FF1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6D73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262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83B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31D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D29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711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C2A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C8A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DE80C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3002B48D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1A3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D3CCA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213E9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954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AC0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4D9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B90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82DB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3E6A7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59A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915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894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438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6AE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0A5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565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874F8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787515C8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5C2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C9F86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0DEC6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3EF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D53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1F6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9C4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6FC4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F8C5A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32D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8C3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D3D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4E4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CBD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CD0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2C5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40C29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71DA980B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831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E85FD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6E7B9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492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FF5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597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E2A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4182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EB1F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DE0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5EF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6BA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761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AEA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871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826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83803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563A9066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C49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D0881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C132E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AF2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D35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939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B94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AE10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8389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D6E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7AF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73E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29D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482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414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17F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DA354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5603874E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8E5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A9D89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A37A9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0C4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27B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26C4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092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17F0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3C87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BC7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0A0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DF9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B83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BC3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4FD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E9A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BDCA3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694B2B80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A7A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FB113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1133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AF9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FF9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A98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8FC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7251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3745C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2D1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11D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1F3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8C3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46E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3B7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5B1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9CFAB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6C3E66B9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B25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71343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F91C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861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98F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2FC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667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20C3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C5E6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1C0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9E6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799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6B7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B27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1B5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69D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28547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0D2AA5F4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B84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53304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F547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4994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BA1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9A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34F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0117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FBBFA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477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D70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EFA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9CE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F4B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927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7B4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E7440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58781DAB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4574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E3561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939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0164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24C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E31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0DA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BAC9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18BAD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23A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29F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CB1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243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3D8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043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A29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DAA1A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64B1D56C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0416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8719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B26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2D7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521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465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749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8776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AA81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D1E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3AD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A6A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A4E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B69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963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B49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90AFB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4D114CA4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7730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35F2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3FA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F97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C6C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D93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2F2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4F38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5E98F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2F2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ADB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B79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117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359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4F9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965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695C9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34B4154E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63B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A96F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AC3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955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E82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F21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3E1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F7A0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9782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0B3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2CC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821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B3B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891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ED5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C0E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4239E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003053C0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28A0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736B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9BE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949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0EE4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16D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4A6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BA3B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45EC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B93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B8D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EB7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5E1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901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A63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2A8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CE877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67FEEFA2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ACF6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4CC2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8C3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D66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E3C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77B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EF0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73B2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B4303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7B0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84D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850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0B5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485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2B1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A95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3D269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6BA7717C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0646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7EE7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24B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F85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1CB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5CA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CAD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E4ED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3FC9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800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7AF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E59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A55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6E6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015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A0B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4CBAD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4AE3DA6C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9D88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2B12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220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AA14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84C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930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00A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CFEB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B418C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7EE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86D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68F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54D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153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E04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8DD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D57B3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4F63A28D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2FFC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ACB6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BDF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DD0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8B7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555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767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BC1B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35C3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FEB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C6A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78F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769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4BC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0C9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757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F2243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3D1C03CE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D5E3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3710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333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5724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F1D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E04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E4D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40EE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CBE61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FE9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5CE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6A9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4C4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C11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866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5C4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E8FC1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276BDCE6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BC91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F27F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DAA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6E2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58B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EF3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502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29D1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8231E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73D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ED0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EAE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679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7EA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582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084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22FDB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5693BA82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3CB7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3E87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993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649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E8B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ED8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2D1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E905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B524C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2D8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6D3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69F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F44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1F3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5FE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4D1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40A1F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510AD2E6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E544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4BF4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98F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41C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6D8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B66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13F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3B07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15634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6E6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A74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652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121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A11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098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5FA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CA5AD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48783898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ACA1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659E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430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3B3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4E0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30F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60E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4707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8A5AB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289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19F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767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72E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D09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38A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EAD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F3F12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0A5E6DD6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F29D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513F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9A0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DF7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533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11E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FD6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7255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FBC1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920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8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18A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059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C89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85C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ED5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081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B5252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24D4F860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4E1B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57D2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F05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771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E21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1DF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5A8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F58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0471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BC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577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0E3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D3A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E4C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F0C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816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6AF8B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6ABC7228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3792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9476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441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FC4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D68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1BD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190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94EA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8A409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D358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9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C5C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A2B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E3A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8A4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D03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ADD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33EA9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009EF206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62AA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F072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135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C6D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4F4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CFA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361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9120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968D0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661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4A3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0F1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641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064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C99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DDB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14F8F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010A0C2D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73B1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5140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E4A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DEA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4E7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DBB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9C9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D955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7ED5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493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9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A86F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821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948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BEE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DAB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8CA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B8D68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346B1624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D0BE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449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1BE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DC9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296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362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3E1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8073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9982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F65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B14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FCE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43C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CCB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F8D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828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C85B8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06E12C8B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385A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7CEF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A50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E7D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460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FD4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21D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95D3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B047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32A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FA5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C49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743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DF8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584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F57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C17CE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26F48A39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91B0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C176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B25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AC91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308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D26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97E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A54B5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306AC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825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8EA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DB1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BD5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AC3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8C4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5E06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F6DFC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4428306A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82F4" w14:textId="77777777" w:rsidR="006A13C1" w:rsidRPr="00A262D2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A262D2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80BD" w14:textId="77777777" w:rsidR="006A13C1" w:rsidRPr="0022449E" w:rsidRDefault="006A13C1" w:rsidP="006A13C1">
            <w:pPr>
              <w:pStyle w:val="GAA4RevIndex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B20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329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194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C91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E48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31596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FE47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CCA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DC3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F0A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821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B2C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2AD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6C8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91384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50A33A11" w14:textId="77777777" w:rsidTr="00033674">
        <w:trPr>
          <w:trHeight w:val="227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36B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D22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28A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DD5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6B48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707C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424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47F2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2F805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77A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416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745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083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56E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16B0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17B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D3565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32191CD1" w14:textId="77777777" w:rsidTr="00033674">
        <w:trPr>
          <w:trHeight w:val="283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737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AB03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80AF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9750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9474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0F69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373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A0D6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31DD45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95A1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9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1B1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979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C82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73A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E42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290D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6ABE72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13C1" w:rsidRPr="00B80167" w14:paraId="2E3B6C05" w14:textId="77777777" w:rsidTr="00033674">
        <w:trPr>
          <w:trHeight w:val="283"/>
        </w:trPr>
        <w:tc>
          <w:tcPr>
            <w:tcW w:w="6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734C14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680FB6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3A600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83A2D2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0A32CD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4B9427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7F600E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94C24A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EE7C7B" w14:textId="77777777" w:rsidR="006A13C1" w:rsidRPr="00680FB6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2A4E3A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07F537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  <w:r w:rsidRPr="00B80167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57196C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7700E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6B62E3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BD4954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B2CB19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263EAB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F15FE" w14:textId="77777777" w:rsidR="006A13C1" w:rsidRPr="00B80167" w:rsidRDefault="006A13C1" w:rsidP="006A13C1">
            <w:pPr>
              <w:pStyle w:val="GAA4RevIndex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8ABBEE1" w14:textId="77777777" w:rsidR="006550F5" w:rsidRDefault="006550F5" w:rsidP="00B73759">
      <w:pPr>
        <w:tabs>
          <w:tab w:val="left" w:pos="567"/>
          <w:tab w:val="right" w:pos="2160"/>
        </w:tabs>
        <w:jc w:val="center"/>
        <w:rPr>
          <w:rFonts w:asciiTheme="majorBidi" w:hAnsiTheme="majorBidi" w:cstheme="majorBidi"/>
          <w:b/>
          <w:sz w:val="28"/>
          <w:szCs w:val="28"/>
          <w:u w:val="single"/>
          <w:rtl/>
        </w:rPr>
      </w:pPr>
    </w:p>
    <w:p w14:paraId="2FC68705" w14:textId="77777777" w:rsidR="00B73759" w:rsidRPr="00B73759" w:rsidRDefault="00B73759" w:rsidP="00B73759">
      <w:pPr>
        <w:tabs>
          <w:tab w:val="left" w:pos="567"/>
          <w:tab w:val="right" w:pos="2160"/>
        </w:tabs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B73759">
        <w:rPr>
          <w:rFonts w:asciiTheme="majorBidi" w:hAnsiTheme="majorBidi" w:cstheme="majorBidi"/>
          <w:b/>
          <w:sz w:val="28"/>
          <w:szCs w:val="28"/>
          <w:u w:val="single"/>
        </w:rPr>
        <w:t>TABLE OF CONTENT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rtl/>
          <w:lang w:eastAsia="en-US"/>
        </w:rPr>
        <w:id w:val="-174735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69704" w14:textId="77777777" w:rsidR="00FA35C6" w:rsidRDefault="00FA35C6" w:rsidP="00FA35C6">
          <w:pPr>
            <w:pStyle w:val="TOCHeading"/>
            <w:numPr>
              <w:ilvl w:val="0"/>
              <w:numId w:val="0"/>
            </w:numPr>
            <w:tabs>
              <w:tab w:val="left" w:pos="880"/>
            </w:tabs>
            <w:bidi/>
            <w:ind w:left="795" w:hanging="615"/>
            <w:rPr>
              <w:rtl/>
            </w:rPr>
          </w:pPr>
        </w:p>
        <w:p w14:paraId="3F4C6A3E" w14:textId="77777777" w:rsidR="00C6143D" w:rsidRPr="00F962DF" w:rsidRDefault="00380ADE" w:rsidP="00540E8A">
          <w:pPr>
            <w:pStyle w:val="TOC1"/>
            <w:spacing w:line="360" w:lineRule="auto"/>
            <w:rPr>
              <w:rFonts w:asciiTheme="minorHAnsi" w:hAnsiTheme="minorHAnsi" w:cs="B Nazanin"/>
              <w:b/>
              <w:bCs/>
              <w:szCs w:val="24"/>
            </w:rPr>
          </w:pPr>
          <w:r w:rsidRPr="00F962DF">
            <w:rPr>
              <w:b/>
              <w:bCs/>
              <w:sz w:val="28"/>
              <w:szCs w:val="24"/>
            </w:rPr>
            <w:fldChar w:fldCharType="begin"/>
          </w:r>
          <w:r w:rsidR="006F56ED" w:rsidRPr="00F962DF">
            <w:rPr>
              <w:b/>
              <w:bCs/>
              <w:sz w:val="28"/>
              <w:szCs w:val="24"/>
            </w:rPr>
            <w:instrText xml:space="preserve"> TOC \o "1-3" \h \z \u </w:instrText>
          </w:r>
          <w:r w:rsidRPr="00F962DF">
            <w:rPr>
              <w:b/>
              <w:bCs/>
              <w:sz w:val="28"/>
              <w:szCs w:val="24"/>
            </w:rPr>
            <w:fldChar w:fldCharType="separate"/>
          </w:r>
          <w:hyperlink w:anchor="_Toc471907211" w:history="1">
            <w:r w:rsidR="00C6143D" w:rsidRPr="00F962DF">
              <w:rPr>
                <w:rStyle w:val="Hyperlink"/>
                <w:rFonts w:cs="B Nazanin" w:hint="cs"/>
                <w:b/>
                <w:bCs/>
                <w:sz w:val="28"/>
                <w:szCs w:val="24"/>
                <w:rtl/>
              </w:rPr>
              <w:t>1-</w:t>
            </w:r>
            <w:r w:rsidR="00C6143D" w:rsidRPr="00F962DF">
              <w:rPr>
                <w:rFonts w:asciiTheme="minorHAnsi" w:hAnsiTheme="minorHAnsi" w:cs="B Nazanin"/>
                <w:b/>
                <w:bCs/>
                <w:szCs w:val="24"/>
              </w:rPr>
              <w:tab/>
            </w:r>
            <w:r w:rsidR="00C6143D" w:rsidRPr="00F962DF">
              <w:rPr>
                <w:rStyle w:val="Hyperlink"/>
                <w:rFonts w:cs="B Nazanin" w:hint="eastAsia"/>
                <w:b/>
                <w:bCs/>
                <w:sz w:val="28"/>
                <w:szCs w:val="24"/>
                <w:rtl/>
              </w:rPr>
              <w:t>هدف</w:t>
            </w:r>
            <w:r w:rsidR="00C6143D" w:rsidRPr="00F962DF">
              <w:rPr>
                <w:rStyle w:val="Hyperlink"/>
                <w:rFonts w:cs="B Nazanin"/>
                <w:b/>
                <w:bCs/>
                <w:sz w:val="28"/>
                <w:szCs w:val="24"/>
                <w:rtl/>
              </w:rPr>
              <w:t xml:space="preserve"> :</w:t>
            </w:r>
            <w:r w:rsidR="00C6143D" w:rsidRPr="00F962DF">
              <w:rPr>
                <w:rStyle w:val="Hyperlink"/>
                <w:rFonts w:cs="B Nazanin" w:hint="cs"/>
                <w:b/>
                <w:bCs/>
                <w:sz w:val="28"/>
                <w:szCs w:val="24"/>
                <w:rtl/>
              </w:rPr>
              <w:t>.........................................................</w:t>
            </w:r>
            <w:r w:rsidR="00C6143D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tab/>
            </w:r>
            <w:r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fldChar w:fldCharType="begin"/>
            </w:r>
            <w:r w:rsidR="00C6143D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instrText xml:space="preserve"> PAGEREF _Toc471907211 \h </w:instrText>
            </w:r>
            <w:r w:rsidRPr="00F962DF">
              <w:rPr>
                <w:rFonts w:cs="B Nazanin"/>
                <w:b/>
                <w:bCs/>
                <w:webHidden/>
                <w:sz w:val="28"/>
                <w:szCs w:val="24"/>
              </w:rPr>
            </w:r>
            <w:r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fldChar w:fldCharType="separate"/>
            </w:r>
            <w:r w:rsidR="00A80A4D">
              <w:rPr>
                <w:rFonts w:cs="B Nazanin"/>
                <w:b/>
                <w:bCs/>
                <w:webHidden/>
                <w:sz w:val="28"/>
                <w:szCs w:val="24"/>
                <w:rtl/>
              </w:rPr>
              <w:t>4</w:t>
            </w:r>
            <w:r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fldChar w:fldCharType="end"/>
            </w:r>
          </w:hyperlink>
        </w:p>
        <w:p w14:paraId="719494AD" w14:textId="77777777" w:rsidR="00C6143D" w:rsidRPr="00F962DF" w:rsidRDefault="00E531E0" w:rsidP="00540E8A">
          <w:pPr>
            <w:pStyle w:val="TOC1"/>
            <w:spacing w:line="360" w:lineRule="auto"/>
            <w:rPr>
              <w:rFonts w:asciiTheme="minorHAnsi" w:hAnsiTheme="minorHAnsi" w:cs="B Nazanin"/>
              <w:b/>
              <w:bCs/>
              <w:szCs w:val="24"/>
            </w:rPr>
          </w:pPr>
          <w:hyperlink w:anchor="_Toc471907212" w:history="1">
            <w:r w:rsidR="00C6143D" w:rsidRPr="00F962DF">
              <w:rPr>
                <w:rStyle w:val="Hyperlink"/>
                <w:rFonts w:cs="B Nazanin"/>
                <w:b/>
                <w:bCs/>
                <w:sz w:val="28"/>
                <w:szCs w:val="24"/>
                <w:rtl/>
              </w:rPr>
              <w:t>2-</w:t>
            </w:r>
            <w:r w:rsidR="00C6143D" w:rsidRPr="00F962DF">
              <w:rPr>
                <w:rFonts w:asciiTheme="minorHAnsi" w:hAnsiTheme="minorHAnsi" w:cs="B Nazanin"/>
                <w:b/>
                <w:bCs/>
                <w:szCs w:val="24"/>
              </w:rPr>
              <w:tab/>
            </w:r>
            <w:r w:rsidR="00C6143D" w:rsidRPr="00F962DF">
              <w:rPr>
                <w:rStyle w:val="Hyperlink"/>
                <w:rFonts w:cs="B Nazanin" w:hint="eastAsia"/>
                <w:b/>
                <w:bCs/>
                <w:sz w:val="28"/>
                <w:szCs w:val="24"/>
                <w:rtl/>
              </w:rPr>
              <w:t>دامنه</w:t>
            </w:r>
            <w:r w:rsidR="00CA20DC">
              <w:rPr>
                <w:rStyle w:val="Hyperlink"/>
                <w:rFonts w:cs="B Nazanin"/>
                <w:b/>
                <w:bCs/>
                <w:sz w:val="28"/>
                <w:szCs w:val="24"/>
              </w:rPr>
              <w:t xml:space="preserve"> </w:t>
            </w:r>
            <w:r w:rsidR="00C6143D" w:rsidRPr="00F962DF">
              <w:rPr>
                <w:rStyle w:val="Hyperlink"/>
                <w:rFonts w:cs="B Nazanin" w:hint="eastAsia"/>
                <w:b/>
                <w:bCs/>
                <w:sz w:val="28"/>
                <w:szCs w:val="24"/>
                <w:rtl/>
              </w:rPr>
              <w:t>کاربرد</w:t>
            </w:r>
            <w:r w:rsidR="00C6143D" w:rsidRPr="00F962DF">
              <w:rPr>
                <w:rStyle w:val="Hyperlink"/>
                <w:rFonts w:cs="B Nazanin"/>
                <w:b/>
                <w:bCs/>
                <w:sz w:val="28"/>
                <w:szCs w:val="24"/>
                <w:rtl/>
              </w:rPr>
              <w:t xml:space="preserve"> :</w:t>
            </w:r>
            <w:r w:rsidR="00C6143D" w:rsidRPr="00F962DF">
              <w:rPr>
                <w:rStyle w:val="Hyperlink"/>
                <w:rFonts w:cs="B Nazanin" w:hint="cs"/>
                <w:b/>
                <w:bCs/>
                <w:sz w:val="28"/>
                <w:szCs w:val="24"/>
                <w:rtl/>
              </w:rPr>
              <w:t>...........................................</w:t>
            </w:r>
            <w:r w:rsidR="00C6143D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tab/>
            </w:r>
            <w:r w:rsidR="00380ADE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fldChar w:fldCharType="begin"/>
            </w:r>
            <w:r w:rsidR="00C6143D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instrText xml:space="preserve"> PAGEREF _Toc471907212 \h </w:instrText>
            </w:r>
            <w:r w:rsidR="00380ADE" w:rsidRPr="00F962DF">
              <w:rPr>
                <w:rFonts w:cs="B Nazanin"/>
                <w:b/>
                <w:bCs/>
                <w:webHidden/>
                <w:sz w:val="28"/>
                <w:szCs w:val="24"/>
              </w:rPr>
            </w:r>
            <w:r w:rsidR="00380ADE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fldChar w:fldCharType="separate"/>
            </w:r>
            <w:r w:rsidR="00A80A4D">
              <w:rPr>
                <w:rFonts w:cs="B Nazanin"/>
                <w:b/>
                <w:bCs/>
                <w:webHidden/>
                <w:sz w:val="28"/>
                <w:szCs w:val="24"/>
                <w:rtl/>
              </w:rPr>
              <w:t>4</w:t>
            </w:r>
            <w:r w:rsidR="00380ADE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fldChar w:fldCharType="end"/>
            </w:r>
          </w:hyperlink>
        </w:p>
        <w:p w14:paraId="6C18ADFA" w14:textId="77777777" w:rsidR="00C6143D" w:rsidRPr="00F962DF" w:rsidRDefault="00E531E0" w:rsidP="00540E8A">
          <w:pPr>
            <w:pStyle w:val="TOC1"/>
            <w:spacing w:line="360" w:lineRule="auto"/>
            <w:rPr>
              <w:rFonts w:asciiTheme="minorHAnsi" w:hAnsiTheme="minorHAnsi" w:cs="B Nazanin"/>
              <w:b/>
              <w:bCs/>
              <w:szCs w:val="24"/>
            </w:rPr>
          </w:pPr>
          <w:hyperlink w:anchor="_Toc471907213" w:history="1">
            <w:r w:rsidR="00C6143D" w:rsidRPr="00F962DF">
              <w:rPr>
                <w:rStyle w:val="Hyperlink"/>
                <w:rFonts w:cs="B Nazanin"/>
                <w:b/>
                <w:bCs/>
                <w:sz w:val="28"/>
                <w:szCs w:val="24"/>
                <w:rtl/>
              </w:rPr>
              <w:t>3-</w:t>
            </w:r>
            <w:r w:rsidR="00C6143D" w:rsidRPr="00F962DF">
              <w:rPr>
                <w:rFonts w:asciiTheme="minorHAnsi" w:hAnsiTheme="minorHAnsi" w:cs="B Nazanin"/>
                <w:b/>
                <w:bCs/>
                <w:szCs w:val="24"/>
              </w:rPr>
              <w:tab/>
            </w:r>
            <w:r w:rsidR="00C6143D" w:rsidRPr="00F962DF">
              <w:rPr>
                <w:rStyle w:val="Hyperlink"/>
                <w:rFonts w:cs="B Nazanin" w:hint="eastAsia"/>
                <w:b/>
                <w:bCs/>
                <w:sz w:val="28"/>
                <w:szCs w:val="24"/>
                <w:rtl/>
              </w:rPr>
              <w:t>تعار</w:t>
            </w:r>
            <w:r w:rsidR="00C6143D" w:rsidRPr="00F962DF">
              <w:rPr>
                <w:rStyle w:val="Hyperlink"/>
                <w:rFonts w:cs="B Nazanin" w:hint="cs"/>
                <w:b/>
                <w:bCs/>
                <w:sz w:val="28"/>
                <w:szCs w:val="24"/>
                <w:rtl/>
              </w:rPr>
              <w:t>ی</w:t>
            </w:r>
            <w:r w:rsidR="00C6143D" w:rsidRPr="00F962DF">
              <w:rPr>
                <w:rStyle w:val="Hyperlink"/>
                <w:rFonts w:cs="B Nazanin" w:hint="eastAsia"/>
                <w:b/>
                <w:bCs/>
                <w:sz w:val="28"/>
                <w:szCs w:val="24"/>
                <w:rtl/>
              </w:rPr>
              <w:t>ف</w:t>
            </w:r>
            <w:r w:rsidR="00C6143D" w:rsidRPr="00F962DF">
              <w:rPr>
                <w:rStyle w:val="Hyperlink"/>
                <w:rFonts w:cs="B Nazanin"/>
                <w:b/>
                <w:bCs/>
                <w:sz w:val="28"/>
                <w:szCs w:val="24"/>
                <w:rtl/>
              </w:rPr>
              <w:t xml:space="preserve"> :</w:t>
            </w:r>
            <w:r w:rsidR="00C6143D" w:rsidRPr="00F962DF">
              <w:rPr>
                <w:rStyle w:val="Hyperlink"/>
                <w:rFonts w:cs="B Nazanin" w:hint="cs"/>
                <w:b/>
                <w:bCs/>
                <w:sz w:val="28"/>
                <w:szCs w:val="24"/>
                <w:rtl/>
              </w:rPr>
              <w:t>.....................................................</w:t>
            </w:r>
            <w:r w:rsidR="00C6143D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tab/>
            </w:r>
            <w:r w:rsidR="00380ADE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fldChar w:fldCharType="begin"/>
            </w:r>
            <w:r w:rsidR="00C6143D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instrText xml:space="preserve"> PAGEREF _Toc471907213 \h </w:instrText>
            </w:r>
            <w:r w:rsidR="00380ADE" w:rsidRPr="00F962DF">
              <w:rPr>
                <w:rFonts w:cs="B Nazanin"/>
                <w:b/>
                <w:bCs/>
                <w:webHidden/>
                <w:sz w:val="28"/>
                <w:szCs w:val="24"/>
              </w:rPr>
            </w:r>
            <w:r w:rsidR="00380ADE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fldChar w:fldCharType="separate"/>
            </w:r>
            <w:r w:rsidR="00A80A4D">
              <w:rPr>
                <w:rFonts w:cs="B Nazanin"/>
                <w:b/>
                <w:bCs/>
                <w:webHidden/>
                <w:sz w:val="28"/>
                <w:szCs w:val="24"/>
                <w:rtl/>
              </w:rPr>
              <w:t>4</w:t>
            </w:r>
            <w:r w:rsidR="00380ADE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fldChar w:fldCharType="end"/>
            </w:r>
          </w:hyperlink>
        </w:p>
        <w:p w14:paraId="09D736DA" w14:textId="77777777" w:rsidR="00C6143D" w:rsidRPr="00F962DF" w:rsidRDefault="00E531E0" w:rsidP="00540E8A">
          <w:pPr>
            <w:pStyle w:val="TOC1"/>
            <w:spacing w:line="360" w:lineRule="auto"/>
            <w:rPr>
              <w:rFonts w:asciiTheme="minorHAnsi" w:hAnsiTheme="minorHAnsi"/>
              <w:b/>
              <w:bCs/>
              <w:szCs w:val="24"/>
            </w:rPr>
          </w:pPr>
          <w:hyperlink w:anchor="_Toc471907214" w:history="1">
            <w:r w:rsidR="00C6143D" w:rsidRPr="00F962DF">
              <w:rPr>
                <w:rStyle w:val="Hyperlink"/>
                <w:rFonts w:cs="B Nazanin" w:hint="cs"/>
                <w:b/>
                <w:bCs/>
                <w:sz w:val="28"/>
                <w:szCs w:val="24"/>
                <w:rtl/>
              </w:rPr>
              <w:t>4</w:t>
            </w:r>
            <w:r w:rsidR="00C6143D" w:rsidRPr="00F962DF">
              <w:rPr>
                <w:rStyle w:val="Hyperlink"/>
                <w:rFonts w:cs="B Nazanin"/>
                <w:b/>
                <w:bCs/>
                <w:sz w:val="28"/>
                <w:szCs w:val="24"/>
              </w:rPr>
              <w:t>-</w:t>
            </w:r>
            <w:r w:rsidR="00C6143D" w:rsidRPr="00F962DF">
              <w:rPr>
                <w:rFonts w:asciiTheme="minorHAnsi" w:hAnsiTheme="minorHAnsi" w:cs="B Nazanin"/>
                <w:b/>
                <w:bCs/>
                <w:szCs w:val="24"/>
              </w:rPr>
              <w:tab/>
            </w:r>
            <w:r w:rsidR="00C6143D" w:rsidRPr="00F962DF">
              <w:rPr>
                <w:rStyle w:val="Hyperlink"/>
                <w:rFonts w:cs="B Nazanin" w:hint="eastAsia"/>
                <w:b/>
                <w:bCs/>
                <w:sz w:val="28"/>
                <w:szCs w:val="24"/>
                <w:rtl/>
              </w:rPr>
              <w:t>روش</w:t>
            </w:r>
            <w:r w:rsidR="00CA20DC">
              <w:rPr>
                <w:rStyle w:val="Hyperlink"/>
                <w:rFonts w:cs="B Nazanin"/>
                <w:b/>
                <w:bCs/>
                <w:sz w:val="28"/>
                <w:szCs w:val="24"/>
              </w:rPr>
              <w:t xml:space="preserve"> </w:t>
            </w:r>
            <w:r w:rsidR="00C6143D" w:rsidRPr="00F962DF">
              <w:rPr>
                <w:rStyle w:val="Hyperlink"/>
                <w:rFonts w:cs="B Nazanin" w:hint="eastAsia"/>
                <w:b/>
                <w:bCs/>
                <w:sz w:val="28"/>
                <w:szCs w:val="24"/>
                <w:rtl/>
              </w:rPr>
              <w:t>شماره</w:t>
            </w:r>
            <w:r w:rsidR="00CA20DC">
              <w:rPr>
                <w:rStyle w:val="Hyperlink"/>
                <w:rFonts w:cs="B Nazanin"/>
                <w:b/>
                <w:bCs/>
                <w:sz w:val="28"/>
                <w:szCs w:val="24"/>
              </w:rPr>
              <w:t xml:space="preserve"> </w:t>
            </w:r>
            <w:r w:rsidR="00C6143D" w:rsidRPr="00F962DF">
              <w:rPr>
                <w:rStyle w:val="Hyperlink"/>
                <w:rFonts w:cs="B Nazanin" w:hint="eastAsia"/>
                <w:b/>
                <w:bCs/>
                <w:sz w:val="28"/>
                <w:szCs w:val="24"/>
                <w:rtl/>
              </w:rPr>
              <w:t>گذار</w:t>
            </w:r>
            <w:r w:rsidR="00C6143D" w:rsidRPr="00F962DF">
              <w:rPr>
                <w:rStyle w:val="Hyperlink"/>
                <w:rFonts w:cs="B Nazanin" w:hint="cs"/>
                <w:b/>
                <w:bCs/>
                <w:sz w:val="28"/>
                <w:szCs w:val="24"/>
                <w:rtl/>
              </w:rPr>
              <w:t>ی</w:t>
            </w:r>
            <w:r w:rsidR="00CA20DC">
              <w:rPr>
                <w:rStyle w:val="Hyperlink"/>
                <w:rFonts w:cs="B Nazanin"/>
                <w:b/>
                <w:bCs/>
                <w:sz w:val="28"/>
                <w:szCs w:val="24"/>
              </w:rPr>
              <w:t xml:space="preserve"> </w:t>
            </w:r>
            <w:r w:rsidR="00C6143D" w:rsidRPr="00F962DF">
              <w:rPr>
                <w:rStyle w:val="Hyperlink"/>
                <w:rFonts w:cs="B Nazanin" w:hint="eastAsia"/>
                <w:b/>
                <w:bCs/>
                <w:sz w:val="28"/>
                <w:szCs w:val="24"/>
                <w:rtl/>
              </w:rPr>
              <w:t>مدارک</w:t>
            </w:r>
            <w:r w:rsidR="00CA20DC">
              <w:rPr>
                <w:rStyle w:val="Hyperlink"/>
                <w:rFonts w:cs="B Nazanin"/>
                <w:b/>
                <w:bCs/>
                <w:sz w:val="28"/>
                <w:szCs w:val="24"/>
              </w:rPr>
              <w:t xml:space="preserve"> </w:t>
            </w:r>
            <w:r w:rsidR="00C6143D" w:rsidRPr="00F962DF">
              <w:rPr>
                <w:rStyle w:val="Hyperlink"/>
                <w:rFonts w:cs="B Nazanin" w:hint="eastAsia"/>
                <w:b/>
                <w:bCs/>
                <w:sz w:val="28"/>
                <w:szCs w:val="24"/>
                <w:rtl/>
              </w:rPr>
              <w:t>مهندس</w:t>
            </w:r>
            <w:r w:rsidR="00C6143D" w:rsidRPr="00F962DF">
              <w:rPr>
                <w:rStyle w:val="Hyperlink"/>
                <w:rFonts w:cs="B Nazanin" w:hint="cs"/>
                <w:b/>
                <w:bCs/>
                <w:sz w:val="28"/>
                <w:szCs w:val="24"/>
                <w:rtl/>
              </w:rPr>
              <w:t>ی</w:t>
            </w:r>
            <w:r w:rsidR="00C6143D" w:rsidRPr="00F962DF">
              <w:rPr>
                <w:rStyle w:val="Hyperlink"/>
                <w:rFonts w:cs="B Nazanin"/>
                <w:b/>
                <w:bCs/>
                <w:sz w:val="28"/>
                <w:szCs w:val="24"/>
                <w:rtl/>
              </w:rPr>
              <w:t xml:space="preserve"> :</w:t>
            </w:r>
            <w:r w:rsidR="00C6143D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tab/>
            </w:r>
            <w:r w:rsidR="00380ADE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fldChar w:fldCharType="begin"/>
            </w:r>
            <w:r w:rsidR="00C6143D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instrText xml:space="preserve"> PAGEREF _Toc471907214 \h </w:instrText>
            </w:r>
            <w:r w:rsidR="00380ADE" w:rsidRPr="00F962DF">
              <w:rPr>
                <w:rFonts w:cs="B Nazanin"/>
                <w:b/>
                <w:bCs/>
                <w:webHidden/>
                <w:sz w:val="28"/>
                <w:szCs w:val="24"/>
              </w:rPr>
            </w:r>
            <w:r w:rsidR="00380ADE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fldChar w:fldCharType="separate"/>
            </w:r>
            <w:r w:rsidR="00A80A4D">
              <w:rPr>
                <w:rFonts w:cs="B Nazanin"/>
                <w:b/>
                <w:bCs/>
                <w:webHidden/>
                <w:sz w:val="28"/>
                <w:szCs w:val="24"/>
                <w:rtl/>
              </w:rPr>
              <w:t>5</w:t>
            </w:r>
            <w:r w:rsidR="00380ADE" w:rsidRPr="00F962DF">
              <w:rPr>
                <w:rFonts w:cs="B Nazanin"/>
                <w:b/>
                <w:bCs/>
                <w:webHidden/>
                <w:sz w:val="28"/>
                <w:szCs w:val="24"/>
              </w:rPr>
              <w:fldChar w:fldCharType="end"/>
            </w:r>
          </w:hyperlink>
        </w:p>
        <w:p w14:paraId="205FF362" w14:textId="77777777" w:rsidR="00B67D74" w:rsidRDefault="00380ADE" w:rsidP="006F56ED">
          <w:pPr>
            <w:bidi/>
          </w:pPr>
          <w:r w:rsidRPr="00F962DF">
            <w:rPr>
              <w:rFonts w:asciiTheme="majorBidi" w:hAnsiTheme="majorBidi"/>
              <w:b/>
              <w:bCs/>
              <w:noProof/>
              <w:sz w:val="28"/>
              <w:szCs w:val="24"/>
            </w:rPr>
            <w:fldChar w:fldCharType="end"/>
          </w:r>
        </w:p>
      </w:sdtContent>
    </w:sdt>
    <w:p w14:paraId="1C08B432" w14:textId="77777777" w:rsidR="00892734" w:rsidRDefault="00892734" w:rsidP="00892734">
      <w:pPr>
        <w:pStyle w:val="Heading1"/>
        <w:numPr>
          <w:ilvl w:val="0"/>
          <w:numId w:val="0"/>
        </w:numPr>
        <w:ind w:left="270"/>
      </w:pPr>
    </w:p>
    <w:p w14:paraId="14F5A17B" w14:textId="77777777" w:rsidR="00892734" w:rsidRDefault="00892734" w:rsidP="00892734"/>
    <w:p w14:paraId="2E40B1D1" w14:textId="77777777" w:rsidR="00892734" w:rsidRDefault="00892734" w:rsidP="00892734"/>
    <w:p w14:paraId="02F2795E" w14:textId="77777777" w:rsidR="00121ED1" w:rsidRDefault="00121ED1" w:rsidP="00892734"/>
    <w:p w14:paraId="2B26C7D8" w14:textId="77777777" w:rsidR="00892734" w:rsidRDefault="00892734" w:rsidP="00892734"/>
    <w:p w14:paraId="09CD61E5" w14:textId="77777777" w:rsidR="00892734" w:rsidRDefault="00892734" w:rsidP="00892734"/>
    <w:p w14:paraId="2731500E" w14:textId="77777777" w:rsidR="00892734" w:rsidRDefault="00892734" w:rsidP="00892734"/>
    <w:p w14:paraId="29D8F5F7" w14:textId="77777777" w:rsidR="00892734" w:rsidRDefault="00892734" w:rsidP="00892734"/>
    <w:p w14:paraId="0360C626" w14:textId="77777777" w:rsidR="00BD6526" w:rsidRDefault="00BD6526" w:rsidP="00892734"/>
    <w:p w14:paraId="329E42DF" w14:textId="77777777" w:rsidR="00BD6526" w:rsidRDefault="00BD6526" w:rsidP="00892734"/>
    <w:p w14:paraId="7C783F26" w14:textId="77777777" w:rsidR="00BD6526" w:rsidRDefault="00BD6526" w:rsidP="00892734"/>
    <w:p w14:paraId="2C1B825A" w14:textId="77777777" w:rsidR="001F5331" w:rsidRDefault="001F5331" w:rsidP="00892734"/>
    <w:p w14:paraId="36647FC0" w14:textId="77777777" w:rsidR="001F5331" w:rsidRDefault="001F5331" w:rsidP="00892734"/>
    <w:p w14:paraId="4885C669" w14:textId="77777777" w:rsidR="00220CB3" w:rsidRDefault="00220CB3" w:rsidP="00892734"/>
    <w:p w14:paraId="4F1985EE" w14:textId="77777777" w:rsidR="00220CB3" w:rsidRDefault="00220CB3" w:rsidP="00892734"/>
    <w:p w14:paraId="2133E8DC" w14:textId="77777777" w:rsidR="00BD6526" w:rsidRPr="00BD6526" w:rsidRDefault="00BD6526" w:rsidP="00BD6526">
      <w:pPr>
        <w:pStyle w:val="Heading1"/>
        <w:numPr>
          <w:ilvl w:val="0"/>
          <w:numId w:val="34"/>
        </w:numPr>
        <w:bidi/>
        <w:rPr>
          <w:rFonts w:cs="B Mitra"/>
        </w:rPr>
      </w:pPr>
      <w:bookmarkStart w:id="0" w:name="_Toc471907211"/>
      <w:r w:rsidRPr="00BD6526">
        <w:rPr>
          <w:rFonts w:cs="B Mitra" w:hint="cs"/>
          <w:rtl/>
        </w:rPr>
        <w:lastRenderedPageBreak/>
        <w:t>هدف :</w:t>
      </w:r>
      <w:bookmarkEnd w:id="0"/>
    </w:p>
    <w:p w14:paraId="5F78FAE4" w14:textId="77777777" w:rsidR="00BD6526" w:rsidRPr="006A6894" w:rsidRDefault="00BD6526" w:rsidP="00441EA2">
      <w:pPr>
        <w:bidi/>
        <w:ind w:left="600" w:right="548"/>
        <w:jc w:val="both"/>
        <w:rPr>
          <w:rFonts w:cs="B Nazanin"/>
        </w:rPr>
      </w:pPr>
      <w:r w:rsidRPr="00005470">
        <w:rPr>
          <w:rFonts w:cs="B Nazanin"/>
          <w:rtl/>
        </w:rPr>
        <w:t xml:space="preserve">هدف از </w:t>
      </w:r>
      <w:r w:rsidR="00441EA2">
        <w:rPr>
          <w:rFonts w:cs="B Nazanin" w:hint="cs"/>
          <w:rtl/>
        </w:rPr>
        <w:t>تدوین</w:t>
      </w:r>
      <w:r w:rsidRPr="00005470">
        <w:rPr>
          <w:rFonts w:cs="B Nazanin"/>
          <w:rtl/>
        </w:rPr>
        <w:t xml:space="preserve"> ا</w:t>
      </w:r>
      <w:r w:rsidRPr="00005470">
        <w:rPr>
          <w:rFonts w:cs="B Nazanin" w:hint="cs"/>
          <w:rtl/>
        </w:rPr>
        <w:t>ی</w:t>
      </w:r>
      <w:r w:rsidRPr="00005470">
        <w:rPr>
          <w:rFonts w:cs="B Nazanin" w:hint="eastAsia"/>
          <w:rtl/>
        </w:rPr>
        <w:t>ن</w:t>
      </w:r>
      <w:r w:rsidRPr="00005470">
        <w:rPr>
          <w:rFonts w:cs="B Nazanin"/>
          <w:rtl/>
        </w:rPr>
        <w:t xml:space="preserve"> دستورالعمل</w:t>
      </w:r>
      <w:r w:rsidR="00540E8A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مشخص نمودن نحوه </w:t>
      </w:r>
      <w:r w:rsidR="00441EA2">
        <w:rPr>
          <w:rFonts w:cs="B Nazanin" w:hint="cs"/>
          <w:rtl/>
        </w:rPr>
        <w:t>تهیه، شناسا</w:t>
      </w:r>
      <w:r w:rsidR="00540E8A">
        <w:rPr>
          <w:rFonts w:cs="B Nazanin" w:hint="cs"/>
          <w:rtl/>
        </w:rPr>
        <w:t>ی</w:t>
      </w:r>
      <w:r w:rsidR="00441EA2">
        <w:rPr>
          <w:rFonts w:cs="B Nazanin" w:hint="cs"/>
          <w:rtl/>
        </w:rPr>
        <w:t xml:space="preserve">ی، </w:t>
      </w:r>
      <w:r>
        <w:rPr>
          <w:rFonts w:cs="B Nazanin" w:hint="cs"/>
          <w:rtl/>
        </w:rPr>
        <w:t xml:space="preserve">شماره گذاري </w:t>
      </w:r>
      <w:r w:rsidR="00441EA2">
        <w:rPr>
          <w:rFonts w:cs="B Nazanin" w:hint="cs"/>
          <w:rtl/>
        </w:rPr>
        <w:t xml:space="preserve">و کنترل کلیه </w:t>
      </w:r>
      <w:r w:rsidR="00454726">
        <w:rPr>
          <w:rFonts w:cs="B Nazanin" w:hint="cs"/>
          <w:rtl/>
          <w:lang w:bidi="fa-IR"/>
        </w:rPr>
        <w:t xml:space="preserve">مدارک مهندسی </w:t>
      </w:r>
      <w:r>
        <w:rPr>
          <w:rFonts w:cs="B Nazanin" w:hint="cs"/>
          <w:rtl/>
        </w:rPr>
        <w:t xml:space="preserve">پروژه </w:t>
      </w:r>
      <w:r w:rsidR="000A0413">
        <w:rPr>
          <w:rFonts w:cs="B Nazanin" w:hint="cs"/>
          <w:rtl/>
        </w:rPr>
        <w:t xml:space="preserve">توسعه پارک صنعتی گوهر افق </w:t>
      </w:r>
      <w:r>
        <w:rPr>
          <w:rFonts w:cs="B Nazanin" w:hint="cs"/>
          <w:rtl/>
        </w:rPr>
        <w:t>مي باشد.</w:t>
      </w:r>
    </w:p>
    <w:p w14:paraId="3F3DD4CB" w14:textId="77777777" w:rsidR="00BD6526" w:rsidRPr="00BD6526" w:rsidRDefault="00BD6526" w:rsidP="00BD6526">
      <w:pPr>
        <w:pStyle w:val="Heading1"/>
        <w:numPr>
          <w:ilvl w:val="0"/>
          <w:numId w:val="34"/>
        </w:numPr>
        <w:bidi/>
        <w:rPr>
          <w:rFonts w:cs="B Mitra"/>
          <w:rtl/>
        </w:rPr>
      </w:pPr>
      <w:bookmarkStart w:id="1" w:name="_Toc471907212"/>
      <w:r w:rsidRPr="00BD6526">
        <w:rPr>
          <w:rFonts w:cs="B Mitra" w:hint="cs"/>
          <w:rtl/>
        </w:rPr>
        <w:t>دامنه کاربرد :</w:t>
      </w:r>
      <w:bookmarkEnd w:id="1"/>
    </w:p>
    <w:p w14:paraId="42195307" w14:textId="77777777" w:rsidR="008D7084" w:rsidRDefault="00BD6526" w:rsidP="008D7084">
      <w:pPr>
        <w:bidi/>
        <w:ind w:left="600" w:right="548"/>
        <w:jc w:val="both"/>
        <w:rPr>
          <w:rFonts w:cs="B Nazanin"/>
          <w:rtl/>
        </w:rPr>
      </w:pPr>
      <w:r w:rsidRPr="006A6894">
        <w:rPr>
          <w:rFonts w:cs="B Nazanin" w:hint="cs"/>
          <w:rtl/>
        </w:rPr>
        <w:t xml:space="preserve">این </w:t>
      </w:r>
      <w:r>
        <w:rPr>
          <w:rFonts w:cs="B Nazanin" w:hint="cs"/>
          <w:rtl/>
        </w:rPr>
        <w:t xml:space="preserve">دستورالعمل براي كليه  مدارك فني مهندسي توليد شده در طول اجراي پروژه </w:t>
      </w:r>
      <w:r w:rsidR="000A0413">
        <w:rPr>
          <w:rFonts w:cs="B Nazanin" w:hint="cs"/>
          <w:rtl/>
        </w:rPr>
        <w:t xml:space="preserve">توسعه پارک صنعتی گوهر افق </w:t>
      </w:r>
      <w:r w:rsidR="00540E8A">
        <w:rPr>
          <w:rFonts w:cs="B Nazanin" w:hint="cs"/>
          <w:rtl/>
        </w:rPr>
        <w:t>كاربرد دارد و شماره هر مدرک منحصر به فرد می باشد.</w:t>
      </w:r>
    </w:p>
    <w:p w14:paraId="609300DE" w14:textId="77777777" w:rsidR="008D7084" w:rsidRPr="00BD6526" w:rsidRDefault="008D7084" w:rsidP="008D7084">
      <w:pPr>
        <w:pStyle w:val="Heading1"/>
        <w:numPr>
          <w:ilvl w:val="0"/>
          <w:numId w:val="34"/>
        </w:numPr>
        <w:bidi/>
        <w:rPr>
          <w:rFonts w:cs="B Mitra"/>
          <w:rtl/>
        </w:rPr>
      </w:pPr>
      <w:bookmarkStart w:id="2" w:name="_Toc471907213"/>
      <w:r>
        <w:rPr>
          <w:rFonts w:cs="B Mitra" w:hint="cs"/>
          <w:rtl/>
        </w:rPr>
        <w:t>تعاریف</w:t>
      </w:r>
      <w:r w:rsidRPr="00BD6526">
        <w:rPr>
          <w:rFonts w:cs="B Mitra" w:hint="cs"/>
          <w:rtl/>
        </w:rPr>
        <w:t xml:space="preserve"> :</w:t>
      </w:r>
      <w:bookmarkEnd w:id="2"/>
    </w:p>
    <w:p w14:paraId="02952FE0" w14:textId="77777777" w:rsidR="008D7084" w:rsidRDefault="008D7084" w:rsidP="00540E8A">
      <w:pPr>
        <w:bidi/>
        <w:ind w:left="600" w:right="548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دارک فنی این پروژه عمدتاً شامل موارد ذیل </w:t>
      </w:r>
      <w:r w:rsidR="00C6143D">
        <w:rPr>
          <w:rFonts w:cs="B Nazanin" w:hint="cs"/>
          <w:rtl/>
        </w:rPr>
        <w:t>اما</w:t>
      </w:r>
      <w:r>
        <w:rPr>
          <w:rFonts w:cs="B Nazanin" w:hint="cs"/>
          <w:rtl/>
        </w:rPr>
        <w:t xml:space="preserve"> نه محدود به آن</w:t>
      </w:r>
      <w:r w:rsidR="00540E8A">
        <w:rPr>
          <w:rFonts w:cs="B Nazanin" w:hint="cs"/>
          <w:rtl/>
        </w:rPr>
        <w:t>ها</w:t>
      </w:r>
      <w:r>
        <w:rPr>
          <w:rFonts w:cs="B Nazanin" w:hint="cs"/>
          <w:rtl/>
        </w:rPr>
        <w:t xml:space="preserve"> می باشد:</w:t>
      </w:r>
    </w:p>
    <w:p w14:paraId="305A5514" w14:textId="77777777" w:rsidR="008D7084" w:rsidRDefault="008D7084" w:rsidP="008D7084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نقشه های جانمایی تجهیزات و ساختمانها</w:t>
      </w:r>
    </w:p>
    <w:p w14:paraId="147EBCA8" w14:textId="77777777" w:rsidR="00540E8A" w:rsidRDefault="00540E8A" w:rsidP="00540E8A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نقشه ها و جزئیات معماری ساختمانها</w:t>
      </w:r>
    </w:p>
    <w:p w14:paraId="5D184216" w14:textId="77777777" w:rsidR="00540E8A" w:rsidRDefault="00540E8A" w:rsidP="00540E8A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نقشه های سازه و فونداسیون ساختمانها و تجهیزات</w:t>
      </w:r>
    </w:p>
    <w:p w14:paraId="06AC23A8" w14:textId="77777777" w:rsidR="00377EFE" w:rsidRDefault="00377EFE" w:rsidP="00377EFE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پروفیلهای جاده ها</w:t>
      </w:r>
    </w:p>
    <w:p w14:paraId="14E09975" w14:textId="77777777" w:rsidR="00540E8A" w:rsidRDefault="00540E8A" w:rsidP="00540E8A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نقشه های ساخت مخازن</w:t>
      </w:r>
    </w:p>
    <w:p w14:paraId="076BE48A" w14:textId="77777777" w:rsidR="00540E8A" w:rsidRDefault="00540E8A" w:rsidP="00540E8A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نقشه محوطه سازی و جاده ها</w:t>
      </w:r>
    </w:p>
    <w:p w14:paraId="512B3D1A" w14:textId="77777777" w:rsidR="008D7084" w:rsidRDefault="008D7084" w:rsidP="008D7084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نقشه</w:t>
      </w:r>
      <w:r>
        <w:rPr>
          <w:rFonts w:cs="B Nazanin"/>
        </w:rPr>
        <w:t>‍</w:t>
      </w:r>
      <w:r>
        <w:rPr>
          <w:rFonts w:cs="B Nazanin" w:hint="eastAsia"/>
          <w:rtl/>
        </w:rPr>
        <w:t>‍‌</w:t>
      </w:r>
      <w:r>
        <w:rPr>
          <w:rFonts w:cs="B Nazanin" w:hint="cs"/>
          <w:rtl/>
        </w:rPr>
        <w:t>های فرآیند</w:t>
      </w:r>
    </w:p>
    <w:p w14:paraId="02D3E66A" w14:textId="77777777" w:rsidR="003140BC" w:rsidRDefault="003140BC" w:rsidP="003140BC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محاسبات و برگه داده</w:t>
      </w:r>
      <w:r>
        <w:rPr>
          <w:rFonts w:cs="B Nazanin" w:hint="eastAsia"/>
        </w:rPr>
        <w:t>‍</w:t>
      </w:r>
      <w:r w:rsidRPr="003140BC">
        <w:rPr>
          <w:rFonts w:cs="B Nazanin" w:hint="cs"/>
          <w:rtl/>
        </w:rPr>
        <w:t>های</w:t>
      </w:r>
      <w:r>
        <w:rPr>
          <w:rFonts w:cs="B Nazanin" w:hint="cs"/>
          <w:rtl/>
        </w:rPr>
        <w:t>فنی</w:t>
      </w:r>
    </w:p>
    <w:p w14:paraId="163B2D6D" w14:textId="77777777" w:rsidR="00540E8A" w:rsidRDefault="00540E8A" w:rsidP="00540E8A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مسیرهای عبور لوله ها و تاسیسات و موارد مشابه</w:t>
      </w:r>
    </w:p>
    <w:p w14:paraId="774A7BEC" w14:textId="77777777" w:rsidR="003140BC" w:rsidRDefault="003140BC" w:rsidP="003140BC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نقشه های ایزومتریک</w:t>
      </w:r>
    </w:p>
    <w:p w14:paraId="7F810EF5" w14:textId="77777777" w:rsidR="003140BC" w:rsidRDefault="003140BC" w:rsidP="003140BC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مدل سه بعدی</w:t>
      </w:r>
    </w:p>
    <w:p w14:paraId="1527C185" w14:textId="77777777" w:rsidR="00377EFE" w:rsidRDefault="00377EFE" w:rsidP="00377EFE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نقشه های تکیه گاه لوله ها</w:t>
      </w:r>
    </w:p>
    <w:p w14:paraId="3137D02D" w14:textId="77777777" w:rsidR="003140BC" w:rsidRDefault="003140BC" w:rsidP="003140BC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دیاگرامها و دایاگرام تک خطی</w:t>
      </w:r>
    </w:p>
    <w:p w14:paraId="453A256A" w14:textId="77777777" w:rsidR="00377EFE" w:rsidRDefault="00377EFE" w:rsidP="00377EFE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نقشه مسیر کابلها و تابلوهای برق و ابزاردقیق</w:t>
      </w:r>
    </w:p>
    <w:p w14:paraId="62BA2FE5" w14:textId="77777777" w:rsidR="003140BC" w:rsidRDefault="00C6143D" w:rsidP="003140BC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مدارک خرید و ارزیابی فنی</w:t>
      </w:r>
    </w:p>
    <w:p w14:paraId="1BCC3C9C" w14:textId="77777777" w:rsidR="00C6143D" w:rsidRDefault="00C6143D" w:rsidP="00C6143D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مشخصات فنی</w:t>
      </w:r>
    </w:p>
    <w:p w14:paraId="053DED0A" w14:textId="77777777" w:rsidR="00C6143D" w:rsidRDefault="00C6143D" w:rsidP="00C6143D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مبانی طراحی</w:t>
      </w:r>
    </w:p>
    <w:p w14:paraId="33BB4D3C" w14:textId="77777777" w:rsidR="00C6143D" w:rsidRDefault="00C6143D" w:rsidP="00C6143D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کاتالوگها</w:t>
      </w:r>
    </w:p>
    <w:p w14:paraId="338EBDE8" w14:textId="77777777" w:rsidR="00C6143D" w:rsidRDefault="00C6143D" w:rsidP="00C6143D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 w:hint="cs"/>
          <w:rtl/>
        </w:rPr>
        <w:t>گزارشات</w:t>
      </w:r>
    </w:p>
    <w:p w14:paraId="06182F39" w14:textId="77777777" w:rsidR="00C6143D" w:rsidRDefault="00C6143D" w:rsidP="00C6143D">
      <w:pPr>
        <w:pStyle w:val="ListParagraph"/>
        <w:numPr>
          <w:ilvl w:val="0"/>
          <w:numId w:val="40"/>
        </w:numPr>
        <w:bidi/>
        <w:ind w:right="548"/>
        <w:jc w:val="both"/>
        <w:rPr>
          <w:rFonts w:cs="B Nazanin"/>
        </w:rPr>
      </w:pPr>
      <w:r>
        <w:rPr>
          <w:rFonts w:cs="B Nazanin"/>
        </w:rPr>
        <w:t>MTO</w:t>
      </w:r>
    </w:p>
    <w:p w14:paraId="68D84B30" w14:textId="77777777" w:rsidR="00377EFE" w:rsidRPr="008D7084" w:rsidRDefault="00377EFE" w:rsidP="00377EFE">
      <w:pPr>
        <w:pStyle w:val="ListParagraph"/>
        <w:bidi/>
        <w:ind w:left="1320" w:right="548"/>
        <w:jc w:val="both"/>
        <w:rPr>
          <w:rFonts w:cs="B Nazanin"/>
          <w:rtl/>
        </w:rPr>
      </w:pPr>
    </w:p>
    <w:p w14:paraId="4CC95417" w14:textId="77777777" w:rsidR="00BD6526" w:rsidRDefault="00BD6526" w:rsidP="008D7084">
      <w:pPr>
        <w:bidi/>
        <w:ind w:left="600" w:right="548"/>
        <w:jc w:val="both"/>
        <w:rPr>
          <w:rFonts w:cs="B Nazanin"/>
          <w:rtl/>
        </w:rPr>
      </w:pPr>
    </w:p>
    <w:p w14:paraId="62ABE685" w14:textId="77777777" w:rsidR="00BD6526" w:rsidRPr="00BD6526" w:rsidRDefault="00BD6526" w:rsidP="00BD6526">
      <w:pPr>
        <w:pStyle w:val="Heading1"/>
        <w:numPr>
          <w:ilvl w:val="0"/>
          <w:numId w:val="34"/>
        </w:numPr>
        <w:bidi/>
        <w:rPr>
          <w:rFonts w:cs="B Mitra"/>
        </w:rPr>
      </w:pPr>
      <w:bookmarkStart w:id="3" w:name="_Toc471907214"/>
      <w:r>
        <w:rPr>
          <w:rFonts w:cs="B Mitra" w:hint="cs"/>
          <w:rtl/>
        </w:rPr>
        <w:lastRenderedPageBreak/>
        <w:t>روش شماره گذاری مدارک مهندسی</w:t>
      </w:r>
      <w:r w:rsidRPr="00BD6526">
        <w:rPr>
          <w:rFonts w:cs="B Mitra" w:hint="cs"/>
          <w:rtl/>
        </w:rPr>
        <w:t xml:space="preserve"> :</w:t>
      </w:r>
      <w:bookmarkEnd w:id="3"/>
    </w:p>
    <w:p w14:paraId="77B7794B" w14:textId="77777777" w:rsidR="00D9309C" w:rsidRDefault="00D9309C" w:rsidP="00D9309C">
      <w:pPr>
        <w:bidi/>
        <w:ind w:left="477"/>
        <w:jc w:val="lowKashida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 xml:space="preserve">تمامی مدارک و نقشه ها و اسناد فنی بایستی به روش زیر شماره گذاری شوند. </w:t>
      </w:r>
    </w:p>
    <w:p w14:paraId="54B5318C" w14:textId="77777777" w:rsidR="00BD6526" w:rsidRPr="00DC7F38" w:rsidRDefault="00BD6526" w:rsidP="00D9309C">
      <w:pPr>
        <w:bidi/>
        <w:ind w:left="477"/>
        <w:jc w:val="lowKashida"/>
        <w:rPr>
          <w:rFonts w:cs="B Nazanin"/>
          <w:sz w:val="24"/>
          <w:rtl/>
        </w:rPr>
      </w:pPr>
      <w:r w:rsidRPr="00DC7F38">
        <w:rPr>
          <w:rFonts w:cs="B Nazanin"/>
          <w:sz w:val="24"/>
          <w:rtl/>
          <w:lang w:bidi="fa-IR"/>
        </w:rPr>
        <w:t xml:space="preserve">نحوه </w:t>
      </w:r>
      <w:r w:rsidRPr="00454726">
        <w:rPr>
          <w:rFonts w:cs="B Nazanin"/>
          <w:rtl/>
        </w:rPr>
        <w:t>شماره</w:t>
      </w:r>
      <w:r w:rsidRPr="00DC7F38">
        <w:rPr>
          <w:rFonts w:cs="B Nazanin"/>
          <w:sz w:val="24"/>
          <w:rtl/>
          <w:lang w:bidi="fa-IR"/>
        </w:rPr>
        <w:t xml:space="preserve"> گذاري </w:t>
      </w:r>
      <w:r w:rsidRPr="00DC7F38">
        <w:rPr>
          <w:rFonts w:cs="B Nazanin"/>
          <w:sz w:val="24"/>
          <w:rtl/>
        </w:rPr>
        <w:t>اسناد فني پروژه اعم از نقشه، مشخصات فني، مباني طراحي</w:t>
      </w:r>
      <w:r w:rsidRPr="00DC7F38">
        <w:rPr>
          <w:rFonts w:cs="B Nazanin"/>
          <w:sz w:val="24"/>
          <w:rtl/>
          <w:lang w:bidi="fa-IR"/>
        </w:rPr>
        <w:t>،</w:t>
      </w:r>
      <w:r w:rsidRPr="00DC7F38">
        <w:rPr>
          <w:rFonts w:cs="B Nazanin"/>
          <w:sz w:val="24"/>
          <w:rtl/>
        </w:rPr>
        <w:t xml:space="preserve"> برگه داده</w:t>
      </w:r>
      <w:r w:rsidRPr="00DC7F38">
        <w:rPr>
          <w:rFonts w:cs="B Nazanin" w:hint="cs"/>
          <w:sz w:val="24"/>
          <w:rtl/>
          <w:lang w:bidi="fa-IR"/>
        </w:rPr>
        <w:t>های</w:t>
      </w:r>
      <w:r w:rsidRPr="00DC7F38">
        <w:rPr>
          <w:rFonts w:cs="B Nazanin"/>
          <w:sz w:val="24"/>
          <w:rtl/>
        </w:rPr>
        <w:t xml:space="preserve"> فني و تامين كالا </w:t>
      </w:r>
      <w:r w:rsidRPr="00DC7F38">
        <w:rPr>
          <w:rFonts w:cs="B Nazanin" w:hint="cs"/>
          <w:sz w:val="24"/>
          <w:rtl/>
        </w:rPr>
        <w:t xml:space="preserve">بر اساس </w:t>
      </w:r>
      <w:r>
        <w:rPr>
          <w:rFonts w:cs="B Nazanin" w:hint="cs"/>
          <w:sz w:val="24"/>
          <w:rtl/>
        </w:rPr>
        <w:t xml:space="preserve">دستورالعمل كد گذاري </w:t>
      </w:r>
      <w:r w:rsidRPr="00DC7F38">
        <w:rPr>
          <w:rFonts w:cs="B Nazanin" w:hint="cs"/>
          <w:sz w:val="24"/>
          <w:rtl/>
        </w:rPr>
        <w:t>به شرح زیر می باشد.</w:t>
      </w:r>
    </w:p>
    <w:p w14:paraId="463AB913" w14:textId="77777777" w:rsidR="00BD6526" w:rsidRPr="00DC7F38" w:rsidRDefault="00BD6526" w:rsidP="00BD6526">
      <w:pPr>
        <w:bidi/>
        <w:ind w:left="998" w:right="360"/>
        <w:jc w:val="both"/>
        <w:rPr>
          <w:rFonts w:cs="B Nazanin"/>
          <w:sz w:val="24"/>
          <w:rtl/>
        </w:rPr>
      </w:pPr>
    </w:p>
    <w:p w14:paraId="55DAF959" w14:textId="77777777" w:rsidR="00BD6526" w:rsidRPr="0066005E" w:rsidRDefault="00BD6526" w:rsidP="0066005E">
      <w:pPr>
        <w:tabs>
          <w:tab w:val="left" w:pos="8153"/>
        </w:tabs>
        <w:ind w:left="278" w:right="360" w:firstLine="442"/>
        <w:rPr>
          <w:rFonts w:asciiTheme="majorBidi" w:hAnsiTheme="majorBidi" w:cstheme="majorBidi"/>
          <w:sz w:val="26"/>
          <w:szCs w:val="26"/>
        </w:rPr>
      </w:pPr>
      <w:r w:rsidRPr="0066005E">
        <w:rPr>
          <w:rFonts w:asciiTheme="majorBidi" w:hAnsiTheme="majorBidi" w:cstheme="majorBidi"/>
          <w:sz w:val="26"/>
          <w:szCs w:val="26"/>
        </w:rPr>
        <w:t>X</w:t>
      </w:r>
      <w:r w:rsidR="001F5331" w:rsidRPr="0066005E">
        <w:rPr>
          <w:rFonts w:asciiTheme="majorBidi" w:hAnsiTheme="majorBidi" w:cstheme="majorBidi"/>
          <w:sz w:val="26"/>
          <w:szCs w:val="26"/>
        </w:rPr>
        <w:t>XX</w:t>
      </w:r>
      <w:r w:rsidRPr="0066005E">
        <w:rPr>
          <w:rFonts w:asciiTheme="majorBidi" w:hAnsiTheme="majorBidi" w:cstheme="majorBidi"/>
          <w:sz w:val="26"/>
          <w:szCs w:val="26"/>
        </w:rPr>
        <w:t>X - XXX – XX – XX– X</w:t>
      </w:r>
      <w:r w:rsidR="009D1D77" w:rsidRPr="0066005E">
        <w:rPr>
          <w:rFonts w:asciiTheme="majorBidi" w:hAnsiTheme="majorBidi" w:cstheme="majorBidi"/>
          <w:sz w:val="26"/>
          <w:szCs w:val="26"/>
        </w:rPr>
        <w:t>XX– XX</w:t>
      </w:r>
      <w:r w:rsidRPr="0066005E">
        <w:rPr>
          <w:rFonts w:asciiTheme="majorBidi" w:hAnsiTheme="majorBidi" w:cstheme="majorBidi"/>
          <w:sz w:val="26"/>
          <w:szCs w:val="26"/>
        </w:rPr>
        <w:t>X- X</w:t>
      </w:r>
      <w:r w:rsidR="009D1D77" w:rsidRPr="0066005E">
        <w:rPr>
          <w:rFonts w:asciiTheme="majorBidi" w:hAnsiTheme="majorBidi" w:cstheme="majorBidi"/>
          <w:sz w:val="26"/>
          <w:szCs w:val="26"/>
        </w:rPr>
        <w:t>X</w:t>
      </w:r>
    </w:p>
    <w:p w14:paraId="4C9CB74E" w14:textId="77777777" w:rsidR="00BD6526" w:rsidRPr="00DC7F38" w:rsidRDefault="00E531E0" w:rsidP="009D1D77">
      <w:pPr>
        <w:bidi/>
        <w:ind w:left="728" w:right="360"/>
        <w:jc w:val="both"/>
        <w:rPr>
          <w:rFonts w:cs="B Nazanin"/>
          <w:noProof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 w14:anchorId="6B4F9B62">
          <v:group id="Group 10" o:spid="_x0000_s2071" style="position:absolute;left:0;text-align:left;margin-left:101.25pt;margin-top:2.7pt;width:243.55pt;height:169.5pt;z-index:251660288" coordorigin="3420,9252" coordsize="5303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">
            <v:line id="Line 6" o:spid="_x0000_s2051" style="position:absolute;visibility:visible" from="3420,11340" to="8723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7" o:spid="_x0000_s2052" style="position:absolute;flip:x;visibility:visible" from="3420,9252" to="3422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</v:group>
        </w:pict>
      </w:r>
      <w:r>
        <w:rPr>
          <w:rFonts w:cs="B Nazanin"/>
          <w:noProof/>
          <w:sz w:val="26"/>
          <w:szCs w:val="26"/>
          <w:rtl/>
        </w:rPr>
        <w:pict w14:anchorId="6808FEF4">
          <v:group id="Group 13" o:spid="_x0000_s2068" style="position:absolute;left:0;text-align:left;margin-left:135.75pt;margin-top:2.7pt;width:211.2pt;height:135.75pt;z-index:251659264" coordorigin="3960,4594" coordsize="4860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">
            <v:line id="Line 12" o:spid="_x0000_s2070" style="position:absolute;flip:x;visibility:visible" from="3960,5953" to="8820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v:line id="Line 13" o:spid="_x0000_s2069" style="position:absolute;visibility:visible" from="3960,4594" to="3960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</v:group>
        </w:pict>
      </w:r>
      <w:r>
        <w:rPr>
          <w:rFonts w:cs="B Nazanin"/>
          <w:noProof/>
          <w:sz w:val="26"/>
          <w:szCs w:val="26"/>
          <w:rtl/>
        </w:rPr>
        <w:pict w14:anchorId="3C29B653">
          <v:group id="Group 28" o:spid="_x0000_s2065" style="position:absolute;left:0;text-align:left;margin-left:165pt;margin-top:2.7pt;width:182.7pt;height:102pt;z-index:251655168" coordorigin="3960,4594" coordsize="4860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">
            <v:line id="Line 15" o:spid="_x0000_s2067" style="position:absolute;flip:x;visibility:visible" from="3960,5953" to="8820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v:line id="Line 16" o:spid="_x0000_s2066" style="position:absolute;visibility:visible" from="3960,4594" to="3960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</v:group>
        </w:pict>
      </w:r>
      <w:r>
        <w:rPr>
          <w:rFonts w:cs="B Nazanin"/>
          <w:noProof/>
          <w:sz w:val="26"/>
          <w:szCs w:val="26"/>
          <w:rtl/>
        </w:rPr>
        <w:pict w14:anchorId="27446645">
          <v:group id="Group 25" o:spid="_x0000_s2062" style="position:absolute;left:0;text-align:left;margin-left:198.75pt;margin-top:2.7pt;width:148.2pt;height:73.5pt;z-index:251656192" coordorigin="5040,7836" coordsize="378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">
            <v:line id="Line 21" o:spid="_x0000_s2064" style="position:absolute;flip:x;visibility:visible" from="5040,8100" to="882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22" o:spid="_x0000_s2063" style="position:absolute;visibility:visible" from="5040,7836" to="504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</v:group>
        </w:pict>
      </w:r>
      <w:r>
        <w:rPr>
          <w:rFonts w:cs="B Nazanin"/>
          <w:noProof/>
          <w:sz w:val="26"/>
          <w:szCs w:val="26"/>
          <w:rtl/>
        </w:rPr>
        <w:pict w14:anchorId="06142FEC">
          <v:group id="Group 22" o:spid="_x0000_s2059" style="position:absolute;left:0;text-align:left;margin-left:236.25pt;margin-top:2.7pt;width:111.45pt;height:42pt;z-index:251657216" coordorigin="5040,7836" coordsize="378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">
            <v:line id="Line 9" o:spid="_x0000_s2061" style="position:absolute;flip:x;visibility:visible" from="5040,8100" to="882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<v:line id="Line 10" o:spid="_x0000_s2060" style="position:absolute;visibility:visible" from="5040,7836" to="504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</v:group>
        </w:pict>
      </w:r>
      <w:r>
        <w:rPr>
          <w:rFonts w:asciiTheme="majorBidi" w:hAnsiTheme="majorBidi" w:cstheme="majorBidi"/>
          <w:noProof/>
          <w:sz w:val="26"/>
          <w:szCs w:val="26"/>
          <w:rtl/>
        </w:rPr>
        <w:pict w14:anchorId="4F7F35D1">
          <v:group id="Group 16" o:spid="_x0000_s2056" style="position:absolute;left:0;text-align:left;margin-left:266.25pt;margin-top:.45pt;width:82.95pt;height:17.25pt;z-index:251658240" coordorigin="5040,7836" coordsize="378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">
            <v:line id="Line 18" o:spid="_x0000_s2058" style="position:absolute;flip:x;visibility:visible" from="5040,8100" to="882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<v:line id="Line 19" o:spid="_x0000_s2057" style="position:absolute;visibility:visible" from="5040,7836" to="504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</v:group>
        </w:pict>
      </w:r>
      <w:r>
        <w:rPr>
          <w:rFonts w:cs="B Nazanin"/>
          <w:noProof/>
          <w:sz w:val="26"/>
          <w:szCs w:val="26"/>
          <w:rtl/>
        </w:rPr>
        <w:pict w14:anchorId="5E407EE5">
          <v:group id="Group 7" o:spid="_x0000_s2053" style="position:absolute;left:0;text-align:left;margin-left:60pt;margin-top:2.55pt;width:285pt;height:204.75pt;z-index:251661312" coordorigin="2700,9252" coordsize="6011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">
            <v:line id="Line 3" o:spid="_x0000_s2055" style="position:absolute;flip:x;visibility:visible" from="2700,9252" to="2707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<v:line id="Line 4" o:spid="_x0000_s2054" style="position:absolute;flip:x;visibility:visible" from="2700,11880" to="8711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</v:group>
        </w:pict>
      </w:r>
      <w:r w:rsidR="00BD6526" w:rsidRPr="00DC7F38">
        <w:rPr>
          <w:rFonts w:cs="B Nazanin" w:hint="cs"/>
          <w:noProof/>
          <w:sz w:val="26"/>
          <w:szCs w:val="26"/>
          <w:rtl/>
          <w:lang w:bidi="fa-IR"/>
        </w:rPr>
        <w:t>ویرایش</w:t>
      </w:r>
    </w:p>
    <w:p w14:paraId="3330FB5C" w14:textId="77777777" w:rsidR="00BD6526" w:rsidRPr="00DC7F38" w:rsidRDefault="00BD6526" w:rsidP="00BD6526">
      <w:pPr>
        <w:bidi/>
        <w:ind w:left="728" w:right="360"/>
        <w:jc w:val="both"/>
        <w:rPr>
          <w:rFonts w:cs="B Nazanin"/>
          <w:noProof/>
          <w:sz w:val="26"/>
          <w:szCs w:val="26"/>
          <w:rtl/>
          <w:lang w:bidi="fa-IR"/>
        </w:rPr>
      </w:pPr>
      <w:r w:rsidRPr="00DC7F38">
        <w:rPr>
          <w:rFonts w:cs="B Nazanin"/>
          <w:noProof/>
          <w:sz w:val="26"/>
          <w:szCs w:val="26"/>
          <w:rtl/>
        </w:rPr>
        <w:t>شماره سريال</w:t>
      </w:r>
    </w:p>
    <w:p w14:paraId="7927D1F5" w14:textId="77777777" w:rsidR="00BD6526" w:rsidRPr="00DC7F38" w:rsidRDefault="00BD6526" w:rsidP="00BD6526">
      <w:pPr>
        <w:bidi/>
        <w:ind w:left="728" w:right="360"/>
        <w:jc w:val="both"/>
        <w:rPr>
          <w:rFonts w:cs="B Nazanin"/>
          <w:sz w:val="26"/>
          <w:szCs w:val="26"/>
          <w:rtl/>
          <w:lang w:bidi="fa-IR"/>
        </w:rPr>
      </w:pPr>
      <w:r w:rsidRPr="00DC7F38">
        <w:rPr>
          <w:rFonts w:cs="B Nazanin"/>
          <w:sz w:val="26"/>
          <w:szCs w:val="26"/>
          <w:rtl/>
        </w:rPr>
        <w:t xml:space="preserve">نوع </w:t>
      </w:r>
      <w:r w:rsidRPr="00DC7F38">
        <w:rPr>
          <w:rFonts w:cs="B Nazanin" w:hint="cs"/>
          <w:sz w:val="26"/>
          <w:szCs w:val="26"/>
          <w:rtl/>
        </w:rPr>
        <w:t>مدرک</w:t>
      </w:r>
    </w:p>
    <w:p w14:paraId="07AEA688" w14:textId="77777777" w:rsidR="00BD6526" w:rsidRPr="00DC7F38" w:rsidRDefault="00BD6526" w:rsidP="00BD6526">
      <w:pPr>
        <w:tabs>
          <w:tab w:val="left" w:pos="7590"/>
        </w:tabs>
        <w:bidi/>
        <w:ind w:left="728" w:right="360"/>
        <w:jc w:val="both"/>
        <w:rPr>
          <w:rFonts w:cs="B Nazanin"/>
          <w:sz w:val="26"/>
          <w:szCs w:val="26"/>
          <w:rtl/>
          <w:lang w:bidi="fa-IR"/>
        </w:rPr>
      </w:pPr>
      <w:r w:rsidRPr="00DC7F38">
        <w:rPr>
          <w:rFonts w:cs="B Nazanin" w:hint="cs"/>
          <w:sz w:val="26"/>
          <w:szCs w:val="26"/>
          <w:rtl/>
        </w:rPr>
        <w:t>دیسیپلین</w:t>
      </w:r>
      <w:r w:rsidRPr="00DC7F38">
        <w:rPr>
          <w:rFonts w:cs="B Nazanin"/>
          <w:sz w:val="26"/>
          <w:szCs w:val="26"/>
          <w:rtl/>
        </w:rPr>
        <w:tab/>
      </w:r>
    </w:p>
    <w:p w14:paraId="52377311" w14:textId="77777777" w:rsidR="00BD6526" w:rsidRPr="00DC7F38" w:rsidRDefault="00897EB2" w:rsidP="00012DB8">
      <w:pPr>
        <w:bidi/>
        <w:ind w:left="728" w:righ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فاز </w:t>
      </w:r>
      <w:r w:rsidR="00012DB8">
        <w:rPr>
          <w:rFonts w:cs="B Nazanin" w:hint="cs"/>
          <w:sz w:val="26"/>
          <w:szCs w:val="26"/>
          <w:rtl/>
        </w:rPr>
        <w:t>طراحی</w:t>
      </w:r>
    </w:p>
    <w:p w14:paraId="34462DD7" w14:textId="77777777" w:rsidR="00BD6526" w:rsidRPr="00DC7F38" w:rsidRDefault="00897EB2" w:rsidP="00BD6526">
      <w:pPr>
        <w:tabs>
          <w:tab w:val="left" w:pos="7039"/>
        </w:tabs>
        <w:bidi/>
        <w:ind w:left="728" w:right="36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>واحد</w:t>
      </w:r>
      <w:r w:rsidR="00BD6526" w:rsidRPr="00DC7F38">
        <w:rPr>
          <w:rFonts w:cs="B Nazanin"/>
          <w:sz w:val="26"/>
          <w:szCs w:val="26"/>
          <w:rtl/>
        </w:rPr>
        <w:tab/>
      </w:r>
    </w:p>
    <w:p w14:paraId="035962B5" w14:textId="77777777" w:rsidR="00BD6526" w:rsidRPr="00DC7F38" w:rsidRDefault="00897EB2" w:rsidP="00BD6526">
      <w:pPr>
        <w:bidi/>
        <w:ind w:left="728" w:right="36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  <w:lang w:bidi="fa-IR"/>
        </w:rPr>
        <w:t>شماره</w:t>
      </w:r>
      <w:r w:rsidR="00BD6526" w:rsidRPr="00DC7F38">
        <w:rPr>
          <w:rFonts w:cs="B Nazanin"/>
          <w:noProof/>
          <w:sz w:val="26"/>
          <w:szCs w:val="26"/>
          <w:rtl/>
        </w:rPr>
        <w:t xml:space="preserve"> پروژه</w:t>
      </w:r>
    </w:p>
    <w:p w14:paraId="172C65D1" w14:textId="3F860BA1" w:rsidR="00BD6526" w:rsidRDefault="00057340" w:rsidP="00057340">
      <w:pPr>
        <w:bidi/>
        <w:ind w:left="916" w:right="360"/>
        <w:jc w:val="right"/>
        <w:rPr>
          <w:rStyle w:val="Strong"/>
          <w:rFonts w:cs="B Nazanin"/>
          <w:sz w:val="24"/>
        </w:rPr>
      </w:pPr>
      <w:r w:rsidRPr="00A4221E">
        <w:rPr>
          <w:rFonts w:asciiTheme="majorBidi" w:hAnsiTheme="majorBidi" w:cstheme="majorBidi"/>
          <w:sz w:val="26"/>
          <w:szCs w:val="26"/>
        </w:rPr>
        <w:t>EI027</w:t>
      </w:r>
      <w:r>
        <w:rPr>
          <w:rFonts w:asciiTheme="majorBidi" w:hAnsiTheme="majorBidi" w:cstheme="majorBidi"/>
          <w:sz w:val="26"/>
          <w:szCs w:val="26"/>
        </w:rPr>
        <w:t>-HSE-</w:t>
      </w:r>
    </w:p>
    <w:p w14:paraId="1D4AAEE9" w14:textId="77777777" w:rsidR="00BD6526" w:rsidRPr="00C6143D" w:rsidRDefault="00897EB2" w:rsidP="00C6143D">
      <w:pPr>
        <w:pStyle w:val="ListParagraph"/>
        <w:numPr>
          <w:ilvl w:val="1"/>
          <w:numId w:val="41"/>
        </w:numPr>
        <w:tabs>
          <w:tab w:val="right" w:pos="818"/>
          <w:tab w:val="right" w:pos="1197"/>
        </w:tabs>
        <w:bidi/>
        <w:spacing w:after="0" w:line="240" w:lineRule="auto"/>
        <w:ind w:right="360"/>
        <w:rPr>
          <w:rStyle w:val="Strong"/>
          <w:rFonts w:cs="B Nazanin"/>
        </w:rPr>
      </w:pPr>
      <w:r w:rsidRPr="00C6143D">
        <w:rPr>
          <w:rStyle w:val="Strong"/>
          <w:rFonts w:cs="B Nazanin" w:hint="cs"/>
          <w:rtl/>
        </w:rPr>
        <w:t>شماره</w:t>
      </w:r>
      <w:r w:rsidR="00BD6526" w:rsidRPr="00C6143D">
        <w:rPr>
          <w:rStyle w:val="Strong"/>
          <w:rFonts w:cs="B Nazanin" w:hint="cs"/>
          <w:rtl/>
        </w:rPr>
        <w:t xml:space="preserve"> پروژه:</w:t>
      </w:r>
    </w:p>
    <w:p w14:paraId="5524EC05" w14:textId="77777777" w:rsidR="00BD6526" w:rsidRDefault="00897EB2" w:rsidP="003A3C18">
      <w:pPr>
        <w:bidi/>
        <w:ind w:left="1178" w:right="-27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شماره</w:t>
      </w:r>
      <w:r w:rsidR="003A3C18">
        <w:rPr>
          <w:rFonts w:cs="B Nazanin" w:hint="cs"/>
          <w:sz w:val="26"/>
          <w:szCs w:val="26"/>
          <w:rtl/>
        </w:rPr>
        <w:t xml:space="preserve"> </w:t>
      </w:r>
      <w:r w:rsidR="00377EFE">
        <w:rPr>
          <w:rFonts w:cs="B Nazanin" w:hint="cs"/>
          <w:sz w:val="26"/>
          <w:szCs w:val="26"/>
          <w:rtl/>
        </w:rPr>
        <w:t xml:space="preserve">این </w:t>
      </w:r>
      <w:r w:rsidR="00BD6526" w:rsidRPr="00DC7F38">
        <w:rPr>
          <w:rFonts w:cs="B Nazanin" w:hint="cs"/>
          <w:sz w:val="26"/>
          <w:szCs w:val="26"/>
          <w:rtl/>
        </w:rPr>
        <w:t xml:space="preserve">پروژه با نام اختصاری </w:t>
      </w:r>
      <w:r w:rsidRPr="00A4221E">
        <w:rPr>
          <w:rFonts w:asciiTheme="majorBidi" w:hAnsiTheme="majorBidi" w:cstheme="majorBidi"/>
          <w:sz w:val="26"/>
          <w:szCs w:val="26"/>
        </w:rPr>
        <w:t>EI027</w:t>
      </w:r>
      <w:r w:rsidR="00BD6526" w:rsidRPr="00DC7F38">
        <w:rPr>
          <w:rFonts w:cs="B Nazanin" w:hint="cs"/>
          <w:sz w:val="26"/>
          <w:szCs w:val="26"/>
          <w:rtl/>
        </w:rPr>
        <w:t xml:space="preserve"> می باشد.</w:t>
      </w:r>
    </w:p>
    <w:p w14:paraId="047F71AF" w14:textId="77777777" w:rsidR="00377EFE" w:rsidRPr="00DC7F38" w:rsidRDefault="00377EFE" w:rsidP="00377EFE">
      <w:pPr>
        <w:bidi/>
        <w:ind w:left="1178" w:right="360"/>
        <w:rPr>
          <w:rFonts w:cs="B Nazanin"/>
          <w:sz w:val="26"/>
          <w:szCs w:val="26"/>
        </w:rPr>
      </w:pPr>
    </w:p>
    <w:p w14:paraId="2838EF56" w14:textId="77777777" w:rsidR="00BD6526" w:rsidRPr="00BD6526" w:rsidRDefault="00897EB2" w:rsidP="00C6143D">
      <w:pPr>
        <w:pStyle w:val="ListParagraph"/>
        <w:numPr>
          <w:ilvl w:val="1"/>
          <w:numId w:val="41"/>
        </w:numPr>
        <w:tabs>
          <w:tab w:val="right" w:pos="818"/>
          <w:tab w:val="right" w:pos="1197"/>
        </w:tabs>
        <w:bidi/>
        <w:spacing w:after="0" w:line="240" w:lineRule="auto"/>
        <w:ind w:right="360"/>
        <w:rPr>
          <w:rStyle w:val="Strong"/>
          <w:rFonts w:cs="B Nazanin"/>
        </w:rPr>
      </w:pPr>
      <w:r>
        <w:rPr>
          <w:rStyle w:val="Strong"/>
          <w:rFonts w:cs="B Nazanin" w:hint="cs"/>
          <w:rtl/>
          <w:lang w:bidi="fa-IR"/>
        </w:rPr>
        <w:t>شماره واحد</w:t>
      </w:r>
      <w:r w:rsidR="00BD6526" w:rsidRPr="00BD6526">
        <w:rPr>
          <w:rStyle w:val="Strong"/>
          <w:rFonts w:cs="B Nazanin"/>
          <w:rtl/>
        </w:rPr>
        <w:t>:</w:t>
      </w:r>
    </w:p>
    <w:p w14:paraId="2B4288E4" w14:textId="77777777" w:rsidR="006A13C1" w:rsidRDefault="00897EB2" w:rsidP="003A3C18">
      <w:pPr>
        <w:bidi/>
        <w:ind w:left="1178" w:right="360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</w:rPr>
        <w:t>شماره واحد</w:t>
      </w:r>
      <w:r w:rsidR="003A3C18">
        <w:rPr>
          <w:rFonts w:cs="B Nazanin"/>
          <w:sz w:val="26"/>
          <w:szCs w:val="26"/>
        </w:rPr>
        <w:t xml:space="preserve"> </w:t>
      </w:r>
      <w:r w:rsidR="00012DB8">
        <w:rPr>
          <w:rFonts w:cs="B Nazanin" w:hint="cs"/>
          <w:sz w:val="26"/>
          <w:szCs w:val="26"/>
          <w:rtl/>
        </w:rPr>
        <w:t xml:space="preserve">در </w:t>
      </w:r>
      <w:r w:rsidR="00BD6526" w:rsidRPr="00DC7F38">
        <w:rPr>
          <w:rFonts w:cs="B Nazanin"/>
          <w:sz w:val="26"/>
          <w:szCs w:val="26"/>
          <w:rtl/>
        </w:rPr>
        <w:t>اين پروژ</w:t>
      </w:r>
      <w:r w:rsidR="003A3C18">
        <w:rPr>
          <w:rFonts w:cs="B Nazanin" w:hint="cs"/>
          <w:sz w:val="26"/>
          <w:szCs w:val="26"/>
          <w:rtl/>
        </w:rPr>
        <w:t xml:space="preserve">ه </w:t>
      </w:r>
      <w:r>
        <w:rPr>
          <w:rFonts w:cs="B Nazanin"/>
          <w:sz w:val="26"/>
          <w:szCs w:val="26"/>
          <w:lang w:bidi="fa-IR"/>
        </w:rPr>
        <w:t>000</w:t>
      </w:r>
      <w:r w:rsidR="00BD6526" w:rsidRPr="00DC7F38">
        <w:rPr>
          <w:rFonts w:cs="B Nazanin"/>
          <w:sz w:val="26"/>
          <w:szCs w:val="26"/>
          <w:rtl/>
        </w:rPr>
        <w:t xml:space="preserve"> ميباشد.</w:t>
      </w:r>
      <w:r w:rsidR="003A3C18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328A53B8" w14:textId="77777777" w:rsidR="00BD6526" w:rsidRPr="003A3C18" w:rsidRDefault="003A3C18" w:rsidP="006A13C1">
      <w:pPr>
        <w:bidi/>
        <w:ind w:left="1178" w:right="360"/>
        <w:rPr>
          <w:rFonts w:cs="B Nazanin"/>
          <w:color w:val="FF0000"/>
          <w:sz w:val="26"/>
          <w:szCs w:val="26"/>
          <w:rtl/>
          <w:lang w:bidi="fa-IR"/>
        </w:rPr>
      </w:pPr>
      <w:r w:rsidRPr="003A3C18">
        <w:rPr>
          <w:rFonts w:cs="B Nazanin" w:hint="cs"/>
          <w:color w:val="FF0000"/>
          <w:sz w:val="26"/>
          <w:szCs w:val="26"/>
          <w:rtl/>
          <w:lang w:bidi="fa-IR"/>
        </w:rPr>
        <w:t xml:space="preserve">برای </w:t>
      </w:r>
      <w:r w:rsidRPr="003A3C18">
        <w:rPr>
          <w:rFonts w:cs="B Nazanin"/>
          <w:color w:val="FF0000"/>
          <w:sz w:val="26"/>
          <w:szCs w:val="26"/>
          <w:lang w:bidi="fa-IR"/>
        </w:rPr>
        <w:t>Vendor</w:t>
      </w:r>
      <w:r w:rsidRPr="003A3C18">
        <w:rPr>
          <w:rFonts w:cs="B Nazanin" w:hint="cs"/>
          <w:color w:val="FF0000"/>
          <w:sz w:val="26"/>
          <w:szCs w:val="26"/>
          <w:rtl/>
          <w:lang w:bidi="fa-IR"/>
        </w:rPr>
        <w:t xml:space="preserve"> ها</w:t>
      </w:r>
      <w:r>
        <w:rPr>
          <w:rFonts w:cs="B Nazanin" w:hint="cs"/>
          <w:color w:val="FF0000"/>
          <w:sz w:val="26"/>
          <w:szCs w:val="26"/>
          <w:rtl/>
          <w:lang w:bidi="fa-IR"/>
        </w:rPr>
        <w:t xml:space="preserve"> بجای </w:t>
      </w:r>
      <w:r>
        <w:rPr>
          <w:rFonts w:cs="B Nazanin"/>
          <w:color w:val="FF0000"/>
          <w:sz w:val="26"/>
          <w:szCs w:val="26"/>
          <w:lang w:bidi="fa-IR"/>
        </w:rPr>
        <w:t>000</w:t>
      </w:r>
      <w:r>
        <w:rPr>
          <w:rFonts w:cs="B Nazanin" w:hint="cs"/>
          <w:color w:val="FF0000"/>
          <w:sz w:val="26"/>
          <w:szCs w:val="26"/>
          <w:rtl/>
          <w:lang w:bidi="fa-IR"/>
        </w:rPr>
        <w:t xml:space="preserve"> از</w:t>
      </w:r>
      <w:r w:rsidRPr="003A3C18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  <w:r w:rsidRPr="003A3C18">
        <w:rPr>
          <w:rFonts w:cs="B Nazanin"/>
          <w:color w:val="FF0000"/>
          <w:sz w:val="26"/>
          <w:szCs w:val="26"/>
          <w:lang w:bidi="fa-IR"/>
        </w:rPr>
        <w:t>Abbreviation</w:t>
      </w:r>
      <w:r w:rsidRPr="003A3C18">
        <w:rPr>
          <w:rFonts w:cs="B Nazanin" w:hint="cs"/>
          <w:color w:val="FF0000"/>
          <w:sz w:val="26"/>
          <w:szCs w:val="26"/>
          <w:rtl/>
          <w:lang w:bidi="fa-IR"/>
        </w:rPr>
        <w:t xml:space="preserve"> شرکت مربوطه </w:t>
      </w:r>
      <w:r>
        <w:rPr>
          <w:rFonts w:cs="B Nazanin" w:hint="cs"/>
          <w:color w:val="FF0000"/>
          <w:sz w:val="26"/>
          <w:szCs w:val="26"/>
          <w:rtl/>
          <w:lang w:bidi="fa-IR"/>
        </w:rPr>
        <w:t>استفاده</w:t>
      </w:r>
      <w:r w:rsidRPr="003A3C18">
        <w:rPr>
          <w:rFonts w:cs="B Nazanin" w:hint="cs"/>
          <w:color w:val="FF0000"/>
          <w:sz w:val="26"/>
          <w:szCs w:val="26"/>
          <w:rtl/>
          <w:lang w:bidi="fa-IR"/>
        </w:rPr>
        <w:t xml:space="preserve"> می گردد.</w:t>
      </w:r>
    </w:p>
    <w:p w14:paraId="7FBA78DB" w14:textId="77777777" w:rsidR="00BD6526" w:rsidRPr="00BD6526" w:rsidRDefault="00395DAA" w:rsidP="00C6143D">
      <w:pPr>
        <w:pStyle w:val="ListParagraph"/>
        <w:numPr>
          <w:ilvl w:val="1"/>
          <w:numId w:val="41"/>
        </w:numPr>
        <w:tabs>
          <w:tab w:val="right" w:pos="818"/>
          <w:tab w:val="right" w:pos="1197"/>
        </w:tabs>
        <w:bidi/>
        <w:spacing w:after="0" w:line="240" w:lineRule="auto"/>
        <w:ind w:right="360"/>
        <w:rPr>
          <w:rStyle w:val="Strong"/>
          <w:rFonts w:cs="B Nazanin"/>
        </w:rPr>
      </w:pPr>
      <w:r>
        <w:rPr>
          <w:rStyle w:val="Strong"/>
          <w:rFonts w:cs="B Nazanin" w:hint="cs"/>
          <w:rtl/>
          <w:lang w:bidi="fa-IR"/>
        </w:rPr>
        <w:t xml:space="preserve">کد </w:t>
      </w:r>
      <w:r w:rsidR="00012DB8">
        <w:rPr>
          <w:rStyle w:val="Strong"/>
          <w:rFonts w:cs="B Nazanin" w:hint="cs"/>
          <w:rtl/>
          <w:lang w:bidi="fa-IR"/>
        </w:rPr>
        <w:t>فاز</w:t>
      </w:r>
      <w:r w:rsidR="00012DB8">
        <w:rPr>
          <w:rStyle w:val="Strong"/>
          <w:rFonts w:cs="B Nazanin" w:hint="cs"/>
          <w:rtl/>
        </w:rPr>
        <w:t xml:space="preserve"> طراحی</w:t>
      </w:r>
      <w:r w:rsidR="00BD6526" w:rsidRPr="00BD6526">
        <w:rPr>
          <w:rStyle w:val="Strong"/>
          <w:rFonts w:cs="B Nazanin"/>
          <w:rtl/>
        </w:rPr>
        <w:t>:</w:t>
      </w:r>
    </w:p>
    <w:p w14:paraId="2FBB608C" w14:textId="77777777" w:rsidR="00BD6526" w:rsidRDefault="00454726" w:rsidP="00454726">
      <w:pPr>
        <w:bidi/>
        <w:ind w:left="1178" w:right="360" w:firstLine="26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فاز مهندسی در این پروژه به شرح زیر </w:t>
      </w:r>
      <w:r w:rsidR="00BD6526">
        <w:rPr>
          <w:rFonts w:cs="B Nazanin" w:hint="cs"/>
          <w:sz w:val="26"/>
          <w:szCs w:val="26"/>
          <w:rtl/>
          <w:lang w:bidi="fa-IR"/>
        </w:rPr>
        <w:t>می باشد.</w:t>
      </w:r>
    </w:p>
    <w:p w14:paraId="42739F6B" w14:textId="77777777" w:rsidR="00377EFE" w:rsidRDefault="00377EFE" w:rsidP="00377EFE">
      <w:pPr>
        <w:bidi/>
        <w:ind w:left="1178" w:right="360" w:firstLine="262"/>
        <w:rPr>
          <w:rFonts w:cs="B Nazanin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934"/>
        <w:gridCol w:w="2223"/>
      </w:tblGrid>
      <w:tr w:rsidR="00012DB8" w:rsidRPr="002D596A" w14:paraId="327BA183" w14:textId="77777777" w:rsidTr="00D81C6C">
        <w:trPr>
          <w:trHeight w:val="478"/>
          <w:jc w:val="right"/>
        </w:trPr>
        <w:tc>
          <w:tcPr>
            <w:tcW w:w="3934" w:type="dxa"/>
            <w:shd w:val="clear" w:color="auto" w:fill="F2F2F2" w:themeFill="background1" w:themeFillShade="F2"/>
          </w:tcPr>
          <w:p w14:paraId="68B7AD6D" w14:textId="77777777" w:rsidR="00012DB8" w:rsidRPr="002D596A" w:rsidRDefault="00012DB8" w:rsidP="00FA35C6">
            <w:pPr>
              <w:bidi/>
              <w:ind w:left="1178" w:right="36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از مهندسی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14:paraId="69851B77" w14:textId="77777777" w:rsidR="00012DB8" w:rsidRPr="002D596A" w:rsidRDefault="00012DB8" w:rsidP="00FA35C6">
            <w:pPr>
              <w:bidi/>
              <w:ind w:left="1178" w:right="147" w:hanging="848"/>
              <w:jc w:val="center"/>
              <w:rPr>
                <w:rFonts w:cs="B Nazanin"/>
                <w:b/>
                <w:bCs/>
                <w:lang w:bidi="fa-IR"/>
              </w:rPr>
            </w:pPr>
            <w:r w:rsidRPr="002D596A">
              <w:rPr>
                <w:rFonts w:cs="B Nazanin" w:hint="cs"/>
                <w:b/>
                <w:bCs/>
                <w:rtl/>
                <w:lang w:bidi="fa-IR"/>
              </w:rPr>
              <w:t>علامت اختصاری</w:t>
            </w:r>
          </w:p>
        </w:tc>
      </w:tr>
      <w:tr w:rsidR="00012DB8" w:rsidRPr="002D596A" w14:paraId="25EAF1DD" w14:textId="77777777" w:rsidTr="00D81C6C">
        <w:trPr>
          <w:jc w:val="right"/>
        </w:trPr>
        <w:tc>
          <w:tcPr>
            <w:tcW w:w="3934" w:type="dxa"/>
            <w:vAlign w:val="center"/>
          </w:tcPr>
          <w:p w14:paraId="4BEFED0A" w14:textId="77777777" w:rsidR="00012DB8" w:rsidRPr="00A4221E" w:rsidRDefault="00012DB8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Basic Design</w:t>
            </w:r>
          </w:p>
        </w:tc>
        <w:tc>
          <w:tcPr>
            <w:tcW w:w="2223" w:type="dxa"/>
            <w:vAlign w:val="center"/>
          </w:tcPr>
          <w:p w14:paraId="4E65794A" w14:textId="77777777" w:rsidR="00012DB8" w:rsidRPr="00A4221E" w:rsidRDefault="00012DB8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EB</w:t>
            </w:r>
          </w:p>
        </w:tc>
      </w:tr>
      <w:tr w:rsidR="00012DB8" w:rsidRPr="002D596A" w14:paraId="31020110" w14:textId="77777777" w:rsidTr="00D81C6C">
        <w:trPr>
          <w:jc w:val="right"/>
        </w:trPr>
        <w:tc>
          <w:tcPr>
            <w:tcW w:w="3934" w:type="dxa"/>
            <w:vAlign w:val="center"/>
          </w:tcPr>
          <w:p w14:paraId="414D66EE" w14:textId="77777777" w:rsidR="00012DB8" w:rsidRPr="00A4221E" w:rsidRDefault="00012DB8" w:rsidP="00D81C6C">
            <w:pPr>
              <w:bidi/>
              <w:spacing w:after="200" w:line="276" w:lineRule="auto"/>
              <w:ind w:left="1178" w:right="360" w:hanging="259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 xml:space="preserve">Conceptual Study </w:t>
            </w:r>
          </w:p>
        </w:tc>
        <w:tc>
          <w:tcPr>
            <w:tcW w:w="2223" w:type="dxa"/>
            <w:vAlign w:val="center"/>
          </w:tcPr>
          <w:p w14:paraId="5172826A" w14:textId="77777777" w:rsidR="00012DB8" w:rsidRPr="00A4221E" w:rsidRDefault="00012DB8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EC</w:t>
            </w:r>
          </w:p>
        </w:tc>
      </w:tr>
      <w:tr w:rsidR="00012DB8" w:rsidRPr="002D596A" w14:paraId="62A86055" w14:textId="77777777" w:rsidTr="00D81C6C">
        <w:trPr>
          <w:jc w:val="right"/>
        </w:trPr>
        <w:tc>
          <w:tcPr>
            <w:tcW w:w="3934" w:type="dxa"/>
            <w:vAlign w:val="center"/>
          </w:tcPr>
          <w:p w14:paraId="34EF9383" w14:textId="77777777" w:rsidR="00012DB8" w:rsidRPr="00A4221E" w:rsidRDefault="00012DB8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Detail Design</w:t>
            </w:r>
          </w:p>
        </w:tc>
        <w:tc>
          <w:tcPr>
            <w:tcW w:w="2223" w:type="dxa"/>
            <w:vAlign w:val="center"/>
          </w:tcPr>
          <w:p w14:paraId="65FAD41E" w14:textId="77777777" w:rsidR="00012DB8" w:rsidRPr="00A4221E" w:rsidRDefault="00012DB8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ED</w:t>
            </w:r>
          </w:p>
        </w:tc>
      </w:tr>
      <w:tr w:rsidR="006A13C1" w:rsidRPr="002D596A" w14:paraId="3600BD1A" w14:textId="77777777" w:rsidTr="006A13C1">
        <w:trPr>
          <w:trHeight w:val="478"/>
          <w:jc w:val="right"/>
        </w:trPr>
        <w:tc>
          <w:tcPr>
            <w:tcW w:w="3934" w:type="dxa"/>
            <w:vAlign w:val="center"/>
          </w:tcPr>
          <w:p w14:paraId="70848A1F" w14:textId="77777777" w:rsidR="006A13C1" w:rsidRPr="006A13C1" w:rsidRDefault="006A13C1" w:rsidP="00D81C6C">
            <w:pPr>
              <w:bidi/>
              <w:ind w:left="1178" w:right="360"/>
              <w:jc w:val="right"/>
              <w:rPr>
                <w:rFonts w:asciiTheme="majorBidi" w:hAnsiTheme="majorBidi" w:cstheme="majorBidi"/>
                <w:color w:val="FF0000"/>
                <w:lang w:bidi="fa-IR"/>
              </w:rPr>
            </w:pPr>
            <w:r w:rsidRPr="006A13C1">
              <w:rPr>
                <w:rFonts w:asciiTheme="majorBidi" w:hAnsiTheme="majorBidi" w:cstheme="majorBidi"/>
                <w:color w:val="FF0000"/>
                <w:lang w:bidi="fa-IR"/>
              </w:rPr>
              <w:t>Vendor Data</w:t>
            </w:r>
          </w:p>
        </w:tc>
        <w:tc>
          <w:tcPr>
            <w:tcW w:w="2223" w:type="dxa"/>
            <w:vAlign w:val="center"/>
          </w:tcPr>
          <w:p w14:paraId="27B3C106" w14:textId="77777777" w:rsidR="006A13C1" w:rsidRPr="006A13C1" w:rsidRDefault="006A13C1" w:rsidP="00D81C6C">
            <w:pPr>
              <w:bidi/>
              <w:ind w:left="1178" w:right="360"/>
              <w:jc w:val="right"/>
              <w:rPr>
                <w:rFonts w:asciiTheme="majorBidi" w:hAnsiTheme="majorBidi" w:cstheme="majorBidi"/>
                <w:color w:val="FF0000"/>
                <w:lang w:bidi="fa-IR"/>
              </w:rPr>
            </w:pPr>
            <w:r w:rsidRPr="006A13C1">
              <w:rPr>
                <w:rFonts w:asciiTheme="majorBidi" w:hAnsiTheme="majorBidi" w:cstheme="majorBidi"/>
                <w:color w:val="FF0000"/>
                <w:lang w:bidi="fa-IR"/>
              </w:rPr>
              <w:t>VD</w:t>
            </w:r>
          </w:p>
        </w:tc>
      </w:tr>
    </w:tbl>
    <w:p w14:paraId="55635195" w14:textId="77777777" w:rsidR="00012DB8" w:rsidRDefault="00012DB8" w:rsidP="00012DB8">
      <w:pPr>
        <w:bidi/>
        <w:ind w:left="1178" w:right="360" w:firstLine="262"/>
        <w:rPr>
          <w:rFonts w:cs="B Nazanin"/>
          <w:sz w:val="26"/>
          <w:szCs w:val="26"/>
          <w:lang w:bidi="fa-IR"/>
        </w:rPr>
      </w:pPr>
    </w:p>
    <w:p w14:paraId="5E3D9160" w14:textId="77777777" w:rsidR="00BD6526" w:rsidRDefault="00395DAA" w:rsidP="00C6143D">
      <w:pPr>
        <w:pStyle w:val="ListParagraph"/>
        <w:numPr>
          <w:ilvl w:val="1"/>
          <w:numId w:val="41"/>
        </w:numPr>
        <w:tabs>
          <w:tab w:val="right" w:pos="818"/>
          <w:tab w:val="right" w:pos="1197"/>
        </w:tabs>
        <w:bidi/>
        <w:spacing w:after="0" w:line="240" w:lineRule="auto"/>
        <w:ind w:right="360"/>
        <w:rPr>
          <w:rStyle w:val="Strong"/>
          <w:rFonts w:cs="B Nazanin"/>
          <w:rtl/>
        </w:rPr>
      </w:pPr>
      <w:r>
        <w:rPr>
          <w:rStyle w:val="Strong"/>
          <w:rFonts w:cs="B Nazanin" w:hint="cs"/>
          <w:rtl/>
          <w:lang w:bidi="fa-IR"/>
        </w:rPr>
        <w:t xml:space="preserve">کد </w:t>
      </w:r>
      <w:r w:rsidR="00BD6526" w:rsidRPr="00DC7F38">
        <w:rPr>
          <w:rStyle w:val="Strong"/>
          <w:rFonts w:cs="B Nazanin" w:hint="cs"/>
          <w:rtl/>
          <w:lang w:bidi="fa-IR"/>
        </w:rPr>
        <w:t>دیسیپلین</w:t>
      </w:r>
      <w:r w:rsidR="00BD6526" w:rsidRPr="00DC7F38">
        <w:rPr>
          <w:rStyle w:val="Strong"/>
          <w:rFonts w:cs="B Nazanin"/>
          <w:rtl/>
        </w:rPr>
        <w:t>:</w:t>
      </w:r>
    </w:p>
    <w:p w14:paraId="7AFEFE51" w14:textId="77777777" w:rsidR="00BD6526" w:rsidRDefault="00BD6526" w:rsidP="00BD6526">
      <w:pPr>
        <w:bidi/>
        <w:ind w:left="916" w:right="360"/>
        <w:jc w:val="both"/>
        <w:rPr>
          <w:rStyle w:val="Strong"/>
          <w:rFonts w:cs="B Nazanin"/>
          <w:sz w:val="24"/>
          <w:rtl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934"/>
        <w:gridCol w:w="2223"/>
      </w:tblGrid>
      <w:tr w:rsidR="002D596A" w:rsidRPr="002D596A" w14:paraId="2490CBCF" w14:textId="77777777" w:rsidTr="00D81C6C">
        <w:trPr>
          <w:trHeight w:val="478"/>
          <w:jc w:val="right"/>
        </w:trPr>
        <w:tc>
          <w:tcPr>
            <w:tcW w:w="3934" w:type="dxa"/>
            <w:shd w:val="clear" w:color="auto" w:fill="F2F2F2" w:themeFill="background1" w:themeFillShade="F2"/>
          </w:tcPr>
          <w:p w14:paraId="236F5F97" w14:textId="77777777" w:rsidR="002D596A" w:rsidRPr="002D596A" w:rsidRDefault="002D596A" w:rsidP="002D596A">
            <w:pPr>
              <w:bidi/>
              <w:ind w:left="1178" w:right="360"/>
              <w:jc w:val="center"/>
              <w:rPr>
                <w:rFonts w:cs="B Nazanin"/>
                <w:b/>
                <w:bCs/>
                <w:lang w:bidi="fa-IR"/>
              </w:rPr>
            </w:pPr>
            <w:r w:rsidRPr="002D596A">
              <w:rPr>
                <w:rFonts w:cs="B Nazanin" w:hint="cs"/>
                <w:b/>
                <w:bCs/>
                <w:rtl/>
                <w:lang w:bidi="fa-IR"/>
              </w:rPr>
              <w:t>دیسیپلین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14:paraId="02B2E892" w14:textId="77777777" w:rsidR="002D596A" w:rsidRPr="002D596A" w:rsidRDefault="002D596A" w:rsidP="002D596A">
            <w:pPr>
              <w:bidi/>
              <w:ind w:left="1178" w:right="147" w:hanging="848"/>
              <w:jc w:val="center"/>
              <w:rPr>
                <w:rFonts w:cs="B Nazanin"/>
                <w:b/>
                <w:bCs/>
                <w:lang w:bidi="fa-IR"/>
              </w:rPr>
            </w:pPr>
            <w:r w:rsidRPr="002D596A">
              <w:rPr>
                <w:rFonts w:cs="B Nazanin" w:hint="cs"/>
                <w:b/>
                <w:bCs/>
                <w:rtl/>
                <w:lang w:bidi="fa-IR"/>
              </w:rPr>
              <w:t>علامت اختصاری</w:t>
            </w:r>
          </w:p>
        </w:tc>
      </w:tr>
      <w:tr w:rsidR="00AC16F7" w:rsidRPr="002D596A" w14:paraId="4E0D4542" w14:textId="77777777" w:rsidTr="00220CB3">
        <w:trPr>
          <w:jc w:val="right"/>
        </w:trPr>
        <w:tc>
          <w:tcPr>
            <w:tcW w:w="3934" w:type="dxa"/>
            <w:vAlign w:val="center"/>
          </w:tcPr>
          <w:p w14:paraId="61E78277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Architectural</w:t>
            </w:r>
          </w:p>
        </w:tc>
        <w:tc>
          <w:tcPr>
            <w:tcW w:w="2223" w:type="dxa"/>
            <w:vAlign w:val="center"/>
          </w:tcPr>
          <w:p w14:paraId="0984FDE7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AR</w:t>
            </w:r>
          </w:p>
        </w:tc>
      </w:tr>
      <w:tr w:rsidR="00AC16F7" w:rsidRPr="002D596A" w14:paraId="6D86B51F" w14:textId="77777777" w:rsidTr="00220CB3">
        <w:trPr>
          <w:jc w:val="right"/>
        </w:trPr>
        <w:tc>
          <w:tcPr>
            <w:tcW w:w="3934" w:type="dxa"/>
            <w:vAlign w:val="center"/>
          </w:tcPr>
          <w:p w14:paraId="6E26D39C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 xml:space="preserve">Civil </w:t>
            </w:r>
          </w:p>
        </w:tc>
        <w:tc>
          <w:tcPr>
            <w:tcW w:w="2223" w:type="dxa"/>
            <w:vAlign w:val="center"/>
          </w:tcPr>
          <w:p w14:paraId="6290F152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CI</w:t>
            </w:r>
          </w:p>
        </w:tc>
      </w:tr>
      <w:tr w:rsidR="00AC16F7" w:rsidRPr="002D596A" w14:paraId="1A6802A8" w14:textId="77777777" w:rsidTr="00220CB3">
        <w:trPr>
          <w:jc w:val="right"/>
        </w:trPr>
        <w:tc>
          <w:tcPr>
            <w:tcW w:w="3934" w:type="dxa"/>
            <w:vAlign w:val="center"/>
          </w:tcPr>
          <w:p w14:paraId="63DF5A66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Electrical</w:t>
            </w:r>
          </w:p>
        </w:tc>
        <w:tc>
          <w:tcPr>
            <w:tcW w:w="2223" w:type="dxa"/>
            <w:vAlign w:val="center"/>
          </w:tcPr>
          <w:p w14:paraId="0A9BE9E1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EL</w:t>
            </w:r>
          </w:p>
        </w:tc>
      </w:tr>
      <w:tr w:rsidR="00AC16F7" w:rsidRPr="002D596A" w14:paraId="4340CFF9" w14:textId="77777777" w:rsidTr="00220CB3">
        <w:trPr>
          <w:jc w:val="right"/>
        </w:trPr>
        <w:tc>
          <w:tcPr>
            <w:tcW w:w="3934" w:type="dxa"/>
            <w:vAlign w:val="center"/>
          </w:tcPr>
          <w:p w14:paraId="233A9710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General</w:t>
            </w:r>
          </w:p>
        </w:tc>
        <w:tc>
          <w:tcPr>
            <w:tcW w:w="2223" w:type="dxa"/>
            <w:vAlign w:val="center"/>
          </w:tcPr>
          <w:p w14:paraId="19C204DA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GE</w:t>
            </w:r>
          </w:p>
        </w:tc>
      </w:tr>
      <w:tr w:rsidR="00AC16F7" w:rsidRPr="002D596A" w14:paraId="081071AA" w14:textId="77777777" w:rsidTr="00220CB3">
        <w:trPr>
          <w:jc w:val="right"/>
        </w:trPr>
        <w:tc>
          <w:tcPr>
            <w:tcW w:w="3934" w:type="dxa"/>
            <w:vAlign w:val="center"/>
          </w:tcPr>
          <w:p w14:paraId="287766D0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HVAC</w:t>
            </w:r>
          </w:p>
        </w:tc>
        <w:tc>
          <w:tcPr>
            <w:tcW w:w="2223" w:type="dxa"/>
            <w:vAlign w:val="center"/>
          </w:tcPr>
          <w:p w14:paraId="07B00DDC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HV</w:t>
            </w:r>
          </w:p>
        </w:tc>
      </w:tr>
      <w:tr w:rsidR="00AC16F7" w:rsidRPr="002D596A" w14:paraId="1CC455A2" w14:textId="77777777" w:rsidTr="00220CB3">
        <w:trPr>
          <w:jc w:val="right"/>
        </w:trPr>
        <w:tc>
          <w:tcPr>
            <w:tcW w:w="3934" w:type="dxa"/>
            <w:vAlign w:val="center"/>
          </w:tcPr>
          <w:p w14:paraId="79E537D5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Instrument</w:t>
            </w:r>
          </w:p>
        </w:tc>
        <w:tc>
          <w:tcPr>
            <w:tcW w:w="2223" w:type="dxa"/>
            <w:vAlign w:val="center"/>
          </w:tcPr>
          <w:p w14:paraId="699BE59B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IN</w:t>
            </w:r>
          </w:p>
        </w:tc>
      </w:tr>
      <w:tr w:rsidR="00AC16F7" w:rsidRPr="002D596A" w14:paraId="57EF31F3" w14:textId="77777777" w:rsidTr="00220CB3">
        <w:trPr>
          <w:jc w:val="right"/>
        </w:trPr>
        <w:tc>
          <w:tcPr>
            <w:tcW w:w="3934" w:type="dxa"/>
            <w:vAlign w:val="center"/>
          </w:tcPr>
          <w:p w14:paraId="3315F807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Mechanical</w:t>
            </w:r>
          </w:p>
        </w:tc>
        <w:tc>
          <w:tcPr>
            <w:tcW w:w="2223" w:type="dxa"/>
            <w:vAlign w:val="center"/>
          </w:tcPr>
          <w:p w14:paraId="6CD8E5A7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ME</w:t>
            </w:r>
          </w:p>
        </w:tc>
      </w:tr>
      <w:tr w:rsidR="00AC16F7" w:rsidRPr="002D596A" w14:paraId="6DBFCAEF" w14:textId="77777777" w:rsidTr="00220CB3">
        <w:trPr>
          <w:jc w:val="right"/>
        </w:trPr>
        <w:tc>
          <w:tcPr>
            <w:tcW w:w="3934" w:type="dxa"/>
            <w:vAlign w:val="center"/>
          </w:tcPr>
          <w:p w14:paraId="0E5C21E7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Piping</w:t>
            </w:r>
          </w:p>
        </w:tc>
        <w:tc>
          <w:tcPr>
            <w:tcW w:w="2223" w:type="dxa"/>
            <w:vAlign w:val="center"/>
          </w:tcPr>
          <w:p w14:paraId="7F8D6099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PI</w:t>
            </w:r>
          </w:p>
        </w:tc>
      </w:tr>
      <w:tr w:rsidR="00AC16F7" w:rsidRPr="002D596A" w14:paraId="4D51AAA8" w14:textId="77777777" w:rsidTr="00220CB3">
        <w:trPr>
          <w:jc w:val="right"/>
        </w:trPr>
        <w:tc>
          <w:tcPr>
            <w:tcW w:w="3934" w:type="dxa"/>
            <w:vAlign w:val="center"/>
          </w:tcPr>
          <w:p w14:paraId="71D92EAE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Process</w:t>
            </w:r>
          </w:p>
        </w:tc>
        <w:tc>
          <w:tcPr>
            <w:tcW w:w="2223" w:type="dxa"/>
            <w:vAlign w:val="center"/>
          </w:tcPr>
          <w:p w14:paraId="33E0ACCB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PR</w:t>
            </w:r>
          </w:p>
        </w:tc>
      </w:tr>
      <w:tr w:rsidR="00AC16F7" w:rsidRPr="002D596A" w14:paraId="5D6D557B" w14:textId="77777777" w:rsidTr="00220CB3">
        <w:trPr>
          <w:jc w:val="right"/>
        </w:trPr>
        <w:tc>
          <w:tcPr>
            <w:tcW w:w="3934" w:type="dxa"/>
            <w:vAlign w:val="center"/>
          </w:tcPr>
          <w:p w14:paraId="510CD0BD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Safety</w:t>
            </w:r>
          </w:p>
        </w:tc>
        <w:tc>
          <w:tcPr>
            <w:tcW w:w="2223" w:type="dxa"/>
            <w:vAlign w:val="center"/>
          </w:tcPr>
          <w:p w14:paraId="73B0B71A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SA</w:t>
            </w:r>
          </w:p>
        </w:tc>
      </w:tr>
      <w:tr w:rsidR="00AC16F7" w:rsidRPr="002D596A" w14:paraId="7EC5F468" w14:textId="77777777" w:rsidTr="00220CB3">
        <w:trPr>
          <w:jc w:val="right"/>
        </w:trPr>
        <w:tc>
          <w:tcPr>
            <w:tcW w:w="3934" w:type="dxa"/>
            <w:vAlign w:val="center"/>
          </w:tcPr>
          <w:p w14:paraId="46754565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Structural</w:t>
            </w:r>
          </w:p>
        </w:tc>
        <w:tc>
          <w:tcPr>
            <w:tcW w:w="2223" w:type="dxa"/>
            <w:vAlign w:val="center"/>
          </w:tcPr>
          <w:p w14:paraId="1BF41B3F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ST</w:t>
            </w:r>
          </w:p>
        </w:tc>
      </w:tr>
      <w:tr w:rsidR="00AC16F7" w:rsidRPr="002D596A" w14:paraId="15FF0742" w14:textId="77777777" w:rsidTr="00220CB3">
        <w:trPr>
          <w:jc w:val="right"/>
        </w:trPr>
        <w:tc>
          <w:tcPr>
            <w:tcW w:w="3934" w:type="dxa"/>
            <w:vAlign w:val="center"/>
          </w:tcPr>
          <w:p w14:paraId="0B3E46A6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Quality Control</w:t>
            </w:r>
          </w:p>
        </w:tc>
        <w:tc>
          <w:tcPr>
            <w:tcW w:w="2223" w:type="dxa"/>
            <w:vAlign w:val="center"/>
          </w:tcPr>
          <w:p w14:paraId="6F29145C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QC</w:t>
            </w:r>
          </w:p>
        </w:tc>
      </w:tr>
      <w:tr w:rsidR="00AC16F7" w:rsidRPr="002D596A" w14:paraId="05E3B26D" w14:textId="77777777" w:rsidTr="00220CB3">
        <w:trPr>
          <w:jc w:val="right"/>
        </w:trPr>
        <w:tc>
          <w:tcPr>
            <w:tcW w:w="3934" w:type="dxa"/>
            <w:vAlign w:val="center"/>
          </w:tcPr>
          <w:p w14:paraId="73C62FF0" w14:textId="77777777" w:rsidR="00AC16F7" w:rsidRPr="00A4221E" w:rsidRDefault="00AC16F7" w:rsidP="00AC16F7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Telecom</w:t>
            </w:r>
          </w:p>
        </w:tc>
        <w:tc>
          <w:tcPr>
            <w:tcW w:w="2223" w:type="dxa"/>
            <w:vAlign w:val="center"/>
          </w:tcPr>
          <w:p w14:paraId="1529F689" w14:textId="77777777" w:rsidR="00AC16F7" w:rsidRPr="00A4221E" w:rsidRDefault="00AC16F7" w:rsidP="00D81C6C">
            <w:pPr>
              <w:bidi/>
              <w:spacing w:after="200" w:line="276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A4221E">
              <w:rPr>
                <w:rFonts w:asciiTheme="majorBidi" w:hAnsiTheme="majorBidi" w:cstheme="majorBidi"/>
                <w:lang w:bidi="fa-IR"/>
              </w:rPr>
              <w:t>TE</w:t>
            </w:r>
          </w:p>
        </w:tc>
      </w:tr>
    </w:tbl>
    <w:p w14:paraId="0B40AC1C" w14:textId="77777777" w:rsidR="00BD6526" w:rsidRDefault="00BD6526" w:rsidP="00BD6526">
      <w:pPr>
        <w:pStyle w:val="ListParagraph"/>
        <w:tabs>
          <w:tab w:val="right" w:pos="818"/>
          <w:tab w:val="right" w:pos="1197"/>
        </w:tabs>
        <w:bidi/>
        <w:spacing w:after="0" w:line="240" w:lineRule="auto"/>
        <w:ind w:left="1125" w:right="360"/>
        <w:rPr>
          <w:rStyle w:val="Strong"/>
          <w:rFonts w:cs="B Nazanin"/>
          <w:b w:val="0"/>
          <w:bCs w:val="0"/>
        </w:rPr>
      </w:pPr>
    </w:p>
    <w:p w14:paraId="4B175D9A" w14:textId="77777777" w:rsidR="00CA20DC" w:rsidRDefault="00CA20DC" w:rsidP="00CA20DC">
      <w:pPr>
        <w:pStyle w:val="ListParagraph"/>
        <w:tabs>
          <w:tab w:val="right" w:pos="818"/>
          <w:tab w:val="right" w:pos="1197"/>
        </w:tabs>
        <w:bidi/>
        <w:spacing w:after="0" w:line="240" w:lineRule="auto"/>
        <w:ind w:left="1125" w:right="360"/>
        <w:rPr>
          <w:rStyle w:val="Strong"/>
          <w:rFonts w:cs="B Nazanin"/>
          <w:b w:val="0"/>
          <w:bCs w:val="0"/>
        </w:rPr>
      </w:pPr>
    </w:p>
    <w:p w14:paraId="5A6EB5F5" w14:textId="77777777" w:rsidR="00CA20DC" w:rsidRDefault="00CA20DC" w:rsidP="00CA20DC">
      <w:pPr>
        <w:pStyle w:val="ListParagraph"/>
        <w:tabs>
          <w:tab w:val="right" w:pos="818"/>
          <w:tab w:val="right" w:pos="1197"/>
        </w:tabs>
        <w:bidi/>
        <w:spacing w:after="0" w:line="240" w:lineRule="auto"/>
        <w:ind w:left="1125" w:right="360"/>
        <w:rPr>
          <w:rStyle w:val="Strong"/>
          <w:rFonts w:cs="B Nazanin"/>
          <w:b w:val="0"/>
          <w:bCs w:val="0"/>
        </w:rPr>
      </w:pPr>
    </w:p>
    <w:p w14:paraId="6447701D" w14:textId="77777777" w:rsidR="00CA20DC" w:rsidRDefault="00CA20DC" w:rsidP="00CA20DC">
      <w:pPr>
        <w:pStyle w:val="ListParagraph"/>
        <w:tabs>
          <w:tab w:val="right" w:pos="818"/>
          <w:tab w:val="right" w:pos="1197"/>
        </w:tabs>
        <w:bidi/>
        <w:spacing w:after="0" w:line="240" w:lineRule="auto"/>
        <w:ind w:left="1125" w:right="360"/>
        <w:rPr>
          <w:rStyle w:val="Strong"/>
          <w:rFonts w:cs="B Nazanin"/>
          <w:b w:val="0"/>
          <w:bCs w:val="0"/>
        </w:rPr>
      </w:pPr>
    </w:p>
    <w:p w14:paraId="23A4E8E5" w14:textId="77777777" w:rsidR="00CA20DC" w:rsidRDefault="00CA20DC" w:rsidP="00CA20DC">
      <w:pPr>
        <w:pStyle w:val="ListParagraph"/>
        <w:tabs>
          <w:tab w:val="right" w:pos="818"/>
          <w:tab w:val="right" w:pos="1197"/>
        </w:tabs>
        <w:bidi/>
        <w:spacing w:after="0" w:line="240" w:lineRule="auto"/>
        <w:ind w:left="1125" w:right="360"/>
        <w:rPr>
          <w:rStyle w:val="Strong"/>
          <w:rFonts w:cs="B Nazanin"/>
          <w:b w:val="0"/>
          <w:bCs w:val="0"/>
        </w:rPr>
      </w:pPr>
    </w:p>
    <w:p w14:paraId="0887634D" w14:textId="77777777" w:rsidR="00CA20DC" w:rsidRDefault="00CA20DC" w:rsidP="00CA20DC">
      <w:pPr>
        <w:pStyle w:val="ListParagraph"/>
        <w:tabs>
          <w:tab w:val="right" w:pos="818"/>
          <w:tab w:val="right" w:pos="1197"/>
        </w:tabs>
        <w:bidi/>
        <w:spacing w:after="0" w:line="240" w:lineRule="auto"/>
        <w:ind w:left="1125" w:right="360"/>
        <w:rPr>
          <w:rStyle w:val="Strong"/>
          <w:rFonts w:cs="B Nazanin"/>
          <w:b w:val="0"/>
          <w:bCs w:val="0"/>
        </w:rPr>
      </w:pPr>
    </w:p>
    <w:p w14:paraId="4CF926BC" w14:textId="77777777" w:rsidR="00CA20DC" w:rsidRDefault="00CA20DC" w:rsidP="00CA20DC">
      <w:pPr>
        <w:pStyle w:val="ListParagraph"/>
        <w:tabs>
          <w:tab w:val="right" w:pos="818"/>
          <w:tab w:val="right" w:pos="1197"/>
        </w:tabs>
        <w:bidi/>
        <w:spacing w:after="0" w:line="240" w:lineRule="auto"/>
        <w:ind w:left="1125" w:right="360"/>
        <w:rPr>
          <w:rStyle w:val="Strong"/>
          <w:rFonts w:cs="B Nazanin"/>
          <w:b w:val="0"/>
          <w:bCs w:val="0"/>
        </w:rPr>
      </w:pPr>
    </w:p>
    <w:p w14:paraId="0D4FE91F" w14:textId="77777777" w:rsidR="00CA20DC" w:rsidRDefault="00CA20DC" w:rsidP="00CA20DC">
      <w:pPr>
        <w:pStyle w:val="ListParagraph"/>
        <w:tabs>
          <w:tab w:val="right" w:pos="818"/>
          <w:tab w:val="right" w:pos="1197"/>
        </w:tabs>
        <w:bidi/>
        <w:spacing w:after="0" w:line="240" w:lineRule="auto"/>
        <w:ind w:left="1125" w:right="360"/>
        <w:rPr>
          <w:rStyle w:val="Strong"/>
          <w:rFonts w:cs="B Nazanin"/>
          <w:b w:val="0"/>
          <w:bCs w:val="0"/>
        </w:rPr>
      </w:pPr>
    </w:p>
    <w:p w14:paraId="4DAEF02D" w14:textId="77777777" w:rsidR="00BD6526" w:rsidRDefault="00BD6526" w:rsidP="00C6143D">
      <w:pPr>
        <w:pStyle w:val="ListParagraph"/>
        <w:numPr>
          <w:ilvl w:val="1"/>
          <w:numId w:val="41"/>
        </w:numPr>
        <w:tabs>
          <w:tab w:val="right" w:pos="818"/>
          <w:tab w:val="right" w:pos="1197"/>
        </w:tabs>
        <w:bidi/>
        <w:spacing w:after="0" w:line="240" w:lineRule="auto"/>
        <w:ind w:right="360"/>
        <w:rPr>
          <w:rStyle w:val="Strong"/>
          <w:rFonts w:cs="B Nazanin"/>
        </w:rPr>
      </w:pPr>
      <w:r w:rsidRPr="00DC7F38">
        <w:rPr>
          <w:rStyle w:val="Strong"/>
          <w:rFonts w:cs="B Nazanin"/>
          <w:rtl/>
          <w:lang w:bidi="fa-IR"/>
        </w:rPr>
        <w:lastRenderedPageBreak/>
        <w:t>نوع</w:t>
      </w:r>
      <w:r w:rsidR="00CA20DC">
        <w:rPr>
          <w:rStyle w:val="Strong"/>
          <w:rFonts w:cs="B Nazanin"/>
          <w:lang w:bidi="fa-IR"/>
        </w:rPr>
        <w:t xml:space="preserve"> </w:t>
      </w:r>
      <w:r w:rsidRPr="00DC7F38">
        <w:rPr>
          <w:rStyle w:val="Strong"/>
          <w:rFonts w:cs="B Nazanin" w:hint="cs"/>
          <w:rtl/>
        </w:rPr>
        <w:t>مدرک</w:t>
      </w:r>
      <w:r w:rsidRPr="00DC7F38">
        <w:rPr>
          <w:rStyle w:val="Strong"/>
          <w:rFonts w:cs="B Nazanin"/>
          <w:rtl/>
        </w:rPr>
        <w:t>:</w:t>
      </w:r>
    </w:p>
    <w:p w14:paraId="4B40C4BD" w14:textId="77777777" w:rsidR="00BD6526" w:rsidRDefault="00BD6526" w:rsidP="00BD6526">
      <w:pPr>
        <w:bidi/>
        <w:ind w:left="1178" w:right="360"/>
        <w:rPr>
          <w:rFonts w:cs="B Nazanin"/>
          <w:sz w:val="26"/>
          <w:szCs w:val="26"/>
          <w:rtl/>
          <w:lang w:bidi="fa-IR"/>
        </w:rPr>
      </w:pPr>
      <w:r w:rsidRPr="00DC7F38">
        <w:rPr>
          <w:rFonts w:cs="B Nazanin" w:hint="cs"/>
          <w:sz w:val="26"/>
          <w:szCs w:val="26"/>
          <w:rtl/>
          <w:lang w:bidi="fa-IR"/>
        </w:rPr>
        <w:t>نوع مدارک پروژه با علامت اختصاری مربوطه به شرح زیر می باشد.</w:t>
      </w:r>
    </w:p>
    <w:tbl>
      <w:tblPr>
        <w:tblpPr w:leftFromText="180" w:rightFromText="180" w:vertAnchor="text" w:tblpY="1"/>
        <w:tblOverlap w:val="never"/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5905"/>
      </w:tblGrid>
      <w:tr w:rsidR="00A25C22" w:rsidRPr="00471E2F" w14:paraId="12B03B37" w14:textId="77777777" w:rsidTr="006A13C1">
        <w:trPr>
          <w:trHeight w:val="440"/>
          <w:tblHeader/>
        </w:trPr>
        <w:tc>
          <w:tcPr>
            <w:tcW w:w="2268" w:type="dxa"/>
            <w:shd w:val="clear" w:color="auto" w:fill="F2F2F2" w:themeFill="background1" w:themeFillShade="F2"/>
          </w:tcPr>
          <w:p w14:paraId="0EC87110" w14:textId="77777777" w:rsidR="00A25C22" w:rsidRPr="00471E2F" w:rsidRDefault="00A25C22" w:rsidP="00471E2F">
            <w:pPr>
              <w:bidi/>
              <w:spacing w:line="240" w:lineRule="auto"/>
              <w:ind w:left="493" w:right="360" w:hanging="292"/>
              <w:jc w:val="center"/>
              <w:rPr>
                <w:rFonts w:cs="Arial"/>
                <w:lang w:bidi="fa-IR"/>
              </w:rPr>
            </w:pPr>
            <w:r w:rsidRPr="00471E2F">
              <w:rPr>
                <w:rFonts w:cs="B Nazanin"/>
                <w:rtl/>
                <w:lang w:bidi="fa-IR"/>
              </w:rPr>
              <w:t xml:space="preserve">علامت </w:t>
            </w:r>
            <w:r w:rsidRPr="00471E2F">
              <w:rPr>
                <w:rFonts w:cs="B Nazanin" w:hint="cs"/>
                <w:rtl/>
                <w:lang w:bidi="fa-IR"/>
              </w:rPr>
              <w:t>ا</w:t>
            </w:r>
            <w:r w:rsidRPr="00471E2F">
              <w:rPr>
                <w:rFonts w:cs="B Nazanin"/>
                <w:rtl/>
                <w:lang w:bidi="fa-IR"/>
              </w:rPr>
              <w:t>ختصاری</w:t>
            </w:r>
          </w:p>
        </w:tc>
        <w:tc>
          <w:tcPr>
            <w:tcW w:w="5917" w:type="dxa"/>
            <w:shd w:val="clear" w:color="auto" w:fill="F2F2F2" w:themeFill="background1" w:themeFillShade="F2"/>
          </w:tcPr>
          <w:p w14:paraId="3AA62397" w14:textId="77777777" w:rsidR="00A25C22" w:rsidRPr="00471E2F" w:rsidRDefault="00A25C22" w:rsidP="00471E2F">
            <w:pPr>
              <w:bidi/>
              <w:spacing w:line="240" w:lineRule="auto"/>
              <w:ind w:left="1178" w:right="360"/>
              <w:jc w:val="center"/>
              <w:rPr>
                <w:rFonts w:cs="Arial"/>
                <w:lang w:bidi="fa-IR"/>
              </w:rPr>
            </w:pPr>
            <w:r w:rsidRPr="00471E2F">
              <w:rPr>
                <w:rFonts w:cs="B Nazanin"/>
                <w:rtl/>
                <w:lang w:bidi="fa-IR"/>
              </w:rPr>
              <w:t>نوع مدرک</w:t>
            </w:r>
          </w:p>
        </w:tc>
      </w:tr>
      <w:tr w:rsidR="00A25C22" w:rsidRPr="00471E2F" w14:paraId="4B030DD4" w14:textId="77777777" w:rsidTr="006A13C1">
        <w:trPr>
          <w:trHeight w:val="175"/>
        </w:trPr>
        <w:tc>
          <w:tcPr>
            <w:tcW w:w="2268" w:type="dxa"/>
          </w:tcPr>
          <w:p w14:paraId="0DDC5AEA" w14:textId="77777777" w:rsidR="00A25C22" w:rsidRPr="00471E2F" w:rsidRDefault="00A25C22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CAL</w:t>
            </w:r>
          </w:p>
        </w:tc>
        <w:tc>
          <w:tcPr>
            <w:tcW w:w="5917" w:type="dxa"/>
          </w:tcPr>
          <w:p w14:paraId="599883BF" w14:textId="77777777" w:rsidR="00A25C22" w:rsidRPr="00471E2F" w:rsidRDefault="00A25C22" w:rsidP="00D300FA">
            <w:pPr>
              <w:bidi/>
              <w:spacing w:line="240" w:lineRule="auto"/>
              <w:ind w:left="1178" w:right="360" w:hanging="733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Calculation</w:t>
            </w:r>
            <w:r w:rsidR="00D300FA">
              <w:rPr>
                <w:rFonts w:asciiTheme="majorBidi" w:hAnsiTheme="majorBidi" w:cstheme="majorBidi"/>
                <w:lang w:bidi="fa-IR"/>
              </w:rPr>
              <w:t>, Analyses, Sizing</w:t>
            </w:r>
          </w:p>
        </w:tc>
      </w:tr>
      <w:tr w:rsidR="00A223D8" w:rsidRPr="00471E2F" w14:paraId="602DD63E" w14:textId="77777777" w:rsidTr="006A13C1">
        <w:trPr>
          <w:trHeight w:val="175"/>
        </w:trPr>
        <w:tc>
          <w:tcPr>
            <w:tcW w:w="2268" w:type="dxa"/>
          </w:tcPr>
          <w:p w14:paraId="4F3656E1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DCR</w:t>
            </w:r>
          </w:p>
        </w:tc>
        <w:tc>
          <w:tcPr>
            <w:tcW w:w="5917" w:type="dxa"/>
          </w:tcPr>
          <w:p w14:paraId="72AFDFE9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Design Criteria</w:t>
            </w:r>
          </w:p>
        </w:tc>
      </w:tr>
      <w:tr w:rsidR="00A223D8" w:rsidRPr="00471E2F" w14:paraId="3FD8B8F8" w14:textId="77777777" w:rsidTr="006A13C1">
        <w:trPr>
          <w:trHeight w:val="175"/>
        </w:trPr>
        <w:tc>
          <w:tcPr>
            <w:tcW w:w="2268" w:type="dxa"/>
          </w:tcPr>
          <w:p w14:paraId="5980F83E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DBS</w:t>
            </w:r>
          </w:p>
        </w:tc>
        <w:tc>
          <w:tcPr>
            <w:tcW w:w="5917" w:type="dxa"/>
          </w:tcPr>
          <w:p w14:paraId="43C035B2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Design Basis</w:t>
            </w:r>
          </w:p>
        </w:tc>
      </w:tr>
      <w:tr w:rsidR="00A223D8" w:rsidRPr="00471E2F" w14:paraId="6CC421DB" w14:textId="77777777" w:rsidTr="006A13C1">
        <w:trPr>
          <w:trHeight w:val="175"/>
        </w:trPr>
        <w:tc>
          <w:tcPr>
            <w:tcW w:w="2268" w:type="dxa"/>
          </w:tcPr>
          <w:p w14:paraId="783CCA9F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DIG</w:t>
            </w:r>
          </w:p>
        </w:tc>
        <w:tc>
          <w:tcPr>
            <w:tcW w:w="5917" w:type="dxa"/>
          </w:tcPr>
          <w:p w14:paraId="4F362F5F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Diagram</w:t>
            </w:r>
          </w:p>
        </w:tc>
      </w:tr>
      <w:tr w:rsidR="00A223D8" w:rsidRPr="00471E2F" w14:paraId="39B4C5D3" w14:textId="77777777" w:rsidTr="006A13C1">
        <w:trPr>
          <w:trHeight w:val="175"/>
        </w:trPr>
        <w:tc>
          <w:tcPr>
            <w:tcW w:w="2268" w:type="dxa"/>
          </w:tcPr>
          <w:p w14:paraId="3B53C04D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DSH</w:t>
            </w:r>
          </w:p>
        </w:tc>
        <w:tc>
          <w:tcPr>
            <w:tcW w:w="5917" w:type="dxa"/>
          </w:tcPr>
          <w:p w14:paraId="170519A0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Data Sheet</w:t>
            </w:r>
          </w:p>
        </w:tc>
      </w:tr>
      <w:tr w:rsidR="00A223D8" w:rsidRPr="00471E2F" w14:paraId="597CD153" w14:textId="77777777" w:rsidTr="006A13C1">
        <w:trPr>
          <w:trHeight w:val="175"/>
        </w:trPr>
        <w:tc>
          <w:tcPr>
            <w:tcW w:w="2268" w:type="dxa"/>
          </w:tcPr>
          <w:p w14:paraId="6715FA0E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DWG</w:t>
            </w:r>
          </w:p>
        </w:tc>
        <w:tc>
          <w:tcPr>
            <w:tcW w:w="5917" w:type="dxa"/>
          </w:tcPr>
          <w:p w14:paraId="5126D316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Drawing</w:t>
            </w:r>
            <w:r w:rsidR="00A70C7A">
              <w:rPr>
                <w:rFonts w:asciiTheme="majorBidi" w:hAnsiTheme="majorBidi" w:cstheme="majorBidi"/>
                <w:lang w:bidi="fa-IR"/>
              </w:rPr>
              <w:t>, Symbol &amp; Legend, Plan &amp; Detail</w:t>
            </w:r>
          </w:p>
        </w:tc>
      </w:tr>
      <w:tr w:rsidR="00A223D8" w:rsidRPr="00471E2F" w14:paraId="2B156FEE" w14:textId="77777777" w:rsidTr="006A13C1">
        <w:trPr>
          <w:trHeight w:val="175"/>
        </w:trPr>
        <w:tc>
          <w:tcPr>
            <w:tcW w:w="2268" w:type="dxa"/>
          </w:tcPr>
          <w:p w14:paraId="2477514B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ISO</w:t>
            </w:r>
          </w:p>
        </w:tc>
        <w:tc>
          <w:tcPr>
            <w:tcW w:w="5917" w:type="dxa"/>
          </w:tcPr>
          <w:p w14:paraId="1076728E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Isometric</w:t>
            </w:r>
          </w:p>
        </w:tc>
      </w:tr>
      <w:tr w:rsidR="00A223D8" w:rsidRPr="00471E2F" w14:paraId="4EF62277" w14:textId="77777777" w:rsidTr="006A13C1">
        <w:trPr>
          <w:trHeight w:val="175"/>
        </w:trPr>
        <w:tc>
          <w:tcPr>
            <w:tcW w:w="2268" w:type="dxa"/>
          </w:tcPr>
          <w:p w14:paraId="7073B5BB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D</w:t>
            </w:r>
            <w:r w:rsidR="00480CF4" w:rsidRPr="00471E2F">
              <w:rPr>
                <w:rFonts w:asciiTheme="majorBidi" w:hAnsiTheme="majorBidi" w:cstheme="majorBidi"/>
                <w:lang w:bidi="fa-IR"/>
              </w:rPr>
              <w:t>CR</w:t>
            </w:r>
          </w:p>
        </w:tc>
        <w:tc>
          <w:tcPr>
            <w:tcW w:w="5917" w:type="dxa"/>
          </w:tcPr>
          <w:p w14:paraId="220FB096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Description</w:t>
            </w:r>
          </w:p>
        </w:tc>
      </w:tr>
      <w:tr w:rsidR="00A223D8" w:rsidRPr="00471E2F" w14:paraId="41B05D9C" w14:textId="77777777" w:rsidTr="006A13C1">
        <w:trPr>
          <w:trHeight w:val="175"/>
        </w:trPr>
        <w:tc>
          <w:tcPr>
            <w:tcW w:w="2268" w:type="dxa"/>
          </w:tcPr>
          <w:p w14:paraId="5394FD01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LST</w:t>
            </w:r>
          </w:p>
        </w:tc>
        <w:tc>
          <w:tcPr>
            <w:tcW w:w="5917" w:type="dxa"/>
          </w:tcPr>
          <w:p w14:paraId="15BAFE09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List</w:t>
            </w:r>
            <w:r w:rsidR="008672CC">
              <w:rPr>
                <w:rFonts w:asciiTheme="majorBidi" w:hAnsiTheme="majorBidi" w:cstheme="majorBidi"/>
                <w:lang w:bidi="fa-IR"/>
              </w:rPr>
              <w:t>, Index</w:t>
            </w:r>
          </w:p>
        </w:tc>
      </w:tr>
      <w:tr w:rsidR="00A223D8" w:rsidRPr="00471E2F" w14:paraId="64EA7EBB" w14:textId="77777777" w:rsidTr="006A13C1">
        <w:trPr>
          <w:trHeight w:val="175"/>
        </w:trPr>
        <w:tc>
          <w:tcPr>
            <w:tcW w:w="2268" w:type="dxa"/>
          </w:tcPr>
          <w:p w14:paraId="2604084F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MRS</w:t>
            </w:r>
          </w:p>
        </w:tc>
        <w:tc>
          <w:tcPr>
            <w:tcW w:w="5917" w:type="dxa"/>
          </w:tcPr>
          <w:p w14:paraId="03BF81FD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Material Requisition</w:t>
            </w:r>
          </w:p>
        </w:tc>
      </w:tr>
      <w:tr w:rsidR="00A223D8" w:rsidRPr="00471E2F" w14:paraId="4142234B" w14:textId="77777777" w:rsidTr="006A13C1">
        <w:trPr>
          <w:trHeight w:val="175"/>
        </w:trPr>
        <w:tc>
          <w:tcPr>
            <w:tcW w:w="2268" w:type="dxa"/>
          </w:tcPr>
          <w:p w14:paraId="130CB224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MTO</w:t>
            </w:r>
          </w:p>
        </w:tc>
        <w:tc>
          <w:tcPr>
            <w:tcW w:w="5917" w:type="dxa"/>
          </w:tcPr>
          <w:p w14:paraId="691AB943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Material Take Off</w:t>
            </w:r>
          </w:p>
        </w:tc>
      </w:tr>
      <w:tr w:rsidR="00A223D8" w:rsidRPr="00471E2F" w14:paraId="664BF4DF" w14:textId="77777777" w:rsidTr="006A13C1">
        <w:trPr>
          <w:trHeight w:val="175"/>
        </w:trPr>
        <w:tc>
          <w:tcPr>
            <w:tcW w:w="2268" w:type="dxa"/>
          </w:tcPr>
          <w:p w14:paraId="2150D9ED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PFD</w:t>
            </w:r>
          </w:p>
        </w:tc>
        <w:tc>
          <w:tcPr>
            <w:tcW w:w="5917" w:type="dxa"/>
          </w:tcPr>
          <w:p w14:paraId="35C51F3B" w14:textId="77777777" w:rsidR="00A223D8" w:rsidRPr="00471E2F" w:rsidRDefault="00A223D8" w:rsidP="00471E2F">
            <w:pPr>
              <w:bidi/>
              <w:spacing w:line="240" w:lineRule="auto"/>
              <w:ind w:left="1178" w:right="360" w:hanging="296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Process Flow Diagram</w:t>
            </w:r>
          </w:p>
        </w:tc>
      </w:tr>
      <w:tr w:rsidR="00A223D8" w:rsidRPr="00471E2F" w14:paraId="64943296" w14:textId="77777777" w:rsidTr="006A13C1">
        <w:trPr>
          <w:trHeight w:val="175"/>
        </w:trPr>
        <w:tc>
          <w:tcPr>
            <w:tcW w:w="2268" w:type="dxa"/>
          </w:tcPr>
          <w:p w14:paraId="0AFDF212" w14:textId="77777777" w:rsidR="00A223D8" w:rsidRPr="00471E2F" w:rsidRDefault="00480CF4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PHI</w:t>
            </w:r>
          </w:p>
        </w:tc>
        <w:tc>
          <w:tcPr>
            <w:tcW w:w="5917" w:type="dxa"/>
          </w:tcPr>
          <w:p w14:paraId="4B3C54F6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Philosophy</w:t>
            </w:r>
          </w:p>
        </w:tc>
      </w:tr>
      <w:tr w:rsidR="00A223D8" w:rsidRPr="00471E2F" w14:paraId="68BAC451" w14:textId="77777777" w:rsidTr="006A13C1">
        <w:trPr>
          <w:trHeight w:val="175"/>
        </w:trPr>
        <w:tc>
          <w:tcPr>
            <w:tcW w:w="2268" w:type="dxa"/>
          </w:tcPr>
          <w:p w14:paraId="2465A0CD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PID</w:t>
            </w:r>
          </w:p>
        </w:tc>
        <w:tc>
          <w:tcPr>
            <w:tcW w:w="5917" w:type="dxa"/>
          </w:tcPr>
          <w:p w14:paraId="69D6990F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P&amp;ID</w:t>
            </w:r>
          </w:p>
        </w:tc>
      </w:tr>
      <w:tr w:rsidR="00A223D8" w:rsidRPr="00471E2F" w14:paraId="229E8EA9" w14:textId="77777777" w:rsidTr="006A13C1">
        <w:trPr>
          <w:trHeight w:val="175"/>
        </w:trPr>
        <w:tc>
          <w:tcPr>
            <w:tcW w:w="2268" w:type="dxa"/>
          </w:tcPr>
          <w:p w14:paraId="600A3888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PLN</w:t>
            </w:r>
          </w:p>
        </w:tc>
        <w:tc>
          <w:tcPr>
            <w:tcW w:w="5917" w:type="dxa"/>
          </w:tcPr>
          <w:p w14:paraId="0327A2D6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Piping plan</w:t>
            </w:r>
          </w:p>
        </w:tc>
      </w:tr>
      <w:tr w:rsidR="00A223D8" w:rsidRPr="00471E2F" w14:paraId="7563532D" w14:textId="77777777" w:rsidTr="006A13C1">
        <w:trPr>
          <w:trHeight w:val="175"/>
        </w:trPr>
        <w:tc>
          <w:tcPr>
            <w:tcW w:w="2268" w:type="dxa"/>
          </w:tcPr>
          <w:p w14:paraId="37D3B59A" w14:textId="77777777" w:rsidR="00A223D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REP</w:t>
            </w:r>
          </w:p>
        </w:tc>
        <w:tc>
          <w:tcPr>
            <w:tcW w:w="5917" w:type="dxa"/>
          </w:tcPr>
          <w:p w14:paraId="4FEA9502" w14:textId="77777777" w:rsidR="00A223D8" w:rsidRPr="00471E2F" w:rsidRDefault="00A223D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Study &amp; Report</w:t>
            </w:r>
          </w:p>
        </w:tc>
      </w:tr>
      <w:tr w:rsidR="00012DB8" w:rsidRPr="00471E2F" w14:paraId="78C158CE" w14:textId="77777777" w:rsidTr="006A13C1">
        <w:trPr>
          <w:trHeight w:val="175"/>
        </w:trPr>
        <w:tc>
          <w:tcPr>
            <w:tcW w:w="2268" w:type="dxa"/>
          </w:tcPr>
          <w:p w14:paraId="7E7AE34C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SCH</w:t>
            </w:r>
          </w:p>
        </w:tc>
        <w:tc>
          <w:tcPr>
            <w:tcW w:w="5917" w:type="dxa"/>
          </w:tcPr>
          <w:p w14:paraId="4B6EE7D9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Schedule</w:t>
            </w:r>
          </w:p>
        </w:tc>
      </w:tr>
      <w:tr w:rsidR="00012DB8" w:rsidRPr="00471E2F" w14:paraId="167D54EC" w14:textId="77777777" w:rsidTr="006A13C1">
        <w:trPr>
          <w:trHeight w:val="175"/>
        </w:trPr>
        <w:tc>
          <w:tcPr>
            <w:tcW w:w="2268" w:type="dxa"/>
          </w:tcPr>
          <w:p w14:paraId="2C78C309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PRO</w:t>
            </w:r>
          </w:p>
        </w:tc>
        <w:tc>
          <w:tcPr>
            <w:tcW w:w="5917" w:type="dxa"/>
          </w:tcPr>
          <w:p w14:paraId="2FDEEED6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Procedure</w:t>
            </w:r>
          </w:p>
        </w:tc>
      </w:tr>
      <w:tr w:rsidR="00012DB8" w:rsidRPr="00471E2F" w14:paraId="774A993D" w14:textId="77777777" w:rsidTr="006A13C1">
        <w:trPr>
          <w:trHeight w:val="175"/>
        </w:trPr>
        <w:tc>
          <w:tcPr>
            <w:tcW w:w="2268" w:type="dxa"/>
          </w:tcPr>
          <w:p w14:paraId="612F98A8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SPC</w:t>
            </w:r>
          </w:p>
        </w:tc>
        <w:tc>
          <w:tcPr>
            <w:tcW w:w="5917" w:type="dxa"/>
          </w:tcPr>
          <w:p w14:paraId="7A004456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Specification</w:t>
            </w:r>
          </w:p>
        </w:tc>
      </w:tr>
      <w:tr w:rsidR="00012DB8" w:rsidRPr="00471E2F" w14:paraId="595A0F74" w14:textId="77777777" w:rsidTr="006A13C1">
        <w:trPr>
          <w:trHeight w:val="175"/>
        </w:trPr>
        <w:tc>
          <w:tcPr>
            <w:tcW w:w="2268" w:type="dxa"/>
          </w:tcPr>
          <w:p w14:paraId="03E5BF10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SLD</w:t>
            </w:r>
          </w:p>
        </w:tc>
        <w:tc>
          <w:tcPr>
            <w:tcW w:w="5917" w:type="dxa"/>
          </w:tcPr>
          <w:p w14:paraId="1FDF6CB5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Single Line</w:t>
            </w:r>
          </w:p>
        </w:tc>
      </w:tr>
      <w:tr w:rsidR="00012DB8" w:rsidRPr="00471E2F" w14:paraId="4C5B905C" w14:textId="77777777" w:rsidTr="006A13C1">
        <w:trPr>
          <w:trHeight w:val="175"/>
        </w:trPr>
        <w:tc>
          <w:tcPr>
            <w:tcW w:w="2268" w:type="dxa"/>
          </w:tcPr>
          <w:p w14:paraId="6F0FBBB7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TBE</w:t>
            </w:r>
          </w:p>
        </w:tc>
        <w:tc>
          <w:tcPr>
            <w:tcW w:w="5917" w:type="dxa"/>
          </w:tcPr>
          <w:p w14:paraId="49A14EDF" w14:textId="77777777" w:rsidR="00012DB8" w:rsidRPr="00471E2F" w:rsidRDefault="00012DB8" w:rsidP="00471E2F">
            <w:pPr>
              <w:bidi/>
              <w:spacing w:line="240" w:lineRule="auto"/>
              <w:ind w:left="1178" w:right="360" w:hanging="926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Technical Bid Evaluation</w:t>
            </w:r>
          </w:p>
        </w:tc>
      </w:tr>
      <w:tr w:rsidR="00012DB8" w:rsidRPr="00471E2F" w14:paraId="70E3B58B" w14:textId="77777777" w:rsidTr="006A13C1">
        <w:trPr>
          <w:trHeight w:val="175"/>
        </w:trPr>
        <w:tc>
          <w:tcPr>
            <w:tcW w:w="2268" w:type="dxa"/>
          </w:tcPr>
          <w:p w14:paraId="6FBE00F8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TEN</w:t>
            </w:r>
          </w:p>
        </w:tc>
        <w:tc>
          <w:tcPr>
            <w:tcW w:w="5917" w:type="dxa"/>
          </w:tcPr>
          <w:p w14:paraId="67382B58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Tender</w:t>
            </w:r>
          </w:p>
        </w:tc>
      </w:tr>
      <w:tr w:rsidR="00012DB8" w:rsidRPr="00471E2F" w14:paraId="6DCB821C" w14:textId="77777777" w:rsidTr="006A13C1">
        <w:trPr>
          <w:trHeight w:val="175"/>
        </w:trPr>
        <w:tc>
          <w:tcPr>
            <w:tcW w:w="2268" w:type="dxa"/>
          </w:tcPr>
          <w:p w14:paraId="6AB888E2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LAY</w:t>
            </w:r>
          </w:p>
        </w:tc>
        <w:tc>
          <w:tcPr>
            <w:tcW w:w="5917" w:type="dxa"/>
          </w:tcPr>
          <w:p w14:paraId="44683BD0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Layout</w:t>
            </w:r>
          </w:p>
        </w:tc>
      </w:tr>
      <w:tr w:rsidR="00012DB8" w:rsidRPr="00471E2F" w14:paraId="0E8C2E98" w14:textId="77777777" w:rsidTr="006A13C1">
        <w:trPr>
          <w:trHeight w:val="175"/>
        </w:trPr>
        <w:tc>
          <w:tcPr>
            <w:tcW w:w="2268" w:type="dxa"/>
          </w:tcPr>
          <w:p w14:paraId="334B6D6D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MOD</w:t>
            </w:r>
          </w:p>
        </w:tc>
        <w:tc>
          <w:tcPr>
            <w:tcW w:w="5917" w:type="dxa"/>
          </w:tcPr>
          <w:p w14:paraId="6FB1AECF" w14:textId="77777777" w:rsidR="00012DB8" w:rsidRPr="00471E2F" w:rsidRDefault="00012DB8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3D Model</w:t>
            </w:r>
          </w:p>
        </w:tc>
      </w:tr>
      <w:tr w:rsidR="00480CF4" w:rsidRPr="00471E2F" w14:paraId="433E49F0" w14:textId="77777777" w:rsidTr="006A13C1">
        <w:trPr>
          <w:trHeight w:val="175"/>
        </w:trPr>
        <w:tc>
          <w:tcPr>
            <w:tcW w:w="2268" w:type="dxa"/>
          </w:tcPr>
          <w:p w14:paraId="32E42635" w14:textId="77777777" w:rsidR="00480CF4" w:rsidRPr="00471E2F" w:rsidRDefault="00480CF4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FMS</w:t>
            </w:r>
          </w:p>
        </w:tc>
        <w:tc>
          <w:tcPr>
            <w:tcW w:w="5917" w:type="dxa"/>
          </w:tcPr>
          <w:p w14:paraId="759A8070" w14:textId="77777777" w:rsidR="00480CF4" w:rsidRPr="00471E2F" w:rsidRDefault="00480CF4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lang w:bidi="fa-IR"/>
              </w:rPr>
            </w:pPr>
            <w:r w:rsidRPr="00471E2F">
              <w:rPr>
                <w:rFonts w:asciiTheme="majorBidi" w:hAnsiTheme="majorBidi" w:cstheme="majorBidi"/>
                <w:lang w:bidi="fa-IR"/>
              </w:rPr>
              <w:t>Forms</w:t>
            </w:r>
          </w:p>
        </w:tc>
      </w:tr>
      <w:tr w:rsidR="00480CF4" w:rsidRPr="00471E2F" w14:paraId="2FB594C9" w14:textId="77777777" w:rsidTr="006A13C1">
        <w:trPr>
          <w:trHeight w:val="175"/>
        </w:trPr>
        <w:tc>
          <w:tcPr>
            <w:tcW w:w="2268" w:type="dxa"/>
          </w:tcPr>
          <w:p w14:paraId="47A762C4" w14:textId="77777777" w:rsidR="00480CF4" w:rsidRPr="006A13C1" w:rsidRDefault="006A13C1" w:rsidP="008672CC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color w:val="FF0000"/>
                <w:lang w:bidi="fa-IR"/>
              </w:rPr>
            </w:pPr>
            <w:r w:rsidRPr="006A13C1">
              <w:rPr>
                <w:rFonts w:asciiTheme="majorBidi" w:hAnsiTheme="majorBidi" w:cstheme="majorBidi"/>
                <w:color w:val="FF0000"/>
                <w:lang w:bidi="fa-IR"/>
              </w:rPr>
              <w:lastRenderedPageBreak/>
              <w:t>FDB</w:t>
            </w:r>
          </w:p>
        </w:tc>
        <w:tc>
          <w:tcPr>
            <w:tcW w:w="5917" w:type="dxa"/>
          </w:tcPr>
          <w:p w14:paraId="7B84C63A" w14:textId="77777777" w:rsidR="00480CF4" w:rsidRPr="006A13C1" w:rsidRDefault="006A13C1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color w:val="FF0000"/>
                <w:lang w:bidi="fa-IR"/>
              </w:rPr>
            </w:pPr>
            <w:r>
              <w:rPr>
                <w:rFonts w:asciiTheme="majorBidi" w:hAnsiTheme="majorBidi" w:cstheme="majorBidi"/>
                <w:color w:val="FF0000"/>
                <w:lang w:bidi="fa-IR"/>
              </w:rPr>
              <w:t>Final</w:t>
            </w:r>
            <w:r w:rsidR="00480CF4" w:rsidRPr="006A13C1">
              <w:rPr>
                <w:rFonts w:asciiTheme="majorBidi" w:hAnsiTheme="majorBidi" w:cstheme="majorBidi"/>
                <w:color w:val="FF0000"/>
                <w:lang w:bidi="fa-IR"/>
              </w:rPr>
              <w:t xml:space="preserve"> Data</w:t>
            </w:r>
            <w:r>
              <w:rPr>
                <w:rFonts w:asciiTheme="majorBidi" w:hAnsiTheme="majorBidi" w:cstheme="majorBidi"/>
                <w:color w:val="FF0000"/>
                <w:lang w:bidi="fa-IR"/>
              </w:rPr>
              <w:t xml:space="preserve"> Book</w:t>
            </w:r>
          </w:p>
        </w:tc>
      </w:tr>
      <w:tr w:rsidR="006A13C1" w:rsidRPr="00471E2F" w14:paraId="58649578" w14:textId="77777777" w:rsidTr="006A13C1">
        <w:trPr>
          <w:trHeight w:val="175"/>
        </w:trPr>
        <w:tc>
          <w:tcPr>
            <w:tcW w:w="2268" w:type="dxa"/>
          </w:tcPr>
          <w:p w14:paraId="6419A448" w14:textId="77777777" w:rsidR="006A13C1" w:rsidRPr="006A13C1" w:rsidRDefault="006A13C1" w:rsidP="008672CC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color w:val="FF0000"/>
                <w:lang w:bidi="fa-IR"/>
              </w:rPr>
            </w:pPr>
            <w:r>
              <w:rPr>
                <w:rFonts w:asciiTheme="majorBidi" w:hAnsiTheme="majorBidi" w:cstheme="majorBidi"/>
                <w:color w:val="FF0000"/>
                <w:lang w:bidi="fa-IR"/>
              </w:rPr>
              <w:t>ITP</w:t>
            </w:r>
          </w:p>
        </w:tc>
        <w:tc>
          <w:tcPr>
            <w:tcW w:w="5917" w:type="dxa"/>
          </w:tcPr>
          <w:p w14:paraId="46C04003" w14:textId="77777777" w:rsidR="006A13C1" w:rsidRDefault="006A13C1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color w:val="FF0000"/>
                <w:lang w:bidi="fa-IR"/>
              </w:rPr>
            </w:pPr>
            <w:r>
              <w:rPr>
                <w:rFonts w:asciiTheme="majorBidi" w:hAnsiTheme="majorBidi" w:cstheme="majorBidi"/>
                <w:color w:val="FF0000"/>
                <w:lang w:bidi="fa-IR"/>
              </w:rPr>
              <w:t>Inspection &amp; Test Plan</w:t>
            </w:r>
          </w:p>
        </w:tc>
      </w:tr>
      <w:tr w:rsidR="006A13C1" w:rsidRPr="00471E2F" w14:paraId="6663A35D" w14:textId="77777777" w:rsidTr="006A13C1">
        <w:trPr>
          <w:trHeight w:val="175"/>
        </w:trPr>
        <w:tc>
          <w:tcPr>
            <w:tcW w:w="2268" w:type="dxa"/>
          </w:tcPr>
          <w:p w14:paraId="25C70964" w14:textId="77777777" w:rsidR="006A13C1" w:rsidRPr="006A13C1" w:rsidRDefault="006A13C1" w:rsidP="008672CC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color w:val="FF0000"/>
                <w:lang w:bidi="fa-IR"/>
              </w:rPr>
            </w:pPr>
            <w:r>
              <w:rPr>
                <w:rFonts w:asciiTheme="majorBidi" w:hAnsiTheme="majorBidi" w:cstheme="majorBidi"/>
                <w:color w:val="FF0000"/>
                <w:lang w:bidi="fa-IR"/>
              </w:rPr>
              <w:t>CRT</w:t>
            </w:r>
          </w:p>
        </w:tc>
        <w:tc>
          <w:tcPr>
            <w:tcW w:w="5917" w:type="dxa"/>
          </w:tcPr>
          <w:p w14:paraId="5FC01146" w14:textId="77777777" w:rsidR="006A13C1" w:rsidRDefault="006A13C1" w:rsidP="00471E2F">
            <w:pPr>
              <w:bidi/>
              <w:spacing w:line="240" w:lineRule="auto"/>
              <w:ind w:left="1178" w:right="360"/>
              <w:jc w:val="right"/>
              <w:rPr>
                <w:rFonts w:asciiTheme="majorBidi" w:hAnsiTheme="majorBidi" w:cstheme="majorBidi"/>
                <w:color w:val="FF0000"/>
                <w:lang w:bidi="fa-IR"/>
              </w:rPr>
            </w:pPr>
            <w:r>
              <w:rPr>
                <w:rFonts w:asciiTheme="majorBidi" w:hAnsiTheme="majorBidi" w:cstheme="majorBidi"/>
                <w:color w:val="FF0000"/>
                <w:lang w:bidi="fa-IR"/>
              </w:rPr>
              <w:t>Certificate</w:t>
            </w:r>
          </w:p>
        </w:tc>
      </w:tr>
    </w:tbl>
    <w:p w14:paraId="177F0712" w14:textId="77777777" w:rsidR="000E4D70" w:rsidRDefault="009430B3" w:rsidP="003A3C18">
      <w:pPr>
        <w:pStyle w:val="ListParagraph"/>
        <w:tabs>
          <w:tab w:val="right" w:pos="818"/>
          <w:tab w:val="right" w:pos="1197"/>
        </w:tabs>
        <w:bidi/>
        <w:spacing w:after="0" w:line="240" w:lineRule="auto"/>
        <w:ind w:left="1125" w:right="360"/>
        <w:rPr>
          <w:rStyle w:val="Strong"/>
          <w:rFonts w:cs="B Nazanin"/>
        </w:rPr>
      </w:pPr>
      <w:r>
        <w:rPr>
          <w:rStyle w:val="Strong"/>
          <w:rFonts w:cs="B Nazanin"/>
        </w:rPr>
        <w:br w:type="textWrapping" w:clear="all"/>
      </w:r>
    </w:p>
    <w:p w14:paraId="7F3F00AC" w14:textId="77777777" w:rsidR="000E4D70" w:rsidRPr="000E4D70" w:rsidRDefault="000E4D70" w:rsidP="000E4D70">
      <w:pPr>
        <w:tabs>
          <w:tab w:val="right" w:pos="818"/>
          <w:tab w:val="right" w:pos="1197"/>
        </w:tabs>
        <w:bidi/>
        <w:spacing w:after="0" w:line="240" w:lineRule="auto"/>
        <w:ind w:right="360"/>
        <w:rPr>
          <w:rStyle w:val="Strong"/>
          <w:rFonts w:cs="B Nazanin"/>
        </w:rPr>
      </w:pPr>
    </w:p>
    <w:p w14:paraId="2F09BD19" w14:textId="77777777" w:rsidR="00BD6526" w:rsidRDefault="00BD6526" w:rsidP="000E4D70">
      <w:pPr>
        <w:pStyle w:val="ListParagraph"/>
        <w:numPr>
          <w:ilvl w:val="1"/>
          <w:numId w:val="41"/>
        </w:numPr>
        <w:tabs>
          <w:tab w:val="right" w:pos="818"/>
          <w:tab w:val="right" w:pos="1197"/>
        </w:tabs>
        <w:bidi/>
        <w:spacing w:after="0" w:line="240" w:lineRule="auto"/>
        <w:ind w:right="360"/>
        <w:rPr>
          <w:rStyle w:val="Strong"/>
          <w:rFonts w:cs="B Nazanin"/>
        </w:rPr>
      </w:pPr>
      <w:r w:rsidRPr="00DC7F38">
        <w:rPr>
          <w:rStyle w:val="Strong"/>
          <w:rFonts w:cs="B Nazanin"/>
          <w:rtl/>
          <w:lang w:bidi="fa-IR"/>
        </w:rPr>
        <w:t>شماره</w:t>
      </w:r>
      <w:r w:rsidRPr="00DC7F38">
        <w:rPr>
          <w:rStyle w:val="Strong"/>
          <w:rFonts w:cs="B Nazanin"/>
          <w:rtl/>
        </w:rPr>
        <w:t xml:space="preserve"> سريال :</w:t>
      </w:r>
    </w:p>
    <w:p w14:paraId="23A8303D" w14:textId="77777777" w:rsidR="00BD6526" w:rsidRPr="00395DAA" w:rsidRDefault="00BD6526" w:rsidP="00BD6526">
      <w:pPr>
        <w:pStyle w:val="ListParagraph"/>
        <w:tabs>
          <w:tab w:val="right" w:pos="818"/>
        </w:tabs>
        <w:ind w:left="1178" w:right="360"/>
        <w:rPr>
          <w:rStyle w:val="Strong"/>
          <w:rFonts w:cs="B Nazanin"/>
          <w:sz w:val="6"/>
          <w:szCs w:val="6"/>
          <w:rtl/>
        </w:rPr>
      </w:pPr>
    </w:p>
    <w:p w14:paraId="064F6AEE" w14:textId="77777777" w:rsidR="00BD6526" w:rsidRDefault="00BD6526" w:rsidP="00395DAA">
      <w:pPr>
        <w:bidi/>
        <w:ind w:left="1178"/>
        <w:rPr>
          <w:rFonts w:cs="B Nazanin"/>
          <w:sz w:val="26"/>
          <w:szCs w:val="26"/>
          <w:rtl/>
        </w:rPr>
      </w:pPr>
      <w:r w:rsidRPr="00DC7F38">
        <w:rPr>
          <w:rFonts w:cs="B Nazanin"/>
          <w:sz w:val="26"/>
          <w:szCs w:val="26"/>
          <w:rtl/>
        </w:rPr>
        <w:t xml:space="preserve">شماره سريال </w:t>
      </w:r>
      <w:r w:rsidRPr="00DC7F38">
        <w:rPr>
          <w:rFonts w:cs="B Nazanin" w:hint="cs"/>
          <w:sz w:val="26"/>
          <w:szCs w:val="26"/>
          <w:rtl/>
        </w:rPr>
        <w:t xml:space="preserve">هر یک از </w:t>
      </w:r>
      <w:r w:rsidR="00B47441">
        <w:rPr>
          <w:rFonts w:cs="B Nazanin" w:hint="cs"/>
          <w:sz w:val="26"/>
          <w:szCs w:val="26"/>
          <w:rtl/>
        </w:rPr>
        <w:t xml:space="preserve">مدارک بسته به </w:t>
      </w:r>
      <w:r w:rsidRPr="00DC7F38">
        <w:rPr>
          <w:rFonts w:cs="B Nazanin" w:hint="cs"/>
          <w:sz w:val="26"/>
          <w:szCs w:val="26"/>
          <w:rtl/>
          <w:lang w:bidi="fa-IR"/>
        </w:rPr>
        <w:t xml:space="preserve">نوع </w:t>
      </w:r>
      <w:r w:rsidR="00B47441">
        <w:rPr>
          <w:rFonts w:cs="B Nazanin" w:hint="cs"/>
          <w:sz w:val="26"/>
          <w:szCs w:val="26"/>
          <w:rtl/>
          <w:lang w:bidi="fa-IR"/>
        </w:rPr>
        <w:t>مدرک در هر دیسیپلین</w:t>
      </w:r>
      <w:r w:rsidR="003A3C1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C7F38">
        <w:rPr>
          <w:rFonts w:cs="B Nazanin"/>
          <w:sz w:val="26"/>
          <w:szCs w:val="26"/>
          <w:rtl/>
        </w:rPr>
        <w:t xml:space="preserve">از شماره </w:t>
      </w:r>
      <w:r w:rsidR="00B47441" w:rsidRPr="00480CF4">
        <w:rPr>
          <w:rFonts w:asciiTheme="majorBidi" w:hAnsiTheme="majorBidi" w:cstheme="majorBidi"/>
          <w:sz w:val="26"/>
          <w:szCs w:val="26"/>
        </w:rPr>
        <w:t>001</w:t>
      </w:r>
      <w:r w:rsidRPr="00DC7F38">
        <w:rPr>
          <w:rFonts w:cs="B Nazanin"/>
          <w:sz w:val="26"/>
          <w:szCs w:val="26"/>
          <w:rtl/>
        </w:rPr>
        <w:t xml:space="preserve"> شروع </w:t>
      </w:r>
      <w:r w:rsidRPr="00DC7F38">
        <w:rPr>
          <w:rFonts w:cs="B Nazanin" w:hint="cs"/>
          <w:sz w:val="26"/>
          <w:szCs w:val="26"/>
          <w:rtl/>
        </w:rPr>
        <w:t>می شود</w:t>
      </w:r>
      <w:r w:rsidRPr="00DC7F38">
        <w:rPr>
          <w:rFonts w:cs="B Nazanin"/>
          <w:sz w:val="26"/>
          <w:szCs w:val="26"/>
          <w:rtl/>
        </w:rPr>
        <w:t xml:space="preserve">. </w:t>
      </w:r>
    </w:p>
    <w:p w14:paraId="2FC5ECFA" w14:textId="77777777" w:rsidR="008E083B" w:rsidRDefault="008E083B" w:rsidP="008E083B">
      <w:pPr>
        <w:bidi/>
        <w:ind w:left="1178"/>
        <w:rPr>
          <w:rFonts w:cs="B Nazanin"/>
          <w:sz w:val="26"/>
          <w:szCs w:val="26"/>
          <w:rtl/>
        </w:rPr>
      </w:pPr>
    </w:p>
    <w:p w14:paraId="5720F55B" w14:textId="77777777" w:rsidR="00BD6526" w:rsidRPr="00BD6526" w:rsidRDefault="00BD6526" w:rsidP="00C6143D">
      <w:pPr>
        <w:pStyle w:val="ListParagraph"/>
        <w:numPr>
          <w:ilvl w:val="1"/>
          <w:numId w:val="41"/>
        </w:numPr>
        <w:tabs>
          <w:tab w:val="right" w:pos="818"/>
          <w:tab w:val="right" w:pos="1197"/>
        </w:tabs>
        <w:bidi/>
        <w:spacing w:after="0" w:line="240" w:lineRule="auto"/>
        <w:ind w:right="360"/>
        <w:rPr>
          <w:rStyle w:val="Strong"/>
          <w:rFonts w:cs="B Nazanin"/>
        </w:rPr>
      </w:pPr>
      <w:r w:rsidRPr="00BD6526">
        <w:rPr>
          <w:rStyle w:val="Strong"/>
          <w:rFonts w:cs="B Nazanin" w:hint="cs"/>
          <w:rtl/>
          <w:lang w:bidi="fa-IR"/>
        </w:rPr>
        <w:t>ویرایش</w:t>
      </w:r>
      <w:r w:rsidR="008E083B">
        <w:rPr>
          <w:rStyle w:val="Strong"/>
          <w:rFonts w:cs="B Nazanin" w:hint="cs"/>
          <w:rtl/>
          <w:lang w:bidi="fa-IR"/>
        </w:rPr>
        <w:t xml:space="preserve"> مدارک</w:t>
      </w:r>
      <w:r w:rsidRPr="00BD6526">
        <w:rPr>
          <w:rStyle w:val="Strong"/>
          <w:rFonts w:cs="B Nazanin"/>
          <w:rtl/>
        </w:rPr>
        <w:t xml:space="preserve">: </w:t>
      </w:r>
    </w:p>
    <w:p w14:paraId="2671894A" w14:textId="77777777" w:rsidR="00BD6526" w:rsidRPr="00395DAA" w:rsidRDefault="00BD6526" w:rsidP="00BD6526">
      <w:pPr>
        <w:pStyle w:val="ListParagraph"/>
        <w:tabs>
          <w:tab w:val="right" w:pos="818"/>
        </w:tabs>
        <w:ind w:left="1178" w:right="360"/>
        <w:rPr>
          <w:rFonts w:cs="B Nazanin"/>
          <w:sz w:val="4"/>
          <w:szCs w:val="4"/>
        </w:rPr>
      </w:pPr>
    </w:p>
    <w:p w14:paraId="6CAC9E91" w14:textId="77777777" w:rsidR="00BD6526" w:rsidRDefault="00A223D8" w:rsidP="00395DAA">
      <w:pPr>
        <w:bidi/>
        <w:ind w:left="1178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ویرایش مدارک ب</w:t>
      </w:r>
      <w:r w:rsidR="00480CF4">
        <w:rPr>
          <w:rFonts w:cs="B Nazanin" w:hint="cs"/>
          <w:sz w:val="26"/>
          <w:szCs w:val="26"/>
          <w:rtl/>
          <w:lang w:bidi="fa-IR"/>
        </w:rPr>
        <w:t xml:space="preserve">صورت </w:t>
      </w:r>
      <w:r w:rsidR="00480CF4" w:rsidRPr="00480CF4">
        <w:rPr>
          <w:rFonts w:asciiTheme="majorBidi" w:hAnsiTheme="majorBidi" w:cstheme="majorBidi"/>
          <w:sz w:val="26"/>
          <w:szCs w:val="26"/>
          <w:lang w:bidi="fa-IR"/>
        </w:rPr>
        <w:t>, R2,R1,</w:t>
      </w:r>
      <w:r w:rsidRPr="00480CF4">
        <w:rPr>
          <w:rFonts w:asciiTheme="majorBidi" w:hAnsiTheme="majorBidi" w:cstheme="majorBidi"/>
          <w:sz w:val="26"/>
          <w:szCs w:val="26"/>
          <w:lang w:bidi="fa-IR"/>
        </w:rPr>
        <w:t>R0</w:t>
      </w:r>
      <w:r w:rsidR="00480CF4">
        <w:rPr>
          <w:rFonts w:cs="B Nazanin"/>
          <w:sz w:val="26"/>
          <w:szCs w:val="26"/>
          <w:lang w:bidi="fa-IR"/>
        </w:rPr>
        <w:t>……</w:t>
      </w:r>
      <w:r w:rsidR="00480CF4">
        <w:rPr>
          <w:rFonts w:cs="B Nazanin" w:hint="cs"/>
          <w:sz w:val="26"/>
          <w:szCs w:val="26"/>
          <w:rtl/>
          <w:lang w:bidi="fa-IR"/>
        </w:rPr>
        <w:t xml:space="preserve"> بوده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BD6526" w:rsidRPr="002616E4">
        <w:rPr>
          <w:rFonts w:cs="B Nazanin" w:hint="cs"/>
          <w:sz w:val="26"/>
          <w:szCs w:val="26"/>
          <w:rtl/>
          <w:lang w:bidi="fa-IR"/>
        </w:rPr>
        <w:t>تا جایی ادامه می یابد که مدرک نهایی گردد</w:t>
      </w:r>
      <w:r w:rsidR="00395DAA">
        <w:rPr>
          <w:rFonts w:cs="B Nazanin" w:hint="cs"/>
          <w:sz w:val="26"/>
          <w:szCs w:val="26"/>
          <w:rtl/>
          <w:lang w:bidi="fa-IR"/>
        </w:rPr>
        <w:t xml:space="preserve">. </w:t>
      </w:r>
      <w:r w:rsidR="00BD6526" w:rsidRPr="002616E4">
        <w:rPr>
          <w:rFonts w:cs="B Nazanin" w:hint="cs"/>
          <w:sz w:val="26"/>
          <w:szCs w:val="26"/>
          <w:rtl/>
        </w:rPr>
        <w:t xml:space="preserve">در جهت تسریع پروژه و کاهش هزینه ها </w:t>
      </w:r>
      <w:r w:rsidR="00395DAA" w:rsidRPr="002616E4">
        <w:rPr>
          <w:rFonts w:cs="B Nazanin" w:hint="cs"/>
          <w:sz w:val="26"/>
          <w:szCs w:val="26"/>
          <w:rtl/>
        </w:rPr>
        <w:t xml:space="preserve">حتی الامکان </w:t>
      </w:r>
      <w:r w:rsidR="00BD6526" w:rsidRPr="002616E4">
        <w:rPr>
          <w:rFonts w:cs="B Nazanin" w:hint="cs"/>
          <w:sz w:val="26"/>
          <w:szCs w:val="26"/>
          <w:rtl/>
        </w:rPr>
        <w:t xml:space="preserve">از تعدد ویرایش ها کاسته </w:t>
      </w:r>
      <w:r w:rsidR="00395DAA">
        <w:rPr>
          <w:rFonts w:cs="B Nazanin" w:hint="cs"/>
          <w:sz w:val="26"/>
          <w:szCs w:val="26"/>
          <w:rtl/>
        </w:rPr>
        <w:t>شود</w:t>
      </w:r>
      <w:r w:rsidR="00BD6526" w:rsidRPr="002616E4">
        <w:rPr>
          <w:rFonts w:cs="B Nazanin" w:hint="cs"/>
          <w:sz w:val="26"/>
          <w:szCs w:val="26"/>
          <w:rtl/>
        </w:rPr>
        <w:t>.</w:t>
      </w:r>
    </w:p>
    <w:p w14:paraId="354C13D7" w14:textId="77777777" w:rsidR="00B47441" w:rsidRDefault="00B47441" w:rsidP="00FA35C6">
      <w:pPr>
        <w:bidi/>
        <w:ind w:left="1178" w:right="360"/>
        <w:rPr>
          <w:rtl/>
          <w:lang w:bidi="fa-IR"/>
        </w:rPr>
      </w:pPr>
      <w:r>
        <w:rPr>
          <w:rFonts w:cs="B Nazanin" w:hint="cs"/>
          <w:sz w:val="26"/>
          <w:szCs w:val="26"/>
          <w:rtl/>
        </w:rPr>
        <w:t xml:space="preserve">مدارک </w:t>
      </w:r>
      <w:r w:rsidR="00FA35C6">
        <w:rPr>
          <w:rFonts w:cs="B Nazanin"/>
          <w:sz w:val="26"/>
          <w:szCs w:val="26"/>
        </w:rPr>
        <w:t>As Built</w:t>
      </w:r>
      <w:r>
        <w:rPr>
          <w:rFonts w:cs="B Nazanin" w:hint="cs"/>
          <w:sz w:val="26"/>
          <w:szCs w:val="26"/>
          <w:rtl/>
        </w:rPr>
        <w:t xml:space="preserve"> (در شرح کار پیمانکار) از </w:t>
      </w:r>
      <w:r w:rsidRPr="009F2C2B">
        <w:rPr>
          <w:rFonts w:asciiTheme="majorBidi" w:hAnsiTheme="majorBidi" w:cstheme="majorBidi"/>
          <w:sz w:val="26"/>
          <w:szCs w:val="26"/>
          <w:lang w:bidi="fa-IR"/>
        </w:rPr>
        <w:t>A0</w:t>
      </w:r>
      <w:r>
        <w:rPr>
          <w:rFonts w:cs="B Nazanin" w:hint="cs"/>
          <w:sz w:val="26"/>
          <w:szCs w:val="26"/>
          <w:rtl/>
          <w:lang w:bidi="fa-IR"/>
        </w:rPr>
        <w:t xml:space="preserve"> شروع می شود.</w:t>
      </w:r>
    </w:p>
    <w:p w14:paraId="42A1FFFD" w14:textId="77777777" w:rsidR="00E4764E" w:rsidRPr="00E4764E" w:rsidRDefault="00E4764E" w:rsidP="00E4764E"/>
    <w:p w14:paraId="5BE6616E" w14:textId="77777777" w:rsidR="00E00DC6" w:rsidRPr="0090416E" w:rsidRDefault="00E00DC6" w:rsidP="00036C06">
      <w:pPr>
        <w:pStyle w:val="bodyTXT"/>
        <w:ind w:firstLine="0"/>
      </w:pPr>
    </w:p>
    <w:sectPr w:rsidR="00E00DC6" w:rsidRPr="0090416E" w:rsidSect="00C779F6">
      <w:headerReference w:type="default" r:id="rId8"/>
      <w:pgSz w:w="11907" w:h="16839" w:code="9"/>
      <w:pgMar w:top="1429" w:right="1440" w:bottom="567" w:left="1440" w:header="475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70CC" w14:textId="77777777" w:rsidR="00E531E0" w:rsidRDefault="00E531E0" w:rsidP="00FE47AA">
      <w:pPr>
        <w:spacing w:after="0" w:line="240" w:lineRule="auto"/>
      </w:pPr>
      <w:r>
        <w:separator/>
      </w:r>
    </w:p>
    <w:p w14:paraId="3649F68F" w14:textId="77777777" w:rsidR="00E531E0" w:rsidRDefault="00E531E0"/>
  </w:endnote>
  <w:endnote w:type="continuationSeparator" w:id="0">
    <w:p w14:paraId="52B37E3A" w14:textId="77777777" w:rsidR="00E531E0" w:rsidRDefault="00E531E0" w:rsidP="00FE47AA">
      <w:pPr>
        <w:spacing w:after="0" w:line="240" w:lineRule="auto"/>
      </w:pPr>
      <w:r>
        <w:continuationSeparator/>
      </w:r>
    </w:p>
    <w:p w14:paraId="4AFE4A2A" w14:textId="77777777" w:rsidR="00E531E0" w:rsidRDefault="00E53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Courier New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CD6B" w14:textId="77777777" w:rsidR="00E531E0" w:rsidRDefault="00E531E0" w:rsidP="00FE47AA">
      <w:pPr>
        <w:spacing w:after="0" w:line="240" w:lineRule="auto"/>
      </w:pPr>
      <w:r>
        <w:separator/>
      </w:r>
    </w:p>
    <w:p w14:paraId="4B43490D" w14:textId="77777777" w:rsidR="00E531E0" w:rsidRDefault="00E531E0"/>
  </w:footnote>
  <w:footnote w:type="continuationSeparator" w:id="0">
    <w:p w14:paraId="60B9EDFF" w14:textId="77777777" w:rsidR="00E531E0" w:rsidRDefault="00E531E0" w:rsidP="00FE47AA">
      <w:pPr>
        <w:spacing w:after="0" w:line="240" w:lineRule="auto"/>
      </w:pPr>
      <w:r>
        <w:continuationSeparator/>
      </w:r>
    </w:p>
    <w:p w14:paraId="57EC33AA" w14:textId="77777777" w:rsidR="00E531E0" w:rsidRDefault="00E53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0" w:type="dxa"/>
      <w:jc w:val="center"/>
      <w:tblLook w:val="04A0" w:firstRow="1" w:lastRow="0" w:firstColumn="1" w:lastColumn="0" w:noHBand="0" w:noVBand="1"/>
    </w:tblPr>
    <w:tblGrid>
      <w:gridCol w:w="1862"/>
      <w:gridCol w:w="275"/>
      <w:gridCol w:w="5850"/>
      <w:gridCol w:w="990"/>
      <w:gridCol w:w="1373"/>
    </w:tblGrid>
    <w:tr w:rsidR="00FA35C6" w:rsidRPr="00405E20" w14:paraId="7FE0E6F2" w14:textId="77777777" w:rsidTr="009430B3">
      <w:trPr>
        <w:trHeight w:val="1302"/>
        <w:jc w:val="center"/>
      </w:trPr>
      <w:tc>
        <w:tcPr>
          <w:tcW w:w="186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vAlign w:val="center"/>
          <w:hideMark/>
        </w:tcPr>
        <w:p w14:paraId="21552AAD" w14:textId="77777777" w:rsidR="00FA35C6" w:rsidRPr="00405E20" w:rsidRDefault="00FA35C6" w:rsidP="00FA35C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48AE51AF" wp14:editId="62807BFE">
                <wp:simplePos x="0" y="0"/>
                <wp:positionH relativeFrom="column">
                  <wp:posOffset>160655</wp:posOffset>
                </wp:positionH>
                <wp:positionV relativeFrom="paragraph">
                  <wp:posOffset>16510</wp:posOffset>
                </wp:positionV>
                <wp:extent cx="942975" cy="969010"/>
                <wp:effectExtent l="0" t="0" r="9525" b="2540"/>
                <wp:wrapNone/>
                <wp:docPr id="35" name="Picture 3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5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5B52E70B" w14:textId="77777777" w:rsidR="00FA35C6" w:rsidRPr="00405E20" w:rsidRDefault="00FA35C6" w:rsidP="00FA35C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67673AE" w14:textId="77777777" w:rsidR="00FA35C6" w:rsidRPr="009F3825" w:rsidRDefault="00FA35C6" w:rsidP="009F3825">
          <w:pPr>
            <w:pStyle w:val="Header"/>
            <w:spacing w:line="276" w:lineRule="auto"/>
            <w:jc w:val="center"/>
            <w:rPr>
              <w:rFonts w:ascii="Garamond" w:hAnsi="Garamond"/>
              <w:b/>
              <w:bCs/>
              <w:color w:val="000000"/>
              <w:sz w:val="20"/>
              <w:szCs w:val="20"/>
              <w:shd w:val="clear" w:color="auto" w:fill="FFFFFF"/>
            </w:rPr>
          </w:pPr>
          <w:proofErr w:type="spellStart"/>
          <w:r w:rsidRPr="009F3825">
            <w:rPr>
              <w:rFonts w:ascii="Garamond" w:hAnsi="Garamond"/>
              <w:b/>
              <w:bCs/>
              <w:color w:val="000000"/>
              <w:sz w:val="20"/>
              <w:szCs w:val="20"/>
              <w:shd w:val="clear" w:color="auto" w:fill="FFFFFF"/>
            </w:rPr>
            <w:t>Toase-ehe</w:t>
          </w:r>
          <w:proofErr w:type="spellEnd"/>
          <w:r w:rsidRPr="009F3825">
            <w:rPr>
              <w:rFonts w:ascii="Garamond" w:hAnsi="Garamond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 Park </w:t>
          </w:r>
          <w:proofErr w:type="spellStart"/>
          <w:r w:rsidRPr="009F3825">
            <w:rPr>
              <w:rFonts w:ascii="Garamond" w:hAnsi="Garamond"/>
              <w:b/>
              <w:bCs/>
              <w:color w:val="000000"/>
              <w:sz w:val="20"/>
              <w:szCs w:val="20"/>
              <w:shd w:val="clear" w:color="auto" w:fill="FFFFFF"/>
            </w:rPr>
            <w:t>Sanati</w:t>
          </w:r>
          <w:proofErr w:type="spellEnd"/>
          <w:r w:rsidRPr="009F3825">
            <w:rPr>
              <w:rFonts w:ascii="Garamond" w:hAnsi="Garamond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 Gohar </w:t>
          </w:r>
          <w:proofErr w:type="spellStart"/>
          <w:r w:rsidRPr="009F3825">
            <w:rPr>
              <w:rFonts w:ascii="Garamond" w:hAnsi="Garamond"/>
              <w:b/>
              <w:bCs/>
              <w:color w:val="000000"/>
              <w:sz w:val="20"/>
              <w:szCs w:val="20"/>
              <w:shd w:val="clear" w:color="auto" w:fill="FFFFFF"/>
            </w:rPr>
            <w:t>Ofogh</w:t>
          </w:r>
          <w:proofErr w:type="spellEnd"/>
          <w:r w:rsidRPr="009F3825">
            <w:rPr>
              <w:rFonts w:ascii="Garamond" w:hAnsi="Garamond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 Petrochemical Co.</w:t>
          </w:r>
        </w:p>
        <w:p w14:paraId="59409627" w14:textId="77777777" w:rsidR="00FA35C6" w:rsidRPr="00C60FE2" w:rsidRDefault="00FA35C6" w:rsidP="00FA35C6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CONCEPTUAL, BASIC and DETAIL DESIGN ENGINEERING OF STYRENE PARK OFFSITE</w:t>
          </w:r>
        </w:p>
      </w:tc>
      <w:tc>
        <w:tcPr>
          <w:tcW w:w="2363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1DCD3BFF" w14:textId="77777777" w:rsidR="00FA35C6" w:rsidRPr="00C60FE2" w:rsidRDefault="003A3C18" w:rsidP="00FA35C6">
          <w:pPr>
            <w:pStyle w:val="Header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6219BCF" wp14:editId="02633A8E">
                <wp:simplePos x="0" y="0"/>
                <wp:positionH relativeFrom="column">
                  <wp:posOffset>-15240</wp:posOffset>
                </wp:positionH>
                <wp:positionV relativeFrom="paragraph">
                  <wp:posOffset>107950</wp:posOffset>
                </wp:positionV>
                <wp:extent cx="1392555" cy="46482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555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8379B4" w14:textId="77777777" w:rsidR="00FA35C6" w:rsidRPr="00C60FE2" w:rsidRDefault="00FA35C6" w:rsidP="00FA35C6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A35C6" w:rsidRPr="00405E20" w14:paraId="48A83928" w14:textId="77777777" w:rsidTr="009430B3">
      <w:trPr>
        <w:trHeight w:val="263"/>
        <w:jc w:val="center"/>
      </w:trPr>
      <w:tc>
        <w:tcPr>
          <w:tcW w:w="1862" w:type="dxa"/>
          <w:vMerge/>
          <w:tcBorders>
            <w:left w:val="single" w:sz="18" w:space="0" w:color="auto"/>
            <w:right w:val="nil"/>
          </w:tcBorders>
          <w:noWrap/>
          <w:vAlign w:val="center"/>
        </w:tcPr>
        <w:p w14:paraId="7208DC14" w14:textId="77777777" w:rsidR="00FA35C6" w:rsidRPr="00405E20" w:rsidRDefault="00FA35C6" w:rsidP="00FA35C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5" w:type="dxa"/>
          <w:vMerge/>
          <w:tcBorders>
            <w:left w:val="nil"/>
            <w:bottom w:val="nil"/>
            <w:right w:val="single" w:sz="18" w:space="0" w:color="auto"/>
          </w:tcBorders>
          <w:noWrap/>
          <w:vAlign w:val="center"/>
        </w:tcPr>
        <w:p w14:paraId="58EFE95E" w14:textId="77777777" w:rsidR="00FA35C6" w:rsidRPr="00405E20" w:rsidRDefault="00FA35C6" w:rsidP="00FA35C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5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6D8AFF7" w14:textId="77777777" w:rsidR="00FA35C6" w:rsidRPr="00C60FE2" w:rsidRDefault="00FA35C6" w:rsidP="000730E4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proofErr w:type="gramStart"/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 xml:space="preserve"> :</w:t>
          </w:r>
          <w:r w:rsidRPr="005D50BC">
            <w:rPr>
              <w:rFonts w:ascii="Times New Roman" w:hAnsi="Times New Roman"/>
              <w:sz w:val="20"/>
              <w:szCs w:val="20"/>
            </w:rPr>
            <w:t>Document</w:t>
          </w:r>
          <w:proofErr w:type="gramEnd"/>
          <w:r w:rsidRPr="005D50BC">
            <w:rPr>
              <w:rFonts w:ascii="Times New Roman" w:hAnsi="Times New Roman"/>
              <w:sz w:val="20"/>
              <w:szCs w:val="20"/>
            </w:rPr>
            <w:t xml:space="preserve"> Numbering Procedure</w:t>
          </w:r>
        </w:p>
      </w:tc>
      <w:tc>
        <w:tcPr>
          <w:tcW w:w="2363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41E35106" w14:textId="77777777" w:rsidR="00FA35C6" w:rsidRPr="00405E20" w:rsidRDefault="00FA35C6" w:rsidP="00FA35C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A35C6" w:rsidRPr="00405E20" w14:paraId="3F800F5E" w14:textId="77777777" w:rsidTr="009430B3">
      <w:trPr>
        <w:trHeight w:val="140"/>
        <w:jc w:val="center"/>
      </w:trPr>
      <w:tc>
        <w:tcPr>
          <w:tcW w:w="1862" w:type="dxa"/>
          <w:vMerge/>
          <w:tcBorders>
            <w:left w:val="single" w:sz="18" w:space="0" w:color="auto"/>
            <w:right w:val="nil"/>
          </w:tcBorders>
          <w:noWrap/>
          <w:vAlign w:val="center"/>
          <w:hideMark/>
        </w:tcPr>
        <w:p w14:paraId="78A59589" w14:textId="77777777" w:rsidR="00FA35C6" w:rsidRPr="00405E20" w:rsidRDefault="00FA35C6" w:rsidP="00FA35C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5" w:type="dxa"/>
          <w:vMerge w:val="restart"/>
          <w:tcBorders>
            <w:top w:val="nil"/>
            <w:left w:val="nil"/>
            <w:right w:val="single" w:sz="18" w:space="0" w:color="auto"/>
          </w:tcBorders>
          <w:vAlign w:val="center"/>
        </w:tcPr>
        <w:p w14:paraId="03669917" w14:textId="77777777" w:rsidR="00FA35C6" w:rsidRPr="00405E20" w:rsidRDefault="00FA35C6" w:rsidP="00FA35C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5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0BC5A0" w14:textId="77777777" w:rsidR="00FA35C6" w:rsidRPr="00405E20" w:rsidRDefault="00FA35C6" w:rsidP="00172839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363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68A93C6D" w14:textId="77777777" w:rsidR="00FA35C6" w:rsidRPr="00405E20" w:rsidRDefault="00FA35C6" w:rsidP="00FA35C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A35C6" w:rsidRPr="00405E20" w14:paraId="20601F37" w14:textId="77777777" w:rsidTr="000E4D70">
      <w:trPr>
        <w:trHeight w:val="402"/>
        <w:jc w:val="center"/>
      </w:trPr>
      <w:tc>
        <w:tcPr>
          <w:tcW w:w="1862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  <w:vAlign w:val="center"/>
        </w:tcPr>
        <w:p w14:paraId="2EDA66F6" w14:textId="77777777" w:rsidR="00FA35C6" w:rsidRPr="00405E20" w:rsidRDefault="00FA35C6" w:rsidP="00FA35C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5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0BACAEBB" w14:textId="77777777" w:rsidR="00FA35C6" w:rsidRPr="00405E20" w:rsidRDefault="00FA35C6" w:rsidP="00FA35C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7AB7FAB8" w14:textId="77777777" w:rsidR="00FA35C6" w:rsidRPr="00C80F06" w:rsidRDefault="00FA35C6" w:rsidP="000E4D70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proofErr w:type="gramStart"/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 xml:space="preserve"> :</w:t>
          </w:r>
          <w:r w:rsidRPr="00C779F6">
            <w:rPr>
              <w:rFonts w:ascii="Times New Roman" w:hAnsi="Times New Roman"/>
              <w:sz w:val="20"/>
              <w:szCs w:val="20"/>
            </w:rPr>
            <w:t>EI</w:t>
          </w:r>
          <w:proofErr w:type="gramEnd"/>
          <w:r w:rsidRPr="00C779F6">
            <w:rPr>
              <w:rFonts w:ascii="Times New Roman" w:hAnsi="Times New Roman"/>
              <w:sz w:val="20"/>
              <w:szCs w:val="20"/>
            </w:rPr>
            <w:t>027-000-E</w:t>
          </w:r>
          <w:r w:rsidR="000E4D70">
            <w:rPr>
              <w:rFonts w:ascii="Times New Roman" w:hAnsi="Times New Roman"/>
              <w:sz w:val="20"/>
              <w:szCs w:val="20"/>
            </w:rPr>
            <w:t>D</w:t>
          </w:r>
          <w:r w:rsidRPr="00C779F6">
            <w:rPr>
              <w:rFonts w:ascii="Times New Roman" w:hAnsi="Times New Roman"/>
              <w:sz w:val="20"/>
              <w:szCs w:val="20"/>
            </w:rPr>
            <w:t>-</w:t>
          </w:r>
          <w:r>
            <w:rPr>
              <w:rFonts w:ascii="Times New Roman" w:hAnsi="Times New Roman"/>
              <w:sz w:val="20"/>
              <w:szCs w:val="20"/>
            </w:rPr>
            <w:t>GE</w:t>
          </w:r>
          <w:r w:rsidRPr="00C779F6">
            <w:rPr>
              <w:rFonts w:ascii="Times New Roman" w:hAnsi="Times New Roman"/>
              <w:sz w:val="20"/>
              <w:szCs w:val="20"/>
            </w:rPr>
            <w:t>-</w:t>
          </w:r>
          <w:r>
            <w:rPr>
              <w:rFonts w:ascii="Times New Roman" w:hAnsi="Times New Roman"/>
              <w:sz w:val="20"/>
              <w:szCs w:val="20"/>
            </w:rPr>
            <w:t>PRO</w:t>
          </w:r>
          <w:r w:rsidRPr="00C779F6">
            <w:rPr>
              <w:rFonts w:ascii="Times New Roman" w:hAnsi="Times New Roman"/>
              <w:sz w:val="20"/>
              <w:szCs w:val="20"/>
            </w:rPr>
            <w:t>-00</w:t>
          </w: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7F1A6D49" w14:textId="77777777" w:rsidR="00FA35C6" w:rsidRPr="00C80F06" w:rsidRDefault="00FA35C6" w:rsidP="006A13C1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 w:rsidR="004C2681">
            <w:rPr>
              <w:rFonts w:ascii="Times New Roman" w:hAnsi="Times New Roman"/>
              <w:sz w:val="20"/>
              <w:szCs w:val="20"/>
            </w:rPr>
            <w:t>R</w:t>
          </w:r>
          <w:r w:rsidR="006A13C1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137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3DF80E2" w14:textId="77777777" w:rsidR="00FA35C6" w:rsidRDefault="00FA35C6" w:rsidP="00FA35C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  <w:r w:rsidRPr="00092D5D">
            <w:rPr>
              <w:rFonts w:ascii="Times New Roman" w:hAnsi="Times New Roman"/>
              <w:sz w:val="16"/>
              <w:szCs w:val="16"/>
            </w:rPr>
            <w:t xml:space="preserve">Page </w:t>
          </w:r>
          <w:r w:rsidR="00380ADE" w:rsidRPr="00092D5D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092D5D">
            <w:rPr>
              <w:rFonts w:ascii="Times New Roman" w:hAnsi="Times New Roman"/>
              <w:b/>
              <w:sz w:val="16"/>
              <w:szCs w:val="16"/>
            </w:rPr>
            <w:instrText xml:space="preserve"> PAGE  \* Arabic  \* MERGEFORMAT </w:instrText>
          </w:r>
          <w:r w:rsidR="00380ADE" w:rsidRPr="00092D5D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6A13C1">
            <w:rPr>
              <w:rFonts w:ascii="Times New Roman" w:hAnsi="Times New Roman"/>
              <w:b/>
              <w:noProof/>
              <w:sz w:val="16"/>
              <w:szCs w:val="16"/>
            </w:rPr>
            <w:t>3</w:t>
          </w:r>
          <w:r w:rsidR="00380ADE" w:rsidRPr="00092D5D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092D5D">
            <w:rPr>
              <w:rFonts w:ascii="Times New Roman" w:hAnsi="Times New Roman"/>
              <w:sz w:val="16"/>
              <w:szCs w:val="16"/>
            </w:rPr>
            <w:t xml:space="preserve"> of </w:t>
          </w:r>
          <w:r w:rsidR="003A3C18">
            <w:rPr>
              <w:rFonts w:ascii="Times New Roman" w:hAnsi="Times New Roman"/>
              <w:b/>
              <w:noProof/>
              <w:sz w:val="16"/>
              <w:szCs w:val="16"/>
            </w:rPr>
            <w:fldChar w:fldCharType="begin"/>
          </w:r>
          <w:r w:rsidR="003A3C18">
            <w:rPr>
              <w:rFonts w:ascii="Times New Roman" w:hAnsi="Times New Roman"/>
              <w:b/>
              <w:noProof/>
              <w:sz w:val="16"/>
              <w:szCs w:val="16"/>
            </w:rPr>
            <w:instrText xml:space="preserve"> NUMPAGES  \* Arabic  \* MERGEFORMAT </w:instrText>
          </w:r>
          <w:r w:rsidR="003A3C18">
            <w:rPr>
              <w:rFonts w:ascii="Times New Roman" w:hAnsi="Times New Roman"/>
              <w:b/>
              <w:noProof/>
              <w:sz w:val="16"/>
              <w:szCs w:val="16"/>
            </w:rPr>
            <w:fldChar w:fldCharType="separate"/>
          </w:r>
          <w:r w:rsidR="006A13C1">
            <w:rPr>
              <w:rFonts w:ascii="Times New Roman" w:hAnsi="Times New Roman"/>
              <w:b/>
              <w:noProof/>
              <w:sz w:val="16"/>
              <w:szCs w:val="16"/>
            </w:rPr>
            <w:t>8</w:t>
          </w:r>
          <w:r w:rsidR="003A3C18">
            <w:rPr>
              <w:rFonts w:ascii="Times New Roman" w:hAnsi="Times New Roman"/>
              <w:b/>
              <w:noProof/>
              <w:sz w:val="16"/>
              <w:szCs w:val="16"/>
            </w:rPr>
            <w:fldChar w:fldCharType="end"/>
          </w:r>
        </w:p>
      </w:tc>
    </w:tr>
  </w:tbl>
  <w:p w14:paraId="229A54E7" w14:textId="77777777" w:rsidR="00FA35C6" w:rsidRPr="0022558A" w:rsidRDefault="00FA35C6" w:rsidP="0022558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5C2"/>
    <w:multiLevelType w:val="hybridMultilevel"/>
    <w:tmpl w:val="C022503A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C276877"/>
    <w:multiLevelType w:val="multilevel"/>
    <w:tmpl w:val="84985D88"/>
    <w:lvl w:ilvl="0">
      <w:start w:val="1"/>
      <w:numFmt w:val="decimal"/>
      <w:pStyle w:val="Heading1"/>
      <w:lvlText w:val="%1"/>
      <w:lvlJc w:val="left"/>
      <w:pPr>
        <w:ind w:left="795" w:hanging="615"/>
      </w:pPr>
      <w:rPr>
        <w:rFonts w:hint="default"/>
        <w:b/>
        <w:bCs/>
      </w:rPr>
    </w:lvl>
    <w:lvl w:ilvl="1">
      <w:start w:val="1"/>
      <w:numFmt w:val="decimal"/>
      <w:pStyle w:val="Heading2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0C6D7421"/>
    <w:multiLevelType w:val="multilevel"/>
    <w:tmpl w:val="160660B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CB40CD9"/>
    <w:multiLevelType w:val="hybridMultilevel"/>
    <w:tmpl w:val="3988A836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D6A5BD3"/>
    <w:multiLevelType w:val="multilevel"/>
    <w:tmpl w:val="C1A8FC7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-%2"/>
      <w:lvlJc w:val="left"/>
      <w:pPr>
        <w:ind w:left="1178" w:hanging="540"/>
      </w:pPr>
      <w:rPr>
        <w:rFonts w:hint="default"/>
        <w:sz w:val="24"/>
      </w:rPr>
    </w:lvl>
    <w:lvl w:ilvl="2">
      <w:start w:val="1"/>
      <w:numFmt w:val="decimal"/>
      <w:lvlText w:val="%1-%2-%3"/>
      <w:lvlJc w:val="left"/>
      <w:pPr>
        <w:ind w:left="1996" w:hanging="720"/>
      </w:pPr>
      <w:rPr>
        <w:rFonts w:cs="B Nazanin" w:hint="default"/>
        <w:sz w:val="24"/>
      </w:rPr>
    </w:lvl>
    <w:lvl w:ilvl="3">
      <w:start w:val="1"/>
      <w:numFmt w:val="decimal"/>
      <w:lvlText w:val="%1-%2-%3.%4"/>
      <w:lvlJc w:val="left"/>
      <w:pPr>
        <w:ind w:left="2634" w:hanging="72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ind w:left="3632" w:hanging="108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ind w:left="4270" w:hanging="108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ind w:left="5268" w:hanging="144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ind w:left="5906" w:hanging="144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6904" w:hanging="1800"/>
      </w:pPr>
      <w:rPr>
        <w:rFonts w:hint="default"/>
        <w:sz w:val="24"/>
      </w:rPr>
    </w:lvl>
  </w:abstractNum>
  <w:abstractNum w:abstractNumId="5" w15:restartNumberingAfterBreak="0">
    <w:nsid w:val="19E10E57"/>
    <w:multiLevelType w:val="hybridMultilevel"/>
    <w:tmpl w:val="B9521D3C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AA276E7"/>
    <w:multiLevelType w:val="multilevel"/>
    <w:tmpl w:val="C040D2A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6F5D36"/>
    <w:multiLevelType w:val="hybridMultilevel"/>
    <w:tmpl w:val="416A0474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ED45F77"/>
    <w:multiLevelType w:val="hybridMultilevel"/>
    <w:tmpl w:val="48C4F578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1DA715C"/>
    <w:multiLevelType w:val="hybridMultilevel"/>
    <w:tmpl w:val="6A302882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3E84113"/>
    <w:multiLevelType w:val="hybridMultilevel"/>
    <w:tmpl w:val="64743AE0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2C0C058E"/>
    <w:multiLevelType w:val="hybridMultilevel"/>
    <w:tmpl w:val="8C029752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D1A03D7"/>
    <w:multiLevelType w:val="multilevel"/>
    <w:tmpl w:val="1E922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DE61E1D"/>
    <w:multiLevelType w:val="hybridMultilevel"/>
    <w:tmpl w:val="DCD6B4BC"/>
    <w:lvl w:ilvl="0" w:tplc="96001108">
      <w:start w:val="1"/>
      <w:numFmt w:val="decimal"/>
      <w:lvlText w:val="%1)"/>
      <w:lvlJc w:val="left"/>
      <w:pPr>
        <w:ind w:left="1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4" w15:restartNumberingAfterBreak="0">
    <w:nsid w:val="2ECC0AEB"/>
    <w:multiLevelType w:val="hybridMultilevel"/>
    <w:tmpl w:val="FA8429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FC60E67"/>
    <w:multiLevelType w:val="multilevel"/>
    <w:tmpl w:val="897250EA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12A5CD9"/>
    <w:multiLevelType w:val="hybridMultilevel"/>
    <w:tmpl w:val="5622E0E2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1CF02DE"/>
    <w:multiLevelType w:val="hybridMultilevel"/>
    <w:tmpl w:val="7504AECE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3B571F4"/>
    <w:multiLevelType w:val="hybridMultilevel"/>
    <w:tmpl w:val="DD12A0A6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2876B21"/>
    <w:multiLevelType w:val="hybridMultilevel"/>
    <w:tmpl w:val="CEE2678E"/>
    <w:lvl w:ilvl="0" w:tplc="FFFFFFFF">
      <w:start w:val="1"/>
      <w:numFmt w:val="bullet"/>
      <w:pStyle w:val="ListBullet2"/>
      <w:lvlText w:val=""/>
      <w:lvlJc w:val="left"/>
      <w:pPr>
        <w:tabs>
          <w:tab w:val="num" w:pos="2624"/>
        </w:tabs>
        <w:ind w:left="262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22"/>
        </w:tabs>
        <w:ind w:left="1722" w:hanging="57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2AD2837"/>
    <w:multiLevelType w:val="hybridMultilevel"/>
    <w:tmpl w:val="67B29FE8"/>
    <w:lvl w:ilvl="0" w:tplc="60727B9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48A21B3"/>
    <w:multiLevelType w:val="hybridMultilevel"/>
    <w:tmpl w:val="334C36D6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2EB3F67"/>
    <w:multiLevelType w:val="hybridMultilevel"/>
    <w:tmpl w:val="153E5C2C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EA4EB3"/>
    <w:multiLevelType w:val="hybridMultilevel"/>
    <w:tmpl w:val="F5D0E436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D6A6548"/>
    <w:multiLevelType w:val="multilevel"/>
    <w:tmpl w:val="85347B36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23425C2"/>
    <w:multiLevelType w:val="hybridMultilevel"/>
    <w:tmpl w:val="5790AAE6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95647E1"/>
    <w:multiLevelType w:val="hybridMultilevel"/>
    <w:tmpl w:val="6FFC73E8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D9C433E"/>
    <w:multiLevelType w:val="hybridMultilevel"/>
    <w:tmpl w:val="DFBA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B2E9D"/>
    <w:multiLevelType w:val="hybridMultilevel"/>
    <w:tmpl w:val="D6E6E162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3DD3451"/>
    <w:multiLevelType w:val="hybridMultilevel"/>
    <w:tmpl w:val="AC721B2E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75324873"/>
    <w:multiLevelType w:val="hybridMultilevel"/>
    <w:tmpl w:val="52F0527C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764D3A2B"/>
    <w:multiLevelType w:val="hybridMultilevel"/>
    <w:tmpl w:val="782A5F7A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77AE137A"/>
    <w:multiLevelType w:val="hybridMultilevel"/>
    <w:tmpl w:val="DF60E6F6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799C1D4A"/>
    <w:multiLevelType w:val="hybridMultilevel"/>
    <w:tmpl w:val="8F2C0E84"/>
    <w:lvl w:ilvl="0" w:tplc="893E9E8A">
      <w:start w:val="1"/>
      <w:numFmt w:val="decimal"/>
      <w:lvlText w:val="%1-"/>
      <w:lvlJc w:val="left"/>
      <w:pPr>
        <w:ind w:left="66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7C297426"/>
    <w:multiLevelType w:val="hybridMultilevel"/>
    <w:tmpl w:val="29E20FE6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7D643716"/>
    <w:multiLevelType w:val="hybridMultilevel"/>
    <w:tmpl w:val="04CC7344"/>
    <w:lvl w:ilvl="0" w:tplc="CD74710E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19"/>
  </w:num>
  <w:num w:numId="5">
    <w:abstractNumId w:val="32"/>
  </w:num>
  <w:num w:numId="6">
    <w:abstractNumId w:val="5"/>
  </w:num>
  <w:num w:numId="7">
    <w:abstractNumId w:val="18"/>
  </w:num>
  <w:num w:numId="8">
    <w:abstractNumId w:val="7"/>
  </w:num>
  <w:num w:numId="9">
    <w:abstractNumId w:val="25"/>
  </w:num>
  <w:num w:numId="10">
    <w:abstractNumId w:val="3"/>
  </w:num>
  <w:num w:numId="11">
    <w:abstractNumId w:val="28"/>
  </w:num>
  <w:num w:numId="12">
    <w:abstractNumId w:val="23"/>
  </w:num>
  <w:num w:numId="13">
    <w:abstractNumId w:val="34"/>
  </w:num>
  <w:num w:numId="14">
    <w:abstractNumId w:val="30"/>
  </w:num>
  <w:num w:numId="15">
    <w:abstractNumId w:val="11"/>
  </w:num>
  <w:num w:numId="16">
    <w:abstractNumId w:val="26"/>
  </w:num>
  <w:num w:numId="17">
    <w:abstractNumId w:val="17"/>
  </w:num>
  <w:num w:numId="18">
    <w:abstractNumId w:val="35"/>
  </w:num>
  <w:num w:numId="19">
    <w:abstractNumId w:val="0"/>
  </w:num>
  <w:num w:numId="20">
    <w:abstractNumId w:val="21"/>
  </w:num>
  <w:num w:numId="21">
    <w:abstractNumId w:val="9"/>
  </w:num>
  <w:num w:numId="22">
    <w:abstractNumId w:val="22"/>
  </w:num>
  <w:num w:numId="23">
    <w:abstractNumId w:val="31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7"/>
  </w:num>
  <w:num w:numId="28">
    <w:abstractNumId w:val="14"/>
  </w:num>
  <w:num w:numId="29">
    <w:abstractNumId w:val="33"/>
  </w:num>
  <w:num w:numId="30">
    <w:abstractNumId w:val="2"/>
  </w:num>
  <w:num w:numId="31">
    <w:abstractNumId w:val="6"/>
  </w:num>
  <w:num w:numId="32">
    <w:abstractNumId w:val="4"/>
  </w:num>
  <w:num w:numId="33">
    <w:abstractNumId w:val="1"/>
  </w:num>
  <w:num w:numId="34">
    <w:abstractNumId w:val="20"/>
  </w:num>
  <w:num w:numId="35">
    <w:abstractNumId w:val="1"/>
  </w:num>
  <w:num w:numId="36">
    <w:abstractNumId w:val="1"/>
  </w:num>
  <w:num w:numId="37">
    <w:abstractNumId w:val="1"/>
  </w:num>
  <w:num w:numId="38">
    <w:abstractNumId w:val="12"/>
  </w:num>
  <w:num w:numId="39">
    <w:abstractNumId w:val="24"/>
  </w:num>
  <w:num w:numId="40">
    <w:abstractNumId w:val="16"/>
  </w:num>
  <w:num w:numId="4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7AA"/>
    <w:rsid w:val="0000072B"/>
    <w:rsid w:val="00002070"/>
    <w:rsid w:val="0000244A"/>
    <w:rsid w:val="000029E9"/>
    <w:rsid w:val="00003B2F"/>
    <w:rsid w:val="00003D04"/>
    <w:rsid w:val="0000464B"/>
    <w:rsid w:val="0000572B"/>
    <w:rsid w:val="00005C9C"/>
    <w:rsid w:val="00006A0B"/>
    <w:rsid w:val="00007112"/>
    <w:rsid w:val="00007CDF"/>
    <w:rsid w:val="00007D2A"/>
    <w:rsid w:val="00007F0A"/>
    <w:rsid w:val="000102C5"/>
    <w:rsid w:val="00011EC2"/>
    <w:rsid w:val="00011ECE"/>
    <w:rsid w:val="00012258"/>
    <w:rsid w:val="000124FA"/>
    <w:rsid w:val="00012DB8"/>
    <w:rsid w:val="000137F4"/>
    <w:rsid w:val="00013872"/>
    <w:rsid w:val="00013D63"/>
    <w:rsid w:val="00014049"/>
    <w:rsid w:val="000140DC"/>
    <w:rsid w:val="00016721"/>
    <w:rsid w:val="000174F5"/>
    <w:rsid w:val="00017F2F"/>
    <w:rsid w:val="00020669"/>
    <w:rsid w:val="00020C1F"/>
    <w:rsid w:val="00020E1B"/>
    <w:rsid w:val="00022982"/>
    <w:rsid w:val="00023B44"/>
    <w:rsid w:val="00024D0F"/>
    <w:rsid w:val="00024F8F"/>
    <w:rsid w:val="00025CD8"/>
    <w:rsid w:val="000268C1"/>
    <w:rsid w:val="00027286"/>
    <w:rsid w:val="00027537"/>
    <w:rsid w:val="0002771E"/>
    <w:rsid w:val="00027CC6"/>
    <w:rsid w:val="00030A16"/>
    <w:rsid w:val="00031649"/>
    <w:rsid w:val="00032412"/>
    <w:rsid w:val="00032970"/>
    <w:rsid w:val="00033627"/>
    <w:rsid w:val="00033664"/>
    <w:rsid w:val="00033674"/>
    <w:rsid w:val="000341CA"/>
    <w:rsid w:val="0003576C"/>
    <w:rsid w:val="00035CDD"/>
    <w:rsid w:val="0003610F"/>
    <w:rsid w:val="00036C06"/>
    <w:rsid w:val="00036D3B"/>
    <w:rsid w:val="000370B7"/>
    <w:rsid w:val="00037399"/>
    <w:rsid w:val="000377B3"/>
    <w:rsid w:val="000405E8"/>
    <w:rsid w:val="0004080F"/>
    <w:rsid w:val="00040FD9"/>
    <w:rsid w:val="00041558"/>
    <w:rsid w:val="00042190"/>
    <w:rsid w:val="00046B64"/>
    <w:rsid w:val="00047528"/>
    <w:rsid w:val="00047A85"/>
    <w:rsid w:val="00047BBB"/>
    <w:rsid w:val="00047F5F"/>
    <w:rsid w:val="00050EB4"/>
    <w:rsid w:val="00051CFA"/>
    <w:rsid w:val="00052F23"/>
    <w:rsid w:val="000545AB"/>
    <w:rsid w:val="00054CAA"/>
    <w:rsid w:val="0005572C"/>
    <w:rsid w:val="00055D00"/>
    <w:rsid w:val="00055DC9"/>
    <w:rsid w:val="00056D0D"/>
    <w:rsid w:val="00057340"/>
    <w:rsid w:val="0005777D"/>
    <w:rsid w:val="00061FF9"/>
    <w:rsid w:val="00062760"/>
    <w:rsid w:val="000638CF"/>
    <w:rsid w:val="00063A50"/>
    <w:rsid w:val="00063E3A"/>
    <w:rsid w:val="00064416"/>
    <w:rsid w:val="0006562F"/>
    <w:rsid w:val="00066365"/>
    <w:rsid w:val="000667BA"/>
    <w:rsid w:val="00066B89"/>
    <w:rsid w:val="0006742B"/>
    <w:rsid w:val="0007130A"/>
    <w:rsid w:val="0007284F"/>
    <w:rsid w:val="000730E4"/>
    <w:rsid w:val="0007599B"/>
    <w:rsid w:val="00075BC9"/>
    <w:rsid w:val="00077140"/>
    <w:rsid w:val="000773EF"/>
    <w:rsid w:val="00077823"/>
    <w:rsid w:val="00077DDB"/>
    <w:rsid w:val="000802BA"/>
    <w:rsid w:val="000805BF"/>
    <w:rsid w:val="00080E33"/>
    <w:rsid w:val="000810D7"/>
    <w:rsid w:val="000811C0"/>
    <w:rsid w:val="000814DB"/>
    <w:rsid w:val="0008176D"/>
    <w:rsid w:val="0008219C"/>
    <w:rsid w:val="0008239F"/>
    <w:rsid w:val="00082802"/>
    <w:rsid w:val="00082A26"/>
    <w:rsid w:val="00082B4D"/>
    <w:rsid w:val="0008348E"/>
    <w:rsid w:val="00084C8D"/>
    <w:rsid w:val="00084E74"/>
    <w:rsid w:val="0008619D"/>
    <w:rsid w:val="0008625B"/>
    <w:rsid w:val="00086C95"/>
    <w:rsid w:val="00087E53"/>
    <w:rsid w:val="00090392"/>
    <w:rsid w:val="00091155"/>
    <w:rsid w:val="00092AE2"/>
    <w:rsid w:val="00092E26"/>
    <w:rsid w:val="000932EF"/>
    <w:rsid w:val="0009445C"/>
    <w:rsid w:val="000945D5"/>
    <w:rsid w:val="00094681"/>
    <w:rsid w:val="000947BC"/>
    <w:rsid w:val="000952D4"/>
    <w:rsid w:val="0009677E"/>
    <w:rsid w:val="00096863"/>
    <w:rsid w:val="00097131"/>
    <w:rsid w:val="00097BD3"/>
    <w:rsid w:val="00097E95"/>
    <w:rsid w:val="00097F33"/>
    <w:rsid w:val="000A0413"/>
    <w:rsid w:val="000A0496"/>
    <w:rsid w:val="000A0693"/>
    <w:rsid w:val="000A0B8B"/>
    <w:rsid w:val="000A0CD9"/>
    <w:rsid w:val="000A13B8"/>
    <w:rsid w:val="000A16BC"/>
    <w:rsid w:val="000A184A"/>
    <w:rsid w:val="000A1C26"/>
    <w:rsid w:val="000A2174"/>
    <w:rsid w:val="000A2997"/>
    <w:rsid w:val="000A2C63"/>
    <w:rsid w:val="000A2E8F"/>
    <w:rsid w:val="000A39C4"/>
    <w:rsid w:val="000A4212"/>
    <w:rsid w:val="000A4991"/>
    <w:rsid w:val="000A4BF5"/>
    <w:rsid w:val="000A4F71"/>
    <w:rsid w:val="000A553C"/>
    <w:rsid w:val="000A582E"/>
    <w:rsid w:val="000A5D07"/>
    <w:rsid w:val="000B0015"/>
    <w:rsid w:val="000B0269"/>
    <w:rsid w:val="000B099C"/>
    <w:rsid w:val="000B0E97"/>
    <w:rsid w:val="000B1D00"/>
    <w:rsid w:val="000B1DA9"/>
    <w:rsid w:val="000B1DAE"/>
    <w:rsid w:val="000B1F92"/>
    <w:rsid w:val="000B2892"/>
    <w:rsid w:val="000B2A94"/>
    <w:rsid w:val="000B2C26"/>
    <w:rsid w:val="000B3541"/>
    <w:rsid w:val="000B3599"/>
    <w:rsid w:val="000B3BEE"/>
    <w:rsid w:val="000B4353"/>
    <w:rsid w:val="000B43AD"/>
    <w:rsid w:val="000B44B3"/>
    <w:rsid w:val="000B4F07"/>
    <w:rsid w:val="000B533A"/>
    <w:rsid w:val="000B5C4D"/>
    <w:rsid w:val="000B621D"/>
    <w:rsid w:val="000B6935"/>
    <w:rsid w:val="000B6F24"/>
    <w:rsid w:val="000B70A2"/>
    <w:rsid w:val="000C04EE"/>
    <w:rsid w:val="000C15BB"/>
    <w:rsid w:val="000C15D8"/>
    <w:rsid w:val="000C175C"/>
    <w:rsid w:val="000C312B"/>
    <w:rsid w:val="000C4050"/>
    <w:rsid w:val="000C594C"/>
    <w:rsid w:val="000C698D"/>
    <w:rsid w:val="000C77D3"/>
    <w:rsid w:val="000D1355"/>
    <w:rsid w:val="000D137F"/>
    <w:rsid w:val="000D2738"/>
    <w:rsid w:val="000D2835"/>
    <w:rsid w:val="000D3443"/>
    <w:rsid w:val="000D3DF7"/>
    <w:rsid w:val="000D4693"/>
    <w:rsid w:val="000D47AE"/>
    <w:rsid w:val="000D55FF"/>
    <w:rsid w:val="000D5D81"/>
    <w:rsid w:val="000D62D1"/>
    <w:rsid w:val="000D6689"/>
    <w:rsid w:val="000D6917"/>
    <w:rsid w:val="000D69CE"/>
    <w:rsid w:val="000D6C30"/>
    <w:rsid w:val="000D7933"/>
    <w:rsid w:val="000E09B9"/>
    <w:rsid w:val="000E0D71"/>
    <w:rsid w:val="000E1044"/>
    <w:rsid w:val="000E1423"/>
    <w:rsid w:val="000E3245"/>
    <w:rsid w:val="000E3E9A"/>
    <w:rsid w:val="000E4A18"/>
    <w:rsid w:val="000E4A2B"/>
    <w:rsid w:val="000E4D70"/>
    <w:rsid w:val="000E59EC"/>
    <w:rsid w:val="000E6E68"/>
    <w:rsid w:val="000E75D8"/>
    <w:rsid w:val="000F00DC"/>
    <w:rsid w:val="000F151A"/>
    <w:rsid w:val="000F15F6"/>
    <w:rsid w:val="000F1621"/>
    <w:rsid w:val="000F1986"/>
    <w:rsid w:val="000F1F84"/>
    <w:rsid w:val="000F215C"/>
    <w:rsid w:val="000F3B52"/>
    <w:rsid w:val="000F420F"/>
    <w:rsid w:val="000F594F"/>
    <w:rsid w:val="000F7B79"/>
    <w:rsid w:val="00100736"/>
    <w:rsid w:val="00100BD1"/>
    <w:rsid w:val="00100C60"/>
    <w:rsid w:val="00101114"/>
    <w:rsid w:val="001023AE"/>
    <w:rsid w:val="001025CF"/>
    <w:rsid w:val="00102AC2"/>
    <w:rsid w:val="00102C00"/>
    <w:rsid w:val="00102C68"/>
    <w:rsid w:val="00102E52"/>
    <w:rsid w:val="001037B8"/>
    <w:rsid w:val="00103A03"/>
    <w:rsid w:val="00103D9C"/>
    <w:rsid w:val="00104DFB"/>
    <w:rsid w:val="00105097"/>
    <w:rsid w:val="001057FA"/>
    <w:rsid w:val="00105DDD"/>
    <w:rsid w:val="00106868"/>
    <w:rsid w:val="0010690A"/>
    <w:rsid w:val="00106EE5"/>
    <w:rsid w:val="0010766F"/>
    <w:rsid w:val="001078E7"/>
    <w:rsid w:val="00107AE7"/>
    <w:rsid w:val="00107AF7"/>
    <w:rsid w:val="00110181"/>
    <w:rsid w:val="00110334"/>
    <w:rsid w:val="001106C3"/>
    <w:rsid w:val="00110B7C"/>
    <w:rsid w:val="00111E94"/>
    <w:rsid w:val="00112BB2"/>
    <w:rsid w:val="00113153"/>
    <w:rsid w:val="00114C5F"/>
    <w:rsid w:val="00114EF3"/>
    <w:rsid w:val="00115911"/>
    <w:rsid w:val="001167A5"/>
    <w:rsid w:val="00117A60"/>
    <w:rsid w:val="00117ADF"/>
    <w:rsid w:val="00121320"/>
    <w:rsid w:val="001217F2"/>
    <w:rsid w:val="00121ED1"/>
    <w:rsid w:val="00123549"/>
    <w:rsid w:val="00123565"/>
    <w:rsid w:val="00123F82"/>
    <w:rsid w:val="00123FAF"/>
    <w:rsid w:val="00124C29"/>
    <w:rsid w:val="00124F70"/>
    <w:rsid w:val="001251C6"/>
    <w:rsid w:val="001256BD"/>
    <w:rsid w:val="0012639B"/>
    <w:rsid w:val="0012660B"/>
    <w:rsid w:val="001267E0"/>
    <w:rsid w:val="0012684D"/>
    <w:rsid w:val="00131CF1"/>
    <w:rsid w:val="00132383"/>
    <w:rsid w:val="001324BF"/>
    <w:rsid w:val="001327D9"/>
    <w:rsid w:val="001337E1"/>
    <w:rsid w:val="001355D5"/>
    <w:rsid w:val="00136C2C"/>
    <w:rsid w:val="00137121"/>
    <w:rsid w:val="00137A4A"/>
    <w:rsid w:val="00137B72"/>
    <w:rsid w:val="00137C41"/>
    <w:rsid w:val="00140122"/>
    <w:rsid w:val="00140853"/>
    <w:rsid w:val="001408FB"/>
    <w:rsid w:val="001425A0"/>
    <w:rsid w:val="00142C3C"/>
    <w:rsid w:val="00142DF7"/>
    <w:rsid w:val="00143336"/>
    <w:rsid w:val="001437A5"/>
    <w:rsid w:val="0014396E"/>
    <w:rsid w:val="00143DDE"/>
    <w:rsid w:val="00144780"/>
    <w:rsid w:val="0014497E"/>
    <w:rsid w:val="00144C3B"/>
    <w:rsid w:val="0014529A"/>
    <w:rsid w:val="001452B6"/>
    <w:rsid w:val="00145661"/>
    <w:rsid w:val="001457EB"/>
    <w:rsid w:val="001465AE"/>
    <w:rsid w:val="00146802"/>
    <w:rsid w:val="001469B8"/>
    <w:rsid w:val="00146D02"/>
    <w:rsid w:val="00147747"/>
    <w:rsid w:val="00151029"/>
    <w:rsid w:val="001510D2"/>
    <w:rsid w:val="00151A05"/>
    <w:rsid w:val="001523A1"/>
    <w:rsid w:val="001525C5"/>
    <w:rsid w:val="001537B0"/>
    <w:rsid w:val="001539F9"/>
    <w:rsid w:val="00154ADF"/>
    <w:rsid w:val="00154B07"/>
    <w:rsid w:val="00154CB7"/>
    <w:rsid w:val="00154CEB"/>
    <w:rsid w:val="00156082"/>
    <w:rsid w:val="00156442"/>
    <w:rsid w:val="00156828"/>
    <w:rsid w:val="00156874"/>
    <w:rsid w:val="00156938"/>
    <w:rsid w:val="0015742A"/>
    <w:rsid w:val="00157C0B"/>
    <w:rsid w:val="00157E8D"/>
    <w:rsid w:val="001602EC"/>
    <w:rsid w:val="001606CA"/>
    <w:rsid w:val="001619CD"/>
    <w:rsid w:val="00161B09"/>
    <w:rsid w:val="00161F98"/>
    <w:rsid w:val="00161FA2"/>
    <w:rsid w:val="0016275B"/>
    <w:rsid w:val="00163522"/>
    <w:rsid w:val="00163A68"/>
    <w:rsid w:val="00163B5B"/>
    <w:rsid w:val="00163DB9"/>
    <w:rsid w:val="00165262"/>
    <w:rsid w:val="0016537A"/>
    <w:rsid w:val="0016644E"/>
    <w:rsid w:val="0016656D"/>
    <w:rsid w:val="001665B1"/>
    <w:rsid w:val="00166B85"/>
    <w:rsid w:val="00166FEE"/>
    <w:rsid w:val="00170DF6"/>
    <w:rsid w:val="001712E6"/>
    <w:rsid w:val="00171944"/>
    <w:rsid w:val="00172424"/>
    <w:rsid w:val="001725E3"/>
    <w:rsid w:val="00172839"/>
    <w:rsid w:val="00172DB9"/>
    <w:rsid w:val="00173FE8"/>
    <w:rsid w:val="001746D3"/>
    <w:rsid w:val="00174EE8"/>
    <w:rsid w:val="001750C7"/>
    <w:rsid w:val="00175E77"/>
    <w:rsid w:val="0017658A"/>
    <w:rsid w:val="0017667B"/>
    <w:rsid w:val="00176893"/>
    <w:rsid w:val="001771EA"/>
    <w:rsid w:val="00180BCB"/>
    <w:rsid w:val="001811B3"/>
    <w:rsid w:val="0018190F"/>
    <w:rsid w:val="00181ACE"/>
    <w:rsid w:val="00181C47"/>
    <w:rsid w:val="00182799"/>
    <w:rsid w:val="00182F35"/>
    <w:rsid w:val="00184070"/>
    <w:rsid w:val="00184AF4"/>
    <w:rsid w:val="00184EEF"/>
    <w:rsid w:val="00184F89"/>
    <w:rsid w:val="0018514C"/>
    <w:rsid w:val="00185861"/>
    <w:rsid w:val="0018591A"/>
    <w:rsid w:val="00185B46"/>
    <w:rsid w:val="00185C34"/>
    <w:rsid w:val="00186138"/>
    <w:rsid w:val="00186921"/>
    <w:rsid w:val="00186F9E"/>
    <w:rsid w:val="00187191"/>
    <w:rsid w:val="001911C9"/>
    <w:rsid w:val="00191392"/>
    <w:rsid w:val="00192DD8"/>
    <w:rsid w:val="001932C3"/>
    <w:rsid w:val="00193394"/>
    <w:rsid w:val="001938B1"/>
    <w:rsid w:val="001938ED"/>
    <w:rsid w:val="00194EC3"/>
    <w:rsid w:val="00195043"/>
    <w:rsid w:val="001962FD"/>
    <w:rsid w:val="00196A63"/>
    <w:rsid w:val="00196F1F"/>
    <w:rsid w:val="00197089"/>
    <w:rsid w:val="00197842"/>
    <w:rsid w:val="00197C3C"/>
    <w:rsid w:val="001A0585"/>
    <w:rsid w:val="001A06DC"/>
    <w:rsid w:val="001A0B02"/>
    <w:rsid w:val="001A3A3D"/>
    <w:rsid w:val="001A4135"/>
    <w:rsid w:val="001A4824"/>
    <w:rsid w:val="001A56EC"/>
    <w:rsid w:val="001A5CE7"/>
    <w:rsid w:val="001A5D43"/>
    <w:rsid w:val="001A644B"/>
    <w:rsid w:val="001A6457"/>
    <w:rsid w:val="001A6AC9"/>
    <w:rsid w:val="001A6D52"/>
    <w:rsid w:val="001A6F4C"/>
    <w:rsid w:val="001B02B6"/>
    <w:rsid w:val="001B02DD"/>
    <w:rsid w:val="001B0716"/>
    <w:rsid w:val="001B1C61"/>
    <w:rsid w:val="001B2D6F"/>
    <w:rsid w:val="001B444C"/>
    <w:rsid w:val="001B652A"/>
    <w:rsid w:val="001B65DF"/>
    <w:rsid w:val="001B6A62"/>
    <w:rsid w:val="001B6C9B"/>
    <w:rsid w:val="001B7055"/>
    <w:rsid w:val="001B7C7A"/>
    <w:rsid w:val="001C0251"/>
    <w:rsid w:val="001C0BE1"/>
    <w:rsid w:val="001C0EDE"/>
    <w:rsid w:val="001C10B3"/>
    <w:rsid w:val="001C14A2"/>
    <w:rsid w:val="001C15AF"/>
    <w:rsid w:val="001C2575"/>
    <w:rsid w:val="001C2B99"/>
    <w:rsid w:val="001C2BEB"/>
    <w:rsid w:val="001C307A"/>
    <w:rsid w:val="001C490E"/>
    <w:rsid w:val="001C5058"/>
    <w:rsid w:val="001C514A"/>
    <w:rsid w:val="001C5CD8"/>
    <w:rsid w:val="001C6817"/>
    <w:rsid w:val="001C7738"/>
    <w:rsid w:val="001D0464"/>
    <w:rsid w:val="001D073D"/>
    <w:rsid w:val="001D19DE"/>
    <w:rsid w:val="001D1CF4"/>
    <w:rsid w:val="001D2B26"/>
    <w:rsid w:val="001D3562"/>
    <w:rsid w:val="001D35F3"/>
    <w:rsid w:val="001D3ABC"/>
    <w:rsid w:val="001D4693"/>
    <w:rsid w:val="001D47BC"/>
    <w:rsid w:val="001D4BBF"/>
    <w:rsid w:val="001D4DE5"/>
    <w:rsid w:val="001D5891"/>
    <w:rsid w:val="001D5CB8"/>
    <w:rsid w:val="001D6A73"/>
    <w:rsid w:val="001E0D60"/>
    <w:rsid w:val="001E1F34"/>
    <w:rsid w:val="001E2331"/>
    <w:rsid w:val="001E25E7"/>
    <w:rsid w:val="001E2945"/>
    <w:rsid w:val="001E2CBC"/>
    <w:rsid w:val="001E2E46"/>
    <w:rsid w:val="001E410C"/>
    <w:rsid w:val="001E539F"/>
    <w:rsid w:val="001E576F"/>
    <w:rsid w:val="001E5871"/>
    <w:rsid w:val="001E5C4E"/>
    <w:rsid w:val="001E626F"/>
    <w:rsid w:val="001E7166"/>
    <w:rsid w:val="001E724C"/>
    <w:rsid w:val="001E7BA3"/>
    <w:rsid w:val="001E7FA4"/>
    <w:rsid w:val="001F0035"/>
    <w:rsid w:val="001F0ECE"/>
    <w:rsid w:val="001F1076"/>
    <w:rsid w:val="001F1BF0"/>
    <w:rsid w:val="001F1FE1"/>
    <w:rsid w:val="001F27C6"/>
    <w:rsid w:val="001F44EB"/>
    <w:rsid w:val="001F5331"/>
    <w:rsid w:val="001F5407"/>
    <w:rsid w:val="001F551E"/>
    <w:rsid w:val="001F5D9E"/>
    <w:rsid w:val="001F6965"/>
    <w:rsid w:val="001F6E12"/>
    <w:rsid w:val="001F7079"/>
    <w:rsid w:val="001F7AB5"/>
    <w:rsid w:val="001F7E65"/>
    <w:rsid w:val="0020074C"/>
    <w:rsid w:val="00200A4E"/>
    <w:rsid w:val="00201A8F"/>
    <w:rsid w:val="00202749"/>
    <w:rsid w:val="00203675"/>
    <w:rsid w:val="00203887"/>
    <w:rsid w:val="00203939"/>
    <w:rsid w:val="00203C01"/>
    <w:rsid w:val="0020425F"/>
    <w:rsid w:val="00204CE3"/>
    <w:rsid w:val="002050D2"/>
    <w:rsid w:val="002051F4"/>
    <w:rsid w:val="002056AC"/>
    <w:rsid w:val="00206614"/>
    <w:rsid w:val="00206832"/>
    <w:rsid w:val="002102CA"/>
    <w:rsid w:val="00210484"/>
    <w:rsid w:val="002112E7"/>
    <w:rsid w:val="00211B6B"/>
    <w:rsid w:val="00211FA2"/>
    <w:rsid w:val="00212044"/>
    <w:rsid w:val="00212421"/>
    <w:rsid w:val="00212574"/>
    <w:rsid w:val="0021344B"/>
    <w:rsid w:val="002138B2"/>
    <w:rsid w:val="00213CF6"/>
    <w:rsid w:val="0021422C"/>
    <w:rsid w:val="002146E2"/>
    <w:rsid w:val="00214B60"/>
    <w:rsid w:val="00214C51"/>
    <w:rsid w:val="002157CD"/>
    <w:rsid w:val="002157D0"/>
    <w:rsid w:val="00215911"/>
    <w:rsid w:val="002162BC"/>
    <w:rsid w:val="00216D1E"/>
    <w:rsid w:val="00217081"/>
    <w:rsid w:val="002173B6"/>
    <w:rsid w:val="00217533"/>
    <w:rsid w:val="00217FF0"/>
    <w:rsid w:val="00220193"/>
    <w:rsid w:val="002202D4"/>
    <w:rsid w:val="00220782"/>
    <w:rsid w:val="00220CB3"/>
    <w:rsid w:val="00220D07"/>
    <w:rsid w:val="00220EB7"/>
    <w:rsid w:val="002222D3"/>
    <w:rsid w:val="00222870"/>
    <w:rsid w:val="0022449E"/>
    <w:rsid w:val="00224589"/>
    <w:rsid w:val="0022558A"/>
    <w:rsid w:val="002263D6"/>
    <w:rsid w:val="00226568"/>
    <w:rsid w:val="00227582"/>
    <w:rsid w:val="00227F72"/>
    <w:rsid w:val="002305CB"/>
    <w:rsid w:val="00230E26"/>
    <w:rsid w:val="0023163D"/>
    <w:rsid w:val="00231809"/>
    <w:rsid w:val="002319A3"/>
    <w:rsid w:val="00231AD3"/>
    <w:rsid w:val="00232B3C"/>
    <w:rsid w:val="00232CDF"/>
    <w:rsid w:val="002340DD"/>
    <w:rsid w:val="002341E5"/>
    <w:rsid w:val="00234A1F"/>
    <w:rsid w:val="00235031"/>
    <w:rsid w:val="00235EC6"/>
    <w:rsid w:val="0023604E"/>
    <w:rsid w:val="0023632E"/>
    <w:rsid w:val="0023753F"/>
    <w:rsid w:val="0024006E"/>
    <w:rsid w:val="00240AED"/>
    <w:rsid w:val="00240B6C"/>
    <w:rsid w:val="00242247"/>
    <w:rsid w:val="002433BF"/>
    <w:rsid w:val="002438C6"/>
    <w:rsid w:val="002447A0"/>
    <w:rsid w:val="00244AA2"/>
    <w:rsid w:val="00245C45"/>
    <w:rsid w:val="0024717B"/>
    <w:rsid w:val="00250F25"/>
    <w:rsid w:val="00250F99"/>
    <w:rsid w:val="002511DF"/>
    <w:rsid w:val="002514C5"/>
    <w:rsid w:val="00251902"/>
    <w:rsid w:val="00251CE9"/>
    <w:rsid w:val="00252A0B"/>
    <w:rsid w:val="00252F8D"/>
    <w:rsid w:val="00252FAB"/>
    <w:rsid w:val="0025337B"/>
    <w:rsid w:val="00254387"/>
    <w:rsid w:val="00254EAB"/>
    <w:rsid w:val="00255E32"/>
    <w:rsid w:val="0026093C"/>
    <w:rsid w:val="00260A4D"/>
    <w:rsid w:val="0026107F"/>
    <w:rsid w:val="002615A7"/>
    <w:rsid w:val="0026170E"/>
    <w:rsid w:val="002617E0"/>
    <w:rsid w:val="00261DEF"/>
    <w:rsid w:val="00262808"/>
    <w:rsid w:val="002633DE"/>
    <w:rsid w:val="002653E0"/>
    <w:rsid w:val="00265487"/>
    <w:rsid w:val="00265C0E"/>
    <w:rsid w:val="0026669E"/>
    <w:rsid w:val="00266721"/>
    <w:rsid w:val="00266CD8"/>
    <w:rsid w:val="002670A6"/>
    <w:rsid w:val="00267EAE"/>
    <w:rsid w:val="00267F3E"/>
    <w:rsid w:val="00270CCE"/>
    <w:rsid w:val="00272060"/>
    <w:rsid w:val="00272EF0"/>
    <w:rsid w:val="002731AF"/>
    <w:rsid w:val="002739D7"/>
    <w:rsid w:val="00275A28"/>
    <w:rsid w:val="002761EB"/>
    <w:rsid w:val="00277EF5"/>
    <w:rsid w:val="00277F3B"/>
    <w:rsid w:val="002800D6"/>
    <w:rsid w:val="002814B0"/>
    <w:rsid w:val="0028168A"/>
    <w:rsid w:val="002816C5"/>
    <w:rsid w:val="002817AC"/>
    <w:rsid w:val="00281C35"/>
    <w:rsid w:val="00281D33"/>
    <w:rsid w:val="00282B00"/>
    <w:rsid w:val="00283404"/>
    <w:rsid w:val="0028359D"/>
    <w:rsid w:val="002835C8"/>
    <w:rsid w:val="00283618"/>
    <w:rsid w:val="00283C20"/>
    <w:rsid w:val="00283F4C"/>
    <w:rsid w:val="00285033"/>
    <w:rsid w:val="00285AFD"/>
    <w:rsid w:val="00285D0E"/>
    <w:rsid w:val="002867ED"/>
    <w:rsid w:val="00286929"/>
    <w:rsid w:val="00290566"/>
    <w:rsid w:val="00292B8F"/>
    <w:rsid w:val="00292C29"/>
    <w:rsid w:val="0029348A"/>
    <w:rsid w:val="00293F43"/>
    <w:rsid w:val="00293FF5"/>
    <w:rsid w:val="00294365"/>
    <w:rsid w:val="00296135"/>
    <w:rsid w:val="0029706A"/>
    <w:rsid w:val="0029725B"/>
    <w:rsid w:val="0029779E"/>
    <w:rsid w:val="00297D5C"/>
    <w:rsid w:val="002A0699"/>
    <w:rsid w:val="002A0802"/>
    <w:rsid w:val="002A0A0E"/>
    <w:rsid w:val="002A11B5"/>
    <w:rsid w:val="002A18D0"/>
    <w:rsid w:val="002A1D2B"/>
    <w:rsid w:val="002A28A0"/>
    <w:rsid w:val="002A3013"/>
    <w:rsid w:val="002A3243"/>
    <w:rsid w:val="002A3C91"/>
    <w:rsid w:val="002A3CC5"/>
    <w:rsid w:val="002A3D8F"/>
    <w:rsid w:val="002A40CB"/>
    <w:rsid w:val="002A44C6"/>
    <w:rsid w:val="002A49D3"/>
    <w:rsid w:val="002A7068"/>
    <w:rsid w:val="002A7076"/>
    <w:rsid w:val="002A7381"/>
    <w:rsid w:val="002B05AC"/>
    <w:rsid w:val="002B0F56"/>
    <w:rsid w:val="002B0F88"/>
    <w:rsid w:val="002B0FD1"/>
    <w:rsid w:val="002B1B91"/>
    <w:rsid w:val="002B2B48"/>
    <w:rsid w:val="002B2C8E"/>
    <w:rsid w:val="002B2FF5"/>
    <w:rsid w:val="002B4077"/>
    <w:rsid w:val="002B4151"/>
    <w:rsid w:val="002B52A3"/>
    <w:rsid w:val="002B55F0"/>
    <w:rsid w:val="002B7B17"/>
    <w:rsid w:val="002B7CED"/>
    <w:rsid w:val="002C0AD1"/>
    <w:rsid w:val="002C0F82"/>
    <w:rsid w:val="002C12D4"/>
    <w:rsid w:val="002C1779"/>
    <w:rsid w:val="002C1DBD"/>
    <w:rsid w:val="002C2F65"/>
    <w:rsid w:val="002C31B1"/>
    <w:rsid w:val="002C3331"/>
    <w:rsid w:val="002C3651"/>
    <w:rsid w:val="002C3D07"/>
    <w:rsid w:val="002C46E0"/>
    <w:rsid w:val="002C5847"/>
    <w:rsid w:val="002C6B84"/>
    <w:rsid w:val="002C6DB6"/>
    <w:rsid w:val="002C7138"/>
    <w:rsid w:val="002C79F3"/>
    <w:rsid w:val="002C7CA6"/>
    <w:rsid w:val="002D064A"/>
    <w:rsid w:val="002D06FF"/>
    <w:rsid w:val="002D09E4"/>
    <w:rsid w:val="002D0BF6"/>
    <w:rsid w:val="002D0D19"/>
    <w:rsid w:val="002D2CB2"/>
    <w:rsid w:val="002D2E38"/>
    <w:rsid w:val="002D3B1C"/>
    <w:rsid w:val="002D427B"/>
    <w:rsid w:val="002D596A"/>
    <w:rsid w:val="002D7044"/>
    <w:rsid w:val="002D7620"/>
    <w:rsid w:val="002D78A9"/>
    <w:rsid w:val="002D7B1C"/>
    <w:rsid w:val="002D7D33"/>
    <w:rsid w:val="002E0543"/>
    <w:rsid w:val="002E0865"/>
    <w:rsid w:val="002E2974"/>
    <w:rsid w:val="002E2D4A"/>
    <w:rsid w:val="002E2D86"/>
    <w:rsid w:val="002E2DBE"/>
    <w:rsid w:val="002E3231"/>
    <w:rsid w:val="002E36E1"/>
    <w:rsid w:val="002E4ABC"/>
    <w:rsid w:val="002E571B"/>
    <w:rsid w:val="002E5C20"/>
    <w:rsid w:val="002E650E"/>
    <w:rsid w:val="002E6583"/>
    <w:rsid w:val="002E6FFF"/>
    <w:rsid w:val="002E7276"/>
    <w:rsid w:val="002E7321"/>
    <w:rsid w:val="002F01BE"/>
    <w:rsid w:val="002F1138"/>
    <w:rsid w:val="002F16CB"/>
    <w:rsid w:val="002F198F"/>
    <w:rsid w:val="002F1A1C"/>
    <w:rsid w:val="002F2151"/>
    <w:rsid w:val="002F2866"/>
    <w:rsid w:val="002F2C07"/>
    <w:rsid w:val="002F31CB"/>
    <w:rsid w:val="002F366D"/>
    <w:rsid w:val="002F6125"/>
    <w:rsid w:val="002F61E9"/>
    <w:rsid w:val="002F6C97"/>
    <w:rsid w:val="002F713B"/>
    <w:rsid w:val="003000D8"/>
    <w:rsid w:val="00300A99"/>
    <w:rsid w:val="003015C1"/>
    <w:rsid w:val="0030222E"/>
    <w:rsid w:val="00302473"/>
    <w:rsid w:val="003024C5"/>
    <w:rsid w:val="00303A1D"/>
    <w:rsid w:val="00303DDF"/>
    <w:rsid w:val="00304DB7"/>
    <w:rsid w:val="00305CE7"/>
    <w:rsid w:val="00305E3C"/>
    <w:rsid w:val="00306708"/>
    <w:rsid w:val="00306880"/>
    <w:rsid w:val="00306E77"/>
    <w:rsid w:val="0030703A"/>
    <w:rsid w:val="003072B8"/>
    <w:rsid w:val="00307B16"/>
    <w:rsid w:val="00307DFE"/>
    <w:rsid w:val="0031067A"/>
    <w:rsid w:val="0031116E"/>
    <w:rsid w:val="00311F38"/>
    <w:rsid w:val="003130C8"/>
    <w:rsid w:val="003134C2"/>
    <w:rsid w:val="00313749"/>
    <w:rsid w:val="00313DEE"/>
    <w:rsid w:val="00313ECC"/>
    <w:rsid w:val="003140BC"/>
    <w:rsid w:val="0031417E"/>
    <w:rsid w:val="00315577"/>
    <w:rsid w:val="00315CFF"/>
    <w:rsid w:val="00316187"/>
    <w:rsid w:val="00316375"/>
    <w:rsid w:val="003164A7"/>
    <w:rsid w:val="003166C2"/>
    <w:rsid w:val="003168C4"/>
    <w:rsid w:val="00316B62"/>
    <w:rsid w:val="00316FAB"/>
    <w:rsid w:val="00317561"/>
    <w:rsid w:val="0031775A"/>
    <w:rsid w:val="0031794A"/>
    <w:rsid w:val="00317E07"/>
    <w:rsid w:val="00321307"/>
    <w:rsid w:val="00321693"/>
    <w:rsid w:val="003235B9"/>
    <w:rsid w:val="003239CA"/>
    <w:rsid w:val="003239DB"/>
    <w:rsid w:val="00323D75"/>
    <w:rsid w:val="00323D8B"/>
    <w:rsid w:val="0032484D"/>
    <w:rsid w:val="00325AA7"/>
    <w:rsid w:val="0032646E"/>
    <w:rsid w:val="00326BF2"/>
    <w:rsid w:val="00330B7E"/>
    <w:rsid w:val="00331077"/>
    <w:rsid w:val="00331347"/>
    <w:rsid w:val="00332800"/>
    <w:rsid w:val="003329C2"/>
    <w:rsid w:val="00332A2B"/>
    <w:rsid w:val="00333536"/>
    <w:rsid w:val="00333689"/>
    <w:rsid w:val="00333B75"/>
    <w:rsid w:val="003353CF"/>
    <w:rsid w:val="003368A5"/>
    <w:rsid w:val="00336960"/>
    <w:rsid w:val="00336DEA"/>
    <w:rsid w:val="003374BB"/>
    <w:rsid w:val="003377DE"/>
    <w:rsid w:val="00337E73"/>
    <w:rsid w:val="0034066D"/>
    <w:rsid w:val="00340A3C"/>
    <w:rsid w:val="00340DEC"/>
    <w:rsid w:val="00343538"/>
    <w:rsid w:val="00344160"/>
    <w:rsid w:val="00344479"/>
    <w:rsid w:val="003447CD"/>
    <w:rsid w:val="00345C9F"/>
    <w:rsid w:val="0034740B"/>
    <w:rsid w:val="0034765D"/>
    <w:rsid w:val="00347F4F"/>
    <w:rsid w:val="0035024E"/>
    <w:rsid w:val="00350CF8"/>
    <w:rsid w:val="003512A6"/>
    <w:rsid w:val="00352D03"/>
    <w:rsid w:val="00353EA0"/>
    <w:rsid w:val="00354336"/>
    <w:rsid w:val="00354C0C"/>
    <w:rsid w:val="003550D0"/>
    <w:rsid w:val="0035588B"/>
    <w:rsid w:val="00355EE2"/>
    <w:rsid w:val="00357934"/>
    <w:rsid w:val="00357A51"/>
    <w:rsid w:val="0036027B"/>
    <w:rsid w:val="00360292"/>
    <w:rsid w:val="00360D06"/>
    <w:rsid w:val="00360D96"/>
    <w:rsid w:val="00360E7F"/>
    <w:rsid w:val="00361375"/>
    <w:rsid w:val="0036378D"/>
    <w:rsid w:val="00363D8A"/>
    <w:rsid w:val="00364107"/>
    <w:rsid w:val="00364429"/>
    <w:rsid w:val="003655E6"/>
    <w:rsid w:val="00365A84"/>
    <w:rsid w:val="003667F3"/>
    <w:rsid w:val="00366D48"/>
    <w:rsid w:val="00366E81"/>
    <w:rsid w:val="003675B7"/>
    <w:rsid w:val="00367B94"/>
    <w:rsid w:val="00367BE5"/>
    <w:rsid w:val="003706D6"/>
    <w:rsid w:val="003708AB"/>
    <w:rsid w:val="0037251A"/>
    <w:rsid w:val="00372646"/>
    <w:rsid w:val="00372996"/>
    <w:rsid w:val="00373729"/>
    <w:rsid w:val="00374005"/>
    <w:rsid w:val="003741D2"/>
    <w:rsid w:val="0037420D"/>
    <w:rsid w:val="00374918"/>
    <w:rsid w:val="00374AEE"/>
    <w:rsid w:val="0037640B"/>
    <w:rsid w:val="00376D22"/>
    <w:rsid w:val="003778EF"/>
    <w:rsid w:val="00377EFE"/>
    <w:rsid w:val="00377F05"/>
    <w:rsid w:val="003805C5"/>
    <w:rsid w:val="00380ADE"/>
    <w:rsid w:val="003810FB"/>
    <w:rsid w:val="003811BB"/>
    <w:rsid w:val="00381B13"/>
    <w:rsid w:val="003822DE"/>
    <w:rsid w:val="00382559"/>
    <w:rsid w:val="0038276B"/>
    <w:rsid w:val="003830B1"/>
    <w:rsid w:val="003831BD"/>
    <w:rsid w:val="00383D1E"/>
    <w:rsid w:val="00384042"/>
    <w:rsid w:val="0038436F"/>
    <w:rsid w:val="0038479C"/>
    <w:rsid w:val="003848DE"/>
    <w:rsid w:val="00385219"/>
    <w:rsid w:val="003865A9"/>
    <w:rsid w:val="003866BD"/>
    <w:rsid w:val="00386B60"/>
    <w:rsid w:val="003876E2"/>
    <w:rsid w:val="00387899"/>
    <w:rsid w:val="00387FCD"/>
    <w:rsid w:val="00390458"/>
    <w:rsid w:val="0039120A"/>
    <w:rsid w:val="0039142B"/>
    <w:rsid w:val="00391D72"/>
    <w:rsid w:val="00392963"/>
    <w:rsid w:val="003946C3"/>
    <w:rsid w:val="00394D84"/>
    <w:rsid w:val="00394F16"/>
    <w:rsid w:val="00395CC2"/>
    <w:rsid w:val="00395DAA"/>
    <w:rsid w:val="0039614A"/>
    <w:rsid w:val="0039645E"/>
    <w:rsid w:val="003964DC"/>
    <w:rsid w:val="00396634"/>
    <w:rsid w:val="0039681E"/>
    <w:rsid w:val="00396C58"/>
    <w:rsid w:val="003978C6"/>
    <w:rsid w:val="00397D78"/>
    <w:rsid w:val="003A0305"/>
    <w:rsid w:val="003A05CB"/>
    <w:rsid w:val="003A0913"/>
    <w:rsid w:val="003A0AA9"/>
    <w:rsid w:val="003A1C7F"/>
    <w:rsid w:val="003A1D47"/>
    <w:rsid w:val="003A21F1"/>
    <w:rsid w:val="003A2E55"/>
    <w:rsid w:val="003A34D3"/>
    <w:rsid w:val="003A38ED"/>
    <w:rsid w:val="003A3913"/>
    <w:rsid w:val="003A3C18"/>
    <w:rsid w:val="003A4189"/>
    <w:rsid w:val="003A655E"/>
    <w:rsid w:val="003A6EC6"/>
    <w:rsid w:val="003B2107"/>
    <w:rsid w:val="003B22F7"/>
    <w:rsid w:val="003B2307"/>
    <w:rsid w:val="003B28DE"/>
    <w:rsid w:val="003B3342"/>
    <w:rsid w:val="003B4D88"/>
    <w:rsid w:val="003B4E65"/>
    <w:rsid w:val="003B63E3"/>
    <w:rsid w:val="003B6C83"/>
    <w:rsid w:val="003B757B"/>
    <w:rsid w:val="003C051C"/>
    <w:rsid w:val="003C0F3D"/>
    <w:rsid w:val="003C1202"/>
    <w:rsid w:val="003C1D6C"/>
    <w:rsid w:val="003C2278"/>
    <w:rsid w:val="003C2875"/>
    <w:rsid w:val="003C299B"/>
    <w:rsid w:val="003C3381"/>
    <w:rsid w:val="003C34B8"/>
    <w:rsid w:val="003C4CC1"/>
    <w:rsid w:val="003C5678"/>
    <w:rsid w:val="003C6616"/>
    <w:rsid w:val="003C69D1"/>
    <w:rsid w:val="003C6A3F"/>
    <w:rsid w:val="003C6D25"/>
    <w:rsid w:val="003D05CB"/>
    <w:rsid w:val="003D157C"/>
    <w:rsid w:val="003D230E"/>
    <w:rsid w:val="003D32F4"/>
    <w:rsid w:val="003D355C"/>
    <w:rsid w:val="003D3B14"/>
    <w:rsid w:val="003D4332"/>
    <w:rsid w:val="003D471E"/>
    <w:rsid w:val="003D4936"/>
    <w:rsid w:val="003D5BA7"/>
    <w:rsid w:val="003D60D9"/>
    <w:rsid w:val="003D6158"/>
    <w:rsid w:val="003D6F24"/>
    <w:rsid w:val="003E084A"/>
    <w:rsid w:val="003E2B28"/>
    <w:rsid w:val="003E30FF"/>
    <w:rsid w:val="003E31D4"/>
    <w:rsid w:val="003E3BE2"/>
    <w:rsid w:val="003E3E65"/>
    <w:rsid w:val="003E3F83"/>
    <w:rsid w:val="003E4059"/>
    <w:rsid w:val="003E4216"/>
    <w:rsid w:val="003E427B"/>
    <w:rsid w:val="003E4B5E"/>
    <w:rsid w:val="003E57BB"/>
    <w:rsid w:val="003E59F5"/>
    <w:rsid w:val="003E6229"/>
    <w:rsid w:val="003E6563"/>
    <w:rsid w:val="003E68BC"/>
    <w:rsid w:val="003E68E7"/>
    <w:rsid w:val="003E78F9"/>
    <w:rsid w:val="003F0165"/>
    <w:rsid w:val="003F03DA"/>
    <w:rsid w:val="003F0B8E"/>
    <w:rsid w:val="003F11B2"/>
    <w:rsid w:val="003F1478"/>
    <w:rsid w:val="003F1A64"/>
    <w:rsid w:val="003F25F5"/>
    <w:rsid w:val="003F28F8"/>
    <w:rsid w:val="003F2DA2"/>
    <w:rsid w:val="003F3118"/>
    <w:rsid w:val="003F3C97"/>
    <w:rsid w:val="003F4AAB"/>
    <w:rsid w:val="003F4D16"/>
    <w:rsid w:val="003F4FFE"/>
    <w:rsid w:val="003F653D"/>
    <w:rsid w:val="003F67F4"/>
    <w:rsid w:val="003F6BB6"/>
    <w:rsid w:val="003F7CEB"/>
    <w:rsid w:val="003F7CF6"/>
    <w:rsid w:val="00400085"/>
    <w:rsid w:val="00403AE9"/>
    <w:rsid w:val="004049AD"/>
    <w:rsid w:val="00404B69"/>
    <w:rsid w:val="0040511A"/>
    <w:rsid w:val="00405637"/>
    <w:rsid w:val="004056AC"/>
    <w:rsid w:val="00405964"/>
    <w:rsid w:val="00406A29"/>
    <w:rsid w:val="00406AFA"/>
    <w:rsid w:val="00410634"/>
    <w:rsid w:val="0041064C"/>
    <w:rsid w:val="00411414"/>
    <w:rsid w:val="00411EDE"/>
    <w:rsid w:val="00412347"/>
    <w:rsid w:val="00412665"/>
    <w:rsid w:val="004128C2"/>
    <w:rsid w:val="00413453"/>
    <w:rsid w:val="00414152"/>
    <w:rsid w:val="004143F0"/>
    <w:rsid w:val="004144EC"/>
    <w:rsid w:val="00414AF2"/>
    <w:rsid w:val="004153EB"/>
    <w:rsid w:val="0041645E"/>
    <w:rsid w:val="00416BC7"/>
    <w:rsid w:val="00416C5B"/>
    <w:rsid w:val="00416DC4"/>
    <w:rsid w:val="0041777C"/>
    <w:rsid w:val="0041799E"/>
    <w:rsid w:val="00417D04"/>
    <w:rsid w:val="00420C45"/>
    <w:rsid w:val="00420D6D"/>
    <w:rsid w:val="00420E45"/>
    <w:rsid w:val="004211F1"/>
    <w:rsid w:val="00421E44"/>
    <w:rsid w:val="004221B0"/>
    <w:rsid w:val="00422B37"/>
    <w:rsid w:val="00422F1F"/>
    <w:rsid w:val="004233C6"/>
    <w:rsid w:val="004235CB"/>
    <w:rsid w:val="00423D9D"/>
    <w:rsid w:val="00423F8C"/>
    <w:rsid w:val="00424BCA"/>
    <w:rsid w:val="00424CFD"/>
    <w:rsid w:val="00424D21"/>
    <w:rsid w:val="00425023"/>
    <w:rsid w:val="00425708"/>
    <w:rsid w:val="00426288"/>
    <w:rsid w:val="004262AF"/>
    <w:rsid w:val="00427021"/>
    <w:rsid w:val="00427AB1"/>
    <w:rsid w:val="00427DDE"/>
    <w:rsid w:val="00430177"/>
    <w:rsid w:val="004304D7"/>
    <w:rsid w:val="00430863"/>
    <w:rsid w:val="00432676"/>
    <w:rsid w:val="004330B0"/>
    <w:rsid w:val="004336F8"/>
    <w:rsid w:val="00434491"/>
    <w:rsid w:val="00435C48"/>
    <w:rsid w:val="00436007"/>
    <w:rsid w:val="00436962"/>
    <w:rsid w:val="00437363"/>
    <w:rsid w:val="00440012"/>
    <w:rsid w:val="00440BAA"/>
    <w:rsid w:val="00440F14"/>
    <w:rsid w:val="004415CA"/>
    <w:rsid w:val="004416F4"/>
    <w:rsid w:val="00441C19"/>
    <w:rsid w:val="00441EA2"/>
    <w:rsid w:val="0044215E"/>
    <w:rsid w:val="00442F7A"/>
    <w:rsid w:val="0044414A"/>
    <w:rsid w:val="00444380"/>
    <w:rsid w:val="00444D3E"/>
    <w:rsid w:val="004464A8"/>
    <w:rsid w:val="00446687"/>
    <w:rsid w:val="00446ADA"/>
    <w:rsid w:val="00446FAA"/>
    <w:rsid w:val="0044725A"/>
    <w:rsid w:val="00447DF3"/>
    <w:rsid w:val="00450208"/>
    <w:rsid w:val="0045076F"/>
    <w:rsid w:val="0045164F"/>
    <w:rsid w:val="0045231F"/>
    <w:rsid w:val="00452CCD"/>
    <w:rsid w:val="00452CEE"/>
    <w:rsid w:val="00452F7B"/>
    <w:rsid w:val="00453041"/>
    <w:rsid w:val="0045327A"/>
    <w:rsid w:val="0045371E"/>
    <w:rsid w:val="00454726"/>
    <w:rsid w:val="0045478B"/>
    <w:rsid w:val="0045545D"/>
    <w:rsid w:val="0045648A"/>
    <w:rsid w:val="0045697E"/>
    <w:rsid w:val="00456B5D"/>
    <w:rsid w:val="0045714D"/>
    <w:rsid w:val="00457278"/>
    <w:rsid w:val="00460279"/>
    <w:rsid w:val="00460360"/>
    <w:rsid w:val="004605D3"/>
    <w:rsid w:val="00460CDD"/>
    <w:rsid w:val="004619D8"/>
    <w:rsid w:val="004630B7"/>
    <w:rsid w:val="00464985"/>
    <w:rsid w:val="00464A39"/>
    <w:rsid w:val="0046649E"/>
    <w:rsid w:val="004677DA"/>
    <w:rsid w:val="00470378"/>
    <w:rsid w:val="004703A7"/>
    <w:rsid w:val="00470418"/>
    <w:rsid w:val="004707A1"/>
    <w:rsid w:val="00470D27"/>
    <w:rsid w:val="00470D88"/>
    <w:rsid w:val="00471E2F"/>
    <w:rsid w:val="00471F1A"/>
    <w:rsid w:val="00472D10"/>
    <w:rsid w:val="00472E0F"/>
    <w:rsid w:val="00473D7E"/>
    <w:rsid w:val="00474027"/>
    <w:rsid w:val="0047431F"/>
    <w:rsid w:val="004744F5"/>
    <w:rsid w:val="0047474B"/>
    <w:rsid w:val="00476407"/>
    <w:rsid w:val="004768F8"/>
    <w:rsid w:val="004771B7"/>
    <w:rsid w:val="004774A3"/>
    <w:rsid w:val="00480068"/>
    <w:rsid w:val="0048025F"/>
    <w:rsid w:val="00480AC3"/>
    <w:rsid w:val="00480CF4"/>
    <w:rsid w:val="00480E4F"/>
    <w:rsid w:val="00480F19"/>
    <w:rsid w:val="004829BB"/>
    <w:rsid w:val="00483327"/>
    <w:rsid w:val="004837DB"/>
    <w:rsid w:val="004857A6"/>
    <w:rsid w:val="00485E37"/>
    <w:rsid w:val="00487946"/>
    <w:rsid w:val="00487C74"/>
    <w:rsid w:val="00490579"/>
    <w:rsid w:val="00490789"/>
    <w:rsid w:val="00490B11"/>
    <w:rsid w:val="00490FA1"/>
    <w:rsid w:val="00491044"/>
    <w:rsid w:val="0049107F"/>
    <w:rsid w:val="00491CF5"/>
    <w:rsid w:val="0049218E"/>
    <w:rsid w:val="0049262E"/>
    <w:rsid w:val="00492729"/>
    <w:rsid w:val="0049284C"/>
    <w:rsid w:val="00492ABB"/>
    <w:rsid w:val="00492C94"/>
    <w:rsid w:val="00493029"/>
    <w:rsid w:val="00493D7A"/>
    <w:rsid w:val="00494FC2"/>
    <w:rsid w:val="004953B4"/>
    <w:rsid w:val="0049541F"/>
    <w:rsid w:val="004959EB"/>
    <w:rsid w:val="004962A6"/>
    <w:rsid w:val="004964CA"/>
    <w:rsid w:val="00497119"/>
    <w:rsid w:val="00497634"/>
    <w:rsid w:val="00497A20"/>
    <w:rsid w:val="00497ADD"/>
    <w:rsid w:val="004A0781"/>
    <w:rsid w:val="004A0E27"/>
    <w:rsid w:val="004A1B7C"/>
    <w:rsid w:val="004A1C11"/>
    <w:rsid w:val="004A1E0E"/>
    <w:rsid w:val="004A3247"/>
    <w:rsid w:val="004A346E"/>
    <w:rsid w:val="004A3E9B"/>
    <w:rsid w:val="004A43D5"/>
    <w:rsid w:val="004A4F98"/>
    <w:rsid w:val="004A5435"/>
    <w:rsid w:val="004A60DB"/>
    <w:rsid w:val="004A76CA"/>
    <w:rsid w:val="004A7720"/>
    <w:rsid w:val="004B0B6D"/>
    <w:rsid w:val="004B163B"/>
    <w:rsid w:val="004B21F5"/>
    <w:rsid w:val="004B28CB"/>
    <w:rsid w:val="004B33A9"/>
    <w:rsid w:val="004B3DC3"/>
    <w:rsid w:val="004B3FAD"/>
    <w:rsid w:val="004B4025"/>
    <w:rsid w:val="004B4276"/>
    <w:rsid w:val="004B488C"/>
    <w:rsid w:val="004B5405"/>
    <w:rsid w:val="004B5AE2"/>
    <w:rsid w:val="004B67B6"/>
    <w:rsid w:val="004B715D"/>
    <w:rsid w:val="004B7474"/>
    <w:rsid w:val="004C16B6"/>
    <w:rsid w:val="004C1A61"/>
    <w:rsid w:val="004C224B"/>
    <w:rsid w:val="004C2681"/>
    <w:rsid w:val="004C2E38"/>
    <w:rsid w:val="004C349A"/>
    <w:rsid w:val="004C3897"/>
    <w:rsid w:val="004C39B3"/>
    <w:rsid w:val="004C3B59"/>
    <w:rsid w:val="004C3DFE"/>
    <w:rsid w:val="004C4BB1"/>
    <w:rsid w:val="004C512D"/>
    <w:rsid w:val="004C664A"/>
    <w:rsid w:val="004C7E4E"/>
    <w:rsid w:val="004D0F8E"/>
    <w:rsid w:val="004D1B47"/>
    <w:rsid w:val="004D1F0E"/>
    <w:rsid w:val="004D2CAE"/>
    <w:rsid w:val="004D4015"/>
    <w:rsid w:val="004D414F"/>
    <w:rsid w:val="004D550B"/>
    <w:rsid w:val="004D5992"/>
    <w:rsid w:val="004E0035"/>
    <w:rsid w:val="004E0CAC"/>
    <w:rsid w:val="004E0DB8"/>
    <w:rsid w:val="004E16AA"/>
    <w:rsid w:val="004E2146"/>
    <w:rsid w:val="004E220F"/>
    <w:rsid w:val="004E254D"/>
    <w:rsid w:val="004E279E"/>
    <w:rsid w:val="004E28B9"/>
    <w:rsid w:val="004E31D0"/>
    <w:rsid w:val="004E342F"/>
    <w:rsid w:val="004E38BE"/>
    <w:rsid w:val="004E5323"/>
    <w:rsid w:val="004E54CF"/>
    <w:rsid w:val="004E6066"/>
    <w:rsid w:val="004E664F"/>
    <w:rsid w:val="004E6CA8"/>
    <w:rsid w:val="004E70C4"/>
    <w:rsid w:val="004E7352"/>
    <w:rsid w:val="004F052B"/>
    <w:rsid w:val="004F09C6"/>
    <w:rsid w:val="004F0C6A"/>
    <w:rsid w:val="004F107B"/>
    <w:rsid w:val="004F1C3F"/>
    <w:rsid w:val="004F23D8"/>
    <w:rsid w:val="004F2AE5"/>
    <w:rsid w:val="004F317C"/>
    <w:rsid w:val="004F3D63"/>
    <w:rsid w:val="004F3FD9"/>
    <w:rsid w:val="004F4A41"/>
    <w:rsid w:val="004F4C83"/>
    <w:rsid w:val="004F5F94"/>
    <w:rsid w:val="004F6F11"/>
    <w:rsid w:val="004F791A"/>
    <w:rsid w:val="004F7E03"/>
    <w:rsid w:val="00500226"/>
    <w:rsid w:val="00500258"/>
    <w:rsid w:val="00500D06"/>
    <w:rsid w:val="00501E96"/>
    <w:rsid w:val="0050218F"/>
    <w:rsid w:val="005026A8"/>
    <w:rsid w:val="00502B9A"/>
    <w:rsid w:val="00502FBA"/>
    <w:rsid w:val="00503581"/>
    <w:rsid w:val="005039C6"/>
    <w:rsid w:val="00503D74"/>
    <w:rsid w:val="00504ABF"/>
    <w:rsid w:val="00504E7D"/>
    <w:rsid w:val="00505916"/>
    <w:rsid w:val="00505C34"/>
    <w:rsid w:val="0050607A"/>
    <w:rsid w:val="00506080"/>
    <w:rsid w:val="00506275"/>
    <w:rsid w:val="00506989"/>
    <w:rsid w:val="005070EE"/>
    <w:rsid w:val="005072BD"/>
    <w:rsid w:val="00507816"/>
    <w:rsid w:val="00507ABF"/>
    <w:rsid w:val="005113C9"/>
    <w:rsid w:val="00511F36"/>
    <w:rsid w:val="00512C61"/>
    <w:rsid w:val="0051351C"/>
    <w:rsid w:val="00513AD7"/>
    <w:rsid w:val="00513BD5"/>
    <w:rsid w:val="00513DD1"/>
    <w:rsid w:val="00514EEF"/>
    <w:rsid w:val="00514FF6"/>
    <w:rsid w:val="005159FC"/>
    <w:rsid w:val="00516481"/>
    <w:rsid w:val="00516630"/>
    <w:rsid w:val="00516D5E"/>
    <w:rsid w:val="00517DD9"/>
    <w:rsid w:val="005207B9"/>
    <w:rsid w:val="00520A45"/>
    <w:rsid w:val="00520B65"/>
    <w:rsid w:val="005217BB"/>
    <w:rsid w:val="005220EB"/>
    <w:rsid w:val="005223BE"/>
    <w:rsid w:val="005224C0"/>
    <w:rsid w:val="005225B0"/>
    <w:rsid w:val="00522797"/>
    <w:rsid w:val="00523999"/>
    <w:rsid w:val="00525682"/>
    <w:rsid w:val="00526D78"/>
    <w:rsid w:val="00527AC5"/>
    <w:rsid w:val="00530459"/>
    <w:rsid w:val="005310DF"/>
    <w:rsid w:val="00531433"/>
    <w:rsid w:val="00531785"/>
    <w:rsid w:val="0053181E"/>
    <w:rsid w:val="005318BE"/>
    <w:rsid w:val="00531D83"/>
    <w:rsid w:val="00532B5D"/>
    <w:rsid w:val="0053512E"/>
    <w:rsid w:val="00535B26"/>
    <w:rsid w:val="00536CF5"/>
    <w:rsid w:val="00537B41"/>
    <w:rsid w:val="00537EAD"/>
    <w:rsid w:val="00540E8A"/>
    <w:rsid w:val="00541157"/>
    <w:rsid w:val="00541437"/>
    <w:rsid w:val="005416D4"/>
    <w:rsid w:val="00541C33"/>
    <w:rsid w:val="00542643"/>
    <w:rsid w:val="005427EB"/>
    <w:rsid w:val="00542F2F"/>
    <w:rsid w:val="00543193"/>
    <w:rsid w:val="005433D6"/>
    <w:rsid w:val="005437B0"/>
    <w:rsid w:val="005437CB"/>
    <w:rsid w:val="00544505"/>
    <w:rsid w:val="005446A3"/>
    <w:rsid w:val="00544D7E"/>
    <w:rsid w:val="00544F1D"/>
    <w:rsid w:val="005453DB"/>
    <w:rsid w:val="00545805"/>
    <w:rsid w:val="00546441"/>
    <w:rsid w:val="00546C91"/>
    <w:rsid w:val="0054740D"/>
    <w:rsid w:val="00547487"/>
    <w:rsid w:val="00547537"/>
    <w:rsid w:val="0055087B"/>
    <w:rsid w:val="00550E11"/>
    <w:rsid w:val="00551B6D"/>
    <w:rsid w:val="00553AA3"/>
    <w:rsid w:val="00553EC0"/>
    <w:rsid w:val="00553FDA"/>
    <w:rsid w:val="00554BB7"/>
    <w:rsid w:val="00555382"/>
    <w:rsid w:val="0055547D"/>
    <w:rsid w:val="00555569"/>
    <w:rsid w:val="00555B91"/>
    <w:rsid w:val="00555DFC"/>
    <w:rsid w:val="005560E0"/>
    <w:rsid w:val="005563DC"/>
    <w:rsid w:val="00556671"/>
    <w:rsid w:val="00556AD2"/>
    <w:rsid w:val="005573AD"/>
    <w:rsid w:val="00557A68"/>
    <w:rsid w:val="00560C28"/>
    <w:rsid w:val="00560DD2"/>
    <w:rsid w:val="005620C5"/>
    <w:rsid w:val="005621DC"/>
    <w:rsid w:val="005623F5"/>
    <w:rsid w:val="00563273"/>
    <w:rsid w:val="00563431"/>
    <w:rsid w:val="00563AF8"/>
    <w:rsid w:val="00563EC6"/>
    <w:rsid w:val="00564565"/>
    <w:rsid w:val="00564A1D"/>
    <w:rsid w:val="00566C98"/>
    <w:rsid w:val="00567EDE"/>
    <w:rsid w:val="005702CB"/>
    <w:rsid w:val="00570878"/>
    <w:rsid w:val="00570B48"/>
    <w:rsid w:val="0057158B"/>
    <w:rsid w:val="0057164C"/>
    <w:rsid w:val="0057218A"/>
    <w:rsid w:val="00572801"/>
    <w:rsid w:val="0057303F"/>
    <w:rsid w:val="005733CD"/>
    <w:rsid w:val="005735BB"/>
    <w:rsid w:val="00573AF0"/>
    <w:rsid w:val="005741ED"/>
    <w:rsid w:val="00574DF3"/>
    <w:rsid w:val="00575D11"/>
    <w:rsid w:val="0057629B"/>
    <w:rsid w:val="00576D05"/>
    <w:rsid w:val="0057786B"/>
    <w:rsid w:val="00577A49"/>
    <w:rsid w:val="00577E30"/>
    <w:rsid w:val="005800D8"/>
    <w:rsid w:val="00580151"/>
    <w:rsid w:val="005816C9"/>
    <w:rsid w:val="00581F26"/>
    <w:rsid w:val="00581FE3"/>
    <w:rsid w:val="005820A2"/>
    <w:rsid w:val="00582773"/>
    <w:rsid w:val="00582789"/>
    <w:rsid w:val="00584159"/>
    <w:rsid w:val="00584531"/>
    <w:rsid w:val="00584B0A"/>
    <w:rsid w:val="00585085"/>
    <w:rsid w:val="00585A09"/>
    <w:rsid w:val="00585CA7"/>
    <w:rsid w:val="00586E6F"/>
    <w:rsid w:val="005873B4"/>
    <w:rsid w:val="00587525"/>
    <w:rsid w:val="00590F68"/>
    <w:rsid w:val="00591AD1"/>
    <w:rsid w:val="00591EBC"/>
    <w:rsid w:val="0059228C"/>
    <w:rsid w:val="0059239E"/>
    <w:rsid w:val="00592617"/>
    <w:rsid w:val="00592BCD"/>
    <w:rsid w:val="00593049"/>
    <w:rsid w:val="00593EA0"/>
    <w:rsid w:val="00594693"/>
    <w:rsid w:val="005963A7"/>
    <w:rsid w:val="005967AC"/>
    <w:rsid w:val="005A0BD0"/>
    <w:rsid w:val="005A14A4"/>
    <w:rsid w:val="005A1838"/>
    <w:rsid w:val="005A1ED1"/>
    <w:rsid w:val="005A3664"/>
    <w:rsid w:val="005A39B3"/>
    <w:rsid w:val="005A3C81"/>
    <w:rsid w:val="005A4056"/>
    <w:rsid w:val="005A42A6"/>
    <w:rsid w:val="005A4C36"/>
    <w:rsid w:val="005A750C"/>
    <w:rsid w:val="005A7C07"/>
    <w:rsid w:val="005A7DDA"/>
    <w:rsid w:val="005A7EB0"/>
    <w:rsid w:val="005B044A"/>
    <w:rsid w:val="005B11FA"/>
    <w:rsid w:val="005B1BA9"/>
    <w:rsid w:val="005B1C2D"/>
    <w:rsid w:val="005B2070"/>
    <w:rsid w:val="005B2B03"/>
    <w:rsid w:val="005B2DE6"/>
    <w:rsid w:val="005B4035"/>
    <w:rsid w:val="005B4FBE"/>
    <w:rsid w:val="005B501A"/>
    <w:rsid w:val="005B5470"/>
    <w:rsid w:val="005B5560"/>
    <w:rsid w:val="005B5BE9"/>
    <w:rsid w:val="005B678A"/>
    <w:rsid w:val="005B7015"/>
    <w:rsid w:val="005B77A9"/>
    <w:rsid w:val="005C08A1"/>
    <w:rsid w:val="005C0977"/>
    <w:rsid w:val="005C11A1"/>
    <w:rsid w:val="005C1341"/>
    <w:rsid w:val="005C1AC1"/>
    <w:rsid w:val="005C1D83"/>
    <w:rsid w:val="005C2171"/>
    <w:rsid w:val="005C219F"/>
    <w:rsid w:val="005C257C"/>
    <w:rsid w:val="005C299F"/>
    <w:rsid w:val="005C3B51"/>
    <w:rsid w:val="005C4555"/>
    <w:rsid w:val="005C4915"/>
    <w:rsid w:val="005C6355"/>
    <w:rsid w:val="005C654A"/>
    <w:rsid w:val="005C772C"/>
    <w:rsid w:val="005C7C87"/>
    <w:rsid w:val="005C7E2F"/>
    <w:rsid w:val="005D12F2"/>
    <w:rsid w:val="005D1B5F"/>
    <w:rsid w:val="005D1C15"/>
    <w:rsid w:val="005D2031"/>
    <w:rsid w:val="005D24F0"/>
    <w:rsid w:val="005D3991"/>
    <w:rsid w:val="005D4033"/>
    <w:rsid w:val="005D4366"/>
    <w:rsid w:val="005D4E74"/>
    <w:rsid w:val="005D4F59"/>
    <w:rsid w:val="005D50BC"/>
    <w:rsid w:val="005D6BA7"/>
    <w:rsid w:val="005D6E90"/>
    <w:rsid w:val="005D7D5B"/>
    <w:rsid w:val="005D7EED"/>
    <w:rsid w:val="005D7F05"/>
    <w:rsid w:val="005E01B0"/>
    <w:rsid w:val="005E033B"/>
    <w:rsid w:val="005E0979"/>
    <w:rsid w:val="005E0C46"/>
    <w:rsid w:val="005E23A3"/>
    <w:rsid w:val="005E27DA"/>
    <w:rsid w:val="005E2997"/>
    <w:rsid w:val="005E30A8"/>
    <w:rsid w:val="005E501A"/>
    <w:rsid w:val="005E5041"/>
    <w:rsid w:val="005E5A6B"/>
    <w:rsid w:val="005E5DA7"/>
    <w:rsid w:val="005E64AD"/>
    <w:rsid w:val="005E76E6"/>
    <w:rsid w:val="005E7E7B"/>
    <w:rsid w:val="005E7EAD"/>
    <w:rsid w:val="005F0293"/>
    <w:rsid w:val="005F0484"/>
    <w:rsid w:val="005F0801"/>
    <w:rsid w:val="005F0AA4"/>
    <w:rsid w:val="005F1755"/>
    <w:rsid w:val="005F25BD"/>
    <w:rsid w:val="005F2824"/>
    <w:rsid w:val="005F2DCA"/>
    <w:rsid w:val="005F2FFC"/>
    <w:rsid w:val="005F3D86"/>
    <w:rsid w:val="005F4236"/>
    <w:rsid w:val="005F5776"/>
    <w:rsid w:val="005F58D5"/>
    <w:rsid w:val="005F5B51"/>
    <w:rsid w:val="005F74EE"/>
    <w:rsid w:val="005F7B29"/>
    <w:rsid w:val="005F7B5A"/>
    <w:rsid w:val="005F7B9C"/>
    <w:rsid w:val="005F7FBD"/>
    <w:rsid w:val="006002E5"/>
    <w:rsid w:val="00600357"/>
    <w:rsid w:val="006004B4"/>
    <w:rsid w:val="00601069"/>
    <w:rsid w:val="00601CB1"/>
    <w:rsid w:val="006022AF"/>
    <w:rsid w:val="006024F5"/>
    <w:rsid w:val="006057E1"/>
    <w:rsid w:val="00606BBC"/>
    <w:rsid w:val="00607508"/>
    <w:rsid w:val="0060784E"/>
    <w:rsid w:val="00607FA3"/>
    <w:rsid w:val="00610588"/>
    <w:rsid w:val="006105AC"/>
    <w:rsid w:val="00612106"/>
    <w:rsid w:val="00613129"/>
    <w:rsid w:val="006138F6"/>
    <w:rsid w:val="00614402"/>
    <w:rsid w:val="00614718"/>
    <w:rsid w:val="00614AC7"/>
    <w:rsid w:val="006151ED"/>
    <w:rsid w:val="00615742"/>
    <w:rsid w:val="00616355"/>
    <w:rsid w:val="00616A77"/>
    <w:rsid w:val="00616B83"/>
    <w:rsid w:val="00616F6E"/>
    <w:rsid w:val="0061754F"/>
    <w:rsid w:val="006179EE"/>
    <w:rsid w:val="00623281"/>
    <w:rsid w:val="00623581"/>
    <w:rsid w:val="00623ACD"/>
    <w:rsid w:val="006242B9"/>
    <w:rsid w:val="00624901"/>
    <w:rsid w:val="00624FDA"/>
    <w:rsid w:val="00625407"/>
    <w:rsid w:val="00626932"/>
    <w:rsid w:val="00626E7B"/>
    <w:rsid w:val="00627152"/>
    <w:rsid w:val="00627AE7"/>
    <w:rsid w:val="006303AA"/>
    <w:rsid w:val="0063047F"/>
    <w:rsid w:val="00630527"/>
    <w:rsid w:val="00630B71"/>
    <w:rsid w:val="00630EF2"/>
    <w:rsid w:val="0063116D"/>
    <w:rsid w:val="0063161A"/>
    <w:rsid w:val="00633341"/>
    <w:rsid w:val="0063348C"/>
    <w:rsid w:val="00633C63"/>
    <w:rsid w:val="00633EF8"/>
    <w:rsid w:val="00634DD8"/>
    <w:rsid w:val="00635279"/>
    <w:rsid w:val="0063561A"/>
    <w:rsid w:val="00637706"/>
    <w:rsid w:val="006406FF"/>
    <w:rsid w:val="00640D7C"/>
    <w:rsid w:val="00640E60"/>
    <w:rsid w:val="00641656"/>
    <w:rsid w:val="006416A4"/>
    <w:rsid w:val="006418CD"/>
    <w:rsid w:val="00641971"/>
    <w:rsid w:val="006427CA"/>
    <w:rsid w:val="006433D6"/>
    <w:rsid w:val="00643731"/>
    <w:rsid w:val="00644AB6"/>
    <w:rsid w:val="00644E41"/>
    <w:rsid w:val="00645853"/>
    <w:rsid w:val="00645D95"/>
    <w:rsid w:val="0064660A"/>
    <w:rsid w:val="006471E4"/>
    <w:rsid w:val="006473DC"/>
    <w:rsid w:val="00650EB1"/>
    <w:rsid w:val="00650F5B"/>
    <w:rsid w:val="00652C66"/>
    <w:rsid w:val="0065495F"/>
    <w:rsid w:val="00654FF7"/>
    <w:rsid w:val="006550F5"/>
    <w:rsid w:val="00656146"/>
    <w:rsid w:val="006564D8"/>
    <w:rsid w:val="0065792F"/>
    <w:rsid w:val="00657CBC"/>
    <w:rsid w:val="00657D6E"/>
    <w:rsid w:val="0066005E"/>
    <w:rsid w:val="00660322"/>
    <w:rsid w:val="00660512"/>
    <w:rsid w:val="00661D16"/>
    <w:rsid w:val="00662357"/>
    <w:rsid w:val="00662A8F"/>
    <w:rsid w:val="00666E16"/>
    <w:rsid w:val="00667B79"/>
    <w:rsid w:val="00667C43"/>
    <w:rsid w:val="00670405"/>
    <w:rsid w:val="0067171A"/>
    <w:rsid w:val="006721C7"/>
    <w:rsid w:val="006724A3"/>
    <w:rsid w:val="006736D3"/>
    <w:rsid w:val="00673876"/>
    <w:rsid w:val="00674428"/>
    <w:rsid w:val="0067511E"/>
    <w:rsid w:val="00675562"/>
    <w:rsid w:val="0067583B"/>
    <w:rsid w:val="0067608A"/>
    <w:rsid w:val="0067615B"/>
    <w:rsid w:val="00676F59"/>
    <w:rsid w:val="00677358"/>
    <w:rsid w:val="00677A7A"/>
    <w:rsid w:val="00677D00"/>
    <w:rsid w:val="00677D0F"/>
    <w:rsid w:val="00677E2E"/>
    <w:rsid w:val="00680654"/>
    <w:rsid w:val="00680B05"/>
    <w:rsid w:val="00680FB6"/>
    <w:rsid w:val="006817E2"/>
    <w:rsid w:val="00681808"/>
    <w:rsid w:val="00681E25"/>
    <w:rsid w:val="00683371"/>
    <w:rsid w:val="00683907"/>
    <w:rsid w:val="00684236"/>
    <w:rsid w:val="006842EC"/>
    <w:rsid w:val="006852C2"/>
    <w:rsid w:val="0068532F"/>
    <w:rsid w:val="0068562F"/>
    <w:rsid w:val="006856A6"/>
    <w:rsid w:val="006864ED"/>
    <w:rsid w:val="006866C6"/>
    <w:rsid w:val="00687809"/>
    <w:rsid w:val="00687B36"/>
    <w:rsid w:val="00687E5F"/>
    <w:rsid w:val="006914B4"/>
    <w:rsid w:val="00691EAC"/>
    <w:rsid w:val="006926EA"/>
    <w:rsid w:val="006926FE"/>
    <w:rsid w:val="0069279B"/>
    <w:rsid w:val="00692D8F"/>
    <w:rsid w:val="006931D9"/>
    <w:rsid w:val="00694727"/>
    <w:rsid w:val="00694FEC"/>
    <w:rsid w:val="006959E7"/>
    <w:rsid w:val="00696428"/>
    <w:rsid w:val="00696C81"/>
    <w:rsid w:val="00696E1D"/>
    <w:rsid w:val="00697557"/>
    <w:rsid w:val="006A0101"/>
    <w:rsid w:val="006A13C1"/>
    <w:rsid w:val="006A21B4"/>
    <w:rsid w:val="006A2C4C"/>
    <w:rsid w:val="006A3E02"/>
    <w:rsid w:val="006A4021"/>
    <w:rsid w:val="006A5530"/>
    <w:rsid w:val="006A5941"/>
    <w:rsid w:val="006A602F"/>
    <w:rsid w:val="006A65B8"/>
    <w:rsid w:val="006A6755"/>
    <w:rsid w:val="006A782B"/>
    <w:rsid w:val="006B0730"/>
    <w:rsid w:val="006B0947"/>
    <w:rsid w:val="006B2216"/>
    <w:rsid w:val="006B316B"/>
    <w:rsid w:val="006B32E4"/>
    <w:rsid w:val="006B34F0"/>
    <w:rsid w:val="006B3E78"/>
    <w:rsid w:val="006B3F9A"/>
    <w:rsid w:val="006B510E"/>
    <w:rsid w:val="006B5CD6"/>
    <w:rsid w:val="006B617F"/>
    <w:rsid w:val="006B6E31"/>
    <w:rsid w:val="006B7655"/>
    <w:rsid w:val="006B7C5E"/>
    <w:rsid w:val="006B7E76"/>
    <w:rsid w:val="006C1302"/>
    <w:rsid w:val="006C2172"/>
    <w:rsid w:val="006C30C9"/>
    <w:rsid w:val="006C34B5"/>
    <w:rsid w:val="006C3778"/>
    <w:rsid w:val="006C4003"/>
    <w:rsid w:val="006C56FA"/>
    <w:rsid w:val="006C5BC0"/>
    <w:rsid w:val="006C684A"/>
    <w:rsid w:val="006D12B6"/>
    <w:rsid w:val="006D436B"/>
    <w:rsid w:val="006D444F"/>
    <w:rsid w:val="006D505D"/>
    <w:rsid w:val="006D5197"/>
    <w:rsid w:val="006D56B0"/>
    <w:rsid w:val="006D5DBF"/>
    <w:rsid w:val="006D6F6B"/>
    <w:rsid w:val="006D719B"/>
    <w:rsid w:val="006E03FF"/>
    <w:rsid w:val="006E05DA"/>
    <w:rsid w:val="006E05E7"/>
    <w:rsid w:val="006E09E3"/>
    <w:rsid w:val="006E17FD"/>
    <w:rsid w:val="006E1E73"/>
    <w:rsid w:val="006E28E3"/>
    <w:rsid w:val="006E2A48"/>
    <w:rsid w:val="006E37E5"/>
    <w:rsid w:val="006E3A22"/>
    <w:rsid w:val="006E3ED2"/>
    <w:rsid w:val="006E3F54"/>
    <w:rsid w:val="006E4074"/>
    <w:rsid w:val="006E42D9"/>
    <w:rsid w:val="006E4BEF"/>
    <w:rsid w:val="006E5B39"/>
    <w:rsid w:val="006E756C"/>
    <w:rsid w:val="006E76F5"/>
    <w:rsid w:val="006F0CEC"/>
    <w:rsid w:val="006F0CF0"/>
    <w:rsid w:val="006F1F9C"/>
    <w:rsid w:val="006F2B63"/>
    <w:rsid w:val="006F56ED"/>
    <w:rsid w:val="006F6237"/>
    <w:rsid w:val="006F6322"/>
    <w:rsid w:val="006F6E8E"/>
    <w:rsid w:val="006F7193"/>
    <w:rsid w:val="006F7628"/>
    <w:rsid w:val="006F7C5D"/>
    <w:rsid w:val="00700327"/>
    <w:rsid w:val="007003B1"/>
    <w:rsid w:val="007005A6"/>
    <w:rsid w:val="007009EA"/>
    <w:rsid w:val="00702173"/>
    <w:rsid w:val="007023FA"/>
    <w:rsid w:val="00702405"/>
    <w:rsid w:val="007024EA"/>
    <w:rsid w:val="00702720"/>
    <w:rsid w:val="0070292C"/>
    <w:rsid w:val="007036E0"/>
    <w:rsid w:val="00703987"/>
    <w:rsid w:val="00703FBD"/>
    <w:rsid w:val="007045EC"/>
    <w:rsid w:val="007045FB"/>
    <w:rsid w:val="00704738"/>
    <w:rsid w:val="007049DB"/>
    <w:rsid w:val="0070525F"/>
    <w:rsid w:val="00705C25"/>
    <w:rsid w:val="007063F1"/>
    <w:rsid w:val="00706741"/>
    <w:rsid w:val="00706BB2"/>
    <w:rsid w:val="00706D52"/>
    <w:rsid w:val="00706E8B"/>
    <w:rsid w:val="0070763B"/>
    <w:rsid w:val="0071069C"/>
    <w:rsid w:val="00711374"/>
    <w:rsid w:val="00711BF1"/>
    <w:rsid w:val="0071254E"/>
    <w:rsid w:val="00712FB5"/>
    <w:rsid w:val="00713903"/>
    <w:rsid w:val="0071390E"/>
    <w:rsid w:val="00713D3A"/>
    <w:rsid w:val="00714748"/>
    <w:rsid w:val="00714D06"/>
    <w:rsid w:val="007162A2"/>
    <w:rsid w:val="007163C7"/>
    <w:rsid w:val="0071671E"/>
    <w:rsid w:val="007209BE"/>
    <w:rsid w:val="007215C7"/>
    <w:rsid w:val="00721CF9"/>
    <w:rsid w:val="00722ED6"/>
    <w:rsid w:val="00723018"/>
    <w:rsid w:val="00723869"/>
    <w:rsid w:val="00724787"/>
    <w:rsid w:val="00724890"/>
    <w:rsid w:val="0072494F"/>
    <w:rsid w:val="0072570D"/>
    <w:rsid w:val="00726A0E"/>
    <w:rsid w:val="00726A9C"/>
    <w:rsid w:val="00727794"/>
    <w:rsid w:val="00730C9C"/>
    <w:rsid w:val="00730FD0"/>
    <w:rsid w:val="00731025"/>
    <w:rsid w:val="00733256"/>
    <w:rsid w:val="00733390"/>
    <w:rsid w:val="0073362B"/>
    <w:rsid w:val="00733BE1"/>
    <w:rsid w:val="00733C81"/>
    <w:rsid w:val="00734091"/>
    <w:rsid w:val="00734243"/>
    <w:rsid w:val="00735686"/>
    <w:rsid w:val="007356FA"/>
    <w:rsid w:val="00735FE2"/>
    <w:rsid w:val="00737401"/>
    <w:rsid w:val="00737B2D"/>
    <w:rsid w:val="007412D0"/>
    <w:rsid w:val="007421A5"/>
    <w:rsid w:val="00742D7D"/>
    <w:rsid w:val="00743711"/>
    <w:rsid w:val="00743A96"/>
    <w:rsid w:val="007444B8"/>
    <w:rsid w:val="00744913"/>
    <w:rsid w:val="0074492A"/>
    <w:rsid w:val="0074581D"/>
    <w:rsid w:val="00745C85"/>
    <w:rsid w:val="00745E74"/>
    <w:rsid w:val="00745ED4"/>
    <w:rsid w:val="00747169"/>
    <w:rsid w:val="00750AA4"/>
    <w:rsid w:val="007514E5"/>
    <w:rsid w:val="00751973"/>
    <w:rsid w:val="00752FDC"/>
    <w:rsid w:val="0075304F"/>
    <w:rsid w:val="00754824"/>
    <w:rsid w:val="00754B5D"/>
    <w:rsid w:val="00754CF2"/>
    <w:rsid w:val="007554FE"/>
    <w:rsid w:val="00755BEA"/>
    <w:rsid w:val="0075602F"/>
    <w:rsid w:val="007575A5"/>
    <w:rsid w:val="007607FB"/>
    <w:rsid w:val="00761598"/>
    <w:rsid w:val="00761605"/>
    <w:rsid w:val="00761B6F"/>
    <w:rsid w:val="00761F3E"/>
    <w:rsid w:val="00761F94"/>
    <w:rsid w:val="0076202F"/>
    <w:rsid w:val="007636AE"/>
    <w:rsid w:val="00763F27"/>
    <w:rsid w:val="00764308"/>
    <w:rsid w:val="007645AD"/>
    <w:rsid w:val="00764F44"/>
    <w:rsid w:val="007650C3"/>
    <w:rsid w:val="007652A2"/>
    <w:rsid w:val="00765405"/>
    <w:rsid w:val="00765EC2"/>
    <w:rsid w:val="00765F04"/>
    <w:rsid w:val="00766084"/>
    <w:rsid w:val="007663BD"/>
    <w:rsid w:val="0076658E"/>
    <w:rsid w:val="00766959"/>
    <w:rsid w:val="00766AC0"/>
    <w:rsid w:val="00766AC5"/>
    <w:rsid w:val="00766C1B"/>
    <w:rsid w:val="00766DDB"/>
    <w:rsid w:val="00767586"/>
    <w:rsid w:val="00767A22"/>
    <w:rsid w:val="00767D2E"/>
    <w:rsid w:val="00770396"/>
    <w:rsid w:val="00770D2B"/>
    <w:rsid w:val="00771027"/>
    <w:rsid w:val="00771E01"/>
    <w:rsid w:val="007728D8"/>
    <w:rsid w:val="00772AAC"/>
    <w:rsid w:val="007731B6"/>
    <w:rsid w:val="0077531C"/>
    <w:rsid w:val="0077596C"/>
    <w:rsid w:val="00776003"/>
    <w:rsid w:val="00776A3B"/>
    <w:rsid w:val="00776BF8"/>
    <w:rsid w:val="00777199"/>
    <w:rsid w:val="007773BF"/>
    <w:rsid w:val="00780081"/>
    <w:rsid w:val="00780654"/>
    <w:rsid w:val="007806A4"/>
    <w:rsid w:val="0078074F"/>
    <w:rsid w:val="00780DB0"/>
    <w:rsid w:val="00781330"/>
    <w:rsid w:val="00782793"/>
    <w:rsid w:val="00783013"/>
    <w:rsid w:val="007830EF"/>
    <w:rsid w:val="007831BF"/>
    <w:rsid w:val="007833C8"/>
    <w:rsid w:val="007858C1"/>
    <w:rsid w:val="0078603C"/>
    <w:rsid w:val="00786DDC"/>
    <w:rsid w:val="00786E1B"/>
    <w:rsid w:val="00790362"/>
    <w:rsid w:val="007905FF"/>
    <w:rsid w:val="007909CC"/>
    <w:rsid w:val="007909F6"/>
    <w:rsid w:val="00791057"/>
    <w:rsid w:val="007910C6"/>
    <w:rsid w:val="00791809"/>
    <w:rsid w:val="00791BEE"/>
    <w:rsid w:val="00791D16"/>
    <w:rsid w:val="00791D74"/>
    <w:rsid w:val="007928AE"/>
    <w:rsid w:val="00792C3C"/>
    <w:rsid w:val="00793864"/>
    <w:rsid w:val="00793BAD"/>
    <w:rsid w:val="0079416A"/>
    <w:rsid w:val="0079424A"/>
    <w:rsid w:val="007949D6"/>
    <w:rsid w:val="007949E1"/>
    <w:rsid w:val="00795583"/>
    <w:rsid w:val="007960C9"/>
    <w:rsid w:val="00796189"/>
    <w:rsid w:val="00796A16"/>
    <w:rsid w:val="00797008"/>
    <w:rsid w:val="00797390"/>
    <w:rsid w:val="00797437"/>
    <w:rsid w:val="007975E9"/>
    <w:rsid w:val="007A09AA"/>
    <w:rsid w:val="007A1077"/>
    <w:rsid w:val="007A1523"/>
    <w:rsid w:val="007A1C06"/>
    <w:rsid w:val="007A2468"/>
    <w:rsid w:val="007A31DD"/>
    <w:rsid w:val="007A3344"/>
    <w:rsid w:val="007A3731"/>
    <w:rsid w:val="007A3A60"/>
    <w:rsid w:val="007A3D07"/>
    <w:rsid w:val="007A3F2B"/>
    <w:rsid w:val="007A3F97"/>
    <w:rsid w:val="007A599C"/>
    <w:rsid w:val="007A5CCC"/>
    <w:rsid w:val="007A61DF"/>
    <w:rsid w:val="007A676E"/>
    <w:rsid w:val="007A6D70"/>
    <w:rsid w:val="007A76FB"/>
    <w:rsid w:val="007B012C"/>
    <w:rsid w:val="007B02EE"/>
    <w:rsid w:val="007B074C"/>
    <w:rsid w:val="007B0D7C"/>
    <w:rsid w:val="007B0E34"/>
    <w:rsid w:val="007B0E5E"/>
    <w:rsid w:val="007B1637"/>
    <w:rsid w:val="007B1C90"/>
    <w:rsid w:val="007B1EE0"/>
    <w:rsid w:val="007B20F8"/>
    <w:rsid w:val="007B28DA"/>
    <w:rsid w:val="007B33C8"/>
    <w:rsid w:val="007B36A3"/>
    <w:rsid w:val="007B37A8"/>
    <w:rsid w:val="007B3E22"/>
    <w:rsid w:val="007B5465"/>
    <w:rsid w:val="007B5B50"/>
    <w:rsid w:val="007B5E65"/>
    <w:rsid w:val="007B5F08"/>
    <w:rsid w:val="007B5F72"/>
    <w:rsid w:val="007B620B"/>
    <w:rsid w:val="007B652B"/>
    <w:rsid w:val="007B65C7"/>
    <w:rsid w:val="007B684B"/>
    <w:rsid w:val="007B75CC"/>
    <w:rsid w:val="007C0305"/>
    <w:rsid w:val="007C0B41"/>
    <w:rsid w:val="007C140D"/>
    <w:rsid w:val="007C1545"/>
    <w:rsid w:val="007C1E32"/>
    <w:rsid w:val="007C2B40"/>
    <w:rsid w:val="007C2F20"/>
    <w:rsid w:val="007C31FF"/>
    <w:rsid w:val="007C426B"/>
    <w:rsid w:val="007C433D"/>
    <w:rsid w:val="007C435E"/>
    <w:rsid w:val="007C4524"/>
    <w:rsid w:val="007C46AE"/>
    <w:rsid w:val="007C5848"/>
    <w:rsid w:val="007C77DA"/>
    <w:rsid w:val="007C7B66"/>
    <w:rsid w:val="007C7BB9"/>
    <w:rsid w:val="007D02FF"/>
    <w:rsid w:val="007D0886"/>
    <w:rsid w:val="007D1695"/>
    <w:rsid w:val="007D1ECA"/>
    <w:rsid w:val="007D26F0"/>
    <w:rsid w:val="007D2C18"/>
    <w:rsid w:val="007D4350"/>
    <w:rsid w:val="007D5534"/>
    <w:rsid w:val="007D5EBD"/>
    <w:rsid w:val="007D5F04"/>
    <w:rsid w:val="007D6B5F"/>
    <w:rsid w:val="007D6EBD"/>
    <w:rsid w:val="007D7D15"/>
    <w:rsid w:val="007E15CC"/>
    <w:rsid w:val="007E37B7"/>
    <w:rsid w:val="007E37FE"/>
    <w:rsid w:val="007E4088"/>
    <w:rsid w:val="007E4FA9"/>
    <w:rsid w:val="007E5657"/>
    <w:rsid w:val="007E5B87"/>
    <w:rsid w:val="007E6875"/>
    <w:rsid w:val="007F068E"/>
    <w:rsid w:val="007F0D1B"/>
    <w:rsid w:val="007F19C4"/>
    <w:rsid w:val="007F254A"/>
    <w:rsid w:val="007F2BB9"/>
    <w:rsid w:val="007F4267"/>
    <w:rsid w:val="007F4991"/>
    <w:rsid w:val="007F5CA9"/>
    <w:rsid w:val="007F678C"/>
    <w:rsid w:val="007F72B4"/>
    <w:rsid w:val="007F7963"/>
    <w:rsid w:val="00800200"/>
    <w:rsid w:val="008002D4"/>
    <w:rsid w:val="00800343"/>
    <w:rsid w:val="0080043C"/>
    <w:rsid w:val="00801000"/>
    <w:rsid w:val="00802C6B"/>
    <w:rsid w:val="008030D2"/>
    <w:rsid w:val="00803188"/>
    <w:rsid w:val="008033EC"/>
    <w:rsid w:val="00803830"/>
    <w:rsid w:val="00804299"/>
    <w:rsid w:val="0080446B"/>
    <w:rsid w:val="00804F9A"/>
    <w:rsid w:val="0080532F"/>
    <w:rsid w:val="00805430"/>
    <w:rsid w:val="00805694"/>
    <w:rsid w:val="00806A3B"/>
    <w:rsid w:val="0080791D"/>
    <w:rsid w:val="008100A0"/>
    <w:rsid w:val="00810B0D"/>
    <w:rsid w:val="008118BF"/>
    <w:rsid w:val="00811956"/>
    <w:rsid w:val="00812F1C"/>
    <w:rsid w:val="00813865"/>
    <w:rsid w:val="008145D1"/>
    <w:rsid w:val="008150D6"/>
    <w:rsid w:val="0081589A"/>
    <w:rsid w:val="00815C18"/>
    <w:rsid w:val="00816406"/>
    <w:rsid w:val="008174C0"/>
    <w:rsid w:val="00817A4A"/>
    <w:rsid w:val="0082026F"/>
    <w:rsid w:val="008204E9"/>
    <w:rsid w:val="00820BA8"/>
    <w:rsid w:val="00820D4D"/>
    <w:rsid w:val="00821382"/>
    <w:rsid w:val="008216B9"/>
    <w:rsid w:val="0082258C"/>
    <w:rsid w:val="008229AE"/>
    <w:rsid w:val="00822F4B"/>
    <w:rsid w:val="00823396"/>
    <w:rsid w:val="008239C6"/>
    <w:rsid w:val="00823AC7"/>
    <w:rsid w:val="008245BB"/>
    <w:rsid w:val="0082497C"/>
    <w:rsid w:val="00825C0B"/>
    <w:rsid w:val="0082652E"/>
    <w:rsid w:val="00826826"/>
    <w:rsid w:val="00826B6A"/>
    <w:rsid w:val="00826EAE"/>
    <w:rsid w:val="008273DB"/>
    <w:rsid w:val="008274E7"/>
    <w:rsid w:val="00827BA7"/>
    <w:rsid w:val="00827E2D"/>
    <w:rsid w:val="00830981"/>
    <w:rsid w:val="00830993"/>
    <w:rsid w:val="00832279"/>
    <w:rsid w:val="00833B9C"/>
    <w:rsid w:val="00834DC3"/>
    <w:rsid w:val="00834E68"/>
    <w:rsid w:val="00835704"/>
    <w:rsid w:val="008358ED"/>
    <w:rsid w:val="00836809"/>
    <w:rsid w:val="00836AFB"/>
    <w:rsid w:val="008370A5"/>
    <w:rsid w:val="00837105"/>
    <w:rsid w:val="00837A8C"/>
    <w:rsid w:val="00837B51"/>
    <w:rsid w:val="00840457"/>
    <w:rsid w:val="00840AF9"/>
    <w:rsid w:val="008410E2"/>
    <w:rsid w:val="00841398"/>
    <w:rsid w:val="00842AF2"/>
    <w:rsid w:val="008435CA"/>
    <w:rsid w:val="008445A6"/>
    <w:rsid w:val="00846869"/>
    <w:rsid w:val="00846A87"/>
    <w:rsid w:val="008506BA"/>
    <w:rsid w:val="00850D14"/>
    <w:rsid w:val="00851A3A"/>
    <w:rsid w:val="0085227F"/>
    <w:rsid w:val="00854AF0"/>
    <w:rsid w:val="0085550E"/>
    <w:rsid w:val="008555EB"/>
    <w:rsid w:val="00855945"/>
    <w:rsid w:val="00855E56"/>
    <w:rsid w:val="00856082"/>
    <w:rsid w:val="008561F5"/>
    <w:rsid w:val="00856897"/>
    <w:rsid w:val="00857263"/>
    <w:rsid w:val="00861596"/>
    <w:rsid w:val="00861C63"/>
    <w:rsid w:val="00861D46"/>
    <w:rsid w:val="008625C8"/>
    <w:rsid w:val="00862D34"/>
    <w:rsid w:val="008632D2"/>
    <w:rsid w:val="00863ACA"/>
    <w:rsid w:val="00863ED6"/>
    <w:rsid w:val="00864B2C"/>
    <w:rsid w:val="00865143"/>
    <w:rsid w:val="008651C7"/>
    <w:rsid w:val="00865D78"/>
    <w:rsid w:val="0086663F"/>
    <w:rsid w:val="00866848"/>
    <w:rsid w:val="00866A6B"/>
    <w:rsid w:val="00866F06"/>
    <w:rsid w:val="00867283"/>
    <w:rsid w:val="008672CC"/>
    <w:rsid w:val="00867C34"/>
    <w:rsid w:val="00870BC4"/>
    <w:rsid w:val="00873B09"/>
    <w:rsid w:val="00873D51"/>
    <w:rsid w:val="00873FBA"/>
    <w:rsid w:val="008743CF"/>
    <w:rsid w:val="008743EE"/>
    <w:rsid w:val="00875392"/>
    <w:rsid w:val="00875568"/>
    <w:rsid w:val="008758FF"/>
    <w:rsid w:val="00875C18"/>
    <w:rsid w:val="00876F83"/>
    <w:rsid w:val="00877054"/>
    <w:rsid w:val="00877072"/>
    <w:rsid w:val="00877327"/>
    <w:rsid w:val="008774FD"/>
    <w:rsid w:val="0087779C"/>
    <w:rsid w:val="00877D97"/>
    <w:rsid w:val="0088029B"/>
    <w:rsid w:val="00880436"/>
    <w:rsid w:val="00880BB6"/>
    <w:rsid w:val="00881B32"/>
    <w:rsid w:val="00881E4D"/>
    <w:rsid w:val="0088249E"/>
    <w:rsid w:val="008833B8"/>
    <w:rsid w:val="00883E55"/>
    <w:rsid w:val="00884016"/>
    <w:rsid w:val="0088415A"/>
    <w:rsid w:val="0088416F"/>
    <w:rsid w:val="00884A51"/>
    <w:rsid w:val="008851C6"/>
    <w:rsid w:val="00885910"/>
    <w:rsid w:val="00885ADE"/>
    <w:rsid w:val="008865D2"/>
    <w:rsid w:val="00890060"/>
    <w:rsid w:val="0089066A"/>
    <w:rsid w:val="008906AD"/>
    <w:rsid w:val="008909E1"/>
    <w:rsid w:val="00891761"/>
    <w:rsid w:val="00891A2A"/>
    <w:rsid w:val="00891A49"/>
    <w:rsid w:val="008922B2"/>
    <w:rsid w:val="0089246C"/>
    <w:rsid w:val="00892734"/>
    <w:rsid w:val="00892905"/>
    <w:rsid w:val="00893CC8"/>
    <w:rsid w:val="00893D91"/>
    <w:rsid w:val="00894108"/>
    <w:rsid w:val="00894450"/>
    <w:rsid w:val="00894787"/>
    <w:rsid w:val="00894FBD"/>
    <w:rsid w:val="00896366"/>
    <w:rsid w:val="008963B5"/>
    <w:rsid w:val="008974BA"/>
    <w:rsid w:val="00897EB2"/>
    <w:rsid w:val="008A05F9"/>
    <w:rsid w:val="008A079A"/>
    <w:rsid w:val="008A0A87"/>
    <w:rsid w:val="008A0CE7"/>
    <w:rsid w:val="008A183D"/>
    <w:rsid w:val="008A1E21"/>
    <w:rsid w:val="008A2466"/>
    <w:rsid w:val="008A24B7"/>
    <w:rsid w:val="008A320D"/>
    <w:rsid w:val="008A4C85"/>
    <w:rsid w:val="008A5339"/>
    <w:rsid w:val="008A58BD"/>
    <w:rsid w:val="008A5EBF"/>
    <w:rsid w:val="008A61BB"/>
    <w:rsid w:val="008A6675"/>
    <w:rsid w:val="008A6BBD"/>
    <w:rsid w:val="008A6C0D"/>
    <w:rsid w:val="008A749C"/>
    <w:rsid w:val="008A7E2A"/>
    <w:rsid w:val="008B0509"/>
    <w:rsid w:val="008B0D90"/>
    <w:rsid w:val="008B1193"/>
    <w:rsid w:val="008B1202"/>
    <w:rsid w:val="008B15EB"/>
    <w:rsid w:val="008B1D64"/>
    <w:rsid w:val="008B26E4"/>
    <w:rsid w:val="008B27B7"/>
    <w:rsid w:val="008B28F1"/>
    <w:rsid w:val="008B2D65"/>
    <w:rsid w:val="008B33EC"/>
    <w:rsid w:val="008B3BEB"/>
    <w:rsid w:val="008B4487"/>
    <w:rsid w:val="008B4C1C"/>
    <w:rsid w:val="008B4D93"/>
    <w:rsid w:val="008B5777"/>
    <w:rsid w:val="008B5EFB"/>
    <w:rsid w:val="008B74A7"/>
    <w:rsid w:val="008B7F27"/>
    <w:rsid w:val="008C02D5"/>
    <w:rsid w:val="008C08A3"/>
    <w:rsid w:val="008C09B4"/>
    <w:rsid w:val="008C0CD1"/>
    <w:rsid w:val="008C0DEB"/>
    <w:rsid w:val="008C1BEF"/>
    <w:rsid w:val="008C2BAE"/>
    <w:rsid w:val="008C3E39"/>
    <w:rsid w:val="008C405E"/>
    <w:rsid w:val="008C4B6F"/>
    <w:rsid w:val="008C5088"/>
    <w:rsid w:val="008C5E3F"/>
    <w:rsid w:val="008C64D4"/>
    <w:rsid w:val="008C71E3"/>
    <w:rsid w:val="008C789D"/>
    <w:rsid w:val="008D05BE"/>
    <w:rsid w:val="008D08FD"/>
    <w:rsid w:val="008D0CFC"/>
    <w:rsid w:val="008D19EF"/>
    <w:rsid w:val="008D206D"/>
    <w:rsid w:val="008D28D2"/>
    <w:rsid w:val="008D2DE7"/>
    <w:rsid w:val="008D2FE9"/>
    <w:rsid w:val="008D37A8"/>
    <w:rsid w:val="008D4128"/>
    <w:rsid w:val="008D4817"/>
    <w:rsid w:val="008D5CFB"/>
    <w:rsid w:val="008D5FD4"/>
    <w:rsid w:val="008D6124"/>
    <w:rsid w:val="008D6664"/>
    <w:rsid w:val="008D7084"/>
    <w:rsid w:val="008E0023"/>
    <w:rsid w:val="008E0704"/>
    <w:rsid w:val="008E083B"/>
    <w:rsid w:val="008E122C"/>
    <w:rsid w:val="008E1DEE"/>
    <w:rsid w:val="008E3270"/>
    <w:rsid w:val="008E33B3"/>
    <w:rsid w:val="008E4BDF"/>
    <w:rsid w:val="008E4D8F"/>
    <w:rsid w:val="008E5941"/>
    <w:rsid w:val="008E5F16"/>
    <w:rsid w:val="008E5F65"/>
    <w:rsid w:val="008E73C7"/>
    <w:rsid w:val="008E7D1D"/>
    <w:rsid w:val="008F04E9"/>
    <w:rsid w:val="008F0A65"/>
    <w:rsid w:val="008F0ABC"/>
    <w:rsid w:val="008F0BAD"/>
    <w:rsid w:val="008F0FFC"/>
    <w:rsid w:val="008F1158"/>
    <w:rsid w:val="008F1767"/>
    <w:rsid w:val="008F1C48"/>
    <w:rsid w:val="008F2247"/>
    <w:rsid w:val="008F3FDD"/>
    <w:rsid w:val="008F5B66"/>
    <w:rsid w:val="008F61BB"/>
    <w:rsid w:val="008F6792"/>
    <w:rsid w:val="008F6F1F"/>
    <w:rsid w:val="008F7117"/>
    <w:rsid w:val="008F76BB"/>
    <w:rsid w:val="008F79DE"/>
    <w:rsid w:val="008F7C63"/>
    <w:rsid w:val="0090004D"/>
    <w:rsid w:val="009008BB"/>
    <w:rsid w:val="009021EF"/>
    <w:rsid w:val="009026FF"/>
    <w:rsid w:val="00902D81"/>
    <w:rsid w:val="00903512"/>
    <w:rsid w:val="00903AC3"/>
    <w:rsid w:val="00903D5C"/>
    <w:rsid w:val="0090416E"/>
    <w:rsid w:val="0090480D"/>
    <w:rsid w:val="0090492C"/>
    <w:rsid w:val="0090564C"/>
    <w:rsid w:val="00905B9F"/>
    <w:rsid w:val="00906938"/>
    <w:rsid w:val="0091084C"/>
    <w:rsid w:val="0091137C"/>
    <w:rsid w:val="00911A08"/>
    <w:rsid w:val="00912099"/>
    <w:rsid w:val="00912480"/>
    <w:rsid w:val="009127DA"/>
    <w:rsid w:val="0091357E"/>
    <w:rsid w:val="009136F2"/>
    <w:rsid w:val="00913811"/>
    <w:rsid w:val="009138A6"/>
    <w:rsid w:val="00914332"/>
    <w:rsid w:val="00914E43"/>
    <w:rsid w:val="00915409"/>
    <w:rsid w:val="00916F9A"/>
    <w:rsid w:val="009170C2"/>
    <w:rsid w:val="009178FF"/>
    <w:rsid w:val="00920184"/>
    <w:rsid w:val="0092060B"/>
    <w:rsid w:val="009206E0"/>
    <w:rsid w:val="00921E31"/>
    <w:rsid w:val="0092209F"/>
    <w:rsid w:val="00922270"/>
    <w:rsid w:val="009222EA"/>
    <w:rsid w:val="00922771"/>
    <w:rsid w:val="00922CFA"/>
    <w:rsid w:val="00922DA8"/>
    <w:rsid w:val="0092350E"/>
    <w:rsid w:val="009245D8"/>
    <w:rsid w:val="009249CD"/>
    <w:rsid w:val="009251F2"/>
    <w:rsid w:val="00926810"/>
    <w:rsid w:val="009268EE"/>
    <w:rsid w:val="00926BC5"/>
    <w:rsid w:val="00927BD5"/>
    <w:rsid w:val="00927DEA"/>
    <w:rsid w:val="00927FF0"/>
    <w:rsid w:val="0093157D"/>
    <w:rsid w:val="00931BFE"/>
    <w:rsid w:val="0093201D"/>
    <w:rsid w:val="0093373E"/>
    <w:rsid w:val="00934773"/>
    <w:rsid w:val="00934AB8"/>
    <w:rsid w:val="00936124"/>
    <w:rsid w:val="00937CF4"/>
    <w:rsid w:val="009407C2"/>
    <w:rsid w:val="009412A1"/>
    <w:rsid w:val="009414C2"/>
    <w:rsid w:val="0094224B"/>
    <w:rsid w:val="009430B3"/>
    <w:rsid w:val="009437E9"/>
    <w:rsid w:val="00943A0E"/>
    <w:rsid w:val="00943F8A"/>
    <w:rsid w:val="009447F4"/>
    <w:rsid w:val="00944EB6"/>
    <w:rsid w:val="0094502C"/>
    <w:rsid w:val="009468C3"/>
    <w:rsid w:val="00946D23"/>
    <w:rsid w:val="00947400"/>
    <w:rsid w:val="0095020B"/>
    <w:rsid w:val="009506C6"/>
    <w:rsid w:val="009508F1"/>
    <w:rsid w:val="00951B12"/>
    <w:rsid w:val="00952011"/>
    <w:rsid w:val="009520BD"/>
    <w:rsid w:val="009521FA"/>
    <w:rsid w:val="009524F5"/>
    <w:rsid w:val="00952A22"/>
    <w:rsid w:val="00953493"/>
    <w:rsid w:val="00953C47"/>
    <w:rsid w:val="009558BE"/>
    <w:rsid w:val="00955E92"/>
    <w:rsid w:val="00956ACD"/>
    <w:rsid w:val="00956F58"/>
    <w:rsid w:val="00957B96"/>
    <w:rsid w:val="00957E26"/>
    <w:rsid w:val="009600A7"/>
    <w:rsid w:val="00961623"/>
    <w:rsid w:val="00962497"/>
    <w:rsid w:val="0096302B"/>
    <w:rsid w:val="00964F07"/>
    <w:rsid w:val="00966A01"/>
    <w:rsid w:val="00966AE8"/>
    <w:rsid w:val="009671D7"/>
    <w:rsid w:val="009679DE"/>
    <w:rsid w:val="009707DA"/>
    <w:rsid w:val="0097081F"/>
    <w:rsid w:val="00970919"/>
    <w:rsid w:val="00970D96"/>
    <w:rsid w:val="009710E1"/>
    <w:rsid w:val="00971713"/>
    <w:rsid w:val="009732F1"/>
    <w:rsid w:val="009738F7"/>
    <w:rsid w:val="00973D39"/>
    <w:rsid w:val="009744B8"/>
    <w:rsid w:val="009746DA"/>
    <w:rsid w:val="009749A4"/>
    <w:rsid w:val="009754A8"/>
    <w:rsid w:val="0097562A"/>
    <w:rsid w:val="00976CEA"/>
    <w:rsid w:val="00977499"/>
    <w:rsid w:val="00977540"/>
    <w:rsid w:val="00980BBF"/>
    <w:rsid w:val="00981C44"/>
    <w:rsid w:val="00982859"/>
    <w:rsid w:val="009828E7"/>
    <w:rsid w:val="00984300"/>
    <w:rsid w:val="00984AE2"/>
    <w:rsid w:val="00984CB8"/>
    <w:rsid w:val="00986747"/>
    <w:rsid w:val="00986787"/>
    <w:rsid w:val="00986F49"/>
    <w:rsid w:val="00987029"/>
    <w:rsid w:val="00987721"/>
    <w:rsid w:val="00987765"/>
    <w:rsid w:val="00987E0F"/>
    <w:rsid w:val="00987E38"/>
    <w:rsid w:val="00991696"/>
    <w:rsid w:val="00992A16"/>
    <w:rsid w:val="00992CD2"/>
    <w:rsid w:val="00992E68"/>
    <w:rsid w:val="00992F28"/>
    <w:rsid w:val="00993F1C"/>
    <w:rsid w:val="0099496B"/>
    <w:rsid w:val="00994A18"/>
    <w:rsid w:val="00994FD7"/>
    <w:rsid w:val="0099502C"/>
    <w:rsid w:val="009950D0"/>
    <w:rsid w:val="0099517A"/>
    <w:rsid w:val="0099527A"/>
    <w:rsid w:val="00995788"/>
    <w:rsid w:val="00995FAC"/>
    <w:rsid w:val="00996E9B"/>
    <w:rsid w:val="009977BE"/>
    <w:rsid w:val="00997A78"/>
    <w:rsid w:val="00997C83"/>
    <w:rsid w:val="009A165D"/>
    <w:rsid w:val="009A2A44"/>
    <w:rsid w:val="009A2A8F"/>
    <w:rsid w:val="009A2A9E"/>
    <w:rsid w:val="009A2E0C"/>
    <w:rsid w:val="009A33A8"/>
    <w:rsid w:val="009A3675"/>
    <w:rsid w:val="009A3762"/>
    <w:rsid w:val="009A6B37"/>
    <w:rsid w:val="009A6FBD"/>
    <w:rsid w:val="009B0462"/>
    <w:rsid w:val="009B1160"/>
    <w:rsid w:val="009B1388"/>
    <w:rsid w:val="009B1D47"/>
    <w:rsid w:val="009B1F95"/>
    <w:rsid w:val="009B29BA"/>
    <w:rsid w:val="009B29F1"/>
    <w:rsid w:val="009B518A"/>
    <w:rsid w:val="009B52E4"/>
    <w:rsid w:val="009B5B5B"/>
    <w:rsid w:val="009B5B82"/>
    <w:rsid w:val="009B5C09"/>
    <w:rsid w:val="009B5C7B"/>
    <w:rsid w:val="009B5EB4"/>
    <w:rsid w:val="009B668B"/>
    <w:rsid w:val="009B7148"/>
    <w:rsid w:val="009C02C0"/>
    <w:rsid w:val="009C0914"/>
    <w:rsid w:val="009C13C3"/>
    <w:rsid w:val="009C2300"/>
    <w:rsid w:val="009C25E3"/>
    <w:rsid w:val="009C2B24"/>
    <w:rsid w:val="009C3195"/>
    <w:rsid w:val="009C3D97"/>
    <w:rsid w:val="009C4534"/>
    <w:rsid w:val="009C48C3"/>
    <w:rsid w:val="009C4CBF"/>
    <w:rsid w:val="009C5085"/>
    <w:rsid w:val="009C5625"/>
    <w:rsid w:val="009C5A5C"/>
    <w:rsid w:val="009C61BB"/>
    <w:rsid w:val="009C7642"/>
    <w:rsid w:val="009C7786"/>
    <w:rsid w:val="009D049C"/>
    <w:rsid w:val="009D0956"/>
    <w:rsid w:val="009D0E04"/>
    <w:rsid w:val="009D17AD"/>
    <w:rsid w:val="009D1D77"/>
    <w:rsid w:val="009D20DC"/>
    <w:rsid w:val="009D2AAE"/>
    <w:rsid w:val="009D2CC5"/>
    <w:rsid w:val="009D3649"/>
    <w:rsid w:val="009D3F59"/>
    <w:rsid w:val="009D43D2"/>
    <w:rsid w:val="009D4DC8"/>
    <w:rsid w:val="009D681D"/>
    <w:rsid w:val="009D7D36"/>
    <w:rsid w:val="009D7FAA"/>
    <w:rsid w:val="009E05BA"/>
    <w:rsid w:val="009E10AD"/>
    <w:rsid w:val="009E1730"/>
    <w:rsid w:val="009E1F66"/>
    <w:rsid w:val="009E2D46"/>
    <w:rsid w:val="009E2E7D"/>
    <w:rsid w:val="009E4769"/>
    <w:rsid w:val="009E5239"/>
    <w:rsid w:val="009E5B19"/>
    <w:rsid w:val="009E70D4"/>
    <w:rsid w:val="009E7927"/>
    <w:rsid w:val="009E79FB"/>
    <w:rsid w:val="009F0474"/>
    <w:rsid w:val="009F0F2E"/>
    <w:rsid w:val="009F237B"/>
    <w:rsid w:val="009F25D4"/>
    <w:rsid w:val="009F2BBE"/>
    <w:rsid w:val="009F2C2B"/>
    <w:rsid w:val="009F31A2"/>
    <w:rsid w:val="009F35FF"/>
    <w:rsid w:val="009F3825"/>
    <w:rsid w:val="009F5789"/>
    <w:rsid w:val="009F5EA1"/>
    <w:rsid w:val="009F6046"/>
    <w:rsid w:val="009F62D0"/>
    <w:rsid w:val="009F710A"/>
    <w:rsid w:val="009F739B"/>
    <w:rsid w:val="009F77A2"/>
    <w:rsid w:val="00A001AE"/>
    <w:rsid w:val="00A019C9"/>
    <w:rsid w:val="00A031DC"/>
    <w:rsid w:val="00A034B6"/>
    <w:rsid w:val="00A03DDC"/>
    <w:rsid w:val="00A048D0"/>
    <w:rsid w:val="00A04D1F"/>
    <w:rsid w:val="00A04F5B"/>
    <w:rsid w:val="00A05285"/>
    <w:rsid w:val="00A0543A"/>
    <w:rsid w:val="00A072FF"/>
    <w:rsid w:val="00A07E9C"/>
    <w:rsid w:val="00A10416"/>
    <w:rsid w:val="00A10987"/>
    <w:rsid w:val="00A109DF"/>
    <w:rsid w:val="00A11232"/>
    <w:rsid w:val="00A13256"/>
    <w:rsid w:val="00A13A33"/>
    <w:rsid w:val="00A13AB3"/>
    <w:rsid w:val="00A13CE5"/>
    <w:rsid w:val="00A13EBD"/>
    <w:rsid w:val="00A147D0"/>
    <w:rsid w:val="00A14F25"/>
    <w:rsid w:val="00A1628D"/>
    <w:rsid w:val="00A16B02"/>
    <w:rsid w:val="00A17361"/>
    <w:rsid w:val="00A17DC6"/>
    <w:rsid w:val="00A204C2"/>
    <w:rsid w:val="00A20A22"/>
    <w:rsid w:val="00A20C8A"/>
    <w:rsid w:val="00A20D25"/>
    <w:rsid w:val="00A213DF"/>
    <w:rsid w:val="00A216E6"/>
    <w:rsid w:val="00A21A49"/>
    <w:rsid w:val="00A21F7A"/>
    <w:rsid w:val="00A223D8"/>
    <w:rsid w:val="00A233C6"/>
    <w:rsid w:val="00A236E5"/>
    <w:rsid w:val="00A23BF7"/>
    <w:rsid w:val="00A24F39"/>
    <w:rsid w:val="00A25C22"/>
    <w:rsid w:val="00A262D2"/>
    <w:rsid w:val="00A26C9F"/>
    <w:rsid w:val="00A30306"/>
    <w:rsid w:val="00A30ACA"/>
    <w:rsid w:val="00A30C8D"/>
    <w:rsid w:val="00A30E6E"/>
    <w:rsid w:val="00A30F92"/>
    <w:rsid w:val="00A31973"/>
    <w:rsid w:val="00A3235D"/>
    <w:rsid w:val="00A324AE"/>
    <w:rsid w:val="00A3283A"/>
    <w:rsid w:val="00A32C42"/>
    <w:rsid w:val="00A32EC1"/>
    <w:rsid w:val="00A33833"/>
    <w:rsid w:val="00A341CB"/>
    <w:rsid w:val="00A344B3"/>
    <w:rsid w:val="00A34C3D"/>
    <w:rsid w:val="00A35413"/>
    <w:rsid w:val="00A36CE2"/>
    <w:rsid w:val="00A3748A"/>
    <w:rsid w:val="00A37578"/>
    <w:rsid w:val="00A37B8A"/>
    <w:rsid w:val="00A37F4C"/>
    <w:rsid w:val="00A406B4"/>
    <w:rsid w:val="00A406D3"/>
    <w:rsid w:val="00A40B2D"/>
    <w:rsid w:val="00A417E3"/>
    <w:rsid w:val="00A4221E"/>
    <w:rsid w:val="00A435BC"/>
    <w:rsid w:val="00A43A27"/>
    <w:rsid w:val="00A43FBA"/>
    <w:rsid w:val="00A44A2B"/>
    <w:rsid w:val="00A44A8C"/>
    <w:rsid w:val="00A4511C"/>
    <w:rsid w:val="00A4523B"/>
    <w:rsid w:val="00A45F23"/>
    <w:rsid w:val="00A46530"/>
    <w:rsid w:val="00A47348"/>
    <w:rsid w:val="00A477A2"/>
    <w:rsid w:val="00A4787B"/>
    <w:rsid w:val="00A50044"/>
    <w:rsid w:val="00A50D7B"/>
    <w:rsid w:val="00A521F6"/>
    <w:rsid w:val="00A52A7C"/>
    <w:rsid w:val="00A5343D"/>
    <w:rsid w:val="00A53769"/>
    <w:rsid w:val="00A53BAA"/>
    <w:rsid w:val="00A53C29"/>
    <w:rsid w:val="00A54268"/>
    <w:rsid w:val="00A543EF"/>
    <w:rsid w:val="00A54599"/>
    <w:rsid w:val="00A5469D"/>
    <w:rsid w:val="00A54B04"/>
    <w:rsid w:val="00A54FA7"/>
    <w:rsid w:val="00A565F9"/>
    <w:rsid w:val="00A56C71"/>
    <w:rsid w:val="00A57BC6"/>
    <w:rsid w:val="00A600B5"/>
    <w:rsid w:val="00A616B5"/>
    <w:rsid w:val="00A633CB"/>
    <w:rsid w:val="00A6391A"/>
    <w:rsid w:val="00A63CAA"/>
    <w:rsid w:val="00A64228"/>
    <w:rsid w:val="00A64387"/>
    <w:rsid w:val="00A64F02"/>
    <w:rsid w:val="00A651CB"/>
    <w:rsid w:val="00A672D1"/>
    <w:rsid w:val="00A7083F"/>
    <w:rsid w:val="00A70B52"/>
    <w:rsid w:val="00A70C7A"/>
    <w:rsid w:val="00A70CC8"/>
    <w:rsid w:val="00A70FE9"/>
    <w:rsid w:val="00A714D8"/>
    <w:rsid w:val="00A72F00"/>
    <w:rsid w:val="00A73F2E"/>
    <w:rsid w:val="00A7418D"/>
    <w:rsid w:val="00A74521"/>
    <w:rsid w:val="00A745CB"/>
    <w:rsid w:val="00A747E3"/>
    <w:rsid w:val="00A75888"/>
    <w:rsid w:val="00A7692A"/>
    <w:rsid w:val="00A76D8D"/>
    <w:rsid w:val="00A77079"/>
    <w:rsid w:val="00A77619"/>
    <w:rsid w:val="00A77F6E"/>
    <w:rsid w:val="00A805F2"/>
    <w:rsid w:val="00A807EE"/>
    <w:rsid w:val="00A80A4D"/>
    <w:rsid w:val="00A80B10"/>
    <w:rsid w:val="00A81059"/>
    <w:rsid w:val="00A815F8"/>
    <w:rsid w:val="00A81793"/>
    <w:rsid w:val="00A81C71"/>
    <w:rsid w:val="00A823AB"/>
    <w:rsid w:val="00A82957"/>
    <w:rsid w:val="00A82F27"/>
    <w:rsid w:val="00A850AD"/>
    <w:rsid w:val="00A850E8"/>
    <w:rsid w:val="00A857FC"/>
    <w:rsid w:val="00A85A3C"/>
    <w:rsid w:val="00A85BCD"/>
    <w:rsid w:val="00A85CFB"/>
    <w:rsid w:val="00A85E86"/>
    <w:rsid w:val="00A85FE2"/>
    <w:rsid w:val="00A86171"/>
    <w:rsid w:val="00A86355"/>
    <w:rsid w:val="00A86530"/>
    <w:rsid w:val="00A86F3E"/>
    <w:rsid w:val="00A87213"/>
    <w:rsid w:val="00A872A1"/>
    <w:rsid w:val="00A900DC"/>
    <w:rsid w:val="00A91316"/>
    <w:rsid w:val="00A933F3"/>
    <w:rsid w:val="00A94161"/>
    <w:rsid w:val="00A94613"/>
    <w:rsid w:val="00A953FF"/>
    <w:rsid w:val="00A964CD"/>
    <w:rsid w:val="00AA02A0"/>
    <w:rsid w:val="00AA0705"/>
    <w:rsid w:val="00AA0721"/>
    <w:rsid w:val="00AA0FD7"/>
    <w:rsid w:val="00AA19B9"/>
    <w:rsid w:val="00AA264E"/>
    <w:rsid w:val="00AA2D22"/>
    <w:rsid w:val="00AA33E7"/>
    <w:rsid w:val="00AA3A7E"/>
    <w:rsid w:val="00AA3B61"/>
    <w:rsid w:val="00AA4076"/>
    <w:rsid w:val="00AA4112"/>
    <w:rsid w:val="00AA48A6"/>
    <w:rsid w:val="00AA4CCD"/>
    <w:rsid w:val="00AA5BA1"/>
    <w:rsid w:val="00AA607C"/>
    <w:rsid w:val="00AB04F7"/>
    <w:rsid w:val="00AB0ED5"/>
    <w:rsid w:val="00AB1460"/>
    <w:rsid w:val="00AB1557"/>
    <w:rsid w:val="00AB169B"/>
    <w:rsid w:val="00AB17FB"/>
    <w:rsid w:val="00AB1CC0"/>
    <w:rsid w:val="00AB24DA"/>
    <w:rsid w:val="00AB372C"/>
    <w:rsid w:val="00AB3B6D"/>
    <w:rsid w:val="00AB46BD"/>
    <w:rsid w:val="00AB4DE2"/>
    <w:rsid w:val="00AB5673"/>
    <w:rsid w:val="00AB56E5"/>
    <w:rsid w:val="00AB5DD2"/>
    <w:rsid w:val="00AB5F38"/>
    <w:rsid w:val="00AB650E"/>
    <w:rsid w:val="00AB6933"/>
    <w:rsid w:val="00AB6D89"/>
    <w:rsid w:val="00AC0434"/>
    <w:rsid w:val="00AC0AFB"/>
    <w:rsid w:val="00AC16F7"/>
    <w:rsid w:val="00AC24B4"/>
    <w:rsid w:val="00AC36E6"/>
    <w:rsid w:val="00AC37AF"/>
    <w:rsid w:val="00AC3A3B"/>
    <w:rsid w:val="00AC4316"/>
    <w:rsid w:val="00AC45BB"/>
    <w:rsid w:val="00AC46CD"/>
    <w:rsid w:val="00AC46ED"/>
    <w:rsid w:val="00AC4D27"/>
    <w:rsid w:val="00AC5293"/>
    <w:rsid w:val="00AC6DE0"/>
    <w:rsid w:val="00AC6DF5"/>
    <w:rsid w:val="00AC6EEC"/>
    <w:rsid w:val="00AC72BE"/>
    <w:rsid w:val="00AC752E"/>
    <w:rsid w:val="00AC7D08"/>
    <w:rsid w:val="00AD027C"/>
    <w:rsid w:val="00AD03DB"/>
    <w:rsid w:val="00AD122F"/>
    <w:rsid w:val="00AD17F3"/>
    <w:rsid w:val="00AD1F1B"/>
    <w:rsid w:val="00AD2685"/>
    <w:rsid w:val="00AD2ADF"/>
    <w:rsid w:val="00AD2F92"/>
    <w:rsid w:val="00AD3553"/>
    <w:rsid w:val="00AD3DDC"/>
    <w:rsid w:val="00AD4E0B"/>
    <w:rsid w:val="00AD57CD"/>
    <w:rsid w:val="00AD5883"/>
    <w:rsid w:val="00AD5CE5"/>
    <w:rsid w:val="00AD61D8"/>
    <w:rsid w:val="00AD660B"/>
    <w:rsid w:val="00AD6800"/>
    <w:rsid w:val="00AD76CA"/>
    <w:rsid w:val="00AD7C0C"/>
    <w:rsid w:val="00AE044E"/>
    <w:rsid w:val="00AE06A0"/>
    <w:rsid w:val="00AE0BF2"/>
    <w:rsid w:val="00AE2377"/>
    <w:rsid w:val="00AE27EE"/>
    <w:rsid w:val="00AE2E0F"/>
    <w:rsid w:val="00AE2F99"/>
    <w:rsid w:val="00AE31AA"/>
    <w:rsid w:val="00AE32C1"/>
    <w:rsid w:val="00AE425B"/>
    <w:rsid w:val="00AE4730"/>
    <w:rsid w:val="00AE494C"/>
    <w:rsid w:val="00AE5337"/>
    <w:rsid w:val="00AE59D6"/>
    <w:rsid w:val="00AE6728"/>
    <w:rsid w:val="00AE7AD9"/>
    <w:rsid w:val="00AE7ECB"/>
    <w:rsid w:val="00AF01CC"/>
    <w:rsid w:val="00AF0B60"/>
    <w:rsid w:val="00AF1B9C"/>
    <w:rsid w:val="00AF2D03"/>
    <w:rsid w:val="00AF3A6B"/>
    <w:rsid w:val="00AF3AE5"/>
    <w:rsid w:val="00AF3AEB"/>
    <w:rsid w:val="00AF3F05"/>
    <w:rsid w:val="00AF3FA7"/>
    <w:rsid w:val="00AF46B8"/>
    <w:rsid w:val="00AF52FC"/>
    <w:rsid w:val="00AF685C"/>
    <w:rsid w:val="00AF6A50"/>
    <w:rsid w:val="00AF6AD7"/>
    <w:rsid w:val="00AF6FFF"/>
    <w:rsid w:val="00AF75CF"/>
    <w:rsid w:val="00B00AB9"/>
    <w:rsid w:val="00B00ABC"/>
    <w:rsid w:val="00B00EB5"/>
    <w:rsid w:val="00B0161B"/>
    <w:rsid w:val="00B02446"/>
    <w:rsid w:val="00B02D94"/>
    <w:rsid w:val="00B02E25"/>
    <w:rsid w:val="00B02EB1"/>
    <w:rsid w:val="00B03B23"/>
    <w:rsid w:val="00B03CF6"/>
    <w:rsid w:val="00B0432D"/>
    <w:rsid w:val="00B0474E"/>
    <w:rsid w:val="00B04B9F"/>
    <w:rsid w:val="00B04BD4"/>
    <w:rsid w:val="00B055F3"/>
    <w:rsid w:val="00B05B62"/>
    <w:rsid w:val="00B05C07"/>
    <w:rsid w:val="00B05E1B"/>
    <w:rsid w:val="00B064C2"/>
    <w:rsid w:val="00B06CB7"/>
    <w:rsid w:val="00B0749D"/>
    <w:rsid w:val="00B106C2"/>
    <w:rsid w:val="00B10B80"/>
    <w:rsid w:val="00B12033"/>
    <w:rsid w:val="00B12209"/>
    <w:rsid w:val="00B124D7"/>
    <w:rsid w:val="00B1290B"/>
    <w:rsid w:val="00B12E48"/>
    <w:rsid w:val="00B131A7"/>
    <w:rsid w:val="00B13973"/>
    <w:rsid w:val="00B142A4"/>
    <w:rsid w:val="00B16AB3"/>
    <w:rsid w:val="00B16B37"/>
    <w:rsid w:val="00B16D01"/>
    <w:rsid w:val="00B16D22"/>
    <w:rsid w:val="00B16D42"/>
    <w:rsid w:val="00B213AF"/>
    <w:rsid w:val="00B22521"/>
    <w:rsid w:val="00B22B8E"/>
    <w:rsid w:val="00B238D5"/>
    <w:rsid w:val="00B24355"/>
    <w:rsid w:val="00B258C4"/>
    <w:rsid w:val="00B26B81"/>
    <w:rsid w:val="00B26C02"/>
    <w:rsid w:val="00B27230"/>
    <w:rsid w:val="00B305CA"/>
    <w:rsid w:val="00B306CC"/>
    <w:rsid w:val="00B309A1"/>
    <w:rsid w:val="00B30A1A"/>
    <w:rsid w:val="00B30FA4"/>
    <w:rsid w:val="00B312E5"/>
    <w:rsid w:val="00B317E5"/>
    <w:rsid w:val="00B318FF"/>
    <w:rsid w:val="00B31998"/>
    <w:rsid w:val="00B32323"/>
    <w:rsid w:val="00B32DF5"/>
    <w:rsid w:val="00B34A22"/>
    <w:rsid w:val="00B36C93"/>
    <w:rsid w:val="00B36C95"/>
    <w:rsid w:val="00B36E95"/>
    <w:rsid w:val="00B3747C"/>
    <w:rsid w:val="00B40186"/>
    <w:rsid w:val="00B402E9"/>
    <w:rsid w:val="00B407FF"/>
    <w:rsid w:val="00B40A36"/>
    <w:rsid w:val="00B40FAC"/>
    <w:rsid w:val="00B413CD"/>
    <w:rsid w:val="00B41B12"/>
    <w:rsid w:val="00B41E6A"/>
    <w:rsid w:val="00B41EC5"/>
    <w:rsid w:val="00B42BB1"/>
    <w:rsid w:val="00B44845"/>
    <w:rsid w:val="00B45F4B"/>
    <w:rsid w:val="00B46BE9"/>
    <w:rsid w:val="00B46E8F"/>
    <w:rsid w:val="00B47441"/>
    <w:rsid w:val="00B5020F"/>
    <w:rsid w:val="00B5024E"/>
    <w:rsid w:val="00B50E86"/>
    <w:rsid w:val="00B516FD"/>
    <w:rsid w:val="00B51B68"/>
    <w:rsid w:val="00B52096"/>
    <w:rsid w:val="00B52888"/>
    <w:rsid w:val="00B530F1"/>
    <w:rsid w:val="00B531CA"/>
    <w:rsid w:val="00B538F3"/>
    <w:rsid w:val="00B53CA5"/>
    <w:rsid w:val="00B53E7D"/>
    <w:rsid w:val="00B53F59"/>
    <w:rsid w:val="00B547F2"/>
    <w:rsid w:val="00B54917"/>
    <w:rsid w:val="00B54B69"/>
    <w:rsid w:val="00B55383"/>
    <w:rsid w:val="00B5592C"/>
    <w:rsid w:val="00B55E8B"/>
    <w:rsid w:val="00B564A8"/>
    <w:rsid w:val="00B57978"/>
    <w:rsid w:val="00B602AC"/>
    <w:rsid w:val="00B6089B"/>
    <w:rsid w:val="00B60C2A"/>
    <w:rsid w:val="00B60DC0"/>
    <w:rsid w:val="00B61AAE"/>
    <w:rsid w:val="00B635B5"/>
    <w:rsid w:val="00B6403B"/>
    <w:rsid w:val="00B6431E"/>
    <w:rsid w:val="00B65E65"/>
    <w:rsid w:val="00B66F00"/>
    <w:rsid w:val="00B67D74"/>
    <w:rsid w:val="00B67F9E"/>
    <w:rsid w:val="00B71EEA"/>
    <w:rsid w:val="00B72B02"/>
    <w:rsid w:val="00B72E75"/>
    <w:rsid w:val="00B72F66"/>
    <w:rsid w:val="00B7320E"/>
    <w:rsid w:val="00B73759"/>
    <w:rsid w:val="00B73D37"/>
    <w:rsid w:val="00B75CC1"/>
    <w:rsid w:val="00B76279"/>
    <w:rsid w:val="00B76B15"/>
    <w:rsid w:val="00B76BA9"/>
    <w:rsid w:val="00B76C78"/>
    <w:rsid w:val="00B8011C"/>
    <w:rsid w:val="00B80167"/>
    <w:rsid w:val="00B80808"/>
    <w:rsid w:val="00B80B27"/>
    <w:rsid w:val="00B80F5F"/>
    <w:rsid w:val="00B82015"/>
    <w:rsid w:val="00B83082"/>
    <w:rsid w:val="00B84155"/>
    <w:rsid w:val="00B84869"/>
    <w:rsid w:val="00B84B68"/>
    <w:rsid w:val="00B84E6A"/>
    <w:rsid w:val="00B8520A"/>
    <w:rsid w:val="00B853C0"/>
    <w:rsid w:val="00B85968"/>
    <w:rsid w:val="00B866B6"/>
    <w:rsid w:val="00B86861"/>
    <w:rsid w:val="00B869CD"/>
    <w:rsid w:val="00B90315"/>
    <w:rsid w:val="00B90E28"/>
    <w:rsid w:val="00B9172C"/>
    <w:rsid w:val="00B91E7B"/>
    <w:rsid w:val="00B91FD8"/>
    <w:rsid w:val="00B9264E"/>
    <w:rsid w:val="00B9268A"/>
    <w:rsid w:val="00B9372E"/>
    <w:rsid w:val="00B937C0"/>
    <w:rsid w:val="00B93D18"/>
    <w:rsid w:val="00B951DF"/>
    <w:rsid w:val="00B95C15"/>
    <w:rsid w:val="00B965C8"/>
    <w:rsid w:val="00B96978"/>
    <w:rsid w:val="00B96FB1"/>
    <w:rsid w:val="00B977DD"/>
    <w:rsid w:val="00B97BA6"/>
    <w:rsid w:val="00BA1685"/>
    <w:rsid w:val="00BA16D1"/>
    <w:rsid w:val="00BA2739"/>
    <w:rsid w:val="00BA2EBC"/>
    <w:rsid w:val="00BA3136"/>
    <w:rsid w:val="00BA3E08"/>
    <w:rsid w:val="00BA46D5"/>
    <w:rsid w:val="00BA4904"/>
    <w:rsid w:val="00BA54CD"/>
    <w:rsid w:val="00BA598E"/>
    <w:rsid w:val="00BA71D3"/>
    <w:rsid w:val="00BA7463"/>
    <w:rsid w:val="00BA75B6"/>
    <w:rsid w:val="00BA7D14"/>
    <w:rsid w:val="00BB018A"/>
    <w:rsid w:val="00BB16A2"/>
    <w:rsid w:val="00BB2620"/>
    <w:rsid w:val="00BB3757"/>
    <w:rsid w:val="00BB3A6B"/>
    <w:rsid w:val="00BB3BCB"/>
    <w:rsid w:val="00BB402A"/>
    <w:rsid w:val="00BB5190"/>
    <w:rsid w:val="00BB5CD9"/>
    <w:rsid w:val="00BB6C67"/>
    <w:rsid w:val="00BC0271"/>
    <w:rsid w:val="00BC0316"/>
    <w:rsid w:val="00BC0736"/>
    <w:rsid w:val="00BC1217"/>
    <w:rsid w:val="00BC1A8C"/>
    <w:rsid w:val="00BC21A4"/>
    <w:rsid w:val="00BC2EE9"/>
    <w:rsid w:val="00BC3C37"/>
    <w:rsid w:val="00BC3C7B"/>
    <w:rsid w:val="00BC3E15"/>
    <w:rsid w:val="00BC5480"/>
    <w:rsid w:val="00BC6412"/>
    <w:rsid w:val="00BC6758"/>
    <w:rsid w:val="00BC6940"/>
    <w:rsid w:val="00BC6970"/>
    <w:rsid w:val="00BC73E6"/>
    <w:rsid w:val="00BC774B"/>
    <w:rsid w:val="00BC7AEC"/>
    <w:rsid w:val="00BC7E8F"/>
    <w:rsid w:val="00BC7EE5"/>
    <w:rsid w:val="00BD0AD5"/>
    <w:rsid w:val="00BD1201"/>
    <w:rsid w:val="00BD2823"/>
    <w:rsid w:val="00BD2FEF"/>
    <w:rsid w:val="00BD48CC"/>
    <w:rsid w:val="00BD49D6"/>
    <w:rsid w:val="00BD5747"/>
    <w:rsid w:val="00BD5ADD"/>
    <w:rsid w:val="00BD5AEB"/>
    <w:rsid w:val="00BD5EA4"/>
    <w:rsid w:val="00BD60A1"/>
    <w:rsid w:val="00BD6526"/>
    <w:rsid w:val="00BD7253"/>
    <w:rsid w:val="00BE0237"/>
    <w:rsid w:val="00BE0A0A"/>
    <w:rsid w:val="00BE0D5F"/>
    <w:rsid w:val="00BE186B"/>
    <w:rsid w:val="00BE199D"/>
    <w:rsid w:val="00BE1A17"/>
    <w:rsid w:val="00BE2284"/>
    <w:rsid w:val="00BE4B61"/>
    <w:rsid w:val="00BE4BC0"/>
    <w:rsid w:val="00BE52CB"/>
    <w:rsid w:val="00BE52DB"/>
    <w:rsid w:val="00BE5792"/>
    <w:rsid w:val="00BE5DF9"/>
    <w:rsid w:val="00BE6514"/>
    <w:rsid w:val="00BE79FB"/>
    <w:rsid w:val="00BF0091"/>
    <w:rsid w:val="00BF16E5"/>
    <w:rsid w:val="00BF2B96"/>
    <w:rsid w:val="00BF3E8D"/>
    <w:rsid w:val="00BF4059"/>
    <w:rsid w:val="00BF49A0"/>
    <w:rsid w:val="00BF5170"/>
    <w:rsid w:val="00BF5F42"/>
    <w:rsid w:val="00BF653C"/>
    <w:rsid w:val="00BF678E"/>
    <w:rsid w:val="00BF6D1D"/>
    <w:rsid w:val="00BF6D44"/>
    <w:rsid w:val="00C001C8"/>
    <w:rsid w:val="00C005DA"/>
    <w:rsid w:val="00C0199D"/>
    <w:rsid w:val="00C021B9"/>
    <w:rsid w:val="00C02A95"/>
    <w:rsid w:val="00C03038"/>
    <w:rsid w:val="00C04583"/>
    <w:rsid w:val="00C05955"/>
    <w:rsid w:val="00C062F1"/>
    <w:rsid w:val="00C0681D"/>
    <w:rsid w:val="00C070A9"/>
    <w:rsid w:val="00C07190"/>
    <w:rsid w:val="00C07C2E"/>
    <w:rsid w:val="00C07F64"/>
    <w:rsid w:val="00C101CB"/>
    <w:rsid w:val="00C115F3"/>
    <w:rsid w:val="00C12163"/>
    <w:rsid w:val="00C13691"/>
    <w:rsid w:val="00C13CDE"/>
    <w:rsid w:val="00C15326"/>
    <w:rsid w:val="00C1573C"/>
    <w:rsid w:val="00C16DF0"/>
    <w:rsid w:val="00C17C6A"/>
    <w:rsid w:val="00C20A6C"/>
    <w:rsid w:val="00C21B20"/>
    <w:rsid w:val="00C2258B"/>
    <w:rsid w:val="00C227F1"/>
    <w:rsid w:val="00C23A53"/>
    <w:rsid w:val="00C24260"/>
    <w:rsid w:val="00C24359"/>
    <w:rsid w:val="00C246F3"/>
    <w:rsid w:val="00C248A0"/>
    <w:rsid w:val="00C249E7"/>
    <w:rsid w:val="00C24A62"/>
    <w:rsid w:val="00C25575"/>
    <w:rsid w:val="00C25BE3"/>
    <w:rsid w:val="00C2647C"/>
    <w:rsid w:val="00C26873"/>
    <w:rsid w:val="00C27364"/>
    <w:rsid w:val="00C278A7"/>
    <w:rsid w:val="00C27C19"/>
    <w:rsid w:val="00C27DD5"/>
    <w:rsid w:val="00C27F9C"/>
    <w:rsid w:val="00C300F6"/>
    <w:rsid w:val="00C30841"/>
    <w:rsid w:val="00C30EC8"/>
    <w:rsid w:val="00C32B36"/>
    <w:rsid w:val="00C338A3"/>
    <w:rsid w:val="00C33BA8"/>
    <w:rsid w:val="00C33FF3"/>
    <w:rsid w:val="00C3489F"/>
    <w:rsid w:val="00C364E4"/>
    <w:rsid w:val="00C36806"/>
    <w:rsid w:val="00C3683F"/>
    <w:rsid w:val="00C36BC4"/>
    <w:rsid w:val="00C4079E"/>
    <w:rsid w:val="00C415BA"/>
    <w:rsid w:val="00C41C7C"/>
    <w:rsid w:val="00C41CBF"/>
    <w:rsid w:val="00C4259A"/>
    <w:rsid w:val="00C438EB"/>
    <w:rsid w:val="00C45267"/>
    <w:rsid w:val="00C45654"/>
    <w:rsid w:val="00C462D6"/>
    <w:rsid w:val="00C46C3E"/>
    <w:rsid w:val="00C47CBD"/>
    <w:rsid w:val="00C47F58"/>
    <w:rsid w:val="00C503BC"/>
    <w:rsid w:val="00C50990"/>
    <w:rsid w:val="00C50E4F"/>
    <w:rsid w:val="00C51587"/>
    <w:rsid w:val="00C5324B"/>
    <w:rsid w:val="00C53AF6"/>
    <w:rsid w:val="00C53D34"/>
    <w:rsid w:val="00C53E8C"/>
    <w:rsid w:val="00C54097"/>
    <w:rsid w:val="00C54764"/>
    <w:rsid w:val="00C54844"/>
    <w:rsid w:val="00C54CDE"/>
    <w:rsid w:val="00C54DAD"/>
    <w:rsid w:val="00C55097"/>
    <w:rsid w:val="00C55403"/>
    <w:rsid w:val="00C55AD6"/>
    <w:rsid w:val="00C55EAC"/>
    <w:rsid w:val="00C55F4D"/>
    <w:rsid w:val="00C56A95"/>
    <w:rsid w:val="00C57BA6"/>
    <w:rsid w:val="00C57F57"/>
    <w:rsid w:val="00C6013E"/>
    <w:rsid w:val="00C607AD"/>
    <w:rsid w:val="00C607EA"/>
    <w:rsid w:val="00C6143D"/>
    <w:rsid w:val="00C616BF"/>
    <w:rsid w:val="00C62822"/>
    <w:rsid w:val="00C62B89"/>
    <w:rsid w:val="00C62BFF"/>
    <w:rsid w:val="00C636C9"/>
    <w:rsid w:val="00C64064"/>
    <w:rsid w:val="00C643E2"/>
    <w:rsid w:val="00C65040"/>
    <w:rsid w:val="00C654A9"/>
    <w:rsid w:val="00C65DDE"/>
    <w:rsid w:val="00C673BE"/>
    <w:rsid w:val="00C6776A"/>
    <w:rsid w:val="00C70B01"/>
    <w:rsid w:val="00C710F3"/>
    <w:rsid w:val="00C715C0"/>
    <w:rsid w:val="00C71930"/>
    <w:rsid w:val="00C7218C"/>
    <w:rsid w:val="00C72429"/>
    <w:rsid w:val="00C72705"/>
    <w:rsid w:val="00C72982"/>
    <w:rsid w:val="00C72A6F"/>
    <w:rsid w:val="00C72F4C"/>
    <w:rsid w:val="00C735DA"/>
    <w:rsid w:val="00C737D9"/>
    <w:rsid w:val="00C73932"/>
    <w:rsid w:val="00C73BD1"/>
    <w:rsid w:val="00C74778"/>
    <w:rsid w:val="00C74CC9"/>
    <w:rsid w:val="00C761F0"/>
    <w:rsid w:val="00C76745"/>
    <w:rsid w:val="00C7714E"/>
    <w:rsid w:val="00C779F6"/>
    <w:rsid w:val="00C77C35"/>
    <w:rsid w:val="00C77DE6"/>
    <w:rsid w:val="00C80865"/>
    <w:rsid w:val="00C81099"/>
    <w:rsid w:val="00C82939"/>
    <w:rsid w:val="00C829A0"/>
    <w:rsid w:val="00C83019"/>
    <w:rsid w:val="00C8343D"/>
    <w:rsid w:val="00C83CC5"/>
    <w:rsid w:val="00C85480"/>
    <w:rsid w:val="00C85EC8"/>
    <w:rsid w:val="00C86AA9"/>
    <w:rsid w:val="00C8708E"/>
    <w:rsid w:val="00C87327"/>
    <w:rsid w:val="00C875A1"/>
    <w:rsid w:val="00C879CE"/>
    <w:rsid w:val="00C87ABF"/>
    <w:rsid w:val="00C90265"/>
    <w:rsid w:val="00C90F68"/>
    <w:rsid w:val="00C91B0A"/>
    <w:rsid w:val="00C91BC2"/>
    <w:rsid w:val="00C91C97"/>
    <w:rsid w:val="00C93081"/>
    <w:rsid w:val="00C9335B"/>
    <w:rsid w:val="00C939F8"/>
    <w:rsid w:val="00C93EB8"/>
    <w:rsid w:val="00C943AE"/>
    <w:rsid w:val="00C94E95"/>
    <w:rsid w:val="00C9515D"/>
    <w:rsid w:val="00C95B09"/>
    <w:rsid w:val="00C95E7E"/>
    <w:rsid w:val="00C963E7"/>
    <w:rsid w:val="00C96745"/>
    <w:rsid w:val="00C9703B"/>
    <w:rsid w:val="00C97C22"/>
    <w:rsid w:val="00C97DBC"/>
    <w:rsid w:val="00CA01D5"/>
    <w:rsid w:val="00CA03CD"/>
    <w:rsid w:val="00CA0973"/>
    <w:rsid w:val="00CA1FDD"/>
    <w:rsid w:val="00CA20DC"/>
    <w:rsid w:val="00CA30D2"/>
    <w:rsid w:val="00CA31A6"/>
    <w:rsid w:val="00CA3908"/>
    <w:rsid w:val="00CA4109"/>
    <w:rsid w:val="00CA4D05"/>
    <w:rsid w:val="00CA4F56"/>
    <w:rsid w:val="00CA6408"/>
    <w:rsid w:val="00CA7C50"/>
    <w:rsid w:val="00CA7F9E"/>
    <w:rsid w:val="00CB1BC1"/>
    <w:rsid w:val="00CB2210"/>
    <w:rsid w:val="00CB25ED"/>
    <w:rsid w:val="00CB2BA2"/>
    <w:rsid w:val="00CB3292"/>
    <w:rsid w:val="00CB362F"/>
    <w:rsid w:val="00CB5B18"/>
    <w:rsid w:val="00CB6D85"/>
    <w:rsid w:val="00CB7312"/>
    <w:rsid w:val="00CB7EB6"/>
    <w:rsid w:val="00CC03C6"/>
    <w:rsid w:val="00CC0874"/>
    <w:rsid w:val="00CC0B98"/>
    <w:rsid w:val="00CC2162"/>
    <w:rsid w:val="00CC261B"/>
    <w:rsid w:val="00CC27B6"/>
    <w:rsid w:val="00CC27CE"/>
    <w:rsid w:val="00CC29EB"/>
    <w:rsid w:val="00CC2E78"/>
    <w:rsid w:val="00CC369E"/>
    <w:rsid w:val="00CC3D84"/>
    <w:rsid w:val="00CC3DA6"/>
    <w:rsid w:val="00CC4B2A"/>
    <w:rsid w:val="00CC6DC2"/>
    <w:rsid w:val="00CD0308"/>
    <w:rsid w:val="00CD06D8"/>
    <w:rsid w:val="00CD08CE"/>
    <w:rsid w:val="00CD0C1A"/>
    <w:rsid w:val="00CD140B"/>
    <w:rsid w:val="00CD1A83"/>
    <w:rsid w:val="00CD1C47"/>
    <w:rsid w:val="00CD1FBE"/>
    <w:rsid w:val="00CD3503"/>
    <w:rsid w:val="00CD3C3B"/>
    <w:rsid w:val="00CD3FC8"/>
    <w:rsid w:val="00CD4510"/>
    <w:rsid w:val="00CD45D2"/>
    <w:rsid w:val="00CD5148"/>
    <w:rsid w:val="00CD5A04"/>
    <w:rsid w:val="00CD6C54"/>
    <w:rsid w:val="00CD6D2D"/>
    <w:rsid w:val="00CD6E89"/>
    <w:rsid w:val="00CD70A4"/>
    <w:rsid w:val="00CD7D5E"/>
    <w:rsid w:val="00CE1574"/>
    <w:rsid w:val="00CE17ED"/>
    <w:rsid w:val="00CE1B2D"/>
    <w:rsid w:val="00CE1E38"/>
    <w:rsid w:val="00CE1F79"/>
    <w:rsid w:val="00CE200B"/>
    <w:rsid w:val="00CE2FB8"/>
    <w:rsid w:val="00CE322D"/>
    <w:rsid w:val="00CE38D5"/>
    <w:rsid w:val="00CE3F0F"/>
    <w:rsid w:val="00CE5F4B"/>
    <w:rsid w:val="00CE667D"/>
    <w:rsid w:val="00CE6852"/>
    <w:rsid w:val="00CE6A7A"/>
    <w:rsid w:val="00CE76EB"/>
    <w:rsid w:val="00CE7FD0"/>
    <w:rsid w:val="00CF00C6"/>
    <w:rsid w:val="00CF04B3"/>
    <w:rsid w:val="00CF04D9"/>
    <w:rsid w:val="00CF0C44"/>
    <w:rsid w:val="00CF0D91"/>
    <w:rsid w:val="00CF0E72"/>
    <w:rsid w:val="00CF1101"/>
    <w:rsid w:val="00CF15AA"/>
    <w:rsid w:val="00CF1D7D"/>
    <w:rsid w:val="00CF2442"/>
    <w:rsid w:val="00CF2DFA"/>
    <w:rsid w:val="00CF3C5D"/>
    <w:rsid w:val="00CF43F0"/>
    <w:rsid w:val="00CF498C"/>
    <w:rsid w:val="00CF53D4"/>
    <w:rsid w:val="00CF7914"/>
    <w:rsid w:val="00D0013D"/>
    <w:rsid w:val="00D0072C"/>
    <w:rsid w:val="00D014D6"/>
    <w:rsid w:val="00D01B93"/>
    <w:rsid w:val="00D01C05"/>
    <w:rsid w:val="00D01EA8"/>
    <w:rsid w:val="00D01EE2"/>
    <w:rsid w:val="00D0268A"/>
    <w:rsid w:val="00D02831"/>
    <w:rsid w:val="00D02E97"/>
    <w:rsid w:val="00D033FB"/>
    <w:rsid w:val="00D03A15"/>
    <w:rsid w:val="00D03E89"/>
    <w:rsid w:val="00D03F35"/>
    <w:rsid w:val="00D04718"/>
    <w:rsid w:val="00D04D9B"/>
    <w:rsid w:val="00D050D9"/>
    <w:rsid w:val="00D0527B"/>
    <w:rsid w:val="00D0592B"/>
    <w:rsid w:val="00D05CC2"/>
    <w:rsid w:val="00D062E9"/>
    <w:rsid w:val="00D06345"/>
    <w:rsid w:val="00D06C16"/>
    <w:rsid w:val="00D10131"/>
    <w:rsid w:val="00D10AA9"/>
    <w:rsid w:val="00D11D2E"/>
    <w:rsid w:val="00D12772"/>
    <w:rsid w:val="00D130F8"/>
    <w:rsid w:val="00D13AC5"/>
    <w:rsid w:val="00D14148"/>
    <w:rsid w:val="00D14164"/>
    <w:rsid w:val="00D14845"/>
    <w:rsid w:val="00D15108"/>
    <w:rsid w:val="00D152FA"/>
    <w:rsid w:val="00D156DA"/>
    <w:rsid w:val="00D15A88"/>
    <w:rsid w:val="00D15D79"/>
    <w:rsid w:val="00D16B43"/>
    <w:rsid w:val="00D16C7C"/>
    <w:rsid w:val="00D17508"/>
    <w:rsid w:val="00D17F6E"/>
    <w:rsid w:val="00D203E1"/>
    <w:rsid w:val="00D21091"/>
    <w:rsid w:val="00D21A85"/>
    <w:rsid w:val="00D22006"/>
    <w:rsid w:val="00D22AD4"/>
    <w:rsid w:val="00D23438"/>
    <w:rsid w:val="00D23D22"/>
    <w:rsid w:val="00D23F44"/>
    <w:rsid w:val="00D242C6"/>
    <w:rsid w:val="00D2446A"/>
    <w:rsid w:val="00D246B2"/>
    <w:rsid w:val="00D24A70"/>
    <w:rsid w:val="00D24D46"/>
    <w:rsid w:val="00D24E8D"/>
    <w:rsid w:val="00D256FC"/>
    <w:rsid w:val="00D260E0"/>
    <w:rsid w:val="00D266A2"/>
    <w:rsid w:val="00D266BE"/>
    <w:rsid w:val="00D267CD"/>
    <w:rsid w:val="00D268B7"/>
    <w:rsid w:val="00D269B8"/>
    <w:rsid w:val="00D2713E"/>
    <w:rsid w:val="00D2725E"/>
    <w:rsid w:val="00D27DE9"/>
    <w:rsid w:val="00D300FA"/>
    <w:rsid w:val="00D3017C"/>
    <w:rsid w:val="00D30321"/>
    <w:rsid w:val="00D30BAA"/>
    <w:rsid w:val="00D30E00"/>
    <w:rsid w:val="00D30F11"/>
    <w:rsid w:val="00D317C2"/>
    <w:rsid w:val="00D33544"/>
    <w:rsid w:val="00D349CE"/>
    <w:rsid w:val="00D353D7"/>
    <w:rsid w:val="00D3557B"/>
    <w:rsid w:val="00D35F82"/>
    <w:rsid w:val="00D36C38"/>
    <w:rsid w:val="00D36D15"/>
    <w:rsid w:val="00D371FC"/>
    <w:rsid w:val="00D4012C"/>
    <w:rsid w:val="00D40DC8"/>
    <w:rsid w:val="00D41325"/>
    <w:rsid w:val="00D41370"/>
    <w:rsid w:val="00D41DFC"/>
    <w:rsid w:val="00D424BF"/>
    <w:rsid w:val="00D424E6"/>
    <w:rsid w:val="00D44283"/>
    <w:rsid w:val="00D44ACF"/>
    <w:rsid w:val="00D44AD7"/>
    <w:rsid w:val="00D4584D"/>
    <w:rsid w:val="00D46570"/>
    <w:rsid w:val="00D47023"/>
    <w:rsid w:val="00D470CB"/>
    <w:rsid w:val="00D471A3"/>
    <w:rsid w:val="00D4757A"/>
    <w:rsid w:val="00D5007E"/>
    <w:rsid w:val="00D5044B"/>
    <w:rsid w:val="00D50CDE"/>
    <w:rsid w:val="00D50D0D"/>
    <w:rsid w:val="00D51287"/>
    <w:rsid w:val="00D5137A"/>
    <w:rsid w:val="00D517C8"/>
    <w:rsid w:val="00D52A11"/>
    <w:rsid w:val="00D536CB"/>
    <w:rsid w:val="00D549A7"/>
    <w:rsid w:val="00D54C8E"/>
    <w:rsid w:val="00D54E24"/>
    <w:rsid w:val="00D55D90"/>
    <w:rsid w:val="00D566D4"/>
    <w:rsid w:val="00D57406"/>
    <w:rsid w:val="00D575CD"/>
    <w:rsid w:val="00D57BA9"/>
    <w:rsid w:val="00D57E1E"/>
    <w:rsid w:val="00D601A3"/>
    <w:rsid w:val="00D6049B"/>
    <w:rsid w:val="00D60CE9"/>
    <w:rsid w:val="00D61535"/>
    <w:rsid w:val="00D61923"/>
    <w:rsid w:val="00D61EA3"/>
    <w:rsid w:val="00D62886"/>
    <w:rsid w:val="00D62C70"/>
    <w:rsid w:val="00D6324C"/>
    <w:rsid w:val="00D63A7A"/>
    <w:rsid w:val="00D6584F"/>
    <w:rsid w:val="00D65C92"/>
    <w:rsid w:val="00D66107"/>
    <w:rsid w:val="00D66ACB"/>
    <w:rsid w:val="00D67B28"/>
    <w:rsid w:val="00D70026"/>
    <w:rsid w:val="00D7021C"/>
    <w:rsid w:val="00D70A3C"/>
    <w:rsid w:val="00D70F99"/>
    <w:rsid w:val="00D71145"/>
    <w:rsid w:val="00D71639"/>
    <w:rsid w:val="00D71EFB"/>
    <w:rsid w:val="00D71F2F"/>
    <w:rsid w:val="00D72322"/>
    <w:rsid w:val="00D725A6"/>
    <w:rsid w:val="00D72ABD"/>
    <w:rsid w:val="00D73053"/>
    <w:rsid w:val="00D7350A"/>
    <w:rsid w:val="00D73D57"/>
    <w:rsid w:val="00D73DD1"/>
    <w:rsid w:val="00D74BB3"/>
    <w:rsid w:val="00D74F82"/>
    <w:rsid w:val="00D75290"/>
    <w:rsid w:val="00D7581E"/>
    <w:rsid w:val="00D75A82"/>
    <w:rsid w:val="00D76786"/>
    <w:rsid w:val="00D7692A"/>
    <w:rsid w:val="00D76D4C"/>
    <w:rsid w:val="00D76EB8"/>
    <w:rsid w:val="00D7790F"/>
    <w:rsid w:val="00D779C0"/>
    <w:rsid w:val="00D77F25"/>
    <w:rsid w:val="00D81169"/>
    <w:rsid w:val="00D8117E"/>
    <w:rsid w:val="00D81385"/>
    <w:rsid w:val="00D81565"/>
    <w:rsid w:val="00D81B1C"/>
    <w:rsid w:val="00D81C6C"/>
    <w:rsid w:val="00D81E82"/>
    <w:rsid w:val="00D82425"/>
    <w:rsid w:val="00D836B7"/>
    <w:rsid w:val="00D841F0"/>
    <w:rsid w:val="00D84A72"/>
    <w:rsid w:val="00D84B76"/>
    <w:rsid w:val="00D851E8"/>
    <w:rsid w:val="00D85956"/>
    <w:rsid w:val="00D866EE"/>
    <w:rsid w:val="00D86794"/>
    <w:rsid w:val="00D90586"/>
    <w:rsid w:val="00D9064B"/>
    <w:rsid w:val="00D91389"/>
    <w:rsid w:val="00D91FE3"/>
    <w:rsid w:val="00D920BD"/>
    <w:rsid w:val="00D926CA"/>
    <w:rsid w:val="00D92AD1"/>
    <w:rsid w:val="00D92F3C"/>
    <w:rsid w:val="00D9309C"/>
    <w:rsid w:val="00D93A37"/>
    <w:rsid w:val="00D93CE5"/>
    <w:rsid w:val="00D93FAA"/>
    <w:rsid w:val="00D96215"/>
    <w:rsid w:val="00D963D8"/>
    <w:rsid w:val="00D9696F"/>
    <w:rsid w:val="00D96FF3"/>
    <w:rsid w:val="00D97AFB"/>
    <w:rsid w:val="00DA106C"/>
    <w:rsid w:val="00DA1721"/>
    <w:rsid w:val="00DA2737"/>
    <w:rsid w:val="00DA2990"/>
    <w:rsid w:val="00DA2C0A"/>
    <w:rsid w:val="00DA3040"/>
    <w:rsid w:val="00DA4D9E"/>
    <w:rsid w:val="00DA4FC3"/>
    <w:rsid w:val="00DA67F5"/>
    <w:rsid w:val="00DA6F57"/>
    <w:rsid w:val="00DA7BFD"/>
    <w:rsid w:val="00DA7EDD"/>
    <w:rsid w:val="00DA7FEF"/>
    <w:rsid w:val="00DB0044"/>
    <w:rsid w:val="00DB03E9"/>
    <w:rsid w:val="00DB0A38"/>
    <w:rsid w:val="00DB146A"/>
    <w:rsid w:val="00DB1C69"/>
    <w:rsid w:val="00DB1D39"/>
    <w:rsid w:val="00DB2461"/>
    <w:rsid w:val="00DB2ABE"/>
    <w:rsid w:val="00DB32FE"/>
    <w:rsid w:val="00DB354C"/>
    <w:rsid w:val="00DB4085"/>
    <w:rsid w:val="00DB46E2"/>
    <w:rsid w:val="00DB5428"/>
    <w:rsid w:val="00DB6636"/>
    <w:rsid w:val="00DB6A97"/>
    <w:rsid w:val="00DB7DEA"/>
    <w:rsid w:val="00DC08EC"/>
    <w:rsid w:val="00DC0D87"/>
    <w:rsid w:val="00DC13D0"/>
    <w:rsid w:val="00DC15E1"/>
    <w:rsid w:val="00DC17DA"/>
    <w:rsid w:val="00DC18C1"/>
    <w:rsid w:val="00DC291F"/>
    <w:rsid w:val="00DC2C8B"/>
    <w:rsid w:val="00DC2F51"/>
    <w:rsid w:val="00DC4B0F"/>
    <w:rsid w:val="00DC4CA2"/>
    <w:rsid w:val="00DC5505"/>
    <w:rsid w:val="00DC591B"/>
    <w:rsid w:val="00DC6115"/>
    <w:rsid w:val="00DC6333"/>
    <w:rsid w:val="00DC78D8"/>
    <w:rsid w:val="00DD1106"/>
    <w:rsid w:val="00DD25D9"/>
    <w:rsid w:val="00DD2CA3"/>
    <w:rsid w:val="00DD374E"/>
    <w:rsid w:val="00DD3A88"/>
    <w:rsid w:val="00DD504F"/>
    <w:rsid w:val="00DD515B"/>
    <w:rsid w:val="00DD61DE"/>
    <w:rsid w:val="00DD6289"/>
    <w:rsid w:val="00DD73AA"/>
    <w:rsid w:val="00DD7AE0"/>
    <w:rsid w:val="00DE072A"/>
    <w:rsid w:val="00DE234C"/>
    <w:rsid w:val="00DE3DCC"/>
    <w:rsid w:val="00DE42FD"/>
    <w:rsid w:val="00DE43E1"/>
    <w:rsid w:val="00DE45A0"/>
    <w:rsid w:val="00DE4DBB"/>
    <w:rsid w:val="00DE4E54"/>
    <w:rsid w:val="00DE4F81"/>
    <w:rsid w:val="00DE536D"/>
    <w:rsid w:val="00DE5B4B"/>
    <w:rsid w:val="00DE5B9F"/>
    <w:rsid w:val="00DE601D"/>
    <w:rsid w:val="00DE6839"/>
    <w:rsid w:val="00DE6D02"/>
    <w:rsid w:val="00DE6EBE"/>
    <w:rsid w:val="00DE793E"/>
    <w:rsid w:val="00DF0B22"/>
    <w:rsid w:val="00DF127E"/>
    <w:rsid w:val="00DF12BD"/>
    <w:rsid w:val="00DF1BEF"/>
    <w:rsid w:val="00DF2A6B"/>
    <w:rsid w:val="00DF3B4D"/>
    <w:rsid w:val="00DF3CA5"/>
    <w:rsid w:val="00DF43E4"/>
    <w:rsid w:val="00DF45FF"/>
    <w:rsid w:val="00DF4A8A"/>
    <w:rsid w:val="00DF4E68"/>
    <w:rsid w:val="00E00DC6"/>
    <w:rsid w:val="00E011E9"/>
    <w:rsid w:val="00E0124C"/>
    <w:rsid w:val="00E014E8"/>
    <w:rsid w:val="00E02144"/>
    <w:rsid w:val="00E02875"/>
    <w:rsid w:val="00E02DEA"/>
    <w:rsid w:val="00E03242"/>
    <w:rsid w:val="00E03911"/>
    <w:rsid w:val="00E03AAE"/>
    <w:rsid w:val="00E03BD4"/>
    <w:rsid w:val="00E03DCB"/>
    <w:rsid w:val="00E04552"/>
    <w:rsid w:val="00E04774"/>
    <w:rsid w:val="00E04911"/>
    <w:rsid w:val="00E04C11"/>
    <w:rsid w:val="00E04C5A"/>
    <w:rsid w:val="00E05358"/>
    <w:rsid w:val="00E054F1"/>
    <w:rsid w:val="00E07027"/>
    <w:rsid w:val="00E077FD"/>
    <w:rsid w:val="00E07AAE"/>
    <w:rsid w:val="00E07C68"/>
    <w:rsid w:val="00E10940"/>
    <w:rsid w:val="00E10B8A"/>
    <w:rsid w:val="00E10F96"/>
    <w:rsid w:val="00E11A95"/>
    <w:rsid w:val="00E12DEB"/>
    <w:rsid w:val="00E1325F"/>
    <w:rsid w:val="00E13748"/>
    <w:rsid w:val="00E13FB0"/>
    <w:rsid w:val="00E14120"/>
    <w:rsid w:val="00E14CC3"/>
    <w:rsid w:val="00E15A1F"/>
    <w:rsid w:val="00E161E3"/>
    <w:rsid w:val="00E16368"/>
    <w:rsid w:val="00E16E71"/>
    <w:rsid w:val="00E16E9F"/>
    <w:rsid w:val="00E174E9"/>
    <w:rsid w:val="00E20040"/>
    <w:rsid w:val="00E209DF"/>
    <w:rsid w:val="00E20F5F"/>
    <w:rsid w:val="00E211FA"/>
    <w:rsid w:val="00E21365"/>
    <w:rsid w:val="00E21889"/>
    <w:rsid w:val="00E22582"/>
    <w:rsid w:val="00E22A74"/>
    <w:rsid w:val="00E22F88"/>
    <w:rsid w:val="00E231C1"/>
    <w:rsid w:val="00E2335F"/>
    <w:rsid w:val="00E233EE"/>
    <w:rsid w:val="00E236E7"/>
    <w:rsid w:val="00E23C55"/>
    <w:rsid w:val="00E24DD3"/>
    <w:rsid w:val="00E2592A"/>
    <w:rsid w:val="00E25A28"/>
    <w:rsid w:val="00E25ADA"/>
    <w:rsid w:val="00E27585"/>
    <w:rsid w:val="00E27B3D"/>
    <w:rsid w:val="00E30650"/>
    <w:rsid w:val="00E31002"/>
    <w:rsid w:val="00E31428"/>
    <w:rsid w:val="00E31606"/>
    <w:rsid w:val="00E31CBE"/>
    <w:rsid w:val="00E3209C"/>
    <w:rsid w:val="00E328DC"/>
    <w:rsid w:val="00E32FE4"/>
    <w:rsid w:val="00E33E75"/>
    <w:rsid w:val="00E33FDB"/>
    <w:rsid w:val="00E34607"/>
    <w:rsid w:val="00E3464B"/>
    <w:rsid w:val="00E36240"/>
    <w:rsid w:val="00E3655E"/>
    <w:rsid w:val="00E36C35"/>
    <w:rsid w:val="00E36F66"/>
    <w:rsid w:val="00E402CA"/>
    <w:rsid w:val="00E403D0"/>
    <w:rsid w:val="00E40433"/>
    <w:rsid w:val="00E40676"/>
    <w:rsid w:val="00E41C99"/>
    <w:rsid w:val="00E421C1"/>
    <w:rsid w:val="00E42547"/>
    <w:rsid w:val="00E428BD"/>
    <w:rsid w:val="00E42909"/>
    <w:rsid w:val="00E43494"/>
    <w:rsid w:val="00E445CE"/>
    <w:rsid w:val="00E448E5"/>
    <w:rsid w:val="00E451AE"/>
    <w:rsid w:val="00E452BC"/>
    <w:rsid w:val="00E456AC"/>
    <w:rsid w:val="00E45CA3"/>
    <w:rsid w:val="00E45DC0"/>
    <w:rsid w:val="00E460FF"/>
    <w:rsid w:val="00E46626"/>
    <w:rsid w:val="00E47058"/>
    <w:rsid w:val="00E4764E"/>
    <w:rsid w:val="00E47725"/>
    <w:rsid w:val="00E50E56"/>
    <w:rsid w:val="00E50EA6"/>
    <w:rsid w:val="00E51557"/>
    <w:rsid w:val="00E51872"/>
    <w:rsid w:val="00E5198F"/>
    <w:rsid w:val="00E51CC5"/>
    <w:rsid w:val="00E527B6"/>
    <w:rsid w:val="00E527BA"/>
    <w:rsid w:val="00E52DDC"/>
    <w:rsid w:val="00E53115"/>
    <w:rsid w:val="00E531E0"/>
    <w:rsid w:val="00E53EB7"/>
    <w:rsid w:val="00E53FB6"/>
    <w:rsid w:val="00E54DCA"/>
    <w:rsid w:val="00E557AF"/>
    <w:rsid w:val="00E55E4A"/>
    <w:rsid w:val="00E561A0"/>
    <w:rsid w:val="00E5696F"/>
    <w:rsid w:val="00E56F52"/>
    <w:rsid w:val="00E56FCF"/>
    <w:rsid w:val="00E603BD"/>
    <w:rsid w:val="00E605A6"/>
    <w:rsid w:val="00E616D2"/>
    <w:rsid w:val="00E62720"/>
    <w:rsid w:val="00E6498F"/>
    <w:rsid w:val="00E64ACE"/>
    <w:rsid w:val="00E659C5"/>
    <w:rsid w:val="00E65B14"/>
    <w:rsid w:val="00E66DFC"/>
    <w:rsid w:val="00E6736E"/>
    <w:rsid w:val="00E70D3B"/>
    <w:rsid w:val="00E71CCC"/>
    <w:rsid w:val="00E722AF"/>
    <w:rsid w:val="00E72702"/>
    <w:rsid w:val="00E727AD"/>
    <w:rsid w:val="00E7320A"/>
    <w:rsid w:val="00E7455D"/>
    <w:rsid w:val="00E74A55"/>
    <w:rsid w:val="00E74C33"/>
    <w:rsid w:val="00E759F0"/>
    <w:rsid w:val="00E75A24"/>
    <w:rsid w:val="00E76445"/>
    <w:rsid w:val="00E7677B"/>
    <w:rsid w:val="00E778B6"/>
    <w:rsid w:val="00E8173C"/>
    <w:rsid w:val="00E81DDD"/>
    <w:rsid w:val="00E81E83"/>
    <w:rsid w:val="00E81F28"/>
    <w:rsid w:val="00E823CE"/>
    <w:rsid w:val="00E82598"/>
    <w:rsid w:val="00E8350B"/>
    <w:rsid w:val="00E836A3"/>
    <w:rsid w:val="00E83B32"/>
    <w:rsid w:val="00E83B77"/>
    <w:rsid w:val="00E8405C"/>
    <w:rsid w:val="00E84514"/>
    <w:rsid w:val="00E84A12"/>
    <w:rsid w:val="00E84D7D"/>
    <w:rsid w:val="00E85374"/>
    <w:rsid w:val="00E856FE"/>
    <w:rsid w:val="00E8690B"/>
    <w:rsid w:val="00E879F4"/>
    <w:rsid w:val="00E87A62"/>
    <w:rsid w:val="00E87DD4"/>
    <w:rsid w:val="00E90373"/>
    <w:rsid w:val="00E9064D"/>
    <w:rsid w:val="00E91083"/>
    <w:rsid w:val="00E91AC7"/>
    <w:rsid w:val="00E91EC1"/>
    <w:rsid w:val="00E92040"/>
    <w:rsid w:val="00E92A97"/>
    <w:rsid w:val="00E93A5C"/>
    <w:rsid w:val="00E93E03"/>
    <w:rsid w:val="00E94172"/>
    <w:rsid w:val="00E949B6"/>
    <w:rsid w:val="00E94E52"/>
    <w:rsid w:val="00E95702"/>
    <w:rsid w:val="00E95F41"/>
    <w:rsid w:val="00E96338"/>
    <w:rsid w:val="00EA138C"/>
    <w:rsid w:val="00EA1F9B"/>
    <w:rsid w:val="00EA2DDB"/>
    <w:rsid w:val="00EA376A"/>
    <w:rsid w:val="00EA3CFB"/>
    <w:rsid w:val="00EA4F2C"/>
    <w:rsid w:val="00EA5542"/>
    <w:rsid w:val="00EA5E8C"/>
    <w:rsid w:val="00EA62F7"/>
    <w:rsid w:val="00EA635E"/>
    <w:rsid w:val="00EA6C5D"/>
    <w:rsid w:val="00EA6EBD"/>
    <w:rsid w:val="00EA76F2"/>
    <w:rsid w:val="00EA778D"/>
    <w:rsid w:val="00EB07E5"/>
    <w:rsid w:val="00EB1C38"/>
    <w:rsid w:val="00EB2003"/>
    <w:rsid w:val="00EB28C1"/>
    <w:rsid w:val="00EB2ACB"/>
    <w:rsid w:val="00EB2B0F"/>
    <w:rsid w:val="00EB2D26"/>
    <w:rsid w:val="00EB361E"/>
    <w:rsid w:val="00EB44AC"/>
    <w:rsid w:val="00EB486F"/>
    <w:rsid w:val="00EB48A6"/>
    <w:rsid w:val="00EB5F5D"/>
    <w:rsid w:val="00EB6A5F"/>
    <w:rsid w:val="00EB7310"/>
    <w:rsid w:val="00EB777C"/>
    <w:rsid w:val="00EB7852"/>
    <w:rsid w:val="00EB7F0A"/>
    <w:rsid w:val="00EC09CB"/>
    <w:rsid w:val="00EC26A4"/>
    <w:rsid w:val="00EC2D09"/>
    <w:rsid w:val="00EC358B"/>
    <w:rsid w:val="00EC385A"/>
    <w:rsid w:val="00EC457C"/>
    <w:rsid w:val="00EC4883"/>
    <w:rsid w:val="00EC48F2"/>
    <w:rsid w:val="00EC4CF4"/>
    <w:rsid w:val="00EC63CA"/>
    <w:rsid w:val="00EC67D1"/>
    <w:rsid w:val="00EC7607"/>
    <w:rsid w:val="00EC79F1"/>
    <w:rsid w:val="00EC7DEB"/>
    <w:rsid w:val="00ED0247"/>
    <w:rsid w:val="00ED0709"/>
    <w:rsid w:val="00ED11A0"/>
    <w:rsid w:val="00ED1519"/>
    <w:rsid w:val="00ED17E3"/>
    <w:rsid w:val="00ED1A68"/>
    <w:rsid w:val="00ED232E"/>
    <w:rsid w:val="00ED2B6A"/>
    <w:rsid w:val="00ED3610"/>
    <w:rsid w:val="00ED4EDF"/>
    <w:rsid w:val="00ED585C"/>
    <w:rsid w:val="00ED59CA"/>
    <w:rsid w:val="00ED6CDF"/>
    <w:rsid w:val="00ED7F12"/>
    <w:rsid w:val="00EE04C8"/>
    <w:rsid w:val="00EE07EA"/>
    <w:rsid w:val="00EE0F7B"/>
    <w:rsid w:val="00EE1224"/>
    <w:rsid w:val="00EE126B"/>
    <w:rsid w:val="00EE1B2E"/>
    <w:rsid w:val="00EE1BA4"/>
    <w:rsid w:val="00EE2892"/>
    <w:rsid w:val="00EE364B"/>
    <w:rsid w:val="00EE3676"/>
    <w:rsid w:val="00EE4888"/>
    <w:rsid w:val="00EE5FA3"/>
    <w:rsid w:val="00EE6112"/>
    <w:rsid w:val="00EE6217"/>
    <w:rsid w:val="00EE667F"/>
    <w:rsid w:val="00EE7440"/>
    <w:rsid w:val="00EE7848"/>
    <w:rsid w:val="00EE7C4A"/>
    <w:rsid w:val="00EE7E48"/>
    <w:rsid w:val="00EE7FC3"/>
    <w:rsid w:val="00EF079C"/>
    <w:rsid w:val="00EF0945"/>
    <w:rsid w:val="00EF0FB9"/>
    <w:rsid w:val="00EF1033"/>
    <w:rsid w:val="00EF1C02"/>
    <w:rsid w:val="00EF2A38"/>
    <w:rsid w:val="00EF3C68"/>
    <w:rsid w:val="00EF4362"/>
    <w:rsid w:val="00EF4379"/>
    <w:rsid w:val="00EF4729"/>
    <w:rsid w:val="00EF4788"/>
    <w:rsid w:val="00EF47D7"/>
    <w:rsid w:val="00EF48B7"/>
    <w:rsid w:val="00EF49D6"/>
    <w:rsid w:val="00EF54A7"/>
    <w:rsid w:val="00EF5EE3"/>
    <w:rsid w:val="00EF6556"/>
    <w:rsid w:val="00EF70E4"/>
    <w:rsid w:val="00EF78EA"/>
    <w:rsid w:val="00EF7A1E"/>
    <w:rsid w:val="00EF7F1D"/>
    <w:rsid w:val="00F00233"/>
    <w:rsid w:val="00F0073E"/>
    <w:rsid w:val="00F01343"/>
    <w:rsid w:val="00F01658"/>
    <w:rsid w:val="00F019B8"/>
    <w:rsid w:val="00F01BF3"/>
    <w:rsid w:val="00F01C88"/>
    <w:rsid w:val="00F02A34"/>
    <w:rsid w:val="00F048C5"/>
    <w:rsid w:val="00F05308"/>
    <w:rsid w:val="00F057E8"/>
    <w:rsid w:val="00F05B46"/>
    <w:rsid w:val="00F05E1F"/>
    <w:rsid w:val="00F06103"/>
    <w:rsid w:val="00F071EC"/>
    <w:rsid w:val="00F100B6"/>
    <w:rsid w:val="00F10B0B"/>
    <w:rsid w:val="00F10F4B"/>
    <w:rsid w:val="00F11F6F"/>
    <w:rsid w:val="00F12616"/>
    <w:rsid w:val="00F12DBA"/>
    <w:rsid w:val="00F14272"/>
    <w:rsid w:val="00F14E28"/>
    <w:rsid w:val="00F165DA"/>
    <w:rsid w:val="00F16686"/>
    <w:rsid w:val="00F16AC5"/>
    <w:rsid w:val="00F178D5"/>
    <w:rsid w:val="00F2030F"/>
    <w:rsid w:val="00F22801"/>
    <w:rsid w:val="00F22829"/>
    <w:rsid w:val="00F2300D"/>
    <w:rsid w:val="00F25307"/>
    <w:rsid w:val="00F25A34"/>
    <w:rsid w:val="00F2663F"/>
    <w:rsid w:val="00F26679"/>
    <w:rsid w:val="00F26F33"/>
    <w:rsid w:val="00F273EE"/>
    <w:rsid w:val="00F27447"/>
    <w:rsid w:val="00F27ED4"/>
    <w:rsid w:val="00F300BD"/>
    <w:rsid w:val="00F31EB5"/>
    <w:rsid w:val="00F31F58"/>
    <w:rsid w:val="00F326AA"/>
    <w:rsid w:val="00F32849"/>
    <w:rsid w:val="00F33EC4"/>
    <w:rsid w:val="00F341E2"/>
    <w:rsid w:val="00F34CB6"/>
    <w:rsid w:val="00F358A2"/>
    <w:rsid w:val="00F35F52"/>
    <w:rsid w:val="00F365F2"/>
    <w:rsid w:val="00F365FC"/>
    <w:rsid w:val="00F366C5"/>
    <w:rsid w:val="00F373A9"/>
    <w:rsid w:val="00F40228"/>
    <w:rsid w:val="00F40525"/>
    <w:rsid w:val="00F40780"/>
    <w:rsid w:val="00F4184C"/>
    <w:rsid w:val="00F41D6B"/>
    <w:rsid w:val="00F42895"/>
    <w:rsid w:val="00F42938"/>
    <w:rsid w:val="00F42BE8"/>
    <w:rsid w:val="00F42E88"/>
    <w:rsid w:val="00F438D3"/>
    <w:rsid w:val="00F4428A"/>
    <w:rsid w:val="00F443C9"/>
    <w:rsid w:val="00F445E3"/>
    <w:rsid w:val="00F44898"/>
    <w:rsid w:val="00F45086"/>
    <w:rsid w:val="00F4553A"/>
    <w:rsid w:val="00F459D0"/>
    <w:rsid w:val="00F45E72"/>
    <w:rsid w:val="00F464AD"/>
    <w:rsid w:val="00F46A91"/>
    <w:rsid w:val="00F46AE5"/>
    <w:rsid w:val="00F46BD0"/>
    <w:rsid w:val="00F471DD"/>
    <w:rsid w:val="00F479AD"/>
    <w:rsid w:val="00F50343"/>
    <w:rsid w:val="00F509B1"/>
    <w:rsid w:val="00F50EE8"/>
    <w:rsid w:val="00F51046"/>
    <w:rsid w:val="00F51104"/>
    <w:rsid w:val="00F51B77"/>
    <w:rsid w:val="00F51C1F"/>
    <w:rsid w:val="00F5220C"/>
    <w:rsid w:val="00F54441"/>
    <w:rsid w:val="00F55A75"/>
    <w:rsid w:val="00F55AB8"/>
    <w:rsid w:val="00F561E3"/>
    <w:rsid w:val="00F56647"/>
    <w:rsid w:val="00F56B03"/>
    <w:rsid w:val="00F57200"/>
    <w:rsid w:val="00F57960"/>
    <w:rsid w:val="00F602E7"/>
    <w:rsid w:val="00F6053D"/>
    <w:rsid w:val="00F60E6E"/>
    <w:rsid w:val="00F641B0"/>
    <w:rsid w:val="00F6449F"/>
    <w:rsid w:val="00F64C5A"/>
    <w:rsid w:val="00F64DD7"/>
    <w:rsid w:val="00F653A2"/>
    <w:rsid w:val="00F65F18"/>
    <w:rsid w:val="00F6608A"/>
    <w:rsid w:val="00F660F0"/>
    <w:rsid w:val="00F66AAC"/>
    <w:rsid w:val="00F67779"/>
    <w:rsid w:val="00F67AEA"/>
    <w:rsid w:val="00F67EC2"/>
    <w:rsid w:val="00F700B0"/>
    <w:rsid w:val="00F7060C"/>
    <w:rsid w:val="00F708CD"/>
    <w:rsid w:val="00F70C49"/>
    <w:rsid w:val="00F71153"/>
    <w:rsid w:val="00F71AD3"/>
    <w:rsid w:val="00F7212F"/>
    <w:rsid w:val="00F72836"/>
    <w:rsid w:val="00F736D1"/>
    <w:rsid w:val="00F73F6A"/>
    <w:rsid w:val="00F74CCB"/>
    <w:rsid w:val="00F7696D"/>
    <w:rsid w:val="00F7782A"/>
    <w:rsid w:val="00F802C1"/>
    <w:rsid w:val="00F8052D"/>
    <w:rsid w:val="00F805A4"/>
    <w:rsid w:val="00F80935"/>
    <w:rsid w:val="00F81A6F"/>
    <w:rsid w:val="00F826E5"/>
    <w:rsid w:val="00F826E6"/>
    <w:rsid w:val="00F82972"/>
    <w:rsid w:val="00F840AE"/>
    <w:rsid w:val="00F8455B"/>
    <w:rsid w:val="00F850C2"/>
    <w:rsid w:val="00F852D9"/>
    <w:rsid w:val="00F85F43"/>
    <w:rsid w:val="00F8702C"/>
    <w:rsid w:val="00F9004F"/>
    <w:rsid w:val="00F9065C"/>
    <w:rsid w:val="00F90CCD"/>
    <w:rsid w:val="00F90F67"/>
    <w:rsid w:val="00F91579"/>
    <w:rsid w:val="00F91E7A"/>
    <w:rsid w:val="00F920EC"/>
    <w:rsid w:val="00F92392"/>
    <w:rsid w:val="00F92B1D"/>
    <w:rsid w:val="00F94389"/>
    <w:rsid w:val="00F9471F"/>
    <w:rsid w:val="00F95935"/>
    <w:rsid w:val="00F962DF"/>
    <w:rsid w:val="00F96449"/>
    <w:rsid w:val="00F9663D"/>
    <w:rsid w:val="00F966D0"/>
    <w:rsid w:val="00F9690C"/>
    <w:rsid w:val="00FA018F"/>
    <w:rsid w:val="00FA0BA4"/>
    <w:rsid w:val="00FA13E8"/>
    <w:rsid w:val="00FA1919"/>
    <w:rsid w:val="00FA1E84"/>
    <w:rsid w:val="00FA2CF2"/>
    <w:rsid w:val="00FA34ED"/>
    <w:rsid w:val="00FA35C6"/>
    <w:rsid w:val="00FA4923"/>
    <w:rsid w:val="00FA73A8"/>
    <w:rsid w:val="00FB0316"/>
    <w:rsid w:val="00FB105E"/>
    <w:rsid w:val="00FB27B4"/>
    <w:rsid w:val="00FB36C2"/>
    <w:rsid w:val="00FB3F70"/>
    <w:rsid w:val="00FB4594"/>
    <w:rsid w:val="00FB45CE"/>
    <w:rsid w:val="00FB4AB7"/>
    <w:rsid w:val="00FB4F37"/>
    <w:rsid w:val="00FB5093"/>
    <w:rsid w:val="00FB51D1"/>
    <w:rsid w:val="00FB569E"/>
    <w:rsid w:val="00FB5B27"/>
    <w:rsid w:val="00FB5E4E"/>
    <w:rsid w:val="00FB68A6"/>
    <w:rsid w:val="00FB7588"/>
    <w:rsid w:val="00FB778F"/>
    <w:rsid w:val="00FB78E4"/>
    <w:rsid w:val="00FB7ADF"/>
    <w:rsid w:val="00FC0CAF"/>
    <w:rsid w:val="00FC125D"/>
    <w:rsid w:val="00FC1BED"/>
    <w:rsid w:val="00FC2582"/>
    <w:rsid w:val="00FC28D1"/>
    <w:rsid w:val="00FC2BD4"/>
    <w:rsid w:val="00FC2DB3"/>
    <w:rsid w:val="00FC2EB2"/>
    <w:rsid w:val="00FC347C"/>
    <w:rsid w:val="00FC368E"/>
    <w:rsid w:val="00FC45AB"/>
    <w:rsid w:val="00FC482F"/>
    <w:rsid w:val="00FC4E1A"/>
    <w:rsid w:val="00FC529A"/>
    <w:rsid w:val="00FC5349"/>
    <w:rsid w:val="00FC599E"/>
    <w:rsid w:val="00FC5A85"/>
    <w:rsid w:val="00FC66E7"/>
    <w:rsid w:val="00FC7143"/>
    <w:rsid w:val="00FC72CD"/>
    <w:rsid w:val="00FC7A39"/>
    <w:rsid w:val="00FD024A"/>
    <w:rsid w:val="00FD0265"/>
    <w:rsid w:val="00FD0310"/>
    <w:rsid w:val="00FD079B"/>
    <w:rsid w:val="00FD1694"/>
    <w:rsid w:val="00FD215C"/>
    <w:rsid w:val="00FD2A2A"/>
    <w:rsid w:val="00FD3425"/>
    <w:rsid w:val="00FD3A26"/>
    <w:rsid w:val="00FD5A29"/>
    <w:rsid w:val="00FD5E9C"/>
    <w:rsid w:val="00FD7099"/>
    <w:rsid w:val="00FD7A91"/>
    <w:rsid w:val="00FD7AFE"/>
    <w:rsid w:val="00FD7CF7"/>
    <w:rsid w:val="00FE06DE"/>
    <w:rsid w:val="00FE08BA"/>
    <w:rsid w:val="00FE0B0E"/>
    <w:rsid w:val="00FE0C40"/>
    <w:rsid w:val="00FE1E08"/>
    <w:rsid w:val="00FE243A"/>
    <w:rsid w:val="00FE2525"/>
    <w:rsid w:val="00FE34AF"/>
    <w:rsid w:val="00FE3B0A"/>
    <w:rsid w:val="00FE442E"/>
    <w:rsid w:val="00FE4702"/>
    <w:rsid w:val="00FE47AA"/>
    <w:rsid w:val="00FE4F4B"/>
    <w:rsid w:val="00FE53DE"/>
    <w:rsid w:val="00FE5617"/>
    <w:rsid w:val="00FE562D"/>
    <w:rsid w:val="00FE661A"/>
    <w:rsid w:val="00FE6C3E"/>
    <w:rsid w:val="00FF0221"/>
    <w:rsid w:val="00FF0536"/>
    <w:rsid w:val="00FF0F21"/>
    <w:rsid w:val="00FF11F0"/>
    <w:rsid w:val="00FF1645"/>
    <w:rsid w:val="00FF21D9"/>
    <w:rsid w:val="00FF220E"/>
    <w:rsid w:val="00FF2CE2"/>
    <w:rsid w:val="00FF2E98"/>
    <w:rsid w:val="00FF2F45"/>
    <w:rsid w:val="00FF35D2"/>
    <w:rsid w:val="00FF3641"/>
    <w:rsid w:val="00FF38FC"/>
    <w:rsid w:val="00FF41D8"/>
    <w:rsid w:val="00FF4C2C"/>
    <w:rsid w:val="00FF545F"/>
    <w:rsid w:val="00FF5A0B"/>
    <w:rsid w:val="00FF62A4"/>
    <w:rsid w:val="00FF69A6"/>
    <w:rsid w:val="00FF6DD1"/>
    <w:rsid w:val="00FF6FA5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  <o:rules v:ext="edit">
        <o:r id="V:Rule1" type="connector" idref="#Straight Arrow Connector 18"/>
      </o:rules>
    </o:shapelayout>
  </w:shapeDefaults>
  <w:decimalSymbol w:val="."/>
  <w:listSeparator w:val=","/>
  <w14:docId w14:val="6A1BE835"/>
  <w15:docId w15:val="{D40488CB-E0D7-40C0-BDB8-5DC10A1C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11"/>
  </w:style>
  <w:style w:type="paragraph" w:styleId="Heading1">
    <w:name w:val="heading 1"/>
    <w:basedOn w:val="ListParagraph"/>
    <w:next w:val="Normal"/>
    <w:link w:val="Heading1Char"/>
    <w:qFormat/>
    <w:rsid w:val="004A7720"/>
    <w:pPr>
      <w:numPr>
        <w:numId w:val="1"/>
      </w:numPr>
      <w:outlineLvl w:val="0"/>
    </w:pPr>
    <w:rPr>
      <w:rFonts w:asciiTheme="majorBidi" w:hAnsiTheme="majorBid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27286"/>
    <w:pPr>
      <w:numPr>
        <w:ilvl w:val="1"/>
      </w:numPr>
      <w:tabs>
        <w:tab w:val="left" w:pos="990"/>
      </w:tabs>
      <w:ind w:left="990" w:hanging="63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4A77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B2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93D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raditional Arabic"/>
      <w:noProof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E93A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93D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raditional Arabic"/>
      <w:noProof/>
      <w:sz w:val="20"/>
      <w:szCs w:val="20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93D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raditional Arabic"/>
      <w:i/>
      <w:iCs/>
      <w:noProof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qFormat/>
    <w:rsid w:val="00493D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raditional Arabic"/>
      <w:i/>
      <w:iCs/>
      <w:noProof/>
      <w:sz w:val="18"/>
      <w:szCs w:val="2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AA"/>
  </w:style>
  <w:style w:type="paragraph" w:styleId="Footer">
    <w:name w:val="footer"/>
    <w:basedOn w:val="Normal"/>
    <w:link w:val="FooterChar"/>
    <w:uiPriority w:val="99"/>
    <w:unhideWhenUsed/>
    <w:rsid w:val="00FE4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AA"/>
  </w:style>
  <w:style w:type="table" w:styleId="TableGrid">
    <w:name w:val="Table Grid"/>
    <w:basedOn w:val="TableNormal"/>
    <w:uiPriority w:val="99"/>
    <w:rsid w:val="00FE4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7AA"/>
    <w:rPr>
      <w:rFonts w:ascii="Tahoma" w:hAnsi="Tahoma" w:cs="Tahoma"/>
      <w:sz w:val="16"/>
      <w:szCs w:val="16"/>
    </w:rPr>
  </w:style>
  <w:style w:type="paragraph" w:customStyle="1" w:styleId="GAA4RevIndex">
    <w:name w:val="GA.A4. Rev_Index"/>
    <w:basedOn w:val="Header"/>
    <w:uiPriority w:val="1"/>
    <w:qFormat/>
    <w:rsid w:val="00E94E52"/>
    <w:pPr>
      <w:jc w:val="center"/>
    </w:pPr>
    <w:rPr>
      <w:rFonts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B73759"/>
    <w:pPr>
      <w:ind w:left="720"/>
      <w:contextualSpacing/>
    </w:pPr>
  </w:style>
  <w:style w:type="paragraph" w:customStyle="1" w:styleId="GA20NormalTxt">
    <w:name w:val="GA.20. Normal_Txt"/>
    <w:basedOn w:val="Normal"/>
    <w:qFormat/>
    <w:rsid w:val="00C15326"/>
    <w:pPr>
      <w:spacing w:before="120" w:after="120" w:line="312" w:lineRule="auto"/>
      <w:ind w:left="1276"/>
      <w:jc w:val="both"/>
    </w:pPr>
    <w:rPr>
      <w:rFonts w:ascii="Arial" w:eastAsia="Times New Roman" w:hAnsi="Arial" w:cs="Arial"/>
      <w:snapToGrid w:val="0"/>
    </w:rPr>
  </w:style>
  <w:style w:type="paragraph" w:customStyle="1" w:styleId="GADEF">
    <w:name w:val="GA.DEF"/>
    <w:basedOn w:val="GA20NormalTxt"/>
    <w:rsid w:val="00C15326"/>
    <w:pPr>
      <w:ind w:left="5954" w:hanging="4678"/>
    </w:pPr>
  </w:style>
  <w:style w:type="paragraph" w:styleId="BodyText">
    <w:name w:val="Body Text"/>
    <w:basedOn w:val="Normal"/>
    <w:link w:val="BodyTextChar"/>
    <w:unhideWhenUsed/>
    <w:rsid w:val="00BC6412"/>
    <w:pPr>
      <w:spacing w:before="100" w:beforeAutospacing="1" w:after="120" w:afterAutospacing="1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C641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64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6412"/>
  </w:style>
  <w:style w:type="paragraph" w:customStyle="1" w:styleId="MainText">
    <w:name w:val="Main Text"/>
    <w:basedOn w:val="BodyText"/>
    <w:link w:val="MainTextChar"/>
    <w:rsid w:val="00BC6412"/>
    <w:pPr>
      <w:spacing w:before="120" w:beforeAutospacing="0" w:afterAutospacing="0" w:line="240" w:lineRule="auto"/>
      <w:ind w:left="567" w:firstLine="142"/>
    </w:pPr>
    <w:rPr>
      <w:rFonts w:ascii="Times New Roman" w:eastAsia="Times New Roman" w:hAnsi="Times New Roman" w:cs="Times New Roman"/>
      <w:sz w:val="22"/>
      <w:lang w:val="en-GB"/>
    </w:rPr>
  </w:style>
  <w:style w:type="character" w:customStyle="1" w:styleId="MainTextChar">
    <w:name w:val="Main Text Char"/>
    <w:basedOn w:val="DefaultParagraphFont"/>
    <w:link w:val="MainText"/>
    <w:rsid w:val="00BC6412"/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4A7720"/>
    <w:rPr>
      <w:rFonts w:asciiTheme="majorBidi" w:hAnsiTheme="majorBidi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DB2AB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27286"/>
    <w:rPr>
      <w:rFonts w:asciiTheme="majorBidi" w:hAnsiTheme="majorBid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7720"/>
    <w:rPr>
      <w:rFonts w:asciiTheme="majorBidi" w:hAnsiTheme="majorBidi" w:cstheme="majorBidi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B2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70DF6"/>
    <w:pPr>
      <w:tabs>
        <w:tab w:val="left" w:pos="426"/>
      </w:tabs>
      <w:autoSpaceDE w:val="0"/>
      <w:autoSpaceDN w:val="0"/>
      <w:adjustRightInd w:val="0"/>
      <w:spacing w:beforeAutospacing="1" w:afterAutospacing="1" w:line="360" w:lineRule="auto"/>
      <w:ind w:right="49"/>
      <w:jc w:val="both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532F"/>
    <w:pPr>
      <w:tabs>
        <w:tab w:val="left" w:pos="270"/>
        <w:tab w:val="left" w:pos="2684"/>
        <w:tab w:val="right" w:leader="dot" w:pos="9017"/>
      </w:tabs>
      <w:bidi/>
      <w:spacing w:before="100" w:beforeAutospacing="1" w:after="100"/>
      <w:jc w:val="both"/>
    </w:pPr>
    <w:rPr>
      <w:rFonts w:asciiTheme="majorBidi" w:hAnsiTheme="majorBidi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170DF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107F"/>
    <w:pPr>
      <w:tabs>
        <w:tab w:val="left" w:pos="1170"/>
        <w:tab w:val="right" w:leader="dot" w:pos="9017"/>
      </w:tabs>
      <w:spacing w:before="100" w:beforeAutospacing="1" w:after="100"/>
      <w:ind w:firstLine="540"/>
      <w:jc w:val="both"/>
    </w:pPr>
    <w:rPr>
      <w:rFonts w:asciiTheme="majorBidi" w:hAnsiTheme="majorBidi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551E"/>
    <w:pPr>
      <w:tabs>
        <w:tab w:val="left" w:pos="630"/>
        <w:tab w:val="right" w:leader="dot" w:pos="9017"/>
      </w:tabs>
      <w:spacing w:before="100" w:beforeAutospacing="1" w:after="100"/>
      <w:ind w:firstLine="270"/>
    </w:pPr>
    <w:rPr>
      <w:rFonts w:asciiTheme="majorBidi" w:hAnsiTheme="majorBidi"/>
      <w:noProof/>
      <w:sz w:val="24"/>
    </w:rPr>
  </w:style>
  <w:style w:type="paragraph" w:customStyle="1" w:styleId="bodyTXT">
    <w:name w:val="body TXT"/>
    <w:basedOn w:val="Normal"/>
    <w:qFormat/>
    <w:rsid w:val="00F06103"/>
    <w:pPr>
      <w:widowControl w:val="0"/>
      <w:spacing w:after="0" w:line="360" w:lineRule="auto"/>
      <w:ind w:firstLine="288"/>
      <w:jc w:val="lowKashida"/>
    </w:pPr>
    <w:rPr>
      <w:rFonts w:asciiTheme="majorBidi" w:hAnsiTheme="majorBidi" w:cstheme="majorBidi"/>
      <w:spacing w:val="12"/>
      <w:sz w:val="24"/>
      <w:szCs w:val="24"/>
    </w:rPr>
  </w:style>
  <w:style w:type="character" w:customStyle="1" w:styleId="hps">
    <w:name w:val="hps"/>
    <w:basedOn w:val="DefaultParagraphFont"/>
    <w:rsid w:val="00DD6289"/>
  </w:style>
  <w:style w:type="character" w:customStyle="1" w:styleId="Heading6Char">
    <w:name w:val="Heading 6 Char"/>
    <w:basedOn w:val="DefaultParagraphFont"/>
    <w:link w:val="Heading6"/>
    <w:rsid w:val="00E93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rsid w:val="00493D7A"/>
    <w:rPr>
      <w:rFonts w:ascii="Arial" w:eastAsia="Times New Roman" w:hAnsi="Arial" w:cs="Traditional Arabic"/>
      <w:noProof/>
      <w:szCs w:val="26"/>
      <w:lang w:bidi="fa-IR"/>
    </w:rPr>
  </w:style>
  <w:style w:type="character" w:customStyle="1" w:styleId="Heading7Char">
    <w:name w:val="Heading 7 Char"/>
    <w:basedOn w:val="DefaultParagraphFont"/>
    <w:link w:val="Heading7"/>
    <w:rsid w:val="00493D7A"/>
    <w:rPr>
      <w:rFonts w:ascii="Arial" w:eastAsia="Times New Roman" w:hAnsi="Arial" w:cs="Traditional Arabic"/>
      <w:noProof/>
      <w:sz w:val="20"/>
      <w:szCs w:val="20"/>
      <w:lang w:bidi="fa-IR"/>
    </w:rPr>
  </w:style>
  <w:style w:type="character" w:customStyle="1" w:styleId="Heading8Char">
    <w:name w:val="Heading 8 Char"/>
    <w:basedOn w:val="DefaultParagraphFont"/>
    <w:link w:val="Heading8"/>
    <w:rsid w:val="00493D7A"/>
    <w:rPr>
      <w:rFonts w:ascii="Arial" w:eastAsia="Times New Roman" w:hAnsi="Arial" w:cs="Traditional Arabic"/>
      <w:i/>
      <w:iCs/>
      <w:noProof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rsid w:val="00493D7A"/>
    <w:rPr>
      <w:rFonts w:ascii="Arial" w:eastAsia="Times New Roman" w:hAnsi="Arial" w:cs="Traditional Arabic"/>
      <w:i/>
      <w:iCs/>
      <w:noProof/>
      <w:sz w:val="18"/>
      <w:szCs w:val="21"/>
      <w:lang w:bidi="fa-IR"/>
    </w:rPr>
  </w:style>
  <w:style w:type="paragraph" w:customStyle="1" w:styleId="Default">
    <w:name w:val="Default"/>
    <w:rsid w:val="00493D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Indent">
    <w:name w:val="Normal Indent"/>
    <w:aliases w:val="Corpo di testo spec,Rientro normale Carattere,Rientro normale Carattere1 Carattere,Rientro normale Carattere Carattere Carattere,Rientro normale Carattere1 Carattere Carattere Carattere"/>
    <w:basedOn w:val="Normal"/>
    <w:rsid w:val="00493D7A"/>
    <w:pPr>
      <w:spacing w:after="0" w:line="240" w:lineRule="atLeast"/>
      <w:ind w:left="1276" w:right="851"/>
      <w:jc w:val="both"/>
    </w:pPr>
    <w:rPr>
      <w:rFonts w:ascii="Arial" w:eastAsia="Times New Roman" w:hAnsi="Arial" w:cs="Times New Roman"/>
      <w:szCs w:val="20"/>
      <w:lang w:val="it-IT" w:eastAsia="it-IT"/>
    </w:rPr>
  </w:style>
  <w:style w:type="paragraph" w:styleId="BodyText3">
    <w:name w:val="Body Text 3"/>
    <w:basedOn w:val="Normal"/>
    <w:link w:val="BodyText3Char"/>
    <w:rsid w:val="00493D7A"/>
    <w:pPr>
      <w:spacing w:after="120" w:line="240" w:lineRule="auto"/>
    </w:pPr>
    <w:rPr>
      <w:rFonts w:ascii="Arial" w:eastAsia="Times New Roman" w:hAnsi="Arial" w:cs="Mitr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493D7A"/>
    <w:rPr>
      <w:rFonts w:ascii="Arial" w:eastAsia="Times New Roman" w:hAnsi="Arial" w:cs="Mitra"/>
      <w:sz w:val="16"/>
      <w:szCs w:val="16"/>
      <w:lang w:bidi="fa-IR"/>
    </w:rPr>
  </w:style>
  <w:style w:type="paragraph" w:customStyle="1" w:styleId="TESTO">
    <w:name w:val="TESTO"/>
    <w:basedOn w:val="Normal"/>
    <w:rsid w:val="00493D7A"/>
    <w:pPr>
      <w:spacing w:before="120" w:after="0" w:line="240" w:lineRule="atLeast"/>
      <w:ind w:left="993" w:right="538"/>
      <w:jc w:val="both"/>
    </w:pPr>
    <w:rPr>
      <w:rFonts w:ascii="Arial" w:eastAsia="Times New Roman" w:hAnsi="Arial" w:cs="Times New Roman"/>
      <w:szCs w:val="20"/>
      <w:lang w:val="en-GB" w:eastAsia="it-IT"/>
    </w:rPr>
  </w:style>
  <w:style w:type="paragraph" w:customStyle="1" w:styleId="Title3">
    <w:name w:val="Title 3"/>
    <w:basedOn w:val="Normal"/>
    <w:autoRedefine/>
    <w:rsid w:val="00493D7A"/>
    <w:pPr>
      <w:snapToGrid w:val="0"/>
      <w:spacing w:before="120" w:after="120" w:line="240" w:lineRule="auto"/>
      <w:ind w:left="1276" w:right="851" w:hanging="851"/>
      <w:jc w:val="both"/>
      <w:outlineLvl w:val="2"/>
    </w:pPr>
    <w:rPr>
      <w:rFonts w:eastAsia="Times New Roman" w:cstheme="minorHAnsi"/>
      <w:b/>
      <w:color w:val="000000"/>
      <w:sz w:val="24"/>
      <w:szCs w:val="24"/>
      <w:lang w:val="en-AU"/>
    </w:rPr>
  </w:style>
  <w:style w:type="paragraph" w:customStyle="1" w:styleId="Para1">
    <w:name w:val="Para 1"/>
    <w:basedOn w:val="TESTO"/>
    <w:rsid w:val="00493D7A"/>
    <w:pPr>
      <w:spacing w:before="0"/>
      <w:ind w:left="1701" w:right="851" w:hanging="425"/>
    </w:pPr>
  </w:style>
  <w:style w:type="paragraph" w:customStyle="1" w:styleId="Paragrafo1">
    <w:name w:val="Paragrafo 1"/>
    <w:basedOn w:val="TESTO"/>
    <w:rsid w:val="00493D7A"/>
    <w:pPr>
      <w:spacing w:before="0"/>
      <w:ind w:left="1701" w:right="851" w:hanging="425"/>
    </w:pPr>
  </w:style>
  <w:style w:type="paragraph" w:customStyle="1" w:styleId="Paragrafo2">
    <w:name w:val="Paragrafo 2"/>
    <w:basedOn w:val="Paragrafo1"/>
    <w:rsid w:val="00493D7A"/>
    <w:pPr>
      <w:ind w:left="2127" w:hanging="426"/>
    </w:pPr>
  </w:style>
  <w:style w:type="paragraph" w:customStyle="1" w:styleId="Paragrafo3">
    <w:name w:val="Paragrafo 3"/>
    <w:basedOn w:val="Paragrafo2"/>
    <w:rsid w:val="00493D7A"/>
    <w:pPr>
      <w:tabs>
        <w:tab w:val="left" w:pos="4820"/>
        <w:tab w:val="left" w:pos="7938"/>
      </w:tabs>
      <w:ind w:left="2552" w:hanging="425"/>
    </w:pPr>
  </w:style>
  <w:style w:type="paragraph" w:customStyle="1" w:styleId="Normal1">
    <w:name w:val="Normal1"/>
    <w:basedOn w:val="Normal"/>
    <w:rsid w:val="00493D7A"/>
    <w:pPr>
      <w:tabs>
        <w:tab w:val="left" w:pos="1134"/>
      </w:tabs>
      <w:snapToGri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styleId="ListBullet2">
    <w:name w:val="List Bullet 2"/>
    <w:basedOn w:val="Normal"/>
    <w:autoRedefine/>
    <w:rsid w:val="00493D7A"/>
    <w:pPr>
      <w:numPr>
        <w:numId w:val="4"/>
      </w:numPr>
      <w:tabs>
        <w:tab w:val="clear" w:pos="2624"/>
        <w:tab w:val="num" w:pos="922"/>
      </w:tabs>
      <w:spacing w:after="0" w:line="240" w:lineRule="atLeast"/>
      <w:ind w:left="922" w:hanging="425"/>
      <w:jc w:val="both"/>
    </w:pPr>
    <w:rPr>
      <w:rFonts w:ascii="Arial" w:eastAsia="Times New Roman" w:hAnsi="Arial" w:cs="Times New Roman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493D7A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70396"/>
    <w:pPr>
      <w:bidi/>
      <w:spacing w:after="100"/>
      <w:ind w:left="660"/>
    </w:pPr>
    <w:rPr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70396"/>
    <w:pPr>
      <w:bidi/>
      <w:spacing w:after="100"/>
      <w:ind w:left="880"/>
    </w:pPr>
    <w:rPr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70396"/>
    <w:pPr>
      <w:bidi/>
      <w:spacing w:after="100"/>
      <w:ind w:left="1100"/>
    </w:pPr>
    <w:rPr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70396"/>
    <w:pPr>
      <w:bidi/>
      <w:spacing w:after="100"/>
      <w:ind w:left="1320"/>
    </w:pPr>
    <w:rPr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70396"/>
    <w:pPr>
      <w:bidi/>
      <w:spacing w:after="100"/>
      <w:ind w:left="1540"/>
    </w:pPr>
    <w:rPr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70396"/>
    <w:pPr>
      <w:bidi/>
      <w:spacing w:after="100"/>
      <w:ind w:left="1760"/>
    </w:pPr>
    <w:rPr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76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764E"/>
  </w:style>
  <w:style w:type="paragraph" w:customStyle="1" w:styleId="yiv4603911476msonormal">
    <w:name w:val="yiv4603911476msonormal"/>
    <w:basedOn w:val="Normal"/>
    <w:rsid w:val="009F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D6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B60A-2BA3-4254-A890-5C2A1C94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himi</dc:creator>
  <cp:keywords/>
  <dc:description/>
  <cp:lastModifiedBy>NoteBook</cp:lastModifiedBy>
  <cp:revision>71</cp:revision>
  <cp:lastPrinted>2017-04-09T06:55:00Z</cp:lastPrinted>
  <dcterms:created xsi:type="dcterms:W3CDTF">2017-01-09T08:40:00Z</dcterms:created>
  <dcterms:modified xsi:type="dcterms:W3CDTF">2023-09-03T13:18:00Z</dcterms:modified>
</cp:coreProperties>
</file>